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C226" w14:textId="77777777" w:rsidR="00CD21E2" w:rsidRPr="00FC5AF9" w:rsidRDefault="00CD21E2" w:rsidP="00CD21E2">
      <w:pPr>
        <w:rPr>
          <w:rFonts w:ascii="ＭＳ 明朝" w:hAnsi="ＭＳ 明朝"/>
          <w:color w:val="auto"/>
          <w:sz w:val="18"/>
          <w:szCs w:val="18"/>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sidR="0019023F">
        <w:rPr>
          <w:rFonts w:ascii="ＭＳ 明朝" w:hAnsi="ＭＳ 明朝" w:hint="eastAsia"/>
          <w:color w:val="auto"/>
          <w:sz w:val="18"/>
          <w:szCs w:val="18"/>
        </w:rPr>
        <w:t>－１</w:t>
      </w:r>
      <w:r w:rsidRPr="00FC5AF9">
        <w:rPr>
          <w:rFonts w:ascii="ＭＳ 明朝" w:hAnsi="ＭＳ 明朝" w:hint="eastAsia"/>
          <w:color w:val="auto"/>
          <w:sz w:val="18"/>
          <w:szCs w:val="18"/>
        </w:rPr>
        <w:t>号（評価項目算定用）（</w:t>
      </w:r>
      <w:r w:rsidR="009C15D8" w:rsidRPr="009C15D8">
        <w:rPr>
          <w:rFonts w:ascii="ＭＳ 明朝" w:hAnsi="ＭＳ 明朝" w:hint="eastAsia"/>
          <w:color w:val="auto"/>
          <w:sz w:val="18"/>
          <w:szCs w:val="18"/>
        </w:rPr>
        <w:t>標準型・</w:t>
      </w:r>
      <w:r w:rsidR="00116888" w:rsidRPr="00116888">
        <w:rPr>
          <w:rFonts w:ascii="ＭＳ 明朝" w:hAnsi="ＭＳ 明朝" w:hint="eastAsia"/>
          <w:color w:val="auto"/>
          <w:sz w:val="18"/>
          <w:szCs w:val="18"/>
        </w:rPr>
        <w:t>土木一式工事、建築一式工事、アスファルト舗装工事、電気工事、管工事、機械器具設置工事、塗装工事、建築物解体工事用</w:t>
      </w:r>
      <w:r w:rsidR="00116888" w:rsidRPr="009C15D8">
        <w:rPr>
          <w:rFonts w:ascii="ＭＳ 明朝" w:hAnsi="ＭＳ 明朝" w:hint="eastAsia"/>
          <w:color w:val="auto"/>
          <w:sz w:val="18"/>
          <w:szCs w:val="18"/>
        </w:rPr>
        <w:t>）</w:t>
      </w:r>
    </w:p>
    <w:p w14:paraId="6BE00D22" w14:textId="77777777" w:rsidR="00CD21E2" w:rsidRPr="00BD3A58" w:rsidRDefault="00CD21E2" w:rsidP="00F4544C">
      <w:pPr>
        <w:spacing w:line="240" w:lineRule="exact"/>
        <w:jc w:val="center"/>
        <w:rPr>
          <w:rFonts w:ascii="ＭＳ 明朝" w:hAnsi="ＭＳ 明朝"/>
          <w:color w:val="auto"/>
          <w:w w:val="200"/>
          <w:sz w:val="18"/>
          <w:lang w:eastAsia="zh-TW"/>
        </w:rPr>
      </w:pPr>
      <w:r w:rsidRPr="00917751">
        <w:rPr>
          <w:rFonts w:ascii="ＭＳ 明朝" w:hAnsi="ＭＳ 明朝" w:hint="eastAsia"/>
          <w:color w:val="auto"/>
          <w:spacing w:val="198"/>
          <w:w w:val="200"/>
          <w:sz w:val="18"/>
          <w:fitText w:val="7160" w:id="-2048170752"/>
        </w:rPr>
        <w:t>評価点算定資料一覧</w:t>
      </w:r>
      <w:r w:rsidRPr="00917751">
        <w:rPr>
          <w:rFonts w:ascii="ＭＳ 明朝" w:hAnsi="ＭＳ 明朝" w:hint="eastAsia"/>
          <w:color w:val="auto"/>
          <w:spacing w:val="-1"/>
          <w:w w:val="200"/>
          <w:sz w:val="18"/>
          <w:fitText w:val="7160" w:id="-2048170752"/>
        </w:rPr>
        <w:t>表</w:t>
      </w:r>
    </w:p>
    <w:p w14:paraId="0D64CFC2" w14:textId="77777777" w:rsidR="00E87C41" w:rsidRDefault="00CD21E2" w:rsidP="007D06B2">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6F83096F" w14:textId="77777777" w:rsidR="00D948C9" w:rsidRDefault="00CD21E2" w:rsidP="007D06B2">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284"/>
        <w:gridCol w:w="992"/>
        <w:gridCol w:w="1417"/>
        <w:gridCol w:w="495"/>
        <w:gridCol w:w="5200"/>
        <w:gridCol w:w="1251"/>
      </w:tblGrid>
      <w:tr w:rsidR="00F4544C" w:rsidRPr="00F4544C" w14:paraId="30C1BEB8" w14:textId="77777777" w:rsidTr="00F4544C">
        <w:trPr>
          <w:cantSplit/>
          <w:trHeight w:val="276"/>
        </w:trPr>
        <w:tc>
          <w:tcPr>
            <w:tcW w:w="2807" w:type="dxa"/>
            <w:gridSpan w:val="2"/>
            <w:vAlign w:val="center"/>
          </w:tcPr>
          <w:p w14:paraId="110DDDDD"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6"/>
            <w:tcBorders>
              <w:bottom w:val="single" w:sz="4" w:space="0" w:color="auto"/>
            </w:tcBorders>
            <w:vAlign w:val="center"/>
          </w:tcPr>
          <w:p w14:paraId="5C05288C"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4CF164B7" w14:textId="77777777" w:rsidR="00F4544C" w:rsidRPr="00F4544C" w:rsidRDefault="00F4544C" w:rsidP="00F4544C">
            <w:pPr>
              <w:jc w:val="center"/>
              <w:rPr>
                <w:rFonts w:ascii="ＭＳ 明朝" w:hAnsi="ＭＳ 明朝"/>
                <w:color w:val="auto"/>
                <w:sz w:val="16"/>
                <w:szCs w:val="16"/>
              </w:rPr>
            </w:pPr>
            <w:r w:rsidRPr="006F7470">
              <w:rPr>
                <w:rFonts w:ascii="ＭＳ 明朝" w:hAnsi="ＭＳ 明朝" w:hint="eastAsia"/>
                <w:color w:val="auto"/>
                <w:spacing w:val="133"/>
                <w:sz w:val="16"/>
                <w:szCs w:val="16"/>
                <w:fitText w:val="1440" w:id="-2028758528"/>
              </w:rPr>
              <w:t>提出書</w:t>
            </w:r>
            <w:r w:rsidRPr="006F7470">
              <w:rPr>
                <w:rFonts w:ascii="ＭＳ 明朝" w:hAnsi="ＭＳ 明朝" w:hint="eastAsia"/>
                <w:color w:val="auto"/>
                <w:spacing w:val="1"/>
                <w:sz w:val="16"/>
                <w:szCs w:val="16"/>
                <w:fitText w:val="1440" w:id="-2028758528"/>
              </w:rPr>
              <w:t>類</w:t>
            </w:r>
          </w:p>
        </w:tc>
        <w:tc>
          <w:tcPr>
            <w:tcW w:w="1251" w:type="dxa"/>
            <w:tcBorders>
              <w:bottom w:val="single" w:sz="4" w:space="0" w:color="auto"/>
            </w:tcBorders>
            <w:vAlign w:val="center"/>
          </w:tcPr>
          <w:p w14:paraId="63B1A2DC"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F4544C" w:rsidRPr="00F4544C" w14:paraId="09654BDD" w14:textId="77777777" w:rsidTr="00F4544C">
        <w:trPr>
          <w:cantSplit/>
          <w:trHeight w:val="259"/>
        </w:trPr>
        <w:tc>
          <w:tcPr>
            <w:tcW w:w="2807" w:type="dxa"/>
            <w:gridSpan w:val="2"/>
            <w:vAlign w:val="center"/>
          </w:tcPr>
          <w:p w14:paraId="13BE68CC" w14:textId="77777777" w:rsidR="00F4544C" w:rsidRPr="00F4544C" w:rsidRDefault="00F4544C" w:rsidP="00F4544C">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6"/>
            <w:tcBorders>
              <w:tr2bl w:val="single" w:sz="4" w:space="0" w:color="auto"/>
            </w:tcBorders>
            <w:vAlign w:val="center"/>
          </w:tcPr>
          <w:p w14:paraId="0AC70652" w14:textId="77777777" w:rsidR="00F4544C" w:rsidRPr="00F4544C" w:rsidRDefault="00F4544C" w:rsidP="00F4544C">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104A31B6" w14:textId="77777777" w:rsidR="00F4544C" w:rsidRPr="00F4544C" w:rsidRDefault="00F4544C" w:rsidP="00F4544C">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0961D642" w14:textId="77777777" w:rsidR="00F4544C" w:rsidRPr="00F4544C" w:rsidRDefault="00F4544C" w:rsidP="00F4544C">
            <w:pPr>
              <w:snapToGrid w:val="0"/>
              <w:ind w:left="1" w:rightChars="52" w:right="108"/>
              <w:jc w:val="right"/>
              <w:rPr>
                <w:rFonts w:ascii="ＭＳ 明朝" w:hAnsi="ＭＳ 明朝"/>
                <w:color w:val="auto"/>
                <w:sz w:val="16"/>
                <w:szCs w:val="16"/>
              </w:rPr>
            </w:pPr>
          </w:p>
        </w:tc>
      </w:tr>
      <w:tr w:rsidR="00F4544C" w:rsidRPr="00F4544C" w14:paraId="2AC885C4" w14:textId="77777777" w:rsidTr="00F4544C">
        <w:trPr>
          <w:cantSplit/>
          <w:trHeight w:val="404"/>
        </w:trPr>
        <w:tc>
          <w:tcPr>
            <w:tcW w:w="2807" w:type="dxa"/>
            <w:gridSpan w:val="2"/>
            <w:vAlign w:val="center"/>
          </w:tcPr>
          <w:p w14:paraId="0E1C255F"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4"/>
            <w:tcMar>
              <w:left w:w="0" w:type="dxa"/>
              <w:right w:w="0" w:type="dxa"/>
            </w:tcMar>
            <w:vAlign w:val="center"/>
          </w:tcPr>
          <w:p w14:paraId="68D256F2"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85E6CE9" w14:textId="77777777" w:rsidR="00F4544C" w:rsidRPr="00F4544C" w:rsidRDefault="00F4544C" w:rsidP="00F4544C">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14:paraId="09850F2C"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50A3CD5F" w14:textId="77777777" w:rsidR="00F4544C" w:rsidRPr="00F4544C" w:rsidRDefault="00F4544C" w:rsidP="00F4544C">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14:paraId="370A8CCE"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14:paraId="1135867A" w14:textId="77777777" w:rsidTr="00F4544C">
        <w:trPr>
          <w:cantSplit/>
          <w:trHeight w:val="397"/>
        </w:trPr>
        <w:tc>
          <w:tcPr>
            <w:tcW w:w="2807" w:type="dxa"/>
            <w:gridSpan w:val="2"/>
            <w:vAlign w:val="center"/>
          </w:tcPr>
          <w:p w14:paraId="69C07C41"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14:paraId="186BB177"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3"/>
            <w:vAlign w:val="center"/>
          </w:tcPr>
          <w:p w14:paraId="7683F2A0"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14:paraId="3EFFE082"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14:paraId="7954A2C8" w14:textId="77777777" w:rsidR="00F4544C" w:rsidRPr="00F4544C" w:rsidRDefault="00F4544C" w:rsidP="00F4544C">
            <w:pPr>
              <w:snapToGrid w:val="0"/>
              <w:spacing w:line="180" w:lineRule="exact"/>
              <w:jc w:val="center"/>
              <w:rPr>
                <w:rFonts w:ascii="ＭＳ 明朝" w:hAnsi="ＭＳ 明朝"/>
                <w:color w:val="auto"/>
                <w:sz w:val="16"/>
                <w:szCs w:val="16"/>
              </w:rPr>
            </w:pPr>
            <w:r w:rsidRPr="006F7470">
              <w:rPr>
                <w:rFonts w:ascii="ＭＳ 明朝" w:hAnsi="ＭＳ 明朝" w:hint="eastAsia"/>
                <w:color w:val="auto"/>
                <w:w w:val="62"/>
                <w:sz w:val="16"/>
                <w:szCs w:val="16"/>
                <w:fitText w:val="237" w:id="-2028758527"/>
              </w:rPr>
              <w:t>無</w:t>
            </w:r>
            <w:r w:rsidRPr="006F7470">
              <w:rPr>
                <w:rFonts w:ascii="ＭＳ 明朝" w:hAnsi="ＭＳ 明朝" w:hint="eastAsia"/>
                <w:color w:val="auto"/>
                <w:spacing w:val="22"/>
                <w:w w:val="62"/>
                <w:sz w:val="16"/>
                <w:szCs w:val="16"/>
                <w:fitText w:val="237" w:id="-2028758527"/>
              </w:rPr>
              <w:t>し</w:t>
            </w:r>
          </w:p>
        </w:tc>
        <w:tc>
          <w:tcPr>
            <w:tcW w:w="5200" w:type="dxa"/>
            <w:vAlign w:val="center"/>
          </w:tcPr>
          <w:p w14:paraId="3EF5BE67" w14:textId="77777777" w:rsidR="00F4544C" w:rsidRPr="00F4544C" w:rsidRDefault="00F4544C" w:rsidP="00F4544C">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14:paraId="7496570C" w14:textId="77777777" w:rsidR="00F4544C" w:rsidRPr="00F4544C" w:rsidRDefault="00F4544C" w:rsidP="00F4544C">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14:paraId="46965B33" w14:textId="77777777" w:rsidR="00F4544C" w:rsidRPr="00F4544C" w:rsidRDefault="00F4544C" w:rsidP="00F4544C">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2EF11BF8" w14:textId="77777777" w:rsidTr="00F4544C">
        <w:trPr>
          <w:cantSplit/>
          <w:trHeight w:val="420"/>
        </w:trPr>
        <w:tc>
          <w:tcPr>
            <w:tcW w:w="2807" w:type="dxa"/>
            <w:gridSpan w:val="2"/>
            <w:vAlign w:val="center"/>
          </w:tcPr>
          <w:p w14:paraId="4D74ACB8" w14:textId="77777777" w:rsidR="00F4544C" w:rsidRPr="00F4544C" w:rsidRDefault="00F4544C" w:rsidP="00F4544C">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14:paraId="1012E3BE" w14:textId="77777777" w:rsidR="00F4544C" w:rsidRDefault="00F4544C" w:rsidP="00F4544C">
            <w:pPr>
              <w:snapToGrid w:val="0"/>
              <w:spacing w:line="180" w:lineRule="exact"/>
              <w:ind w:rightChars="20" w:right="42" w:firstLineChars="22" w:firstLine="33"/>
              <w:jc w:val="center"/>
              <w:rPr>
                <w:rFonts w:ascii="ＭＳ 明朝" w:hAnsi="ＭＳ 明朝"/>
                <w:color w:val="auto"/>
                <w:sz w:val="16"/>
                <w:szCs w:val="16"/>
              </w:rPr>
            </w:pPr>
            <w:r w:rsidRPr="006F7470">
              <w:rPr>
                <w:rFonts w:ascii="ＭＳ 明朝" w:hAnsi="ＭＳ 明朝" w:hint="eastAsia"/>
                <w:color w:val="auto"/>
                <w:w w:val="94"/>
                <w:sz w:val="16"/>
                <w:szCs w:val="16"/>
                <w:fitText w:val="2449" w:id="-2028754176"/>
              </w:rPr>
              <w:t>ISO9001及びISO14001の両方を取</w:t>
            </w:r>
            <w:r w:rsidRPr="006F7470">
              <w:rPr>
                <w:rFonts w:ascii="ＭＳ 明朝" w:hAnsi="ＭＳ 明朝" w:hint="eastAsia"/>
                <w:color w:val="auto"/>
                <w:spacing w:val="5"/>
                <w:w w:val="94"/>
                <w:sz w:val="16"/>
                <w:szCs w:val="16"/>
                <w:fitText w:val="2449" w:id="-2028754176"/>
              </w:rPr>
              <w:t>得</w:t>
            </w:r>
          </w:p>
          <w:p w14:paraId="3FB79BC8" w14:textId="77777777" w:rsidR="00F4544C" w:rsidRPr="00F4544C" w:rsidRDefault="00F4544C" w:rsidP="00F4544C">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FC7FC9">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3"/>
            <w:tcMar>
              <w:left w:w="57" w:type="dxa"/>
              <w:right w:w="57" w:type="dxa"/>
            </w:tcMar>
            <w:vAlign w:val="center"/>
          </w:tcPr>
          <w:p w14:paraId="01E0247F" w14:textId="77777777" w:rsidR="00F4544C" w:rsidRDefault="00F4544C" w:rsidP="00F4544C">
            <w:pPr>
              <w:snapToGrid w:val="0"/>
              <w:spacing w:line="180" w:lineRule="exact"/>
              <w:ind w:rightChars="20" w:right="42" w:firstLineChars="22" w:firstLine="31"/>
              <w:jc w:val="center"/>
              <w:rPr>
                <w:rFonts w:ascii="ＭＳ 明朝" w:hAnsi="ＭＳ 明朝"/>
                <w:color w:val="auto"/>
                <w:sz w:val="16"/>
                <w:szCs w:val="16"/>
              </w:rPr>
            </w:pPr>
            <w:r w:rsidRPr="00B011F6">
              <w:rPr>
                <w:rFonts w:ascii="ＭＳ 明朝" w:hAnsi="ＭＳ 明朝" w:hint="eastAsia"/>
                <w:color w:val="auto"/>
                <w:spacing w:val="1"/>
                <w:w w:val="89"/>
                <w:sz w:val="16"/>
                <w:szCs w:val="16"/>
                <w:fitText w:val="2607" w:id="-2028754175"/>
              </w:rPr>
              <w:t>ISO9001又はISO14001のいずれかを取</w:t>
            </w:r>
            <w:r w:rsidRPr="00B011F6">
              <w:rPr>
                <w:rFonts w:ascii="ＭＳ 明朝" w:hAnsi="ＭＳ 明朝" w:hint="eastAsia"/>
                <w:color w:val="auto"/>
                <w:spacing w:val="-2"/>
                <w:w w:val="89"/>
                <w:sz w:val="16"/>
                <w:szCs w:val="16"/>
                <w:fitText w:val="2607" w:id="-2028754175"/>
              </w:rPr>
              <w:t>得</w:t>
            </w:r>
          </w:p>
          <w:p w14:paraId="0EE4D1A4" w14:textId="77777777" w:rsidR="00F4544C" w:rsidRPr="00F4544C" w:rsidRDefault="00F4544C" w:rsidP="00F4544C">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FC7FC9">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14:paraId="7B4B2837" w14:textId="77777777" w:rsidR="00F4544C" w:rsidRPr="00F4544C" w:rsidRDefault="00F4544C" w:rsidP="00F4544C">
            <w:pPr>
              <w:spacing w:line="180" w:lineRule="exact"/>
              <w:ind w:rightChars="20" w:right="42" w:firstLineChars="22" w:firstLine="25"/>
              <w:jc w:val="center"/>
              <w:rPr>
                <w:rFonts w:ascii="ＭＳ 明朝" w:hAnsi="ＭＳ 明朝"/>
                <w:color w:val="auto"/>
                <w:sz w:val="16"/>
                <w:szCs w:val="16"/>
              </w:rPr>
            </w:pPr>
            <w:r w:rsidRPr="006F7470">
              <w:rPr>
                <w:rFonts w:ascii="ＭＳ 明朝" w:hAnsi="ＭＳ 明朝" w:hint="eastAsia"/>
                <w:color w:val="auto"/>
                <w:w w:val="74"/>
                <w:sz w:val="16"/>
                <w:szCs w:val="16"/>
                <w:fitText w:val="237" w:id="-2028758527"/>
              </w:rPr>
              <w:t>無</w:t>
            </w:r>
            <w:r w:rsidRPr="006F7470">
              <w:rPr>
                <w:rFonts w:ascii="ＭＳ 明朝" w:hAnsi="ＭＳ 明朝" w:hint="eastAsia"/>
                <w:color w:val="auto"/>
                <w:spacing w:val="1"/>
                <w:w w:val="74"/>
                <w:sz w:val="16"/>
                <w:szCs w:val="16"/>
                <w:fitText w:val="237" w:id="-2028758527"/>
              </w:rPr>
              <w:t>し</w:t>
            </w:r>
          </w:p>
        </w:tc>
        <w:tc>
          <w:tcPr>
            <w:tcW w:w="5200" w:type="dxa"/>
            <w:vAlign w:val="center"/>
          </w:tcPr>
          <w:p w14:paraId="39BDDF84" w14:textId="47D029BA" w:rsidR="00F4544C" w:rsidRPr="006C5A85" w:rsidRDefault="00F4544C" w:rsidP="006C5A85">
            <w:pPr>
              <w:snapToGrid w:val="0"/>
              <w:spacing w:line="180" w:lineRule="exact"/>
              <w:ind w:left="8" w:rightChars="61" w:right="127"/>
              <w:jc w:val="left"/>
              <w:rPr>
                <w:rFonts w:ascii="ＭＳ 明朝" w:hAnsi="ＭＳ 明朝"/>
                <w:color w:val="auto"/>
                <w:sz w:val="16"/>
                <w:szCs w:val="16"/>
              </w:rPr>
            </w:pPr>
            <w:r w:rsidRPr="00F4544C">
              <w:rPr>
                <w:rFonts w:ascii="ＭＳ 明朝" w:hAnsi="ＭＳ 明朝" w:hint="eastAsia"/>
                <w:color w:val="auto"/>
                <w:sz w:val="16"/>
                <w:szCs w:val="16"/>
              </w:rPr>
              <w:t>・登録証の写し及び付属書の写し</w:t>
            </w:r>
          </w:p>
        </w:tc>
        <w:tc>
          <w:tcPr>
            <w:tcW w:w="1251" w:type="dxa"/>
            <w:vAlign w:val="center"/>
          </w:tcPr>
          <w:p w14:paraId="44348C24" w14:textId="77777777"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14:paraId="318F07C2" w14:textId="77777777" w:rsidTr="00F4544C">
        <w:trPr>
          <w:cantSplit/>
          <w:trHeight w:val="266"/>
        </w:trPr>
        <w:tc>
          <w:tcPr>
            <w:tcW w:w="2807" w:type="dxa"/>
            <w:gridSpan w:val="2"/>
            <w:tcBorders>
              <w:bottom w:val="single" w:sz="4" w:space="0" w:color="auto"/>
            </w:tcBorders>
            <w:vAlign w:val="center"/>
          </w:tcPr>
          <w:p w14:paraId="72CAB93B" w14:textId="77777777" w:rsidR="00F4544C" w:rsidRPr="00F4544C" w:rsidRDefault="00F4544C" w:rsidP="00F4544C">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4"/>
            <w:tcBorders>
              <w:bottom w:val="single" w:sz="4" w:space="0" w:color="auto"/>
            </w:tcBorders>
            <w:vAlign w:val="center"/>
          </w:tcPr>
          <w:p w14:paraId="6630F8DA"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FC7BD1A" w14:textId="77777777" w:rsidR="00F4544C" w:rsidRPr="00F4544C" w:rsidRDefault="00F4544C" w:rsidP="00F4544C">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14:paraId="2CAE7C97"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3CEE874B" w14:textId="77777777" w:rsidR="00F4544C" w:rsidRPr="00F4544C" w:rsidRDefault="00F4544C" w:rsidP="00F4544C">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14:paraId="25C92B4E" w14:textId="77777777"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14:paraId="137337B1" w14:textId="77777777" w:rsidTr="00F4544C">
        <w:trPr>
          <w:cantSplit/>
          <w:trHeight w:val="413"/>
        </w:trPr>
        <w:tc>
          <w:tcPr>
            <w:tcW w:w="2807" w:type="dxa"/>
            <w:gridSpan w:val="2"/>
            <w:tcBorders>
              <w:bottom w:val="single" w:sz="4" w:space="0" w:color="auto"/>
            </w:tcBorders>
            <w:vAlign w:val="center"/>
          </w:tcPr>
          <w:p w14:paraId="57296EB3" w14:textId="77777777" w:rsidR="00F4544C" w:rsidRPr="00F4544C" w:rsidRDefault="00F4544C" w:rsidP="00F4544C">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13" w:type="dxa"/>
            <w:gridSpan w:val="4"/>
            <w:tcBorders>
              <w:bottom w:val="single" w:sz="4" w:space="0" w:color="auto"/>
            </w:tcBorders>
            <w:vAlign w:val="center"/>
          </w:tcPr>
          <w:p w14:paraId="6B889EF8"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7347770B" w14:textId="77777777" w:rsidR="00F4544C" w:rsidRPr="00F4544C" w:rsidRDefault="00F4544C" w:rsidP="00F4544C">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14:paraId="17AED104"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28954F36" w14:textId="77777777" w:rsidR="00F4544C" w:rsidRPr="00F4544C" w:rsidRDefault="00F4544C" w:rsidP="00F4544C">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030C8C69" w14:textId="77777777"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F4544C" w:rsidRPr="00F4544C" w14:paraId="2196E10E" w14:textId="77777777" w:rsidTr="00F4544C">
        <w:trPr>
          <w:cantSplit/>
          <w:trHeight w:val="413"/>
        </w:trPr>
        <w:tc>
          <w:tcPr>
            <w:tcW w:w="2807" w:type="dxa"/>
            <w:gridSpan w:val="2"/>
            <w:tcBorders>
              <w:bottom w:val="single" w:sz="4" w:space="0" w:color="auto"/>
            </w:tcBorders>
            <w:vAlign w:val="center"/>
          </w:tcPr>
          <w:p w14:paraId="462C46D6" w14:textId="77777777" w:rsidR="00F4544C" w:rsidRPr="00F4544C" w:rsidRDefault="00F4544C" w:rsidP="00F4544C">
            <w:pPr>
              <w:spacing w:line="180" w:lineRule="exact"/>
              <w:rPr>
                <w:rFonts w:ascii="ＭＳ 明朝" w:hAnsi="ＭＳ 明朝"/>
                <w:color w:val="auto"/>
                <w:sz w:val="16"/>
                <w:szCs w:val="16"/>
              </w:rPr>
            </w:pPr>
            <w:r w:rsidRPr="00F4544C">
              <w:rPr>
                <w:rFonts w:ascii="ＭＳ 明朝" w:hAnsi="ＭＳ 明朝" w:hint="eastAsia"/>
                <w:color w:val="auto"/>
                <w:sz w:val="16"/>
                <w:szCs w:val="16"/>
              </w:rPr>
              <w:t>キ　登録基幹技能者の配置</w:t>
            </w:r>
          </w:p>
        </w:tc>
        <w:tc>
          <w:tcPr>
            <w:tcW w:w="3813" w:type="dxa"/>
            <w:gridSpan w:val="4"/>
            <w:tcBorders>
              <w:bottom w:val="single" w:sz="4" w:space="0" w:color="auto"/>
            </w:tcBorders>
            <w:vAlign w:val="center"/>
          </w:tcPr>
          <w:p w14:paraId="2BA65FCD"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有り</w:t>
            </w:r>
          </w:p>
        </w:tc>
        <w:tc>
          <w:tcPr>
            <w:tcW w:w="1912" w:type="dxa"/>
            <w:gridSpan w:val="2"/>
            <w:tcBorders>
              <w:bottom w:val="single" w:sz="4" w:space="0" w:color="auto"/>
            </w:tcBorders>
            <w:vAlign w:val="center"/>
          </w:tcPr>
          <w:p w14:paraId="28B61012"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無し</w:t>
            </w:r>
          </w:p>
        </w:tc>
        <w:tc>
          <w:tcPr>
            <w:tcW w:w="5200" w:type="dxa"/>
            <w:tcBorders>
              <w:bottom w:val="single" w:sz="4" w:space="0" w:color="auto"/>
              <w:tr2bl w:val="nil"/>
            </w:tcBorders>
            <w:vAlign w:val="center"/>
          </w:tcPr>
          <w:p w14:paraId="6B9338C9" w14:textId="77777777" w:rsidR="00F4544C" w:rsidRPr="00F4544C" w:rsidRDefault="00F4544C" w:rsidP="00F4544C">
            <w:pPr>
              <w:snapToGrid w:val="0"/>
              <w:spacing w:line="180" w:lineRule="exact"/>
              <w:ind w:leftChars="5" w:left="10" w:rightChars="61" w:right="127"/>
              <w:jc w:val="left"/>
              <w:rPr>
                <w:rFonts w:ascii="ＭＳ 明朝" w:hAnsi="ＭＳ 明朝"/>
                <w:color w:val="auto"/>
                <w:sz w:val="16"/>
                <w:szCs w:val="16"/>
              </w:rPr>
            </w:pPr>
            <w:r w:rsidRPr="00F4544C">
              <w:rPr>
                <w:rFonts w:ascii="ＭＳ 明朝" w:hAnsi="ＭＳ 明朝" w:hint="eastAsia"/>
                <w:color w:val="auto"/>
                <w:sz w:val="16"/>
                <w:szCs w:val="16"/>
              </w:rPr>
              <w:t>・（様式第１０－６号）登録基幹技能者配置資料</w:t>
            </w:r>
          </w:p>
          <w:p w14:paraId="09F66458" w14:textId="77777777" w:rsidR="00F4544C" w:rsidRPr="00F4544C" w:rsidRDefault="00F4544C" w:rsidP="00F4544C">
            <w:pPr>
              <w:snapToGrid w:val="0"/>
              <w:spacing w:line="180" w:lineRule="exact"/>
              <w:ind w:leftChars="5" w:left="10" w:rightChars="61" w:right="127"/>
              <w:jc w:val="left"/>
              <w:rPr>
                <w:rFonts w:ascii="ＭＳ 明朝" w:hAnsi="ＭＳ 明朝"/>
                <w:color w:val="auto"/>
                <w:sz w:val="16"/>
                <w:szCs w:val="16"/>
              </w:rPr>
            </w:pPr>
            <w:r w:rsidRPr="006F7470">
              <w:rPr>
                <w:rFonts w:ascii="ＭＳ 明朝" w:hAnsi="ＭＳ 明朝" w:hint="eastAsia"/>
                <w:color w:val="auto"/>
                <w:w w:val="90"/>
                <w:sz w:val="16"/>
                <w:szCs w:val="16"/>
                <w:fitText w:val="5056" w:id="-2028758526"/>
              </w:rPr>
              <w:t>・配置される登録基幹技能者の当該講習修了証の写し及び健康保険証等の写</w:t>
            </w:r>
            <w:r w:rsidRPr="006F7470">
              <w:rPr>
                <w:rFonts w:ascii="ＭＳ 明朝" w:hAnsi="ＭＳ 明朝" w:hint="eastAsia"/>
                <w:color w:val="auto"/>
                <w:spacing w:val="12"/>
                <w:w w:val="90"/>
                <w:sz w:val="16"/>
                <w:szCs w:val="16"/>
                <w:fitText w:val="5056" w:id="-2028758526"/>
              </w:rPr>
              <w:t>し</w:t>
            </w:r>
          </w:p>
        </w:tc>
        <w:tc>
          <w:tcPr>
            <w:tcW w:w="1251" w:type="dxa"/>
            <w:tcBorders>
              <w:bottom w:val="single" w:sz="4" w:space="0" w:color="auto"/>
              <w:tr2bl w:val="nil"/>
            </w:tcBorders>
            <w:vAlign w:val="center"/>
          </w:tcPr>
          <w:p w14:paraId="4C74380B" w14:textId="77777777" w:rsidR="00F4544C" w:rsidRPr="00F4544C" w:rsidRDefault="00F4544C" w:rsidP="00F4544C">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69730180" w14:textId="77777777" w:rsidTr="00F4544C">
        <w:trPr>
          <w:cantSplit/>
          <w:trHeight w:val="341"/>
        </w:trPr>
        <w:tc>
          <w:tcPr>
            <w:tcW w:w="2807" w:type="dxa"/>
            <w:gridSpan w:val="2"/>
            <w:vAlign w:val="center"/>
          </w:tcPr>
          <w:p w14:paraId="34448E82"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ク</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経験</w:t>
            </w:r>
          </w:p>
        </w:tc>
        <w:tc>
          <w:tcPr>
            <w:tcW w:w="3813" w:type="dxa"/>
            <w:gridSpan w:val="4"/>
            <w:tcBorders>
              <w:bottom w:val="single" w:sz="4" w:space="0" w:color="auto"/>
            </w:tcBorders>
            <w:tcMar>
              <w:left w:w="0" w:type="dxa"/>
              <w:right w:w="0" w:type="dxa"/>
            </w:tcMar>
            <w:vAlign w:val="center"/>
          </w:tcPr>
          <w:p w14:paraId="451BE273"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有り</w:t>
            </w:r>
          </w:p>
          <w:p w14:paraId="59CB2BB8" w14:textId="77777777" w:rsidR="00F4544C" w:rsidRPr="00F4544C" w:rsidRDefault="00F4544C" w:rsidP="00F4544C">
            <w:pPr>
              <w:autoSpaceDE w:val="0"/>
              <w:autoSpaceDN w:val="0"/>
              <w:spacing w:line="180" w:lineRule="exact"/>
              <w:jc w:val="center"/>
              <w:rPr>
                <w:rFonts w:ascii="ＭＳ 明朝" w:hAnsi="ＭＳ 明朝"/>
                <w:color w:val="auto"/>
                <w:sz w:val="16"/>
                <w:szCs w:val="16"/>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tcBorders>
              <w:bottom w:val="single" w:sz="4" w:space="0" w:color="auto"/>
            </w:tcBorders>
            <w:vAlign w:val="center"/>
          </w:tcPr>
          <w:p w14:paraId="625918CB"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無し</w:t>
            </w:r>
          </w:p>
        </w:tc>
        <w:tc>
          <w:tcPr>
            <w:tcW w:w="5200" w:type="dxa"/>
            <w:vAlign w:val="center"/>
          </w:tcPr>
          <w:p w14:paraId="0F19139E" w14:textId="77777777" w:rsidR="00F4544C" w:rsidRPr="00F4544C" w:rsidRDefault="00F4544C" w:rsidP="00F4544C">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val="restart"/>
            <w:vAlign w:val="center"/>
          </w:tcPr>
          <w:p w14:paraId="50124F24" w14:textId="77777777"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14:paraId="14E2E210" w14:textId="77777777" w:rsidTr="00F4544C">
        <w:trPr>
          <w:cantSplit/>
          <w:trHeight w:val="295"/>
        </w:trPr>
        <w:tc>
          <w:tcPr>
            <w:tcW w:w="2807" w:type="dxa"/>
            <w:gridSpan w:val="2"/>
            <w:vMerge w:val="restart"/>
            <w:vAlign w:val="center"/>
          </w:tcPr>
          <w:p w14:paraId="7C0D7B24"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ケ</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成績評定</w:t>
            </w:r>
          </w:p>
        </w:tc>
        <w:tc>
          <w:tcPr>
            <w:tcW w:w="2821" w:type="dxa"/>
            <w:gridSpan w:val="3"/>
            <w:tcBorders>
              <w:bottom w:val="nil"/>
              <w:tr2bl w:val="nil"/>
            </w:tcBorders>
            <w:tcMar>
              <w:left w:w="0" w:type="dxa"/>
              <w:right w:w="0" w:type="dxa"/>
            </w:tcMar>
            <w:vAlign w:val="center"/>
          </w:tcPr>
          <w:p w14:paraId="2C3A06A5"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２回</w:t>
            </w:r>
            <w:r w:rsidRPr="00F4544C">
              <w:rPr>
                <w:rFonts w:ascii="ＭＳ 明朝" w:hAnsi="ＭＳ 明朝"/>
                <w:color w:val="auto"/>
                <w:sz w:val="16"/>
                <w:szCs w:val="16"/>
              </w:rPr>
              <w:t>以上</w:t>
            </w:r>
            <w:r w:rsidRPr="00F4544C">
              <w:rPr>
                <w:rFonts w:ascii="ＭＳ 明朝" w:hAnsi="ＭＳ 明朝" w:hint="eastAsia"/>
                <w:color w:val="auto"/>
                <w:sz w:val="16"/>
                <w:szCs w:val="16"/>
              </w:rPr>
              <w:t>有り</w:t>
            </w:r>
          </w:p>
        </w:tc>
        <w:tc>
          <w:tcPr>
            <w:tcW w:w="2409" w:type="dxa"/>
            <w:gridSpan w:val="2"/>
            <w:tcBorders>
              <w:bottom w:val="nil"/>
              <w:tr2bl w:val="nil"/>
            </w:tcBorders>
            <w:vAlign w:val="center"/>
          </w:tcPr>
          <w:p w14:paraId="491DB771"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１</w:t>
            </w:r>
            <w:r w:rsidRPr="00F4544C">
              <w:rPr>
                <w:rFonts w:ascii="ＭＳ 明朝" w:hAnsi="ＭＳ 明朝"/>
                <w:color w:val="auto"/>
                <w:sz w:val="16"/>
                <w:szCs w:val="16"/>
              </w:rPr>
              <w:t>回</w:t>
            </w:r>
            <w:r w:rsidRPr="00F4544C">
              <w:rPr>
                <w:rFonts w:ascii="ＭＳ 明朝" w:hAnsi="ＭＳ 明朝" w:hint="eastAsia"/>
                <w:color w:val="auto"/>
                <w:sz w:val="16"/>
                <w:szCs w:val="16"/>
              </w:rPr>
              <w:t>有り</w:t>
            </w:r>
          </w:p>
        </w:tc>
        <w:tc>
          <w:tcPr>
            <w:tcW w:w="495" w:type="dxa"/>
            <w:vMerge w:val="restart"/>
            <w:tcBorders>
              <w:tr2bl w:val="nil"/>
            </w:tcBorders>
            <w:vAlign w:val="center"/>
          </w:tcPr>
          <w:p w14:paraId="1413392E" w14:textId="77777777" w:rsidR="00F4544C" w:rsidRPr="00F4544C" w:rsidRDefault="00F4544C" w:rsidP="00F4544C">
            <w:pPr>
              <w:spacing w:line="180" w:lineRule="exact"/>
              <w:jc w:val="center"/>
              <w:rPr>
                <w:rFonts w:ascii="ＭＳ 明朝" w:hAnsi="ＭＳ 明朝"/>
                <w:color w:val="auto"/>
                <w:sz w:val="16"/>
                <w:szCs w:val="16"/>
              </w:rPr>
            </w:pPr>
            <w:r w:rsidRPr="006F7470">
              <w:rPr>
                <w:rFonts w:ascii="ＭＳ 明朝" w:hAnsi="ＭＳ 明朝" w:hint="eastAsia"/>
                <w:color w:val="auto"/>
                <w:w w:val="74"/>
                <w:sz w:val="16"/>
                <w:szCs w:val="16"/>
                <w:fitText w:val="237" w:id="-2028758525"/>
              </w:rPr>
              <w:t>無</w:t>
            </w:r>
            <w:r w:rsidRPr="006F7470">
              <w:rPr>
                <w:rFonts w:ascii="ＭＳ 明朝" w:hAnsi="ＭＳ 明朝" w:hint="eastAsia"/>
                <w:color w:val="auto"/>
                <w:spacing w:val="1"/>
                <w:w w:val="74"/>
                <w:sz w:val="16"/>
                <w:szCs w:val="16"/>
                <w:fitText w:val="237" w:id="-2028758525"/>
              </w:rPr>
              <w:t>し</w:t>
            </w:r>
          </w:p>
        </w:tc>
        <w:tc>
          <w:tcPr>
            <w:tcW w:w="5200" w:type="dxa"/>
            <w:vMerge w:val="restart"/>
            <w:vAlign w:val="center"/>
          </w:tcPr>
          <w:p w14:paraId="408545FE" w14:textId="77777777" w:rsidR="00F4544C" w:rsidRPr="00F4544C" w:rsidRDefault="00F4544C" w:rsidP="00F4544C">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に記した工事経験に係る工事成績評定通知書及び添付書類</w:t>
            </w:r>
          </w:p>
        </w:tc>
        <w:tc>
          <w:tcPr>
            <w:tcW w:w="1251" w:type="dxa"/>
            <w:vMerge/>
            <w:vAlign w:val="center"/>
          </w:tcPr>
          <w:p w14:paraId="53DB0886" w14:textId="77777777" w:rsidR="00F4544C" w:rsidRPr="00F4544C" w:rsidRDefault="00F4544C" w:rsidP="00F4544C">
            <w:pPr>
              <w:snapToGrid w:val="0"/>
              <w:ind w:leftChars="4" w:left="8" w:rightChars="61" w:right="127"/>
              <w:jc w:val="right"/>
              <w:rPr>
                <w:rFonts w:ascii="ＭＳ 明朝" w:hAnsi="ＭＳ 明朝"/>
                <w:color w:val="auto"/>
                <w:sz w:val="16"/>
                <w:szCs w:val="16"/>
              </w:rPr>
            </w:pPr>
          </w:p>
        </w:tc>
      </w:tr>
      <w:tr w:rsidR="00F4544C" w:rsidRPr="00F4544C" w14:paraId="7DDD82F6" w14:textId="77777777" w:rsidTr="00F4544C">
        <w:trPr>
          <w:cantSplit/>
          <w:trHeight w:val="285"/>
        </w:trPr>
        <w:tc>
          <w:tcPr>
            <w:tcW w:w="2807" w:type="dxa"/>
            <w:gridSpan w:val="2"/>
            <w:vMerge/>
            <w:vAlign w:val="center"/>
          </w:tcPr>
          <w:p w14:paraId="5F072A12" w14:textId="77777777" w:rsidR="00F4544C" w:rsidRPr="00F4544C" w:rsidRDefault="00F4544C" w:rsidP="00F4544C">
            <w:pPr>
              <w:snapToGrid w:val="0"/>
              <w:spacing w:line="180" w:lineRule="exact"/>
              <w:rPr>
                <w:rFonts w:ascii="ＭＳ 明朝" w:hAnsi="ＭＳ 明朝"/>
                <w:color w:val="auto"/>
                <w:sz w:val="16"/>
                <w:szCs w:val="16"/>
              </w:rPr>
            </w:pPr>
          </w:p>
        </w:tc>
        <w:tc>
          <w:tcPr>
            <w:tcW w:w="5230" w:type="dxa"/>
            <w:gridSpan w:val="5"/>
            <w:tcBorders>
              <w:top w:val="nil"/>
              <w:tr2bl w:val="nil"/>
            </w:tcBorders>
            <w:tcMar>
              <w:left w:w="0" w:type="dxa"/>
              <w:right w:w="0" w:type="dxa"/>
            </w:tcMar>
            <w:vAlign w:val="center"/>
          </w:tcPr>
          <w:p w14:paraId="30E5DF77"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color w:val="auto"/>
                <w:sz w:val="16"/>
                <w:szCs w:val="16"/>
              </w:rPr>
              <w:t>(前5</w:t>
            </w:r>
            <w:r w:rsidRPr="00F4544C">
              <w:rPr>
                <w:rFonts w:ascii="ＭＳ 明朝" w:hAnsi="ＭＳ 明朝" w:hint="eastAsia"/>
                <w:color w:val="auto"/>
                <w:sz w:val="16"/>
                <w:szCs w:val="16"/>
              </w:rPr>
              <w:t>ヶ年</w:t>
            </w:r>
            <w:r w:rsidRPr="00F4544C">
              <w:rPr>
                <w:rFonts w:ascii="ＭＳ 明朝" w:hAnsi="ＭＳ 明朝"/>
                <w:color w:val="auto"/>
                <w:sz w:val="16"/>
                <w:szCs w:val="16"/>
              </w:rPr>
              <w:t>度及び</w:t>
            </w:r>
            <w:r w:rsidRPr="00F4544C">
              <w:rPr>
                <w:rFonts w:ascii="ＭＳ 明朝" w:hAnsi="ＭＳ 明朝" w:hint="eastAsia"/>
                <w:color w:val="auto"/>
                <w:sz w:val="16"/>
                <w:szCs w:val="16"/>
              </w:rPr>
              <w:t>評価基準日の属する年度の評価基準日まで)</w:t>
            </w:r>
          </w:p>
        </w:tc>
        <w:tc>
          <w:tcPr>
            <w:tcW w:w="495" w:type="dxa"/>
            <w:vMerge/>
            <w:tcBorders>
              <w:tr2bl w:val="nil"/>
            </w:tcBorders>
            <w:vAlign w:val="center"/>
          </w:tcPr>
          <w:p w14:paraId="7DBA936C" w14:textId="77777777" w:rsidR="00F4544C" w:rsidRPr="00F4544C" w:rsidRDefault="00F4544C" w:rsidP="00F4544C">
            <w:pPr>
              <w:spacing w:line="180" w:lineRule="exact"/>
              <w:jc w:val="center"/>
              <w:rPr>
                <w:rFonts w:ascii="ＭＳ 明朝" w:hAnsi="ＭＳ 明朝"/>
                <w:color w:val="auto"/>
                <w:sz w:val="16"/>
                <w:szCs w:val="16"/>
              </w:rPr>
            </w:pPr>
          </w:p>
        </w:tc>
        <w:tc>
          <w:tcPr>
            <w:tcW w:w="5200" w:type="dxa"/>
            <w:vMerge/>
            <w:vAlign w:val="center"/>
          </w:tcPr>
          <w:p w14:paraId="79B6831A" w14:textId="77777777" w:rsidR="00F4544C" w:rsidRPr="00F4544C" w:rsidRDefault="00F4544C" w:rsidP="00F4544C">
            <w:pPr>
              <w:snapToGrid w:val="0"/>
              <w:spacing w:line="180" w:lineRule="exact"/>
              <w:ind w:leftChars="4" w:left="190" w:rightChars="61" w:right="127" w:hangingChars="115" w:hanging="182"/>
              <w:jc w:val="left"/>
              <w:rPr>
                <w:rFonts w:ascii="ＭＳ 明朝" w:hAnsi="ＭＳ 明朝"/>
                <w:color w:val="auto"/>
                <w:sz w:val="16"/>
                <w:szCs w:val="16"/>
              </w:rPr>
            </w:pPr>
          </w:p>
        </w:tc>
        <w:tc>
          <w:tcPr>
            <w:tcW w:w="1251" w:type="dxa"/>
            <w:vMerge/>
            <w:vAlign w:val="center"/>
          </w:tcPr>
          <w:p w14:paraId="69D079CC" w14:textId="77777777" w:rsidR="00F4544C" w:rsidRPr="00F4544C" w:rsidRDefault="00F4544C" w:rsidP="00F4544C">
            <w:pPr>
              <w:snapToGrid w:val="0"/>
              <w:ind w:leftChars="4" w:left="8" w:rightChars="61" w:right="127"/>
              <w:jc w:val="right"/>
              <w:rPr>
                <w:rFonts w:ascii="ＭＳ 明朝" w:hAnsi="ＭＳ 明朝"/>
                <w:color w:val="auto"/>
                <w:sz w:val="16"/>
                <w:szCs w:val="16"/>
              </w:rPr>
            </w:pPr>
          </w:p>
        </w:tc>
      </w:tr>
      <w:tr w:rsidR="00F4544C" w:rsidRPr="00F4544C" w14:paraId="0050C982" w14:textId="77777777" w:rsidTr="00F4544C">
        <w:trPr>
          <w:cantSplit/>
          <w:trHeight w:val="405"/>
        </w:trPr>
        <w:tc>
          <w:tcPr>
            <w:tcW w:w="2807" w:type="dxa"/>
            <w:gridSpan w:val="2"/>
            <w:vAlign w:val="center"/>
          </w:tcPr>
          <w:p w14:paraId="35F6213C"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コ</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ＣＰＤ</w:t>
            </w:r>
          </w:p>
        </w:tc>
        <w:tc>
          <w:tcPr>
            <w:tcW w:w="2821" w:type="dxa"/>
            <w:gridSpan w:val="3"/>
            <w:vAlign w:val="center"/>
          </w:tcPr>
          <w:p w14:paraId="3E65DD07"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有り</w:t>
            </w:r>
          </w:p>
          <w:p w14:paraId="64DD3466"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前１ヶ年度）</w:t>
            </w:r>
          </w:p>
        </w:tc>
        <w:tc>
          <w:tcPr>
            <w:tcW w:w="2904" w:type="dxa"/>
            <w:gridSpan w:val="3"/>
            <w:vAlign w:val="center"/>
          </w:tcPr>
          <w:p w14:paraId="15302B9D"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無し</w:t>
            </w:r>
          </w:p>
        </w:tc>
        <w:tc>
          <w:tcPr>
            <w:tcW w:w="5200" w:type="dxa"/>
            <w:tcBorders>
              <w:bottom w:val="single" w:sz="4" w:space="0" w:color="auto"/>
            </w:tcBorders>
            <w:vAlign w:val="center"/>
          </w:tcPr>
          <w:p w14:paraId="7405D17E" w14:textId="77777777" w:rsidR="00F4544C" w:rsidRPr="00F4544C" w:rsidRDefault="00F4544C" w:rsidP="00F4544C">
            <w:pPr>
              <w:snapToGrid w:val="0"/>
              <w:spacing w:line="180" w:lineRule="exact"/>
              <w:ind w:leftChars="5" w:left="256" w:rightChars="61" w:right="127" w:hangingChars="155" w:hanging="246"/>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tcBorders>
              <w:bottom w:val="single" w:sz="4" w:space="0" w:color="auto"/>
            </w:tcBorders>
            <w:vAlign w:val="center"/>
          </w:tcPr>
          <w:p w14:paraId="1E42B61A" w14:textId="77777777" w:rsidR="00F4544C" w:rsidRPr="00F4544C" w:rsidRDefault="00F4544C" w:rsidP="00F4544C">
            <w:pPr>
              <w:snapToGrid w:val="0"/>
              <w:ind w:leftChars="5" w:left="10" w:rightChars="61" w:right="127"/>
              <w:jc w:val="right"/>
              <w:rPr>
                <w:rFonts w:ascii="ＭＳ 明朝" w:hAnsi="ＭＳ 明朝"/>
                <w:color w:val="auto"/>
                <w:sz w:val="16"/>
                <w:szCs w:val="16"/>
              </w:rPr>
            </w:pPr>
          </w:p>
        </w:tc>
      </w:tr>
      <w:tr w:rsidR="00F4544C" w:rsidRPr="00F4544C" w14:paraId="1649D267" w14:textId="77777777" w:rsidTr="00F4544C">
        <w:trPr>
          <w:cantSplit/>
          <w:trHeight w:val="344"/>
        </w:trPr>
        <w:tc>
          <w:tcPr>
            <w:tcW w:w="2807" w:type="dxa"/>
            <w:gridSpan w:val="2"/>
            <w:vAlign w:val="center"/>
          </w:tcPr>
          <w:p w14:paraId="364F2D56" w14:textId="77777777" w:rsidR="00F4544C" w:rsidRPr="00F4544C" w:rsidRDefault="00F4544C" w:rsidP="00F4544C">
            <w:pPr>
              <w:spacing w:line="180" w:lineRule="exact"/>
              <w:rPr>
                <w:rFonts w:ascii="ＭＳ 明朝" w:hAnsi="ＭＳ 明朝"/>
                <w:color w:val="auto"/>
                <w:sz w:val="16"/>
                <w:szCs w:val="16"/>
              </w:rPr>
            </w:pPr>
            <w:r w:rsidRPr="00F4544C">
              <w:rPr>
                <w:rFonts w:ascii="ＭＳ 明朝" w:hAnsi="ＭＳ 明朝" w:hint="eastAsia"/>
                <w:color w:val="auto"/>
                <w:sz w:val="16"/>
                <w:szCs w:val="16"/>
              </w:rPr>
              <w:t>サ　地域内拠点の有無</w:t>
            </w:r>
          </w:p>
        </w:tc>
        <w:tc>
          <w:tcPr>
            <w:tcW w:w="3813" w:type="dxa"/>
            <w:gridSpan w:val="4"/>
            <w:tcBorders>
              <w:bottom w:val="single" w:sz="4" w:space="0" w:color="auto"/>
            </w:tcBorders>
            <w:vAlign w:val="center"/>
          </w:tcPr>
          <w:p w14:paraId="168AFD0F"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sidR="00917751">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sidR="00917751">
              <w:rPr>
                <w:rFonts w:ascii="ＭＳ 明朝" w:hAnsi="ＭＳ 明朝" w:hint="eastAsia"/>
                <w:color w:val="auto"/>
                <w:sz w:val="16"/>
                <w:szCs w:val="16"/>
              </w:rPr>
              <w:t>（注）４</w:t>
            </w:r>
          </w:p>
        </w:tc>
        <w:tc>
          <w:tcPr>
            <w:tcW w:w="1912" w:type="dxa"/>
            <w:gridSpan w:val="2"/>
            <w:tcBorders>
              <w:bottom w:val="single" w:sz="4" w:space="0" w:color="auto"/>
            </w:tcBorders>
            <w:vAlign w:val="center"/>
          </w:tcPr>
          <w:p w14:paraId="6D1AEEE1"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single" w:sz="4" w:space="0" w:color="auto"/>
            </w:tcBorders>
            <w:shd w:val="clear" w:color="auto" w:fill="auto"/>
            <w:vAlign w:val="center"/>
          </w:tcPr>
          <w:p w14:paraId="3D4B240D" w14:textId="77777777" w:rsidR="00F4544C" w:rsidRPr="00F4544C" w:rsidRDefault="00F4544C" w:rsidP="00F4544C">
            <w:pPr>
              <w:snapToGrid w:val="0"/>
              <w:spacing w:line="180" w:lineRule="exact"/>
              <w:ind w:leftChars="4" w:left="9" w:hanging="1"/>
              <w:jc w:val="left"/>
              <w:rPr>
                <w:rFonts w:ascii="ＭＳ 明朝" w:hAnsi="ＭＳ 明朝"/>
                <w:color w:val="auto"/>
                <w:sz w:val="16"/>
                <w:szCs w:val="16"/>
              </w:rPr>
            </w:pPr>
          </w:p>
        </w:tc>
        <w:tc>
          <w:tcPr>
            <w:tcW w:w="1251" w:type="dxa"/>
            <w:tcBorders>
              <w:bottom w:val="single" w:sz="4" w:space="0" w:color="auto"/>
              <w:tr2bl w:val="single" w:sz="4" w:space="0" w:color="auto"/>
            </w:tcBorders>
            <w:shd w:val="clear" w:color="auto" w:fill="auto"/>
            <w:vAlign w:val="center"/>
          </w:tcPr>
          <w:p w14:paraId="06B2D95F" w14:textId="77777777" w:rsidR="00F4544C" w:rsidRPr="00F4544C" w:rsidRDefault="00F4544C" w:rsidP="00F4544C">
            <w:pPr>
              <w:snapToGrid w:val="0"/>
              <w:ind w:leftChars="4" w:left="9" w:rightChars="61" w:right="127" w:hanging="1"/>
              <w:rPr>
                <w:rFonts w:ascii="ＭＳ 明朝" w:hAnsi="ＭＳ 明朝"/>
                <w:dstrike/>
                <w:color w:val="auto"/>
                <w:sz w:val="16"/>
                <w:szCs w:val="16"/>
              </w:rPr>
            </w:pPr>
          </w:p>
        </w:tc>
      </w:tr>
      <w:tr w:rsidR="00F4544C" w:rsidRPr="00F4544C" w14:paraId="427057AD" w14:textId="77777777" w:rsidTr="001B58E4">
        <w:trPr>
          <w:cantSplit/>
          <w:trHeight w:val="1424"/>
        </w:trPr>
        <w:tc>
          <w:tcPr>
            <w:tcW w:w="1092" w:type="dxa"/>
            <w:vMerge w:val="restart"/>
            <w:vAlign w:val="center"/>
          </w:tcPr>
          <w:p w14:paraId="2919786F" w14:textId="77777777" w:rsidR="00F4544C" w:rsidRPr="00F4544C" w:rsidRDefault="00F4544C" w:rsidP="00F4544C">
            <w:pPr>
              <w:spacing w:line="200" w:lineRule="exact"/>
              <w:rPr>
                <w:rFonts w:ascii="ＭＳ 明朝" w:hAnsi="ＭＳ 明朝"/>
                <w:color w:val="auto"/>
                <w:sz w:val="16"/>
                <w:szCs w:val="16"/>
              </w:rPr>
            </w:pPr>
            <w:r w:rsidRPr="00F4544C">
              <w:rPr>
                <w:rFonts w:ascii="ＭＳ 明朝" w:hAnsi="ＭＳ 明朝" w:hint="eastAsia"/>
                <w:color w:val="auto"/>
                <w:sz w:val="16"/>
                <w:szCs w:val="16"/>
              </w:rPr>
              <w:t>シ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14:paraId="512E0AF2" w14:textId="77777777" w:rsidR="00F4544C" w:rsidRPr="00F4544C" w:rsidRDefault="00F4544C" w:rsidP="00F4544C">
            <w:pPr>
              <w:rPr>
                <w:rFonts w:ascii="ＭＳ 明朝" w:hAnsi="ＭＳ 明朝"/>
                <w:color w:val="auto"/>
                <w:sz w:val="16"/>
                <w:szCs w:val="16"/>
              </w:rPr>
            </w:pPr>
            <w:r w:rsidRPr="00F4544C">
              <w:rPr>
                <w:rFonts w:ascii="ＭＳ 明朝" w:hAnsi="ＭＳ 明朝" w:hint="eastAsia"/>
                <w:color w:val="auto"/>
                <w:sz w:val="16"/>
                <w:szCs w:val="16"/>
              </w:rPr>
              <w:t>①「路河川維持管理業務又は除雪業務の取組実績」又は「災害応急復旧工事の施工実績」</w:t>
            </w:r>
          </w:p>
        </w:tc>
        <w:tc>
          <w:tcPr>
            <w:tcW w:w="3813" w:type="dxa"/>
            <w:gridSpan w:val="4"/>
            <w:vAlign w:val="center"/>
          </w:tcPr>
          <w:p w14:paraId="6E66D0D6"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966834C" w14:textId="77777777" w:rsidR="00F4544C" w:rsidRPr="00F4544C" w:rsidRDefault="00F4544C" w:rsidP="00F4544C">
            <w:pPr>
              <w:rPr>
                <w:rFonts w:ascii="ＭＳ 明朝" w:hAnsi="ＭＳ 明朝"/>
                <w:color w:val="auto"/>
                <w:sz w:val="16"/>
                <w:szCs w:val="16"/>
              </w:rPr>
            </w:pPr>
            <w:r w:rsidRPr="00F4544C">
              <w:rPr>
                <w:rFonts w:ascii="ＭＳ 明朝" w:hAnsi="ＭＳ 明朝" w:hint="eastAsia"/>
                <w:color w:val="auto"/>
                <w:sz w:val="16"/>
                <w:szCs w:val="16"/>
              </w:rPr>
              <w:t>・路河川維持管理業務又は除雪業務の取組実績</w:t>
            </w:r>
          </w:p>
          <w:p w14:paraId="6CC7E7A1" w14:textId="77777777" w:rsidR="00F4544C" w:rsidRPr="00F4544C" w:rsidRDefault="00F4544C" w:rsidP="00F4544C">
            <w:pPr>
              <w:rPr>
                <w:rFonts w:ascii="ＭＳ 明朝" w:hAnsi="ＭＳ 明朝"/>
                <w:color w:val="auto"/>
                <w:sz w:val="16"/>
                <w:szCs w:val="16"/>
              </w:rPr>
            </w:pPr>
            <w:r w:rsidRPr="00F4544C">
              <w:rPr>
                <w:rFonts w:ascii="ＭＳ 明朝" w:hAnsi="ＭＳ 明朝" w:hint="eastAsia"/>
                <w:color w:val="auto"/>
                <w:sz w:val="16"/>
                <w:szCs w:val="16"/>
              </w:rPr>
              <w:t>（評価基準日前２年間）</w:t>
            </w:r>
          </w:p>
          <w:p w14:paraId="4C0DF06B" w14:textId="77777777" w:rsidR="00F4544C" w:rsidRPr="00F4544C" w:rsidRDefault="00F4544C" w:rsidP="00F4544C">
            <w:pPr>
              <w:rPr>
                <w:rFonts w:ascii="ＭＳ 明朝" w:hAnsi="ＭＳ 明朝"/>
                <w:color w:val="auto"/>
                <w:sz w:val="16"/>
                <w:szCs w:val="16"/>
              </w:rPr>
            </w:pPr>
            <w:r w:rsidRPr="00F4544C">
              <w:rPr>
                <w:rFonts w:ascii="ＭＳ 明朝" w:hAnsi="ＭＳ 明朝" w:hint="eastAsia"/>
                <w:color w:val="auto"/>
                <w:sz w:val="16"/>
                <w:szCs w:val="16"/>
              </w:rPr>
              <w:t>・災害応急復旧工事の施工実績</w:t>
            </w:r>
          </w:p>
          <w:p w14:paraId="4DCD061F" w14:textId="77777777" w:rsidR="00F4544C" w:rsidRPr="00F4544C" w:rsidRDefault="00F4544C" w:rsidP="00F4544C">
            <w:pPr>
              <w:rPr>
                <w:rFonts w:ascii="ＭＳ 明朝" w:hAnsi="ＭＳ 明朝"/>
                <w:color w:val="auto"/>
                <w:sz w:val="16"/>
                <w:szCs w:val="16"/>
              </w:rPr>
            </w:pPr>
            <w:r w:rsidRPr="00F4544C">
              <w:rPr>
                <w:rFonts w:ascii="ＭＳ 明朝" w:hAnsi="ＭＳ 明朝" w:hint="eastAsia"/>
                <w:color w:val="auto"/>
                <w:sz w:val="16"/>
                <w:szCs w:val="16"/>
              </w:rPr>
              <w:t>（評価基準日前５年間）</w:t>
            </w:r>
          </w:p>
        </w:tc>
        <w:tc>
          <w:tcPr>
            <w:tcW w:w="1912" w:type="dxa"/>
            <w:gridSpan w:val="2"/>
            <w:vAlign w:val="center"/>
          </w:tcPr>
          <w:p w14:paraId="4D70B784"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783D1E23" w14:textId="77777777" w:rsidR="001B58E4" w:rsidRPr="001B58E4" w:rsidRDefault="001B58E4" w:rsidP="001B58E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路河川維持管理業務又は除雪業務の取組実績</w:t>
            </w:r>
          </w:p>
          <w:p w14:paraId="5BBA2717" w14:textId="77777777" w:rsidR="001B58E4" w:rsidRPr="001B58E4" w:rsidRDefault="001B58E4" w:rsidP="001B58E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間で締結した契約書の写し又は契約内容がわかる書類の写し</w:t>
            </w:r>
          </w:p>
          <w:p w14:paraId="0F7A794C" w14:textId="77777777" w:rsidR="001B58E4" w:rsidRPr="001B58E4" w:rsidRDefault="00917751" w:rsidP="001B58E4">
            <w:pPr>
              <w:snapToGrid w:val="0"/>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下請けとして契約した者の場合は、（注）５</w:t>
            </w:r>
            <w:r w:rsidR="001B58E4" w:rsidRPr="001B58E4">
              <w:rPr>
                <w:rFonts w:ascii="ＭＳ 明朝" w:hAnsi="ＭＳ 明朝" w:hint="eastAsia"/>
                <w:color w:val="auto"/>
                <w:sz w:val="16"/>
                <w:szCs w:val="16"/>
              </w:rPr>
              <w:t>に示す書類</w:t>
            </w:r>
          </w:p>
          <w:p w14:paraId="688C0736" w14:textId="77777777" w:rsidR="001B58E4" w:rsidRPr="001B58E4" w:rsidRDefault="001B58E4" w:rsidP="001B58E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災害応急復旧工事の施工実績</w:t>
            </w:r>
          </w:p>
          <w:p w14:paraId="5EFDA212" w14:textId="77777777" w:rsidR="001B58E4" w:rsidRPr="001B58E4" w:rsidRDefault="001B58E4" w:rsidP="001B58E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災害応急復旧工事を行った場合は、その工事の検査結果通知書の写し</w:t>
            </w:r>
          </w:p>
          <w:p w14:paraId="433F6541" w14:textId="77777777" w:rsidR="00F4544C" w:rsidRPr="00F4544C" w:rsidRDefault="00917751" w:rsidP="001B58E4">
            <w:pPr>
              <w:snapToGrid w:val="0"/>
              <w:spacing w:line="180" w:lineRule="exact"/>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下請けとして契約した者の場合は、（注）６</w:t>
            </w:r>
            <w:r w:rsidR="001B58E4" w:rsidRPr="001B58E4">
              <w:rPr>
                <w:rFonts w:ascii="ＭＳ 明朝" w:hAnsi="ＭＳ 明朝" w:hint="eastAsia"/>
                <w:color w:val="auto"/>
                <w:sz w:val="16"/>
                <w:szCs w:val="16"/>
              </w:rPr>
              <w:t>に示す書類</w:t>
            </w:r>
          </w:p>
        </w:tc>
        <w:tc>
          <w:tcPr>
            <w:tcW w:w="1251" w:type="dxa"/>
            <w:shd w:val="clear" w:color="auto" w:fill="auto"/>
            <w:vAlign w:val="center"/>
          </w:tcPr>
          <w:p w14:paraId="721C4AD9" w14:textId="77777777" w:rsidR="00F4544C" w:rsidRPr="00F4544C" w:rsidRDefault="00F4544C" w:rsidP="00F4544C">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01318A85" w14:textId="77777777" w:rsidTr="00F4544C">
        <w:trPr>
          <w:cantSplit/>
          <w:trHeight w:val="398"/>
        </w:trPr>
        <w:tc>
          <w:tcPr>
            <w:tcW w:w="1092" w:type="dxa"/>
            <w:vMerge/>
            <w:vAlign w:val="center"/>
          </w:tcPr>
          <w:p w14:paraId="6AE0509A" w14:textId="77777777" w:rsidR="00F4544C" w:rsidRPr="00F4544C" w:rsidRDefault="00F4544C" w:rsidP="00F4544C">
            <w:pPr>
              <w:spacing w:line="200" w:lineRule="exact"/>
              <w:rPr>
                <w:rFonts w:ascii="ＭＳ 明朝" w:hAnsi="ＭＳ 明朝"/>
                <w:color w:val="auto"/>
                <w:sz w:val="16"/>
                <w:szCs w:val="16"/>
              </w:rPr>
            </w:pPr>
          </w:p>
        </w:tc>
        <w:tc>
          <w:tcPr>
            <w:tcW w:w="1715" w:type="dxa"/>
            <w:tcMar>
              <w:left w:w="57" w:type="dxa"/>
              <w:right w:w="57" w:type="dxa"/>
            </w:tcMar>
            <w:vAlign w:val="center"/>
          </w:tcPr>
          <w:p w14:paraId="3A810C19" w14:textId="77777777" w:rsidR="00F4544C" w:rsidRPr="00F4544C" w:rsidRDefault="00F4544C" w:rsidP="00FC7FC9">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sidR="00FC7FC9">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4"/>
            <w:tcBorders>
              <w:bottom w:val="single" w:sz="4" w:space="0" w:color="auto"/>
            </w:tcBorders>
            <w:vAlign w:val="center"/>
          </w:tcPr>
          <w:p w14:paraId="03B9E125"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0CFEF58D"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2C1EE30A"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37F8AEAE" w14:textId="77777777" w:rsidR="001B58E4" w:rsidRPr="001B58E4" w:rsidRDefault="001B58E4" w:rsidP="001B58E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5A521DF4" w14:textId="77777777" w:rsidR="00F4544C" w:rsidRPr="00F4544C" w:rsidRDefault="001B58E4" w:rsidP="001B58E4">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1B540431" w14:textId="77777777" w:rsidR="00F4544C" w:rsidRPr="00F4544C" w:rsidRDefault="00F4544C" w:rsidP="00F4544C">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2D169127" w14:textId="77777777" w:rsidTr="00F4544C">
        <w:trPr>
          <w:cantSplit/>
          <w:trHeight w:val="435"/>
        </w:trPr>
        <w:tc>
          <w:tcPr>
            <w:tcW w:w="2807" w:type="dxa"/>
            <w:gridSpan w:val="2"/>
            <w:vAlign w:val="center"/>
          </w:tcPr>
          <w:p w14:paraId="649BC510" w14:textId="77777777" w:rsidR="00F4544C" w:rsidRPr="00F4544C" w:rsidRDefault="00F4544C" w:rsidP="00F4544C">
            <w:pPr>
              <w:spacing w:line="200" w:lineRule="exact"/>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t xml:space="preserve">ス　</w:t>
            </w:r>
            <w:r w:rsidRPr="00F4544C">
              <w:rPr>
                <w:rFonts w:ascii="ＭＳ 明朝" w:hAnsi="ＭＳ 明朝" w:hint="eastAsia"/>
                <w:color w:val="auto"/>
                <w:w w:val="90"/>
                <w:sz w:val="16"/>
                <w:szCs w:val="16"/>
              </w:rPr>
              <w:t>災害時の基礎的事業継続力の認定</w:t>
            </w:r>
          </w:p>
        </w:tc>
        <w:tc>
          <w:tcPr>
            <w:tcW w:w="3813" w:type="dxa"/>
            <w:gridSpan w:val="4"/>
            <w:tcBorders>
              <w:bottom w:val="single" w:sz="4" w:space="0" w:color="auto"/>
            </w:tcBorders>
            <w:vAlign w:val="center"/>
          </w:tcPr>
          <w:p w14:paraId="46E3F238"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14:paraId="31D039DE"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1C48C63A"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14:paraId="2EE96AF9" w14:textId="77777777" w:rsidR="00F4544C" w:rsidRPr="00F4544C" w:rsidRDefault="00F4544C" w:rsidP="00F4544C">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14:paraId="4BB9AC5F" w14:textId="77777777" w:rsidR="00F4544C" w:rsidRPr="00F4544C" w:rsidRDefault="00F4544C" w:rsidP="00F4544C">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121BF7CB" w14:textId="77777777" w:rsidTr="00EA6986">
        <w:trPr>
          <w:cantSplit/>
          <w:trHeight w:val="1406"/>
        </w:trPr>
        <w:tc>
          <w:tcPr>
            <w:tcW w:w="1092" w:type="dxa"/>
            <w:vMerge w:val="restart"/>
            <w:vAlign w:val="center"/>
          </w:tcPr>
          <w:p w14:paraId="55CB5A6F" w14:textId="77777777" w:rsidR="00F4544C" w:rsidRPr="00F4544C" w:rsidRDefault="00F4544C" w:rsidP="00F4544C">
            <w:pPr>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t>セ　地域活動の実績</w:t>
            </w:r>
          </w:p>
        </w:tc>
        <w:tc>
          <w:tcPr>
            <w:tcW w:w="1715" w:type="dxa"/>
            <w:tcMar>
              <w:left w:w="85" w:type="dxa"/>
              <w:right w:w="85" w:type="dxa"/>
            </w:tcMar>
            <w:vAlign w:val="center"/>
          </w:tcPr>
          <w:p w14:paraId="75594949" w14:textId="77777777" w:rsidR="00F4544C" w:rsidRPr="00F4544C" w:rsidRDefault="00F4544C" w:rsidP="00F4544C">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4"/>
            <w:vAlign w:val="center"/>
          </w:tcPr>
          <w:p w14:paraId="7D5D641C" w14:textId="77777777" w:rsidR="00A1147F" w:rsidRPr="006403B3" w:rsidRDefault="00F4544C" w:rsidP="00F4544C">
            <w:pPr>
              <w:jc w:val="center"/>
              <w:rPr>
                <w:rFonts w:ascii="ＭＳ 明朝" w:hAnsi="ＭＳ 明朝"/>
                <w:color w:val="auto"/>
                <w:sz w:val="16"/>
                <w:szCs w:val="16"/>
              </w:rPr>
            </w:pPr>
            <w:r w:rsidRPr="006403B3">
              <w:rPr>
                <w:rFonts w:ascii="ＭＳ 明朝" w:hAnsi="ＭＳ 明朝" w:hint="eastAsia"/>
                <w:color w:val="auto"/>
                <w:sz w:val="16"/>
                <w:szCs w:val="16"/>
              </w:rPr>
              <w:t>登録及び実績有り</w:t>
            </w:r>
          </w:p>
          <w:p w14:paraId="02D68A46" w14:textId="77777777" w:rsidR="00F4544C" w:rsidRPr="006403B3" w:rsidRDefault="00F4544C" w:rsidP="00F4544C">
            <w:pPr>
              <w:jc w:val="center"/>
              <w:rPr>
                <w:rFonts w:ascii="ＭＳ 明朝" w:hAnsi="ＭＳ 明朝"/>
                <w:color w:val="auto"/>
                <w:sz w:val="16"/>
                <w:szCs w:val="16"/>
              </w:rPr>
            </w:pPr>
            <w:r w:rsidRPr="006403B3">
              <w:rPr>
                <w:rFonts w:ascii="ＭＳ 明朝" w:hAnsi="ＭＳ 明朝" w:hint="eastAsia"/>
                <w:color w:val="auto"/>
                <w:sz w:val="16"/>
                <w:szCs w:val="16"/>
              </w:rPr>
              <w:t>（</w:t>
            </w:r>
            <w:r w:rsidR="00FC7FC9" w:rsidRPr="006403B3">
              <w:rPr>
                <w:rFonts w:ascii="ＭＳ 明朝" w:hAnsi="ＭＳ 明朝" w:hint="eastAsia"/>
                <w:color w:val="auto"/>
                <w:sz w:val="16"/>
                <w:szCs w:val="16"/>
              </w:rPr>
              <w:t>評価</w:t>
            </w:r>
            <w:r w:rsidRPr="006403B3">
              <w:rPr>
                <w:rFonts w:ascii="ＭＳ 明朝" w:hAnsi="ＭＳ 明朝" w:hint="eastAsia"/>
                <w:color w:val="auto"/>
                <w:sz w:val="16"/>
                <w:szCs w:val="16"/>
              </w:rPr>
              <w:t>基準日前２年間）</w:t>
            </w:r>
          </w:p>
          <w:p w14:paraId="7B835BE5" w14:textId="77777777" w:rsidR="00F4544C" w:rsidRPr="006403B3" w:rsidRDefault="00F4544C" w:rsidP="00F4544C">
            <w:pPr>
              <w:jc w:val="center"/>
              <w:rPr>
                <w:rFonts w:ascii="ＭＳ 明朝" w:hAnsi="ＭＳ 明朝"/>
                <w:color w:val="auto"/>
                <w:sz w:val="16"/>
                <w:szCs w:val="16"/>
              </w:rPr>
            </w:pPr>
            <w:r w:rsidRPr="006403B3">
              <w:rPr>
                <w:rFonts w:ascii="ＭＳ 明朝" w:hAnsi="ＭＳ 明朝" w:hint="eastAsia"/>
                <w:color w:val="auto"/>
                <w:sz w:val="16"/>
                <w:szCs w:val="16"/>
              </w:rPr>
              <w:t>愛ロードとちぎ・愛リバーとちぎ</w:t>
            </w:r>
          </w:p>
          <w:p w14:paraId="7969506F" w14:textId="77777777" w:rsidR="00F4544C" w:rsidRPr="006403B3" w:rsidRDefault="00F4544C" w:rsidP="00F4544C">
            <w:pPr>
              <w:jc w:val="center"/>
              <w:rPr>
                <w:rFonts w:ascii="ＭＳ 明朝" w:hAnsi="ＭＳ 明朝"/>
                <w:color w:val="auto"/>
                <w:sz w:val="16"/>
                <w:szCs w:val="16"/>
              </w:rPr>
            </w:pPr>
            <w:r w:rsidRPr="006403B3">
              <w:rPr>
                <w:rFonts w:ascii="ＭＳ 明朝" w:hAnsi="ＭＳ 明朝" w:hint="eastAsia"/>
                <w:color w:val="auto"/>
                <w:sz w:val="16"/>
                <w:szCs w:val="16"/>
              </w:rPr>
              <w:t>愛パークとちぎ・とちぎ夢大地応援団</w:t>
            </w:r>
            <w:r w:rsidR="000E6BF0" w:rsidRPr="006403B3">
              <w:rPr>
                <w:rFonts w:ascii="ＭＳ 明朝" w:hAnsi="ＭＳ 明朝" w:hint="eastAsia"/>
                <w:color w:val="auto"/>
                <w:sz w:val="16"/>
                <w:szCs w:val="16"/>
              </w:rPr>
              <w:t>・</w:t>
            </w:r>
            <w:r w:rsidR="005654A8" w:rsidRPr="006403B3">
              <w:rPr>
                <w:rFonts w:ascii="ＭＳ 明朝" w:hAnsi="ＭＳ 明朝" w:hint="eastAsia"/>
                <w:color w:val="auto"/>
                <w:sz w:val="16"/>
                <w:szCs w:val="16"/>
              </w:rPr>
              <w:t>TUNAGU</w:t>
            </w:r>
          </w:p>
        </w:tc>
        <w:tc>
          <w:tcPr>
            <w:tcW w:w="1912" w:type="dxa"/>
            <w:gridSpan w:val="2"/>
            <w:vAlign w:val="center"/>
          </w:tcPr>
          <w:p w14:paraId="583FA6FD" w14:textId="77777777" w:rsidR="00F4544C" w:rsidRPr="006403B3" w:rsidRDefault="00F4544C" w:rsidP="00F4544C">
            <w:pPr>
              <w:spacing w:line="200" w:lineRule="exact"/>
              <w:jc w:val="center"/>
              <w:rPr>
                <w:rFonts w:ascii="ＭＳ 明朝" w:hAnsi="ＭＳ 明朝"/>
                <w:color w:val="auto"/>
                <w:sz w:val="16"/>
                <w:szCs w:val="16"/>
              </w:rPr>
            </w:pPr>
            <w:r w:rsidRPr="006403B3">
              <w:rPr>
                <w:rFonts w:ascii="ＭＳ 明朝" w:hAnsi="ＭＳ 明朝" w:hint="eastAsia"/>
                <w:color w:val="auto"/>
                <w:sz w:val="16"/>
                <w:szCs w:val="16"/>
              </w:rPr>
              <w:t>登録又は実績無し</w:t>
            </w:r>
          </w:p>
        </w:tc>
        <w:tc>
          <w:tcPr>
            <w:tcW w:w="5200" w:type="dxa"/>
            <w:vAlign w:val="center"/>
          </w:tcPr>
          <w:p w14:paraId="1CF60AB5" w14:textId="77777777" w:rsidR="00F4544C" w:rsidRPr="006403B3" w:rsidRDefault="00F4544C" w:rsidP="00F4544C">
            <w:pPr>
              <w:snapToGrid w:val="0"/>
              <w:spacing w:line="18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愛ロードとちぎ、愛リバーとちぎ、愛パークとちぎ</w:t>
            </w:r>
          </w:p>
          <w:p w14:paraId="26059095" w14:textId="26400A81" w:rsidR="00F4544C" w:rsidRPr="006403B3" w:rsidRDefault="00F4544C" w:rsidP="00F4544C">
            <w:pPr>
              <w:snapToGrid w:val="0"/>
              <w:spacing w:line="180" w:lineRule="exact"/>
              <w:ind w:leftChars="4" w:left="8" w:firstLineChars="100" w:firstLine="158"/>
              <w:jc w:val="left"/>
              <w:rPr>
                <w:rFonts w:ascii="ＭＳ 明朝" w:hAnsi="ＭＳ 明朝"/>
                <w:color w:val="auto"/>
                <w:sz w:val="16"/>
                <w:szCs w:val="16"/>
              </w:rPr>
            </w:pPr>
            <w:r w:rsidRPr="006403B3">
              <w:rPr>
                <w:rFonts w:ascii="ＭＳ 明朝" w:hAnsi="ＭＳ 明朝" w:hint="eastAsia"/>
                <w:color w:val="auto"/>
                <w:sz w:val="16"/>
                <w:szCs w:val="16"/>
              </w:rPr>
              <w:t>・活動報告書の写し</w:t>
            </w:r>
          </w:p>
          <w:p w14:paraId="3E885AE7" w14:textId="77777777" w:rsidR="00F4544C" w:rsidRPr="006403B3" w:rsidRDefault="00F4544C" w:rsidP="00F4544C">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複数の企業による活動の場合は、自社が活動に参加した年月日がわかる書類の写し</w:t>
            </w:r>
          </w:p>
          <w:p w14:paraId="1014214B" w14:textId="77777777" w:rsidR="00F4544C" w:rsidRPr="006403B3" w:rsidRDefault="00F4544C" w:rsidP="00F4544C">
            <w:pPr>
              <w:snapToGrid w:val="0"/>
              <w:spacing w:line="180" w:lineRule="exact"/>
              <w:ind w:leftChars="4" w:left="166" w:hangingChars="100" w:hanging="158"/>
              <w:jc w:val="left"/>
              <w:rPr>
                <w:rFonts w:ascii="ＭＳ 明朝" w:hAnsi="ＭＳ 明朝"/>
                <w:color w:val="auto"/>
                <w:sz w:val="16"/>
                <w:szCs w:val="16"/>
              </w:rPr>
            </w:pPr>
            <w:r w:rsidRPr="006403B3">
              <w:rPr>
                <w:rFonts w:ascii="ＭＳ 明朝" w:hAnsi="ＭＳ 明朝" w:hint="eastAsia"/>
                <w:color w:val="auto"/>
                <w:sz w:val="16"/>
                <w:szCs w:val="16"/>
              </w:rPr>
              <w:t>○とちぎ夢大地応援団</w:t>
            </w:r>
            <w:r w:rsidR="002F7647" w:rsidRPr="006403B3">
              <w:rPr>
                <w:rFonts w:ascii="ＭＳ 明朝" w:hAnsi="ＭＳ 明朝" w:hint="eastAsia"/>
                <w:color w:val="auto"/>
                <w:sz w:val="16"/>
                <w:szCs w:val="16"/>
              </w:rPr>
              <w:t>、</w:t>
            </w:r>
            <w:r w:rsidR="001C4E80" w:rsidRPr="006403B3">
              <w:rPr>
                <w:rFonts w:ascii="ＭＳ 明朝" w:hAnsi="ＭＳ 明朝" w:hint="eastAsia"/>
                <w:color w:val="auto"/>
                <w:sz w:val="16"/>
                <w:szCs w:val="16"/>
              </w:rPr>
              <w:t>TUNAGU</w:t>
            </w:r>
          </w:p>
          <w:p w14:paraId="6F4DF7C2" w14:textId="77777777" w:rsidR="00351029" w:rsidRPr="006403B3" w:rsidRDefault="00351029" w:rsidP="00F4544C">
            <w:pPr>
              <w:snapToGrid w:val="0"/>
              <w:spacing w:line="180" w:lineRule="exact"/>
              <w:ind w:leftChars="4" w:left="166" w:hangingChars="100" w:hanging="158"/>
              <w:jc w:val="left"/>
              <w:rPr>
                <w:rFonts w:ascii="ＭＳ 明朝" w:hAnsi="ＭＳ 明朝"/>
                <w:color w:val="auto"/>
                <w:sz w:val="16"/>
                <w:szCs w:val="16"/>
              </w:rPr>
            </w:pPr>
            <w:r w:rsidRPr="006403B3">
              <w:rPr>
                <w:rFonts w:ascii="ＭＳ 明朝" w:hAnsi="ＭＳ 明朝" w:hint="eastAsia"/>
                <w:color w:val="auto"/>
                <w:sz w:val="16"/>
                <w:szCs w:val="16"/>
              </w:rPr>
              <w:t xml:space="preserve">　【とちぎ夢大地応援団】</w:t>
            </w:r>
          </w:p>
          <w:p w14:paraId="1D26D28D" w14:textId="77777777" w:rsidR="00F4544C" w:rsidRPr="006403B3" w:rsidRDefault="00F4544C" w:rsidP="00F4544C">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団員証の写し　・（様式第１０－７</w:t>
            </w:r>
            <w:r w:rsidR="00351029" w:rsidRPr="006403B3">
              <w:rPr>
                <w:rFonts w:ascii="ＭＳ 明朝" w:hAnsi="ＭＳ 明朝" w:hint="eastAsia"/>
                <w:color w:val="auto"/>
                <w:sz w:val="16"/>
                <w:szCs w:val="16"/>
              </w:rPr>
              <w:t>－１</w:t>
            </w:r>
            <w:r w:rsidRPr="006403B3">
              <w:rPr>
                <w:rFonts w:ascii="ＭＳ 明朝" w:hAnsi="ＭＳ 明朝" w:hint="eastAsia"/>
                <w:color w:val="auto"/>
                <w:sz w:val="16"/>
                <w:szCs w:val="16"/>
              </w:rPr>
              <w:t>号）実績証明書の写し</w:t>
            </w:r>
          </w:p>
          <w:p w14:paraId="75683579" w14:textId="77777777" w:rsidR="00F4544C" w:rsidRPr="006403B3" w:rsidRDefault="00F4544C" w:rsidP="00F4544C">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複数の企業による活動の場合は、自社が活動に参加した年月日がわかる書類の写し</w:t>
            </w:r>
          </w:p>
          <w:p w14:paraId="39D86363" w14:textId="77777777" w:rsidR="00351029" w:rsidRPr="006403B3" w:rsidRDefault="00351029" w:rsidP="00F4544C">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TUNAGU】</w:t>
            </w:r>
          </w:p>
          <w:p w14:paraId="3D698D54" w14:textId="77777777" w:rsidR="00351029" w:rsidRPr="006403B3" w:rsidRDefault="00351029" w:rsidP="00F4544C">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様式第１０－７－２号）実績証明書の写し</w:t>
            </w:r>
          </w:p>
        </w:tc>
        <w:tc>
          <w:tcPr>
            <w:tcW w:w="1251" w:type="dxa"/>
            <w:vAlign w:val="center"/>
          </w:tcPr>
          <w:p w14:paraId="155FAA7B"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14:paraId="126C093E" w14:textId="77777777" w:rsidTr="008F494B">
        <w:trPr>
          <w:cantSplit/>
          <w:trHeight w:val="277"/>
        </w:trPr>
        <w:tc>
          <w:tcPr>
            <w:tcW w:w="1092" w:type="dxa"/>
            <w:vMerge/>
            <w:vAlign w:val="center"/>
          </w:tcPr>
          <w:p w14:paraId="55FDE8AF" w14:textId="77777777" w:rsidR="00F4544C" w:rsidRPr="00F4544C" w:rsidRDefault="00F4544C" w:rsidP="00F4544C">
            <w:pPr>
              <w:rPr>
                <w:rFonts w:ascii="ＭＳ 明朝" w:hAnsi="ＭＳ 明朝"/>
                <w:color w:val="auto"/>
                <w:sz w:val="16"/>
                <w:szCs w:val="16"/>
              </w:rPr>
            </w:pPr>
          </w:p>
        </w:tc>
        <w:tc>
          <w:tcPr>
            <w:tcW w:w="1715" w:type="dxa"/>
            <w:tcMar>
              <w:left w:w="85" w:type="dxa"/>
              <w:right w:w="85" w:type="dxa"/>
            </w:tcMar>
            <w:vAlign w:val="center"/>
          </w:tcPr>
          <w:p w14:paraId="08D4556C" w14:textId="77777777" w:rsidR="00F4544C" w:rsidRPr="00F4544C" w:rsidRDefault="008F494B" w:rsidP="00F4544C">
            <w:pPr>
              <w:spacing w:line="200" w:lineRule="exact"/>
              <w:rPr>
                <w:rFonts w:ascii="ＭＳ 明朝" w:hAnsi="ＭＳ 明朝"/>
                <w:color w:val="auto"/>
                <w:sz w:val="16"/>
                <w:szCs w:val="16"/>
              </w:rPr>
            </w:pPr>
            <w:r w:rsidRPr="006F7470">
              <w:rPr>
                <w:rFonts w:ascii="ＭＳ 明朝" w:hAnsi="ＭＳ 明朝" w:hint="eastAsia"/>
                <w:color w:val="auto"/>
                <w:w w:val="98"/>
                <w:sz w:val="16"/>
                <w:szCs w:val="16"/>
                <w:fitText w:val="1580" w:id="-2028751872"/>
              </w:rPr>
              <w:t>②インターンシップ</w:t>
            </w:r>
            <w:r w:rsidRPr="006F7470">
              <w:rPr>
                <w:rFonts w:ascii="ＭＳ 明朝" w:hAnsi="ＭＳ 明朝" w:hint="eastAsia"/>
                <w:color w:val="auto"/>
                <w:spacing w:val="8"/>
                <w:w w:val="98"/>
                <w:sz w:val="16"/>
                <w:szCs w:val="16"/>
                <w:fitText w:val="1580" w:id="-2028751872"/>
              </w:rPr>
              <w:t>に</w:t>
            </w:r>
            <w:r w:rsidRPr="00F4544C">
              <w:rPr>
                <w:rFonts w:ascii="ＭＳ 明朝" w:hAnsi="ＭＳ 明朝" w:hint="eastAsia"/>
                <w:color w:val="auto"/>
                <w:sz w:val="16"/>
                <w:szCs w:val="16"/>
              </w:rPr>
              <w:t>よる学生の受入実績</w:t>
            </w:r>
          </w:p>
        </w:tc>
        <w:tc>
          <w:tcPr>
            <w:tcW w:w="3813" w:type="dxa"/>
            <w:gridSpan w:val="4"/>
            <w:vAlign w:val="center"/>
          </w:tcPr>
          <w:p w14:paraId="54DDCD86"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C227DD9"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14:paraId="3242C473"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467748B8" w14:textId="77777777" w:rsidR="00F4544C" w:rsidRPr="00F4544C" w:rsidRDefault="00F4544C" w:rsidP="00F4544C">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14:paraId="692D859F"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53259AD8" w14:textId="77777777" w:rsidTr="008F494B">
        <w:trPr>
          <w:cantSplit/>
          <w:trHeight w:val="295"/>
        </w:trPr>
        <w:tc>
          <w:tcPr>
            <w:tcW w:w="1092" w:type="dxa"/>
            <w:vMerge/>
            <w:vAlign w:val="center"/>
          </w:tcPr>
          <w:p w14:paraId="55AB5940" w14:textId="77777777" w:rsidR="00F4544C" w:rsidRPr="00F4544C" w:rsidRDefault="00F4544C" w:rsidP="00F4544C">
            <w:pPr>
              <w:rPr>
                <w:rFonts w:ascii="ＭＳ 明朝" w:hAnsi="ＭＳ 明朝"/>
                <w:color w:val="auto"/>
                <w:sz w:val="16"/>
                <w:szCs w:val="16"/>
              </w:rPr>
            </w:pPr>
          </w:p>
        </w:tc>
        <w:tc>
          <w:tcPr>
            <w:tcW w:w="1715" w:type="dxa"/>
            <w:tcMar>
              <w:left w:w="85" w:type="dxa"/>
              <w:right w:w="85" w:type="dxa"/>
            </w:tcMar>
            <w:vAlign w:val="center"/>
          </w:tcPr>
          <w:p w14:paraId="298BE244" w14:textId="77777777" w:rsidR="00F4544C" w:rsidRPr="00F4544C" w:rsidRDefault="00F4544C" w:rsidP="00F4544C">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4"/>
            <w:vAlign w:val="center"/>
          </w:tcPr>
          <w:p w14:paraId="76740166"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B6696D2"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14:paraId="09B4DE5E"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7AC37B16" w14:textId="77777777" w:rsidR="00F4544C" w:rsidRPr="00F4544C" w:rsidRDefault="00F4544C" w:rsidP="00101829">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sidR="00101829">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sidR="00101829">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3855EB03"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21F2950B" w14:textId="77777777" w:rsidTr="008F494B">
        <w:trPr>
          <w:cantSplit/>
          <w:trHeight w:val="1122"/>
        </w:trPr>
        <w:tc>
          <w:tcPr>
            <w:tcW w:w="1092" w:type="dxa"/>
            <w:vMerge/>
            <w:vAlign w:val="center"/>
          </w:tcPr>
          <w:p w14:paraId="64B2389E" w14:textId="77777777" w:rsidR="00F4544C" w:rsidRPr="00F4544C" w:rsidRDefault="00F4544C" w:rsidP="00F4544C">
            <w:pPr>
              <w:rPr>
                <w:rFonts w:ascii="ＭＳ 明朝" w:hAnsi="ＭＳ 明朝"/>
                <w:color w:val="auto"/>
                <w:sz w:val="16"/>
                <w:szCs w:val="16"/>
              </w:rPr>
            </w:pPr>
          </w:p>
        </w:tc>
        <w:tc>
          <w:tcPr>
            <w:tcW w:w="1715" w:type="dxa"/>
            <w:tcMar>
              <w:left w:w="85" w:type="dxa"/>
              <w:right w:w="85" w:type="dxa"/>
            </w:tcMar>
            <w:vAlign w:val="center"/>
          </w:tcPr>
          <w:p w14:paraId="2432F1AC" w14:textId="77777777" w:rsidR="00F4544C" w:rsidRPr="00F4544C" w:rsidRDefault="00F4544C" w:rsidP="00F4544C">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4"/>
            <w:vAlign w:val="center"/>
          </w:tcPr>
          <w:p w14:paraId="516E1904"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07C29DE0" w14:textId="77777777" w:rsidR="00F4544C" w:rsidRPr="00F4544C" w:rsidRDefault="00F4544C" w:rsidP="00F4544C">
            <w:pPr>
              <w:jc w:val="left"/>
              <w:rPr>
                <w:color w:val="auto"/>
                <w:sz w:val="16"/>
                <w:szCs w:val="16"/>
              </w:rPr>
            </w:pPr>
            <w:r w:rsidRPr="00F4544C">
              <w:rPr>
                <w:rFonts w:hint="eastAsia"/>
                <w:color w:val="auto"/>
                <w:sz w:val="16"/>
                <w:szCs w:val="16"/>
              </w:rPr>
              <w:t>・エコキーパー事業所認定</w:t>
            </w:r>
          </w:p>
          <w:p w14:paraId="502F51AC" w14:textId="77777777" w:rsidR="00F4544C" w:rsidRPr="00F4544C" w:rsidRDefault="00F4544C" w:rsidP="00FC7FC9">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425D0F46" w14:textId="77777777" w:rsidR="00F4544C" w:rsidRPr="00F4544C" w:rsidRDefault="00F4544C" w:rsidP="00F4544C">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071FB777" w14:textId="77777777" w:rsidR="00F4544C" w:rsidRPr="00F4544C" w:rsidRDefault="00F4544C" w:rsidP="00FC7FC9">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14:paraId="66CE0B32"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09907B7F" w14:textId="77777777" w:rsidR="00F4544C" w:rsidRPr="00F4544C" w:rsidRDefault="00F4544C" w:rsidP="00F4544C">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06DE740F" w14:textId="77777777" w:rsidR="00F4544C" w:rsidRPr="00F4544C" w:rsidRDefault="00F4544C" w:rsidP="00F4544C">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1F170A6A" w14:textId="77777777" w:rsidR="00F4544C" w:rsidRPr="00F4544C" w:rsidRDefault="00F4544C" w:rsidP="00F4544C">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51F7495E" w14:textId="77777777" w:rsidR="00F4544C" w:rsidRPr="00F4544C" w:rsidRDefault="00F4544C" w:rsidP="00F4544C">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16C67238" w14:textId="77777777" w:rsidR="00F4544C" w:rsidRPr="00F4544C" w:rsidRDefault="00F4544C" w:rsidP="00F4544C">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5618845E" w14:textId="77777777" w:rsidR="00F4544C" w:rsidRPr="00F4544C" w:rsidRDefault="00F4544C" w:rsidP="00F4544C">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059AE291"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31C0A650" w14:textId="77777777" w:rsidTr="008F494B">
        <w:trPr>
          <w:cantSplit/>
          <w:trHeight w:val="489"/>
        </w:trPr>
        <w:tc>
          <w:tcPr>
            <w:tcW w:w="1092" w:type="dxa"/>
            <w:vMerge/>
            <w:vAlign w:val="center"/>
          </w:tcPr>
          <w:p w14:paraId="724C7B98" w14:textId="77777777" w:rsidR="00F4544C" w:rsidRPr="00F4544C" w:rsidRDefault="00F4544C" w:rsidP="00F4544C">
            <w:pPr>
              <w:rPr>
                <w:rFonts w:ascii="ＭＳ 明朝" w:hAnsi="ＭＳ 明朝"/>
                <w:color w:val="auto"/>
                <w:sz w:val="16"/>
                <w:szCs w:val="16"/>
              </w:rPr>
            </w:pPr>
          </w:p>
        </w:tc>
        <w:tc>
          <w:tcPr>
            <w:tcW w:w="1715" w:type="dxa"/>
            <w:tcMar>
              <w:left w:w="85" w:type="dxa"/>
              <w:right w:w="85" w:type="dxa"/>
            </w:tcMar>
            <w:vAlign w:val="center"/>
          </w:tcPr>
          <w:p w14:paraId="7B2E63B0" w14:textId="77777777" w:rsidR="00F4544C" w:rsidRPr="00F4544C" w:rsidRDefault="00F4544C" w:rsidP="00F4544C">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4"/>
            <w:vAlign w:val="center"/>
          </w:tcPr>
          <w:p w14:paraId="3DB33F50"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090BAF4"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6B60E2C7"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7EE8D8B6" w14:textId="77777777" w:rsidR="00F4544C" w:rsidRPr="00F4544C" w:rsidRDefault="00F4544C" w:rsidP="00F4544C">
            <w:pPr>
              <w:snapToGrid w:val="0"/>
              <w:spacing w:line="200" w:lineRule="exact"/>
              <w:ind w:left="145" w:hangingChars="100" w:hanging="145"/>
              <w:jc w:val="left"/>
              <w:rPr>
                <w:color w:val="auto"/>
                <w:sz w:val="16"/>
                <w:szCs w:val="16"/>
              </w:rPr>
            </w:pPr>
            <w:r w:rsidRPr="006F7470">
              <w:rPr>
                <w:rFonts w:ascii="ＭＳ 明朝" w:hAnsi="ＭＳ 明朝" w:hint="eastAsia"/>
                <w:color w:val="auto"/>
                <w:w w:val="92"/>
                <w:sz w:val="16"/>
                <w:szCs w:val="16"/>
                <w:fitText w:val="5056" w:id="-2028758524"/>
              </w:rPr>
              <w:t>・（様式第１０－１０号）</w:t>
            </w:r>
            <w:r w:rsidRPr="006F7470">
              <w:rPr>
                <w:rFonts w:hint="eastAsia"/>
                <w:color w:val="auto"/>
                <w:w w:val="92"/>
                <w:sz w:val="16"/>
                <w:szCs w:val="16"/>
                <w:fitText w:val="5056" w:id="-2028758524"/>
              </w:rPr>
              <w:t>担い手確保への取組実績に係る実績証明書の写</w:t>
            </w:r>
            <w:r w:rsidRPr="006F7470">
              <w:rPr>
                <w:rFonts w:hint="eastAsia"/>
                <w:color w:val="auto"/>
                <w:spacing w:val="41"/>
                <w:w w:val="92"/>
                <w:sz w:val="16"/>
                <w:szCs w:val="16"/>
                <w:fitText w:val="5056" w:id="-2028758524"/>
              </w:rPr>
              <w:t>し</w:t>
            </w:r>
          </w:p>
          <w:p w14:paraId="45CEB807" w14:textId="77777777" w:rsidR="00F4544C" w:rsidRPr="00F4544C" w:rsidRDefault="00F4544C" w:rsidP="00F4544C">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2676AC67"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453CF4AE" w14:textId="77777777" w:rsidTr="008F494B">
        <w:trPr>
          <w:cantSplit/>
          <w:trHeight w:val="1832"/>
        </w:trPr>
        <w:tc>
          <w:tcPr>
            <w:tcW w:w="1092" w:type="dxa"/>
            <w:vMerge/>
            <w:vAlign w:val="center"/>
          </w:tcPr>
          <w:p w14:paraId="46B91C0F" w14:textId="77777777" w:rsidR="00F4544C" w:rsidRPr="00F4544C" w:rsidRDefault="00F4544C" w:rsidP="00F4544C">
            <w:pPr>
              <w:rPr>
                <w:rFonts w:ascii="ＭＳ 明朝" w:hAnsi="ＭＳ 明朝"/>
                <w:color w:val="auto"/>
                <w:sz w:val="16"/>
                <w:szCs w:val="16"/>
              </w:rPr>
            </w:pPr>
          </w:p>
        </w:tc>
        <w:tc>
          <w:tcPr>
            <w:tcW w:w="1715" w:type="dxa"/>
            <w:tcMar>
              <w:left w:w="85" w:type="dxa"/>
              <w:right w:w="85" w:type="dxa"/>
            </w:tcMar>
            <w:vAlign w:val="center"/>
          </w:tcPr>
          <w:p w14:paraId="467652DA" w14:textId="77777777" w:rsidR="00F4544C" w:rsidRPr="00F4544C" w:rsidRDefault="00F4544C" w:rsidP="00F4544C">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4"/>
            <w:vAlign w:val="center"/>
          </w:tcPr>
          <w:p w14:paraId="44554226"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5D77430" w14:textId="77777777" w:rsidR="00F4544C" w:rsidRPr="00F4544C" w:rsidRDefault="00F4544C" w:rsidP="00F4544C">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2ABBEBE7" w14:textId="5B553F31" w:rsidR="00F4544C" w:rsidRPr="00F4544C" w:rsidRDefault="00F4544C" w:rsidP="006C5A85">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gridSpan w:val="2"/>
            <w:vAlign w:val="center"/>
          </w:tcPr>
          <w:p w14:paraId="0655C095"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22C9C86E" w14:textId="77777777" w:rsidR="00F4544C" w:rsidRPr="00F4544C" w:rsidRDefault="00F4544C" w:rsidP="00F4544C">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321AF58F" w14:textId="77777777" w:rsidR="00F4544C" w:rsidRPr="00F4544C" w:rsidRDefault="00F4544C" w:rsidP="00F4544C">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4F4B415F" w14:textId="77777777" w:rsidR="00F4544C" w:rsidRPr="00F4544C" w:rsidRDefault="00F4544C" w:rsidP="00F4544C">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0520B816" w14:textId="6839C55B" w:rsidR="00F4544C" w:rsidRPr="00F4544C" w:rsidRDefault="00F4544C" w:rsidP="006C5A85">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w:t>
            </w:r>
            <w:r w:rsidR="00320415" w:rsidRPr="00F4544C">
              <w:rPr>
                <w:rFonts w:ascii="ＭＳ 明朝" w:hAnsi="ＭＳ 明朝" w:hint="eastAsia"/>
                <w:color w:val="auto"/>
                <w:sz w:val="16"/>
                <w:szCs w:val="16"/>
              </w:rPr>
              <w:t>評価基準日前</w:t>
            </w:r>
            <w:r w:rsidRPr="00F4544C">
              <w:rPr>
                <w:rFonts w:ascii="ＭＳ 明朝" w:hAnsi="ＭＳ 明朝" w:hint="eastAsia"/>
                <w:color w:val="auto"/>
                <w:sz w:val="16"/>
                <w:szCs w:val="16"/>
              </w:rPr>
              <w:t>３ヶ月以内に発行されたものに限る）</w:t>
            </w:r>
          </w:p>
        </w:tc>
        <w:tc>
          <w:tcPr>
            <w:tcW w:w="1251" w:type="dxa"/>
            <w:vAlign w:val="center"/>
          </w:tcPr>
          <w:p w14:paraId="5342D046"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5FA4B5EF" w14:textId="77777777" w:rsidTr="00F4544C">
        <w:trPr>
          <w:cantSplit/>
          <w:trHeight w:val="414"/>
        </w:trPr>
        <w:tc>
          <w:tcPr>
            <w:tcW w:w="2807" w:type="dxa"/>
            <w:gridSpan w:val="2"/>
            <w:vAlign w:val="center"/>
          </w:tcPr>
          <w:p w14:paraId="4E839C97" w14:textId="77777777" w:rsidR="00F4544C" w:rsidRPr="00F4544C" w:rsidRDefault="00F4544C" w:rsidP="00F4544C">
            <w:pPr>
              <w:spacing w:line="200" w:lineRule="exact"/>
              <w:rPr>
                <w:rFonts w:ascii="ＭＳ 明朝" w:hAnsi="ＭＳ 明朝"/>
                <w:color w:val="auto"/>
                <w:sz w:val="16"/>
                <w:szCs w:val="16"/>
              </w:rPr>
            </w:pPr>
            <w:r w:rsidRPr="00F4544C">
              <w:rPr>
                <w:rFonts w:ascii="ＭＳ 明朝" w:hAnsi="ＭＳ 明朝" w:hint="eastAsia"/>
                <w:color w:val="auto"/>
                <w:sz w:val="16"/>
                <w:szCs w:val="16"/>
              </w:rPr>
              <w:t>ソ</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週休２日制工事の実績</w:t>
            </w:r>
          </w:p>
        </w:tc>
        <w:tc>
          <w:tcPr>
            <w:tcW w:w="3813" w:type="dxa"/>
            <w:gridSpan w:val="4"/>
            <w:vAlign w:val="center"/>
          </w:tcPr>
          <w:p w14:paraId="2A1B1D7B"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D46BC3E"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4DB07814"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tbl>
            <w:tblPr>
              <w:tblpPr w:leftFromText="113" w:rightFromText="113" w:vertAnchor="text" w:horzAnchor="margin" w:tblpY="1"/>
              <w:tblW w:w="0" w:type="dxa"/>
              <w:tblLayout w:type="fixed"/>
              <w:tblCellMar>
                <w:left w:w="99" w:type="dxa"/>
                <w:right w:w="99" w:type="dxa"/>
              </w:tblCellMar>
              <w:tblLook w:val="04A0" w:firstRow="1" w:lastRow="0" w:firstColumn="1" w:lastColumn="0" w:noHBand="0" w:noVBand="1"/>
            </w:tblPr>
            <w:tblGrid>
              <w:gridCol w:w="5200"/>
            </w:tblGrid>
            <w:tr w:rsidR="006403B3" w:rsidRPr="006403B3" w14:paraId="06D4E135" w14:textId="77777777" w:rsidTr="00320415">
              <w:trPr>
                <w:cantSplit/>
                <w:trHeight w:val="414"/>
              </w:trPr>
              <w:tc>
                <w:tcPr>
                  <w:tcW w:w="5200" w:type="dxa"/>
                  <w:vAlign w:val="center"/>
                  <w:hideMark/>
                </w:tcPr>
                <w:p w14:paraId="05FB844A" w14:textId="77777777" w:rsidR="00120250" w:rsidRPr="006403B3" w:rsidRDefault="0013733A" w:rsidP="00120250">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②、③、④のいずれか</w:t>
                  </w:r>
                  <w:r w:rsidRPr="006403B3">
                    <w:rPr>
                      <w:rFonts w:ascii="ＭＳ 明朝" w:hAnsi="ＭＳ 明朝"/>
                      <w:color w:val="auto"/>
                      <w:sz w:val="16"/>
                      <w:szCs w:val="16"/>
                    </w:rPr>
                    <w:br/>
                  </w:r>
                  <w:r w:rsidRPr="006403B3">
                    <w:rPr>
                      <w:rFonts w:ascii="ＭＳ 明朝" w:hAnsi="ＭＳ 明朝" w:hint="eastAsia"/>
                      <w:color w:val="auto"/>
                      <w:sz w:val="16"/>
                      <w:szCs w:val="16"/>
                    </w:rPr>
                    <w:t>①</w:t>
                  </w:r>
                  <w:r w:rsidR="00120250" w:rsidRPr="006403B3">
                    <w:rPr>
                      <w:rFonts w:ascii="ＭＳ 明朝" w:hAnsi="ＭＳ 明朝" w:hint="eastAsia"/>
                      <w:color w:val="auto"/>
                      <w:sz w:val="16"/>
                      <w:szCs w:val="16"/>
                    </w:rPr>
                    <w:t>栃木県発注工事</w:t>
                  </w:r>
                  <w:r w:rsidRPr="006403B3">
                    <w:rPr>
                      <w:rFonts w:ascii="ＭＳ 明朝" w:hAnsi="ＭＳ 明朝" w:hint="eastAsia"/>
                      <w:color w:val="auto"/>
                      <w:sz w:val="16"/>
                      <w:szCs w:val="16"/>
                    </w:rPr>
                    <w:t>における</w:t>
                  </w:r>
                  <w:r w:rsidR="00120250" w:rsidRPr="006403B3">
                    <w:rPr>
                      <w:rFonts w:ascii="ＭＳ 明朝" w:hAnsi="ＭＳ 明朝" w:hint="eastAsia"/>
                      <w:color w:val="auto"/>
                      <w:sz w:val="16"/>
                      <w:szCs w:val="16"/>
                    </w:rPr>
                    <w:t>工事成績評定通知書の写し</w:t>
                  </w:r>
                </w:p>
                <w:p w14:paraId="1D0EC960" w14:textId="77777777" w:rsidR="00120250" w:rsidRPr="006403B3" w:rsidRDefault="0013733A" w:rsidP="00120250">
                  <w:pPr>
                    <w:snapToGrid w:val="0"/>
                    <w:spacing w:line="200" w:lineRule="exact"/>
                    <w:ind w:leftChars="4" w:left="8"/>
                    <w:jc w:val="left"/>
                    <w:rPr>
                      <w:rFonts w:ascii="ＭＳ 明朝" w:hAnsi="ＭＳ 明朝"/>
                      <w:color w:val="auto"/>
                      <w:spacing w:val="-4"/>
                      <w:sz w:val="16"/>
                      <w:szCs w:val="16"/>
                    </w:rPr>
                  </w:pPr>
                  <w:r w:rsidRPr="006403B3">
                    <w:rPr>
                      <w:rFonts w:ascii="ＭＳ 明朝" w:hAnsi="ＭＳ 明朝" w:hint="eastAsia"/>
                      <w:color w:val="auto"/>
                      <w:sz w:val="16"/>
                      <w:szCs w:val="16"/>
                    </w:rPr>
                    <w:t>②</w:t>
                  </w:r>
                  <w:r w:rsidR="00120250" w:rsidRPr="006403B3">
                    <w:rPr>
                      <w:rFonts w:ascii="ＭＳ 明朝" w:hAnsi="ＭＳ 明朝" w:hint="eastAsia"/>
                      <w:color w:val="auto"/>
                      <w:spacing w:val="-4"/>
                      <w:sz w:val="16"/>
                      <w:szCs w:val="16"/>
                    </w:rPr>
                    <w:t>国発注工事</w:t>
                  </w:r>
                  <w:r w:rsidRPr="006403B3">
                    <w:rPr>
                      <w:rFonts w:ascii="ＭＳ 明朝" w:hAnsi="ＭＳ 明朝" w:hint="eastAsia"/>
                      <w:color w:val="auto"/>
                      <w:sz w:val="16"/>
                      <w:szCs w:val="16"/>
                    </w:rPr>
                    <w:t>における</w:t>
                  </w:r>
                  <w:r w:rsidR="00120250" w:rsidRPr="006403B3">
                    <w:rPr>
                      <w:rFonts w:ascii="ＭＳ 明朝" w:hAnsi="ＭＳ 明朝" w:hint="eastAsia"/>
                      <w:color w:val="auto"/>
                      <w:spacing w:val="-4"/>
                      <w:sz w:val="16"/>
                      <w:szCs w:val="16"/>
                    </w:rPr>
                    <w:t>週休２日制適用工事における履行実績取組証の写し</w:t>
                  </w:r>
                </w:p>
                <w:p w14:paraId="5B502E15" w14:textId="77777777" w:rsidR="00AE4834" w:rsidRPr="006403B3" w:rsidRDefault="0013733A" w:rsidP="00120250">
                  <w:pPr>
                    <w:snapToGrid w:val="0"/>
                    <w:spacing w:line="200" w:lineRule="exact"/>
                    <w:ind w:left="8"/>
                    <w:jc w:val="left"/>
                    <w:rPr>
                      <w:rFonts w:ascii="ＭＳ 明朝" w:hAnsi="ＭＳ 明朝"/>
                      <w:color w:val="auto"/>
                      <w:sz w:val="16"/>
                      <w:szCs w:val="16"/>
                    </w:rPr>
                  </w:pPr>
                  <w:r w:rsidRPr="006403B3">
                    <w:rPr>
                      <w:rFonts w:ascii="ＭＳ 明朝" w:hAnsi="ＭＳ 明朝" w:hint="eastAsia"/>
                      <w:color w:val="auto"/>
                      <w:sz w:val="16"/>
                      <w:szCs w:val="16"/>
                    </w:rPr>
                    <w:t>③</w:t>
                  </w:r>
                  <w:r w:rsidR="00120250" w:rsidRPr="006403B3">
                    <w:rPr>
                      <w:rFonts w:ascii="ＭＳ 明朝" w:hAnsi="ＭＳ 明朝" w:hint="eastAsia"/>
                      <w:color w:val="auto"/>
                      <w:sz w:val="16"/>
                      <w:szCs w:val="16"/>
                    </w:rPr>
                    <w:t>（様式第１０－１１号）週休２日制(４週８休以上）工事実績証明書の写し</w:t>
                  </w:r>
                </w:p>
                <w:p w14:paraId="2E04BD09" w14:textId="77777777" w:rsidR="00120250" w:rsidRPr="006403B3" w:rsidRDefault="00882399" w:rsidP="00882399">
                  <w:pPr>
                    <w:snapToGrid w:val="0"/>
                    <w:spacing w:line="200" w:lineRule="exact"/>
                    <w:jc w:val="left"/>
                    <w:rPr>
                      <w:rFonts w:ascii="ＭＳ 明朝" w:hAnsi="ＭＳ 明朝"/>
                      <w:strike/>
                      <w:color w:val="auto"/>
                      <w:sz w:val="16"/>
                      <w:szCs w:val="16"/>
                    </w:rPr>
                  </w:pPr>
                  <w:r w:rsidRPr="006403B3">
                    <w:rPr>
                      <w:rFonts w:ascii="ＭＳ 明朝" w:hAnsi="ＭＳ 明朝" w:hint="eastAsia"/>
                      <w:color w:val="auto"/>
                      <w:sz w:val="16"/>
                      <w:szCs w:val="16"/>
                    </w:rPr>
                    <w:t>④CORINSの｢登録内容確認書｣の写し(注)７</w:t>
                  </w:r>
                </w:p>
              </w:tc>
            </w:tr>
          </w:tbl>
          <w:p w14:paraId="2FD0670D" w14:textId="77777777" w:rsidR="00F4544C" w:rsidRPr="006403B3" w:rsidRDefault="00F4544C" w:rsidP="00EA6986">
            <w:pPr>
              <w:snapToGrid w:val="0"/>
              <w:spacing w:line="200" w:lineRule="exact"/>
              <w:ind w:left="4"/>
              <w:jc w:val="left"/>
              <w:rPr>
                <w:rFonts w:ascii="ＭＳ 明朝" w:hAnsi="ＭＳ 明朝"/>
                <w:strike/>
                <w:color w:val="auto"/>
                <w:sz w:val="16"/>
                <w:szCs w:val="16"/>
              </w:rPr>
            </w:pPr>
          </w:p>
        </w:tc>
        <w:tc>
          <w:tcPr>
            <w:tcW w:w="1251" w:type="dxa"/>
            <w:vAlign w:val="center"/>
          </w:tcPr>
          <w:p w14:paraId="690E2B6C"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122E55EC" w14:textId="77777777" w:rsidTr="00F4544C">
        <w:trPr>
          <w:cantSplit/>
          <w:trHeight w:val="411"/>
        </w:trPr>
        <w:tc>
          <w:tcPr>
            <w:tcW w:w="2807" w:type="dxa"/>
            <w:gridSpan w:val="2"/>
            <w:vAlign w:val="center"/>
          </w:tcPr>
          <w:p w14:paraId="4CE47AA6" w14:textId="77777777" w:rsidR="00F4544C" w:rsidRPr="00F4544C" w:rsidRDefault="00F4544C" w:rsidP="00F4544C">
            <w:pPr>
              <w:spacing w:line="200" w:lineRule="exact"/>
              <w:rPr>
                <w:rFonts w:ascii="ＭＳ 明朝" w:hAnsi="ＭＳ 明朝"/>
                <w:color w:val="auto"/>
                <w:sz w:val="16"/>
                <w:szCs w:val="16"/>
              </w:rPr>
            </w:pPr>
            <w:r w:rsidRPr="00F4544C">
              <w:rPr>
                <w:rFonts w:ascii="ＭＳ 明朝" w:hAnsi="ＭＳ 明朝" w:hint="eastAsia"/>
                <w:color w:val="auto"/>
                <w:sz w:val="16"/>
                <w:szCs w:val="16"/>
              </w:rPr>
              <w:t>タ</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ＩＣＴ活用工事の実績</w:t>
            </w:r>
          </w:p>
        </w:tc>
        <w:tc>
          <w:tcPr>
            <w:tcW w:w="3813" w:type="dxa"/>
            <w:gridSpan w:val="4"/>
            <w:vAlign w:val="center"/>
          </w:tcPr>
          <w:p w14:paraId="74421090"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582517C"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137CCE8D"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360CBC28" w14:textId="77777777" w:rsidR="0054296B" w:rsidRPr="006403B3" w:rsidRDefault="0054296B" w:rsidP="0054296B">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②、③のいずれか</w:t>
            </w:r>
          </w:p>
          <w:p w14:paraId="219B2892" w14:textId="77777777" w:rsidR="00F4544C" w:rsidRPr="006403B3" w:rsidRDefault="0054296B" w:rsidP="00F4544C">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w:t>
            </w:r>
            <w:r w:rsidR="00F4544C" w:rsidRPr="006403B3">
              <w:rPr>
                <w:rFonts w:ascii="ＭＳ 明朝" w:hAnsi="ＭＳ 明朝" w:hint="eastAsia"/>
                <w:color w:val="auto"/>
                <w:sz w:val="16"/>
                <w:szCs w:val="16"/>
              </w:rPr>
              <w:t>栃木県発注工事</w:t>
            </w:r>
            <w:r w:rsidRPr="006403B3">
              <w:rPr>
                <w:rFonts w:ascii="ＭＳ 明朝" w:hAnsi="ＭＳ 明朝" w:hint="eastAsia"/>
                <w:color w:val="auto"/>
                <w:sz w:val="16"/>
                <w:szCs w:val="16"/>
              </w:rPr>
              <w:t>における</w:t>
            </w:r>
            <w:r w:rsidR="00F4544C" w:rsidRPr="006403B3">
              <w:rPr>
                <w:rFonts w:ascii="ＭＳ 明朝" w:hAnsi="ＭＳ 明朝" w:hint="eastAsia"/>
                <w:color w:val="auto"/>
                <w:sz w:val="16"/>
                <w:szCs w:val="16"/>
              </w:rPr>
              <w:t>工事成績評定通知書の写し</w:t>
            </w:r>
          </w:p>
          <w:p w14:paraId="58701AF1" w14:textId="77777777" w:rsidR="00F4544C" w:rsidRPr="006403B3" w:rsidRDefault="0054296B" w:rsidP="00F4544C">
            <w:pPr>
              <w:snapToGrid w:val="0"/>
              <w:spacing w:line="200" w:lineRule="exact"/>
              <w:ind w:leftChars="-1" w:left="-1" w:hanging="1"/>
              <w:jc w:val="left"/>
              <w:rPr>
                <w:rFonts w:ascii="ＭＳ 明朝" w:hAnsi="ＭＳ 明朝"/>
                <w:color w:val="auto"/>
                <w:sz w:val="16"/>
                <w:szCs w:val="16"/>
              </w:rPr>
            </w:pPr>
            <w:r w:rsidRPr="006403B3">
              <w:rPr>
                <w:rFonts w:ascii="ＭＳ 明朝" w:hAnsi="ＭＳ 明朝" w:hint="eastAsia"/>
                <w:color w:val="auto"/>
                <w:sz w:val="16"/>
                <w:szCs w:val="16"/>
              </w:rPr>
              <w:t>②</w:t>
            </w:r>
            <w:r w:rsidR="00F4544C" w:rsidRPr="006403B3">
              <w:rPr>
                <w:rFonts w:ascii="ＭＳ 明朝" w:hAnsi="ＭＳ 明朝" w:hint="eastAsia"/>
                <w:color w:val="auto"/>
                <w:sz w:val="16"/>
                <w:szCs w:val="16"/>
              </w:rPr>
              <w:t>（様式第１０－１２号）ＩＣＴ活用工事実績証明書の写し</w:t>
            </w:r>
          </w:p>
          <w:p w14:paraId="5FC66857" w14:textId="1665C124" w:rsidR="0054296B" w:rsidRPr="006403B3" w:rsidRDefault="0054296B" w:rsidP="00F4544C">
            <w:pPr>
              <w:snapToGrid w:val="0"/>
              <w:spacing w:line="200" w:lineRule="exact"/>
              <w:ind w:leftChars="-1" w:left="-1" w:hanging="1"/>
              <w:jc w:val="left"/>
              <w:rPr>
                <w:rFonts w:ascii="ＭＳ 明朝" w:hAnsi="ＭＳ 明朝"/>
                <w:color w:val="auto"/>
                <w:sz w:val="16"/>
                <w:szCs w:val="16"/>
              </w:rPr>
            </w:pPr>
            <w:r w:rsidRPr="006403B3">
              <w:rPr>
                <w:rFonts w:ascii="ＭＳ 明朝" w:hAnsi="ＭＳ 明朝" w:hint="eastAsia"/>
                <w:color w:val="auto"/>
                <w:sz w:val="16"/>
                <w:szCs w:val="16"/>
              </w:rPr>
              <w:t>③CORINSの｢登録内容確認書｣の写し</w:t>
            </w:r>
          </w:p>
        </w:tc>
        <w:tc>
          <w:tcPr>
            <w:tcW w:w="1251" w:type="dxa"/>
            <w:vAlign w:val="center"/>
          </w:tcPr>
          <w:p w14:paraId="599DB4CF"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20DFBB97" w14:textId="77777777" w:rsidTr="00F4544C">
        <w:trPr>
          <w:cantSplit/>
          <w:trHeight w:val="467"/>
        </w:trPr>
        <w:tc>
          <w:tcPr>
            <w:tcW w:w="2807" w:type="dxa"/>
            <w:gridSpan w:val="2"/>
            <w:vAlign w:val="center"/>
          </w:tcPr>
          <w:p w14:paraId="16A307B8" w14:textId="77777777" w:rsidR="00F4544C" w:rsidRPr="00F4544C" w:rsidRDefault="00F4544C" w:rsidP="00F4544C">
            <w:pPr>
              <w:snapToGrid w:val="0"/>
              <w:spacing w:line="200" w:lineRule="exact"/>
              <w:rPr>
                <w:color w:val="auto"/>
                <w:sz w:val="16"/>
                <w:szCs w:val="16"/>
              </w:rPr>
            </w:pPr>
            <w:r w:rsidRPr="00F4544C">
              <w:rPr>
                <w:rFonts w:hint="eastAsia"/>
                <w:color w:val="auto"/>
                <w:sz w:val="16"/>
                <w:szCs w:val="16"/>
              </w:rPr>
              <w:t>チ</w:t>
            </w:r>
            <w:r w:rsidRPr="00F4544C">
              <w:rPr>
                <w:color w:val="auto"/>
                <w:sz w:val="16"/>
                <w:szCs w:val="16"/>
              </w:rPr>
              <w:t xml:space="preserve">　</w:t>
            </w:r>
            <w:r w:rsidRPr="00F4544C">
              <w:rPr>
                <w:rFonts w:hint="eastAsia"/>
                <w:color w:val="auto"/>
                <w:sz w:val="16"/>
                <w:szCs w:val="16"/>
              </w:rPr>
              <w:t>若手・女性技術者の配置実績</w:t>
            </w:r>
          </w:p>
        </w:tc>
        <w:tc>
          <w:tcPr>
            <w:tcW w:w="3813" w:type="dxa"/>
            <w:gridSpan w:val="4"/>
            <w:vAlign w:val="center"/>
          </w:tcPr>
          <w:p w14:paraId="076BCE2D"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DD14DE4"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71A610D9"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0AE139B0" w14:textId="77777777" w:rsidR="00F4544C" w:rsidRPr="00F4544C" w:rsidRDefault="00F4544C" w:rsidP="00F4544C">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6F7470">
              <w:rPr>
                <w:rFonts w:ascii="ＭＳ 明朝" w:hAnsi="ＭＳ 明朝" w:hint="eastAsia"/>
                <w:color w:val="auto"/>
                <w:w w:val="94"/>
                <w:sz w:val="16"/>
                <w:szCs w:val="16"/>
                <w:fitText w:val="4820" w:id="-2028758520"/>
              </w:rPr>
              <w:t>（様式１０－１３号）若手・女性技術者配置実績評価資料及び添付書</w:t>
            </w:r>
            <w:r w:rsidRPr="006F7470">
              <w:rPr>
                <w:rFonts w:ascii="ＭＳ 明朝" w:hAnsi="ＭＳ 明朝" w:hint="eastAsia"/>
                <w:color w:val="auto"/>
                <w:spacing w:val="10"/>
                <w:w w:val="94"/>
                <w:sz w:val="16"/>
                <w:szCs w:val="16"/>
                <w:fitText w:val="4820" w:id="-2028758520"/>
              </w:rPr>
              <w:t>類</w:t>
            </w:r>
          </w:p>
        </w:tc>
        <w:tc>
          <w:tcPr>
            <w:tcW w:w="1251" w:type="dxa"/>
            <w:vAlign w:val="center"/>
          </w:tcPr>
          <w:p w14:paraId="7D6EDB4B"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3E45F473" w14:textId="77777777" w:rsidTr="00F4544C">
        <w:trPr>
          <w:cantSplit/>
          <w:trHeight w:val="430"/>
        </w:trPr>
        <w:tc>
          <w:tcPr>
            <w:tcW w:w="2807" w:type="dxa"/>
            <w:gridSpan w:val="2"/>
            <w:vAlign w:val="center"/>
          </w:tcPr>
          <w:p w14:paraId="422C66B3" w14:textId="77777777" w:rsidR="00F4544C" w:rsidRPr="00F4544C" w:rsidRDefault="00F4544C" w:rsidP="00F4544C">
            <w:pPr>
              <w:snapToGrid w:val="0"/>
              <w:spacing w:line="200" w:lineRule="exact"/>
              <w:ind w:left="141" w:right="-83" w:hangingChars="89" w:hanging="141"/>
              <w:rPr>
                <w:rFonts w:ascii="ＭＳ 明朝" w:hAnsi="ＭＳ 明朝"/>
                <w:color w:val="auto"/>
                <w:sz w:val="16"/>
                <w:szCs w:val="16"/>
              </w:rPr>
            </w:pPr>
            <w:r w:rsidRPr="00F4544C">
              <w:rPr>
                <w:rFonts w:ascii="ＭＳ 明朝" w:hAnsi="ＭＳ 明朝" w:hint="eastAsia"/>
                <w:color w:val="auto"/>
                <w:sz w:val="16"/>
                <w:szCs w:val="16"/>
              </w:rPr>
              <w:t>ツ</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建設キャリアアップシステムの導入実績</w:t>
            </w:r>
          </w:p>
        </w:tc>
        <w:tc>
          <w:tcPr>
            <w:tcW w:w="3813" w:type="dxa"/>
            <w:gridSpan w:val="4"/>
            <w:vAlign w:val="center"/>
          </w:tcPr>
          <w:p w14:paraId="3C6CA882"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有り</w:t>
            </w:r>
          </w:p>
          <w:p w14:paraId="2F896802"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sidRPr="00F4544C">
              <w:rPr>
                <w:rFonts w:ascii="ＭＳ 明朝" w:hAnsi="ＭＳ 明朝"/>
                <w:color w:val="auto"/>
                <w:sz w:val="16"/>
                <w:szCs w:val="16"/>
              </w:rPr>
              <w:t>現在</w:t>
            </w:r>
            <w:r w:rsidRPr="00F4544C">
              <w:rPr>
                <w:rFonts w:ascii="ＭＳ 明朝" w:hAnsi="ＭＳ 明朝" w:hint="eastAsia"/>
                <w:color w:val="auto"/>
                <w:sz w:val="16"/>
                <w:szCs w:val="16"/>
              </w:rPr>
              <w:t>）</w:t>
            </w:r>
          </w:p>
        </w:tc>
        <w:tc>
          <w:tcPr>
            <w:tcW w:w="1912" w:type="dxa"/>
            <w:gridSpan w:val="2"/>
            <w:vAlign w:val="center"/>
          </w:tcPr>
          <w:p w14:paraId="4567D3F7"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無し</w:t>
            </w:r>
          </w:p>
        </w:tc>
        <w:tc>
          <w:tcPr>
            <w:tcW w:w="5200" w:type="dxa"/>
            <w:tcBorders>
              <w:bottom w:val="single" w:sz="4" w:space="0" w:color="auto"/>
            </w:tcBorders>
            <w:vAlign w:val="center"/>
          </w:tcPr>
          <w:p w14:paraId="3B3B9042" w14:textId="77777777" w:rsidR="00F4544C" w:rsidRPr="00F4544C" w:rsidRDefault="00F4544C" w:rsidP="00031F0A">
            <w:pPr>
              <w:snapToGrid w:val="0"/>
              <w:spacing w:line="200" w:lineRule="exact"/>
              <w:jc w:val="left"/>
              <w:rPr>
                <w:rFonts w:ascii="ＭＳ 明朝" w:hAnsi="ＭＳ 明朝"/>
                <w:color w:val="auto"/>
                <w:sz w:val="16"/>
                <w:szCs w:val="16"/>
              </w:rPr>
            </w:pPr>
            <w:r w:rsidRPr="00F4544C">
              <w:rPr>
                <w:rFonts w:ascii="ＭＳ 明朝" w:hAnsi="ＭＳ 明朝" w:hint="eastAsia"/>
                <w:color w:val="auto"/>
                <w:sz w:val="16"/>
                <w:szCs w:val="16"/>
              </w:rPr>
              <w:t>・登録時のＩＤパスワード等送付書類（建設キャリアアップシステム事業者情報登録完了のお知らせ通知</w:t>
            </w:r>
            <w:r w:rsidR="00031F0A">
              <w:rPr>
                <w:rFonts w:ascii="ＭＳ 明朝" w:hAnsi="ＭＳ 明朝" w:hint="eastAsia"/>
                <w:color w:val="auto"/>
                <w:sz w:val="16"/>
                <w:szCs w:val="16"/>
              </w:rPr>
              <w:t>等</w:t>
            </w:r>
            <w:r w:rsidRPr="00F4544C">
              <w:rPr>
                <w:rFonts w:ascii="ＭＳ 明朝" w:hAnsi="ＭＳ 明朝" w:hint="eastAsia"/>
                <w:color w:val="auto"/>
                <w:sz w:val="16"/>
                <w:szCs w:val="16"/>
              </w:rPr>
              <w:t>）の写し</w:t>
            </w:r>
          </w:p>
        </w:tc>
        <w:tc>
          <w:tcPr>
            <w:tcW w:w="1251" w:type="dxa"/>
            <w:tcBorders>
              <w:bottom w:val="single" w:sz="4" w:space="0" w:color="auto"/>
            </w:tcBorders>
            <w:vAlign w:val="center"/>
          </w:tcPr>
          <w:p w14:paraId="771A1288"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02E952C2" w14:textId="77777777" w:rsidTr="00F4544C">
        <w:trPr>
          <w:cantSplit/>
          <w:trHeight w:val="397"/>
        </w:trPr>
        <w:tc>
          <w:tcPr>
            <w:tcW w:w="2807" w:type="dxa"/>
            <w:gridSpan w:val="2"/>
            <w:tcBorders>
              <w:bottom w:val="single" w:sz="4" w:space="0" w:color="auto"/>
            </w:tcBorders>
            <w:vAlign w:val="center"/>
          </w:tcPr>
          <w:p w14:paraId="1CBFC229" w14:textId="77777777" w:rsidR="00F4544C" w:rsidRPr="00F4544C" w:rsidRDefault="00F4544C" w:rsidP="00F4544C">
            <w:pPr>
              <w:spacing w:line="200" w:lineRule="exact"/>
              <w:rPr>
                <w:rFonts w:ascii="ＭＳ 明朝" w:hAnsi="ＭＳ 明朝"/>
                <w:color w:val="auto"/>
                <w:sz w:val="16"/>
                <w:szCs w:val="16"/>
              </w:rPr>
            </w:pPr>
            <w:r w:rsidRPr="00F4544C">
              <w:rPr>
                <w:rFonts w:ascii="ＭＳ 明朝" w:hAnsi="ＭＳ 明朝" w:hint="eastAsia"/>
                <w:color w:val="auto"/>
                <w:sz w:val="16"/>
                <w:szCs w:val="16"/>
              </w:rPr>
              <w:t>テ　施工計画の評価</w:t>
            </w:r>
          </w:p>
        </w:tc>
        <w:tc>
          <w:tcPr>
            <w:tcW w:w="5725" w:type="dxa"/>
            <w:gridSpan w:val="6"/>
            <w:tcBorders>
              <w:bottom w:val="single" w:sz="4" w:space="0" w:color="auto"/>
              <w:tr2bl w:val="single" w:sz="4" w:space="0" w:color="auto"/>
            </w:tcBorders>
            <w:vAlign w:val="center"/>
          </w:tcPr>
          <w:p w14:paraId="03886555" w14:textId="77777777" w:rsidR="00F4544C" w:rsidRPr="00F4544C" w:rsidRDefault="00F4544C" w:rsidP="00F4544C">
            <w:pPr>
              <w:spacing w:line="200" w:lineRule="exact"/>
              <w:rPr>
                <w:rFonts w:ascii="ＭＳ 明朝" w:hAnsi="ＭＳ 明朝"/>
                <w:color w:val="auto"/>
                <w:sz w:val="16"/>
                <w:szCs w:val="16"/>
              </w:rPr>
            </w:pPr>
          </w:p>
        </w:tc>
        <w:tc>
          <w:tcPr>
            <w:tcW w:w="5200" w:type="dxa"/>
            <w:tcBorders>
              <w:bottom w:val="single" w:sz="4" w:space="0" w:color="auto"/>
            </w:tcBorders>
            <w:vAlign w:val="center"/>
          </w:tcPr>
          <w:p w14:paraId="22A41777" w14:textId="77777777" w:rsidR="00F4544C" w:rsidRPr="00F4544C" w:rsidRDefault="00F4544C" w:rsidP="00F4544C">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１４号）施工計画</w:t>
            </w:r>
          </w:p>
        </w:tc>
        <w:tc>
          <w:tcPr>
            <w:tcW w:w="1251" w:type="dxa"/>
            <w:tcBorders>
              <w:bottom w:val="single" w:sz="4" w:space="0" w:color="auto"/>
            </w:tcBorders>
            <w:vAlign w:val="center"/>
          </w:tcPr>
          <w:p w14:paraId="0C2502CE"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bl>
    <w:p w14:paraId="4C189F9D" w14:textId="77777777" w:rsidR="00EA6986" w:rsidRPr="00F4544C" w:rsidRDefault="00EA6986" w:rsidP="00917751">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67B01A49" w14:textId="77777777" w:rsidR="00EA6986" w:rsidRPr="00F4544C" w:rsidRDefault="00EA6986" w:rsidP="0091775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69ED419A" w14:textId="77777777" w:rsidR="00EA6986" w:rsidRPr="00F4544C" w:rsidRDefault="00EA6986" w:rsidP="0091775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4DFA9E0A" w14:textId="77777777" w:rsidR="00917751" w:rsidRPr="00917751" w:rsidRDefault="00917751" w:rsidP="00917751">
      <w:pPr>
        <w:snapToGrid w:val="0"/>
        <w:ind w:leftChars="228" w:left="709" w:hangingChars="148" w:hanging="234"/>
        <w:rPr>
          <w:rFonts w:ascii="ＭＳ 明朝" w:hAnsi="ＭＳ 明朝"/>
          <w:color w:val="auto"/>
          <w:sz w:val="16"/>
          <w:szCs w:val="16"/>
        </w:rPr>
      </w:pPr>
      <w:r>
        <w:rPr>
          <w:rFonts w:ascii="ＭＳ 明朝" w:hAnsi="ＭＳ 明朝" w:hint="eastAsia"/>
          <w:color w:val="auto"/>
          <w:sz w:val="16"/>
          <w:szCs w:val="16"/>
        </w:rPr>
        <w:t xml:space="preserve">４　</w:t>
      </w:r>
      <w:r w:rsidRPr="00917751">
        <w:rPr>
          <w:rFonts w:ascii="ＭＳ 明朝" w:hAnsi="ＭＳ 明朝" w:hint="eastAsia"/>
          <w:color w:val="auto"/>
          <w:sz w:val="16"/>
          <w:szCs w:val="16"/>
        </w:rPr>
        <w:t>アスファルト舗装工事については、県内に本店を有する企業にあっては本店の、県内に本店を有しない企業にあってはアスファルトプラントの所在地を記入すること。その他の工事については、本店の所在地を記入すること。</w:t>
      </w:r>
    </w:p>
    <w:p w14:paraId="228DD175" w14:textId="77777777" w:rsidR="00EA6986" w:rsidRDefault="00917751" w:rsidP="00917751">
      <w:pPr>
        <w:snapToGrid w:val="0"/>
        <w:spacing w:line="200" w:lineRule="exact"/>
        <w:ind w:rightChars="61" w:right="127" w:firstLineChars="300" w:firstLine="475"/>
        <w:jc w:val="left"/>
        <w:rPr>
          <w:rFonts w:ascii="ＭＳ 明朝" w:hAnsi="ＭＳ 明朝"/>
          <w:color w:val="auto"/>
          <w:sz w:val="16"/>
          <w:szCs w:val="16"/>
        </w:rPr>
      </w:pPr>
      <w:r>
        <w:rPr>
          <w:rFonts w:ascii="ＭＳ 明朝" w:hAnsi="ＭＳ 明朝" w:hint="eastAsia"/>
          <w:color w:val="auto"/>
          <w:sz w:val="16"/>
          <w:szCs w:val="16"/>
        </w:rPr>
        <w:t>５</w:t>
      </w:r>
      <w:r w:rsidR="00EA6986" w:rsidRPr="00F4544C">
        <w:rPr>
          <w:rFonts w:ascii="ＭＳ 明朝" w:hAnsi="ＭＳ 明朝" w:hint="eastAsia"/>
          <w:color w:val="auto"/>
          <w:sz w:val="16"/>
          <w:szCs w:val="16"/>
        </w:rPr>
        <w:t xml:space="preserve">　シ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路河川維持管理業務又は除雪業務の取組実績）の提出書類欄の下請けとして契約した者の場合の書類は次の（１）</w:t>
      </w:r>
      <w:r w:rsidR="00EA6986">
        <w:rPr>
          <w:rFonts w:ascii="ＭＳ 明朝" w:hAnsi="ＭＳ 明朝" w:hint="eastAsia"/>
          <w:color w:val="auto"/>
          <w:sz w:val="16"/>
          <w:szCs w:val="16"/>
        </w:rPr>
        <w:t>又は</w:t>
      </w:r>
      <w:r w:rsidR="00EA6986" w:rsidRPr="00F4544C">
        <w:rPr>
          <w:rFonts w:ascii="ＭＳ 明朝" w:hAnsi="ＭＳ 明朝" w:hint="eastAsia"/>
          <w:color w:val="auto"/>
          <w:sz w:val="16"/>
          <w:szCs w:val="16"/>
        </w:rPr>
        <w:t>（２）の</w:t>
      </w:r>
      <w:r w:rsidR="00EA6986">
        <w:rPr>
          <w:rFonts w:ascii="ＭＳ 明朝" w:hAnsi="ＭＳ 明朝" w:hint="eastAsia"/>
          <w:color w:val="auto"/>
          <w:sz w:val="16"/>
          <w:szCs w:val="16"/>
        </w:rPr>
        <w:t>取扱い</w:t>
      </w:r>
      <w:r w:rsidR="00EA6986" w:rsidRPr="00F4544C">
        <w:rPr>
          <w:rFonts w:ascii="ＭＳ 明朝" w:hAnsi="ＭＳ 明朝" w:hint="eastAsia"/>
          <w:color w:val="auto"/>
          <w:sz w:val="16"/>
          <w:szCs w:val="16"/>
        </w:rPr>
        <w:t>とする。</w:t>
      </w:r>
    </w:p>
    <w:p w14:paraId="35A93797" w14:textId="77777777" w:rsidR="00EA6986" w:rsidRPr="00AC18D9" w:rsidRDefault="00EA6986" w:rsidP="00917751">
      <w:pPr>
        <w:snapToGrid w:val="0"/>
        <w:spacing w:line="200" w:lineRule="exact"/>
        <w:ind w:left="2" w:rightChars="61" w:right="127" w:firstLineChars="500" w:firstLine="792"/>
        <w:jc w:val="left"/>
        <w:rPr>
          <w:rFonts w:ascii="ＭＳ 明朝" w:hAnsi="ＭＳ 明朝"/>
          <w:color w:val="auto"/>
          <w:sz w:val="16"/>
          <w:szCs w:val="16"/>
        </w:rPr>
      </w:pPr>
      <w:r w:rsidRPr="00AC18D9">
        <w:rPr>
          <w:rFonts w:ascii="ＭＳ 明朝" w:hAnsi="ＭＳ 明朝" w:hint="eastAsia"/>
          <w:color w:val="auto"/>
          <w:sz w:val="16"/>
          <w:szCs w:val="16"/>
        </w:rPr>
        <w:t>（１）元請業者が「道路及び河川等維持管理業務における下請業者名等の報告について（様式第１０―１６号）」により県に報告している場合は書類の提出を要しない。</w:t>
      </w:r>
    </w:p>
    <w:p w14:paraId="37C67DA3" w14:textId="77777777" w:rsidR="00EA6986" w:rsidRPr="00AC18D9" w:rsidRDefault="00EA6986" w:rsidP="00917751">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２）上記（１）以外の場合は、次の①及び②の書類を提出する。</w:t>
      </w:r>
    </w:p>
    <w:p w14:paraId="54CEB1A0" w14:textId="77777777" w:rsidR="00EA6986" w:rsidRPr="00AC18D9" w:rsidRDefault="00EA6986" w:rsidP="00917751">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①県と元請業者との間で締結した契約書の写し又は契約内容がわかる書類の写し</w:t>
      </w:r>
    </w:p>
    <w:p w14:paraId="1881380B" w14:textId="77777777" w:rsidR="00EA6986" w:rsidRPr="00AC18D9" w:rsidRDefault="00EA6986" w:rsidP="00917751">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lastRenderedPageBreak/>
        <w:t>②以下に示すいずれかの書類</w:t>
      </w:r>
    </w:p>
    <w:p w14:paraId="304FCD92" w14:textId="77777777" w:rsidR="00EA6986" w:rsidRPr="00AC18D9" w:rsidRDefault="00EA6986" w:rsidP="00917751">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 xml:space="preserve">　　　・下請契約書の写し</w:t>
      </w:r>
      <w:r w:rsidR="00917751">
        <w:rPr>
          <w:rFonts w:ascii="ＭＳ 明朝" w:hAnsi="ＭＳ 明朝" w:hint="eastAsia"/>
          <w:color w:val="auto"/>
          <w:sz w:val="16"/>
          <w:szCs w:val="16"/>
        </w:rPr>
        <w:t xml:space="preserve">　　</w:t>
      </w:r>
      <w:r w:rsidRPr="00AC18D9">
        <w:rPr>
          <w:rFonts w:ascii="ＭＳ 明朝" w:hAnsi="ＭＳ 明朝" w:hint="eastAsia"/>
          <w:color w:val="auto"/>
          <w:sz w:val="16"/>
          <w:szCs w:val="16"/>
        </w:rPr>
        <w:t>・注文請書等の契約内容がわかる書類（元請業者名、下請業者名、業務内容、箇所、期間のすべてが確認できるもの）の写し</w:t>
      </w:r>
    </w:p>
    <w:p w14:paraId="008E3023" w14:textId="77777777" w:rsidR="00EA6986" w:rsidRPr="00FC7FC9" w:rsidRDefault="00EA6986" w:rsidP="00917751">
      <w:pPr>
        <w:snapToGrid w:val="0"/>
        <w:spacing w:line="200" w:lineRule="exact"/>
        <w:ind w:firstLineChars="501" w:firstLine="794"/>
        <w:rPr>
          <w:rFonts w:ascii="ＭＳ 明朝" w:hAnsi="ＭＳ 明朝"/>
          <w:color w:val="auto"/>
          <w:sz w:val="16"/>
          <w:szCs w:val="16"/>
        </w:rPr>
      </w:pPr>
      <w:r w:rsidRPr="00FC7FC9">
        <w:rPr>
          <w:rFonts w:ascii="ＭＳ 明朝" w:hAnsi="ＭＳ 明朝" w:hint="eastAsia"/>
          <w:color w:val="auto"/>
          <w:sz w:val="16"/>
          <w:szCs w:val="16"/>
        </w:rPr>
        <w:t xml:space="preserve">　　　</w:t>
      </w:r>
      <w:r w:rsidRPr="00AC18D9">
        <w:rPr>
          <w:rFonts w:ascii="ＭＳ 明朝" w:hAnsi="ＭＳ 明朝" w:hint="eastAsia"/>
          <w:color w:val="auto"/>
          <w:sz w:val="16"/>
          <w:szCs w:val="16"/>
        </w:rPr>
        <w:t>・</w:t>
      </w:r>
      <w:r w:rsidRPr="00FC7FC9">
        <w:rPr>
          <w:rFonts w:ascii="ＭＳ 明朝" w:hAnsi="ＭＳ 明朝" w:hint="eastAsia"/>
          <w:color w:val="auto"/>
          <w:sz w:val="16"/>
          <w:szCs w:val="16"/>
        </w:rPr>
        <w:t>当該下請業者が当該元請業者と契約したことを証する当該元請業者が発行する証明書（元請業者名、下請業者名、業務内容、箇所、期間のすべてが確認できるもの）の写し</w:t>
      </w:r>
    </w:p>
    <w:p w14:paraId="69D956E0" w14:textId="77777777" w:rsidR="00EA6986" w:rsidRPr="00F4544C" w:rsidRDefault="00917751" w:rsidP="00917751">
      <w:pPr>
        <w:snapToGrid w:val="0"/>
        <w:spacing w:line="200" w:lineRule="exact"/>
        <w:ind w:firstLineChars="300" w:firstLine="475"/>
        <w:rPr>
          <w:rFonts w:ascii="ＭＳ 明朝" w:hAnsi="ＭＳ 明朝"/>
          <w:color w:val="auto"/>
          <w:sz w:val="16"/>
          <w:szCs w:val="16"/>
        </w:rPr>
      </w:pPr>
      <w:r>
        <w:rPr>
          <w:rFonts w:ascii="ＭＳ 明朝" w:hAnsi="ＭＳ 明朝" w:hint="eastAsia"/>
          <w:color w:val="auto"/>
          <w:sz w:val="16"/>
          <w:szCs w:val="16"/>
        </w:rPr>
        <w:t>６</w:t>
      </w:r>
      <w:r w:rsidR="00EA6986" w:rsidRPr="00F4544C">
        <w:rPr>
          <w:rFonts w:ascii="ＭＳ 明朝" w:hAnsi="ＭＳ 明朝" w:hint="eastAsia"/>
          <w:color w:val="auto"/>
          <w:sz w:val="16"/>
          <w:szCs w:val="16"/>
        </w:rPr>
        <w:t xml:space="preserve">　シ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災害応急復旧工事の施工実績）の提出書類欄の後段でいう書類は次の（１）及び（２）の書類とする。</w:t>
      </w:r>
    </w:p>
    <w:p w14:paraId="51E6B700" w14:textId="77777777" w:rsidR="00EA6986" w:rsidRPr="00F4544C" w:rsidRDefault="00EA6986" w:rsidP="00917751">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１）元請業者が施工した災害応急復旧工事の検査結果通知書の写し</w:t>
      </w:r>
    </w:p>
    <w:p w14:paraId="1B076853" w14:textId="0CB7C861" w:rsidR="00EA6986" w:rsidRPr="00F4544C" w:rsidRDefault="00EA6986" w:rsidP="00917751">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２）以下の①～③に示すいずれかの書類</w:t>
      </w:r>
    </w:p>
    <w:p w14:paraId="0639EC28" w14:textId="77777777" w:rsidR="00EA6986" w:rsidRPr="00F4544C" w:rsidRDefault="00EA6986" w:rsidP="00917751">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 xml:space="preserve">　　　　　　　　①下請契約書の写し</w:t>
      </w:r>
      <w:r>
        <w:rPr>
          <w:rFonts w:ascii="ＭＳ 明朝" w:hAnsi="ＭＳ 明朝" w:hint="eastAsia"/>
          <w:color w:val="auto"/>
          <w:sz w:val="16"/>
          <w:szCs w:val="16"/>
        </w:rPr>
        <w:t xml:space="preserve">　　</w:t>
      </w:r>
      <w:r w:rsidRPr="00F4544C">
        <w:rPr>
          <w:rFonts w:ascii="ＭＳ 明朝" w:hAnsi="ＭＳ 明朝" w:hint="eastAsia"/>
          <w:color w:val="auto"/>
          <w:sz w:val="16"/>
          <w:szCs w:val="16"/>
        </w:rPr>
        <w:t>②注文請書等の契約内容がわかる書類（元請業者名、下請業者名、工事内容、箇所、期間のすべてが確認できるもの）の写し</w:t>
      </w:r>
    </w:p>
    <w:p w14:paraId="77257040" w14:textId="619E5583" w:rsidR="00EA6986" w:rsidRPr="00F4544C" w:rsidRDefault="00EA6986" w:rsidP="00917751">
      <w:pPr>
        <w:spacing w:line="200" w:lineRule="exact"/>
        <w:ind w:firstLineChars="800" w:firstLine="1267"/>
        <w:rPr>
          <w:rFonts w:ascii="ＭＳ 明朝" w:eastAsia="SimSun" w:hAnsi="ＭＳ 明朝"/>
          <w:color w:val="auto"/>
          <w:sz w:val="16"/>
          <w:szCs w:val="16"/>
        </w:rPr>
      </w:pPr>
      <w:r w:rsidRPr="007231FD">
        <w:rPr>
          <w:rFonts w:ascii="ＭＳ 明朝" w:hAnsi="ＭＳ 明朝" w:hint="eastAsia"/>
          <w:color w:val="auto"/>
          <w:sz w:val="16"/>
          <w:szCs w:val="16"/>
        </w:rPr>
        <w:t>③当該下請業者が当該元請業者と契約したことを証する当該元請業者が発行する証明書（元請業者名、下請業者名</w:t>
      </w:r>
      <w:r w:rsidRPr="00F4544C">
        <w:rPr>
          <w:rFonts w:ascii="ＭＳ 明朝" w:hAnsi="ＭＳ 明朝" w:hint="eastAsia"/>
          <w:color w:val="auto"/>
          <w:sz w:val="16"/>
          <w:szCs w:val="16"/>
        </w:rPr>
        <w:t>、工事内容</w:t>
      </w:r>
      <w:r w:rsidRPr="007231FD">
        <w:rPr>
          <w:rFonts w:ascii="ＭＳ 明朝" w:hAnsi="ＭＳ 明朝" w:hint="eastAsia"/>
          <w:color w:val="auto"/>
          <w:sz w:val="16"/>
          <w:szCs w:val="16"/>
        </w:rPr>
        <w:t>、箇所、期間のすべてが確認できるもの）の写し</w:t>
      </w:r>
    </w:p>
    <w:p w14:paraId="0E7157CD" w14:textId="3B20CB7F" w:rsidR="003A2B85" w:rsidRPr="006C5A85" w:rsidRDefault="003A2B85" w:rsidP="006C5A85">
      <w:pPr>
        <w:ind w:firstLineChars="300" w:firstLine="475"/>
        <w:rPr>
          <w:rFonts w:asciiTheme="minorEastAsia" w:eastAsiaTheme="minorEastAsia" w:hAnsiTheme="minorEastAsia"/>
          <w:color w:val="auto"/>
          <w:sz w:val="16"/>
          <w:szCs w:val="16"/>
        </w:rPr>
      </w:pPr>
      <w:r w:rsidRPr="006403B3">
        <w:rPr>
          <w:rFonts w:asciiTheme="minorEastAsia" w:eastAsiaTheme="minorEastAsia" w:hAnsiTheme="minorEastAsia" w:hint="eastAsia"/>
          <w:color w:val="auto"/>
          <w:sz w:val="16"/>
          <w:szCs w:val="16"/>
        </w:rPr>
        <w:t>７　CORINSの｢登録内容確認書｣の写しは、週休２日(４週８休)の実績がある旨が明記されているもののみ評価する。</w:t>
      </w:r>
    </w:p>
    <w:p w14:paraId="41E0074F" w14:textId="77777777" w:rsidR="00F10405" w:rsidRDefault="00F10405" w:rsidP="00CD21E2">
      <w:pPr>
        <w:rPr>
          <w:rFonts w:ascii="ＭＳ 明朝" w:hAnsi="ＭＳ 明朝"/>
          <w:color w:val="auto"/>
          <w:sz w:val="18"/>
          <w:szCs w:val="18"/>
          <w:lang w:eastAsia="zh-TW"/>
        </w:rPr>
      </w:pPr>
      <w:r>
        <w:rPr>
          <w:rFonts w:ascii="ＭＳ 明朝" w:hAnsi="ＭＳ 明朝"/>
          <w:color w:val="auto"/>
          <w:sz w:val="18"/>
          <w:szCs w:val="18"/>
          <w:lang w:eastAsia="zh-TW"/>
        </w:rPr>
        <w:br w:type="page"/>
      </w:r>
    </w:p>
    <w:p w14:paraId="153A88E8" w14:textId="40D837C3" w:rsidR="00DA65DE" w:rsidRPr="00FC5AF9" w:rsidRDefault="00DA65DE" w:rsidP="00CD21E2">
      <w:pPr>
        <w:rPr>
          <w:rFonts w:ascii="ＭＳ 明朝" w:hAnsi="ＭＳ 明朝"/>
          <w:color w:val="auto"/>
          <w:sz w:val="18"/>
          <w:szCs w:val="18"/>
        </w:rPr>
      </w:pPr>
      <w:r w:rsidRPr="00FC5AF9">
        <w:rPr>
          <w:rFonts w:ascii="ＭＳ 明朝" w:hAnsi="ＭＳ 明朝" w:hint="eastAsia"/>
          <w:color w:val="auto"/>
          <w:sz w:val="18"/>
          <w:szCs w:val="18"/>
          <w:lang w:eastAsia="zh-TW"/>
        </w:rPr>
        <w:lastRenderedPageBreak/>
        <w:t>様式第</w:t>
      </w:r>
      <w:r w:rsidRPr="00FC5AF9">
        <w:rPr>
          <w:rFonts w:ascii="ＭＳ 明朝" w:hAnsi="ＭＳ 明朝" w:hint="eastAsia"/>
          <w:color w:val="auto"/>
          <w:sz w:val="18"/>
          <w:szCs w:val="18"/>
        </w:rPr>
        <w:t>１０－３</w:t>
      </w:r>
      <w:r w:rsidR="0019023F">
        <w:rPr>
          <w:rFonts w:ascii="ＭＳ 明朝" w:hAnsi="ＭＳ 明朝" w:hint="eastAsia"/>
          <w:color w:val="auto"/>
          <w:sz w:val="18"/>
          <w:szCs w:val="18"/>
        </w:rPr>
        <w:t>－１</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sidR="00CD21E2" w:rsidRPr="00FC5AF9">
        <w:rPr>
          <w:rFonts w:ascii="ＭＳ 明朝" w:hAnsi="ＭＳ 明朝" w:hint="eastAsia"/>
          <w:color w:val="auto"/>
          <w:sz w:val="18"/>
          <w:szCs w:val="18"/>
        </w:rPr>
        <w:t>Ⅰ</w:t>
      </w:r>
      <w:r w:rsidRPr="00FC5AF9">
        <w:rPr>
          <w:rFonts w:ascii="ＭＳ 明朝" w:hAnsi="ＭＳ 明朝"/>
          <w:color w:val="auto"/>
          <w:sz w:val="18"/>
          <w:szCs w:val="18"/>
        </w:rPr>
        <w:t>型</w:t>
      </w:r>
      <w:r w:rsidR="00116888" w:rsidRPr="009C15D8">
        <w:rPr>
          <w:rFonts w:ascii="ＭＳ 明朝" w:hAnsi="ＭＳ 明朝" w:hint="eastAsia"/>
          <w:color w:val="auto"/>
          <w:sz w:val="18"/>
          <w:szCs w:val="18"/>
        </w:rPr>
        <w:t>・</w:t>
      </w:r>
      <w:r w:rsidR="00116888" w:rsidRPr="00116888">
        <w:rPr>
          <w:rFonts w:ascii="ＭＳ 明朝" w:hAnsi="ＭＳ 明朝" w:hint="eastAsia"/>
          <w:color w:val="auto"/>
          <w:sz w:val="18"/>
          <w:szCs w:val="18"/>
        </w:rPr>
        <w:t>土木一式工事、建築一式工事、アスファルト舗装工事、電気工事、管工事、機械器具設置工事、塗装工事、建築物解体工事用</w:t>
      </w:r>
      <w:r w:rsidR="00116888" w:rsidRPr="009C15D8">
        <w:rPr>
          <w:rFonts w:ascii="ＭＳ 明朝" w:hAnsi="ＭＳ 明朝" w:hint="eastAsia"/>
          <w:color w:val="auto"/>
          <w:sz w:val="18"/>
          <w:szCs w:val="18"/>
        </w:rPr>
        <w:t>）</w:t>
      </w:r>
    </w:p>
    <w:p w14:paraId="01A2E9F4" w14:textId="77777777" w:rsidR="00721763" w:rsidRPr="00BD3A58" w:rsidRDefault="00721763" w:rsidP="00721763">
      <w:pPr>
        <w:spacing w:line="240" w:lineRule="exact"/>
        <w:jc w:val="center"/>
        <w:rPr>
          <w:rFonts w:ascii="ＭＳ 明朝" w:hAnsi="ＭＳ 明朝"/>
          <w:color w:val="auto"/>
          <w:w w:val="200"/>
          <w:sz w:val="18"/>
          <w:lang w:eastAsia="zh-TW"/>
        </w:rPr>
      </w:pPr>
      <w:r w:rsidRPr="00721763">
        <w:rPr>
          <w:rFonts w:ascii="ＭＳ 明朝" w:hAnsi="ＭＳ 明朝" w:hint="eastAsia"/>
          <w:color w:val="auto"/>
          <w:spacing w:val="198"/>
          <w:w w:val="200"/>
          <w:sz w:val="18"/>
          <w:fitText w:val="7160" w:id="-2028753152"/>
        </w:rPr>
        <w:t>評価点算定資料一覧</w:t>
      </w:r>
      <w:r w:rsidRPr="00721763">
        <w:rPr>
          <w:rFonts w:ascii="ＭＳ 明朝" w:hAnsi="ＭＳ 明朝" w:hint="eastAsia"/>
          <w:color w:val="auto"/>
          <w:spacing w:val="-1"/>
          <w:w w:val="200"/>
          <w:sz w:val="18"/>
          <w:fitText w:val="7160" w:id="-2028753152"/>
        </w:rPr>
        <w:t>表</w:t>
      </w:r>
    </w:p>
    <w:p w14:paraId="61F5D58F" w14:textId="77777777" w:rsidR="003D4020" w:rsidRDefault="003D4020" w:rsidP="003D4020">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2F0EB754" w14:textId="77777777" w:rsidR="003D4020" w:rsidRDefault="003D4020" w:rsidP="003D4020">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284"/>
        <w:gridCol w:w="992"/>
        <w:gridCol w:w="1417"/>
        <w:gridCol w:w="495"/>
        <w:gridCol w:w="5200"/>
        <w:gridCol w:w="1251"/>
      </w:tblGrid>
      <w:tr w:rsidR="003D4020" w:rsidRPr="00F4544C" w14:paraId="08CDFB52" w14:textId="77777777" w:rsidTr="00C20FD2">
        <w:trPr>
          <w:cantSplit/>
          <w:trHeight w:val="276"/>
        </w:trPr>
        <w:tc>
          <w:tcPr>
            <w:tcW w:w="2807" w:type="dxa"/>
            <w:gridSpan w:val="2"/>
            <w:vAlign w:val="center"/>
          </w:tcPr>
          <w:p w14:paraId="629BD16D" w14:textId="77777777"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6"/>
            <w:tcBorders>
              <w:bottom w:val="single" w:sz="4" w:space="0" w:color="auto"/>
            </w:tcBorders>
            <w:vAlign w:val="center"/>
          </w:tcPr>
          <w:p w14:paraId="0EBE407B" w14:textId="77777777"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33BC6828" w14:textId="77777777" w:rsidR="003D4020" w:rsidRPr="00F4544C" w:rsidRDefault="003D4020" w:rsidP="00C20FD2">
            <w:pPr>
              <w:jc w:val="center"/>
              <w:rPr>
                <w:rFonts w:ascii="ＭＳ 明朝" w:hAnsi="ＭＳ 明朝"/>
                <w:color w:val="auto"/>
                <w:sz w:val="16"/>
                <w:szCs w:val="16"/>
              </w:rPr>
            </w:pPr>
            <w:r w:rsidRPr="003D4020">
              <w:rPr>
                <w:rFonts w:ascii="ＭＳ 明朝" w:hAnsi="ＭＳ 明朝" w:hint="eastAsia"/>
                <w:color w:val="auto"/>
                <w:spacing w:val="133"/>
                <w:sz w:val="16"/>
                <w:szCs w:val="16"/>
                <w:fitText w:val="1440" w:id="-2025624320"/>
              </w:rPr>
              <w:t>提出書</w:t>
            </w:r>
            <w:r w:rsidRPr="003D4020">
              <w:rPr>
                <w:rFonts w:ascii="ＭＳ 明朝" w:hAnsi="ＭＳ 明朝" w:hint="eastAsia"/>
                <w:color w:val="auto"/>
                <w:spacing w:val="1"/>
                <w:sz w:val="16"/>
                <w:szCs w:val="16"/>
                <w:fitText w:val="1440" w:id="-2025624320"/>
              </w:rPr>
              <w:t>類</w:t>
            </w:r>
          </w:p>
        </w:tc>
        <w:tc>
          <w:tcPr>
            <w:tcW w:w="1251" w:type="dxa"/>
            <w:tcBorders>
              <w:bottom w:val="single" w:sz="4" w:space="0" w:color="auto"/>
            </w:tcBorders>
            <w:vAlign w:val="center"/>
          </w:tcPr>
          <w:p w14:paraId="5DF48638" w14:textId="77777777"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3D4020" w:rsidRPr="00F4544C" w14:paraId="551AAB5C" w14:textId="77777777" w:rsidTr="00C20FD2">
        <w:trPr>
          <w:cantSplit/>
          <w:trHeight w:val="259"/>
        </w:trPr>
        <w:tc>
          <w:tcPr>
            <w:tcW w:w="2807" w:type="dxa"/>
            <w:gridSpan w:val="2"/>
            <w:vAlign w:val="center"/>
          </w:tcPr>
          <w:p w14:paraId="612F3E9F" w14:textId="77777777" w:rsidR="003D4020" w:rsidRPr="00F4544C" w:rsidRDefault="003D4020" w:rsidP="00C20FD2">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6"/>
            <w:tcBorders>
              <w:tr2bl w:val="single" w:sz="4" w:space="0" w:color="auto"/>
            </w:tcBorders>
            <w:vAlign w:val="center"/>
          </w:tcPr>
          <w:p w14:paraId="6C823EB0" w14:textId="77777777" w:rsidR="003D4020" w:rsidRPr="00F4544C" w:rsidRDefault="003D4020" w:rsidP="00C20FD2">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5BABD97A" w14:textId="77777777" w:rsidR="003D4020" w:rsidRPr="00F4544C" w:rsidRDefault="003D4020" w:rsidP="00C20FD2">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6AC2FAC1" w14:textId="77777777" w:rsidR="003D4020" w:rsidRPr="00F4544C" w:rsidRDefault="003D4020" w:rsidP="00C20FD2">
            <w:pPr>
              <w:snapToGrid w:val="0"/>
              <w:ind w:left="1" w:rightChars="52" w:right="108"/>
              <w:jc w:val="right"/>
              <w:rPr>
                <w:rFonts w:ascii="ＭＳ 明朝" w:hAnsi="ＭＳ 明朝"/>
                <w:color w:val="auto"/>
                <w:sz w:val="16"/>
                <w:szCs w:val="16"/>
              </w:rPr>
            </w:pPr>
          </w:p>
        </w:tc>
      </w:tr>
      <w:tr w:rsidR="003D4020" w:rsidRPr="00F4544C" w14:paraId="0C2B33B6" w14:textId="77777777" w:rsidTr="00C20FD2">
        <w:trPr>
          <w:cantSplit/>
          <w:trHeight w:val="404"/>
        </w:trPr>
        <w:tc>
          <w:tcPr>
            <w:tcW w:w="2807" w:type="dxa"/>
            <w:gridSpan w:val="2"/>
            <w:vAlign w:val="center"/>
          </w:tcPr>
          <w:p w14:paraId="7B2CBBD0" w14:textId="77777777"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4"/>
            <w:tcMar>
              <w:left w:w="0" w:type="dxa"/>
              <w:right w:w="0" w:type="dxa"/>
            </w:tcMar>
            <w:vAlign w:val="center"/>
          </w:tcPr>
          <w:p w14:paraId="7E2E2121"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AB9F7E2" w14:textId="77777777" w:rsidR="003D4020" w:rsidRPr="00F4544C" w:rsidRDefault="003D4020" w:rsidP="00C20FD2">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14:paraId="5B676D8B"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29E26289" w14:textId="77777777" w:rsidR="003D4020" w:rsidRPr="00F4544C" w:rsidRDefault="003D4020" w:rsidP="00C20FD2">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14:paraId="6CEAF0F7"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362A9321" w14:textId="77777777" w:rsidTr="00C20FD2">
        <w:trPr>
          <w:cantSplit/>
          <w:trHeight w:val="397"/>
        </w:trPr>
        <w:tc>
          <w:tcPr>
            <w:tcW w:w="2807" w:type="dxa"/>
            <w:gridSpan w:val="2"/>
            <w:vAlign w:val="center"/>
          </w:tcPr>
          <w:p w14:paraId="706B89E2" w14:textId="77777777"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14:paraId="689588DA" w14:textId="77777777"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3"/>
            <w:vAlign w:val="center"/>
          </w:tcPr>
          <w:p w14:paraId="4BB006CF" w14:textId="77777777"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14:paraId="3B021774" w14:textId="77777777"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14:paraId="5A4A9854" w14:textId="77777777" w:rsidR="003D4020" w:rsidRPr="00F4544C" w:rsidRDefault="003D4020" w:rsidP="00C20FD2">
            <w:pPr>
              <w:snapToGrid w:val="0"/>
              <w:spacing w:line="180" w:lineRule="exact"/>
              <w:jc w:val="center"/>
              <w:rPr>
                <w:rFonts w:ascii="ＭＳ 明朝" w:hAnsi="ＭＳ 明朝"/>
                <w:color w:val="auto"/>
                <w:sz w:val="16"/>
                <w:szCs w:val="16"/>
              </w:rPr>
            </w:pPr>
            <w:r w:rsidRPr="003D4020">
              <w:rPr>
                <w:rFonts w:ascii="ＭＳ 明朝" w:hAnsi="ＭＳ 明朝" w:hint="eastAsia"/>
                <w:color w:val="auto"/>
                <w:w w:val="62"/>
                <w:sz w:val="16"/>
                <w:szCs w:val="16"/>
                <w:fitText w:val="237" w:id="-2025624319"/>
              </w:rPr>
              <w:t>無</w:t>
            </w:r>
            <w:r w:rsidRPr="003D4020">
              <w:rPr>
                <w:rFonts w:ascii="ＭＳ 明朝" w:hAnsi="ＭＳ 明朝" w:hint="eastAsia"/>
                <w:color w:val="auto"/>
                <w:spacing w:val="22"/>
                <w:w w:val="62"/>
                <w:sz w:val="16"/>
                <w:szCs w:val="16"/>
                <w:fitText w:val="237" w:id="-2025624319"/>
              </w:rPr>
              <w:t>し</w:t>
            </w:r>
          </w:p>
        </w:tc>
        <w:tc>
          <w:tcPr>
            <w:tcW w:w="5200" w:type="dxa"/>
            <w:vAlign w:val="center"/>
          </w:tcPr>
          <w:p w14:paraId="7AC2AA86" w14:textId="77777777" w:rsidR="003D4020" w:rsidRPr="00F4544C" w:rsidRDefault="003D4020" w:rsidP="00C20FD2">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14:paraId="1914D8FC" w14:textId="77777777" w:rsidR="003D4020" w:rsidRPr="00F4544C" w:rsidRDefault="003D4020" w:rsidP="00C20FD2">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14:paraId="4FD4EA3A" w14:textId="77777777" w:rsidR="003D4020" w:rsidRPr="00F4544C" w:rsidRDefault="003D4020" w:rsidP="00C20FD2">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66D61CFC" w14:textId="77777777" w:rsidTr="00C20FD2">
        <w:trPr>
          <w:cantSplit/>
          <w:trHeight w:val="420"/>
        </w:trPr>
        <w:tc>
          <w:tcPr>
            <w:tcW w:w="2807" w:type="dxa"/>
            <w:gridSpan w:val="2"/>
            <w:vAlign w:val="center"/>
          </w:tcPr>
          <w:p w14:paraId="1A5B2D96" w14:textId="77777777" w:rsidR="003D4020" w:rsidRPr="00F4544C" w:rsidRDefault="003D4020" w:rsidP="00C20FD2">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14:paraId="36F089BE" w14:textId="77777777" w:rsidR="003D4020" w:rsidRDefault="003D4020" w:rsidP="00C20FD2">
            <w:pPr>
              <w:snapToGrid w:val="0"/>
              <w:spacing w:line="180" w:lineRule="exact"/>
              <w:ind w:rightChars="20" w:right="42" w:firstLineChars="22" w:firstLine="33"/>
              <w:jc w:val="center"/>
              <w:rPr>
                <w:rFonts w:ascii="ＭＳ 明朝" w:hAnsi="ＭＳ 明朝"/>
                <w:color w:val="auto"/>
                <w:sz w:val="16"/>
                <w:szCs w:val="16"/>
              </w:rPr>
            </w:pPr>
            <w:r w:rsidRPr="003D4020">
              <w:rPr>
                <w:rFonts w:ascii="ＭＳ 明朝" w:hAnsi="ＭＳ 明朝" w:hint="eastAsia"/>
                <w:color w:val="auto"/>
                <w:w w:val="94"/>
                <w:sz w:val="16"/>
                <w:szCs w:val="16"/>
                <w:fitText w:val="2449" w:id="-2025624318"/>
              </w:rPr>
              <w:t>ISO9001及びISO14001の両方を取</w:t>
            </w:r>
            <w:r w:rsidRPr="003D4020">
              <w:rPr>
                <w:rFonts w:ascii="ＭＳ 明朝" w:hAnsi="ＭＳ 明朝" w:hint="eastAsia"/>
                <w:color w:val="auto"/>
                <w:spacing w:val="5"/>
                <w:w w:val="94"/>
                <w:sz w:val="16"/>
                <w:szCs w:val="16"/>
                <w:fitText w:val="2449" w:id="-2025624318"/>
              </w:rPr>
              <w:t>得</w:t>
            </w:r>
          </w:p>
          <w:p w14:paraId="44E104FB" w14:textId="77777777" w:rsidR="003D4020" w:rsidRPr="00F4544C" w:rsidRDefault="003D4020" w:rsidP="00C20FD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3"/>
            <w:tcMar>
              <w:left w:w="57" w:type="dxa"/>
              <w:right w:w="57" w:type="dxa"/>
            </w:tcMar>
            <w:vAlign w:val="center"/>
          </w:tcPr>
          <w:p w14:paraId="0788EB8D" w14:textId="77777777" w:rsidR="003D4020" w:rsidRDefault="003D4020" w:rsidP="00C20FD2">
            <w:pPr>
              <w:snapToGrid w:val="0"/>
              <w:spacing w:line="180" w:lineRule="exact"/>
              <w:ind w:rightChars="20" w:right="42" w:firstLineChars="22" w:firstLine="31"/>
              <w:jc w:val="center"/>
              <w:rPr>
                <w:rFonts w:ascii="ＭＳ 明朝" w:hAnsi="ＭＳ 明朝"/>
                <w:color w:val="auto"/>
                <w:sz w:val="16"/>
                <w:szCs w:val="16"/>
              </w:rPr>
            </w:pPr>
            <w:r w:rsidRPr="00B011F6">
              <w:rPr>
                <w:rFonts w:ascii="ＭＳ 明朝" w:hAnsi="ＭＳ 明朝" w:hint="eastAsia"/>
                <w:color w:val="auto"/>
                <w:spacing w:val="1"/>
                <w:w w:val="89"/>
                <w:sz w:val="16"/>
                <w:szCs w:val="16"/>
                <w:fitText w:val="2607" w:id="-2025624317"/>
              </w:rPr>
              <w:t>ISO9001又はISO14001のいずれかを取</w:t>
            </w:r>
            <w:r w:rsidRPr="00B011F6">
              <w:rPr>
                <w:rFonts w:ascii="ＭＳ 明朝" w:hAnsi="ＭＳ 明朝" w:hint="eastAsia"/>
                <w:color w:val="auto"/>
                <w:spacing w:val="-2"/>
                <w:w w:val="89"/>
                <w:sz w:val="16"/>
                <w:szCs w:val="16"/>
                <w:fitText w:val="2607" w:id="-2025624317"/>
              </w:rPr>
              <w:t>得</w:t>
            </w:r>
          </w:p>
          <w:p w14:paraId="2AC135F3" w14:textId="77777777" w:rsidR="003D4020" w:rsidRPr="00F4544C" w:rsidRDefault="003D4020" w:rsidP="00C20FD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14:paraId="513F67D2" w14:textId="77777777" w:rsidR="003D4020" w:rsidRPr="00F4544C" w:rsidRDefault="003D4020" w:rsidP="00C20FD2">
            <w:pPr>
              <w:spacing w:line="180" w:lineRule="exact"/>
              <w:ind w:rightChars="20" w:right="42" w:firstLineChars="22" w:firstLine="25"/>
              <w:jc w:val="center"/>
              <w:rPr>
                <w:rFonts w:ascii="ＭＳ 明朝" w:hAnsi="ＭＳ 明朝"/>
                <w:color w:val="auto"/>
                <w:sz w:val="16"/>
                <w:szCs w:val="16"/>
              </w:rPr>
            </w:pPr>
            <w:r w:rsidRPr="003D4020">
              <w:rPr>
                <w:rFonts w:ascii="ＭＳ 明朝" w:hAnsi="ＭＳ 明朝" w:hint="eastAsia"/>
                <w:color w:val="auto"/>
                <w:w w:val="74"/>
                <w:sz w:val="16"/>
                <w:szCs w:val="16"/>
                <w:fitText w:val="237" w:id="-2025624316"/>
              </w:rPr>
              <w:t>無</w:t>
            </w:r>
            <w:r w:rsidRPr="003D4020">
              <w:rPr>
                <w:rFonts w:ascii="ＭＳ 明朝" w:hAnsi="ＭＳ 明朝" w:hint="eastAsia"/>
                <w:color w:val="auto"/>
                <w:spacing w:val="1"/>
                <w:w w:val="74"/>
                <w:sz w:val="16"/>
                <w:szCs w:val="16"/>
                <w:fitText w:val="237" w:id="-2025624316"/>
              </w:rPr>
              <w:t>し</w:t>
            </w:r>
          </w:p>
        </w:tc>
        <w:tc>
          <w:tcPr>
            <w:tcW w:w="5200" w:type="dxa"/>
            <w:vAlign w:val="center"/>
          </w:tcPr>
          <w:p w14:paraId="7FD17C2D" w14:textId="32180C2A" w:rsidR="003D4020" w:rsidRPr="006C67DE" w:rsidRDefault="003D4020" w:rsidP="006C5A85">
            <w:pPr>
              <w:snapToGrid w:val="0"/>
              <w:spacing w:line="180" w:lineRule="exact"/>
              <w:ind w:left="8" w:rightChars="61" w:right="127"/>
              <w:jc w:val="left"/>
              <w:rPr>
                <w:rFonts w:ascii="ＭＳ 明朝" w:hAnsi="ＭＳ 明朝"/>
                <w:strike/>
                <w:color w:val="FF0000"/>
                <w:sz w:val="16"/>
                <w:szCs w:val="16"/>
              </w:rPr>
            </w:pPr>
            <w:r w:rsidRPr="00F4544C">
              <w:rPr>
                <w:rFonts w:ascii="ＭＳ 明朝" w:hAnsi="ＭＳ 明朝" w:hint="eastAsia"/>
                <w:color w:val="auto"/>
                <w:sz w:val="16"/>
                <w:szCs w:val="16"/>
              </w:rPr>
              <w:t>・登録証の写し及び付属書の写し</w:t>
            </w:r>
          </w:p>
        </w:tc>
        <w:tc>
          <w:tcPr>
            <w:tcW w:w="1251" w:type="dxa"/>
            <w:vAlign w:val="center"/>
          </w:tcPr>
          <w:p w14:paraId="2295C5E8" w14:textId="77777777" w:rsidR="003D4020" w:rsidRPr="00F4544C" w:rsidRDefault="003D4020" w:rsidP="00C20FD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73BB248E" w14:textId="77777777" w:rsidTr="00C20FD2">
        <w:trPr>
          <w:cantSplit/>
          <w:trHeight w:val="266"/>
        </w:trPr>
        <w:tc>
          <w:tcPr>
            <w:tcW w:w="2807" w:type="dxa"/>
            <w:gridSpan w:val="2"/>
            <w:tcBorders>
              <w:bottom w:val="single" w:sz="4" w:space="0" w:color="auto"/>
            </w:tcBorders>
            <w:vAlign w:val="center"/>
          </w:tcPr>
          <w:p w14:paraId="3F22E93B" w14:textId="77777777" w:rsidR="003D4020" w:rsidRPr="00F4544C" w:rsidRDefault="003D4020" w:rsidP="00C20FD2">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4"/>
            <w:tcBorders>
              <w:bottom w:val="single" w:sz="4" w:space="0" w:color="auto"/>
            </w:tcBorders>
            <w:vAlign w:val="center"/>
          </w:tcPr>
          <w:p w14:paraId="395A55AD"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9958E23" w14:textId="77777777" w:rsidR="003D4020" w:rsidRPr="00F4544C" w:rsidRDefault="003D4020" w:rsidP="00C20FD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14:paraId="597AA8B5"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51A71958" w14:textId="77777777" w:rsidR="003D4020" w:rsidRPr="00F4544C" w:rsidRDefault="003D4020" w:rsidP="00C20FD2">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14:paraId="12842CE6" w14:textId="77777777" w:rsidR="003D4020" w:rsidRPr="00F4544C" w:rsidRDefault="003D4020" w:rsidP="00C20FD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78EA62F7" w14:textId="77777777" w:rsidTr="00C20FD2">
        <w:trPr>
          <w:cantSplit/>
          <w:trHeight w:val="413"/>
        </w:trPr>
        <w:tc>
          <w:tcPr>
            <w:tcW w:w="2807" w:type="dxa"/>
            <w:gridSpan w:val="2"/>
            <w:tcBorders>
              <w:bottom w:val="single" w:sz="4" w:space="0" w:color="auto"/>
            </w:tcBorders>
            <w:vAlign w:val="center"/>
          </w:tcPr>
          <w:p w14:paraId="6D7653D8" w14:textId="77777777" w:rsidR="003D4020" w:rsidRPr="00F4544C" w:rsidRDefault="003D4020" w:rsidP="00C20FD2">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13" w:type="dxa"/>
            <w:gridSpan w:val="4"/>
            <w:tcBorders>
              <w:bottom w:val="single" w:sz="4" w:space="0" w:color="auto"/>
            </w:tcBorders>
            <w:vAlign w:val="center"/>
          </w:tcPr>
          <w:p w14:paraId="6F7B73D6"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6E17C802" w14:textId="77777777" w:rsidR="003D4020" w:rsidRPr="00F4544C" w:rsidRDefault="003D4020" w:rsidP="00C20FD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14:paraId="2160EAE4"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1E1FF18A" w14:textId="77777777" w:rsidR="003D4020" w:rsidRPr="00F4544C" w:rsidRDefault="003D4020" w:rsidP="00C20FD2">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4A820443" w14:textId="77777777" w:rsidR="003D4020" w:rsidRPr="00F4544C" w:rsidRDefault="003D4020" w:rsidP="00C20FD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3D4020" w:rsidRPr="00F4544C" w14:paraId="199F82F9" w14:textId="77777777" w:rsidTr="00C20FD2">
        <w:trPr>
          <w:cantSplit/>
          <w:trHeight w:val="413"/>
        </w:trPr>
        <w:tc>
          <w:tcPr>
            <w:tcW w:w="2807" w:type="dxa"/>
            <w:gridSpan w:val="2"/>
            <w:tcBorders>
              <w:bottom w:val="single" w:sz="4" w:space="0" w:color="auto"/>
            </w:tcBorders>
            <w:vAlign w:val="center"/>
          </w:tcPr>
          <w:p w14:paraId="52E39BC2" w14:textId="77777777" w:rsidR="003D4020" w:rsidRPr="00F4544C" w:rsidRDefault="003D4020" w:rsidP="00C20FD2">
            <w:pPr>
              <w:spacing w:line="180" w:lineRule="exact"/>
              <w:rPr>
                <w:rFonts w:ascii="ＭＳ 明朝" w:hAnsi="ＭＳ 明朝"/>
                <w:color w:val="auto"/>
                <w:sz w:val="16"/>
                <w:szCs w:val="16"/>
              </w:rPr>
            </w:pPr>
            <w:r w:rsidRPr="00F4544C">
              <w:rPr>
                <w:rFonts w:ascii="ＭＳ 明朝" w:hAnsi="ＭＳ 明朝" w:hint="eastAsia"/>
                <w:color w:val="auto"/>
                <w:sz w:val="16"/>
                <w:szCs w:val="16"/>
              </w:rPr>
              <w:t>キ　登録基幹技能者の配置</w:t>
            </w:r>
          </w:p>
        </w:tc>
        <w:tc>
          <w:tcPr>
            <w:tcW w:w="3813" w:type="dxa"/>
            <w:gridSpan w:val="4"/>
            <w:tcBorders>
              <w:bottom w:val="single" w:sz="4" w:space="0" w:color="auto"/>
            </w:tcBorders>
            <w:vAlign w:val="center"/>
          </w:tcPr>
          <w:p w14:paraId="00DB4F67"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有り</w:t>
            </w:r>
          </w:p>
        </w:tc>
        <w:tc>
          <w:tcPr>
            <w:tcW w:w="1912" w:type="dxa"/>
            <w:gridSpan w:val="2"/>
            <w:tcBorders>
              <w:bottom w:val="single" w:sz="4" w:space="0" w:color="auto"/>
            </w:tcBorders>
            <w:vAlign w:val="center"/>
          </w:tcPr>
          <w:p w14:paraId="7881C16F"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無し</w:t>
            </w:r>
          </w:p>
        </w:tc>
        <w:tc>
          <w:tcPr>
            <w:tcW w:w="5200" w:type="dxa"/>
            <w:tcBorders>
              <w:bottom w:val="single" w:sz="4" w:space="0" w:color="auto"/>
              <w:tr2bl w:val="nil"/>
            </w:tcBorders>
            <w:vAlign w:val="center"/>
          </w:tcPr>
          <w:p w14:paraId="24E6C72C" w14:textId="77777777" w:rsidR="003D4020" w:rsidRPr="00F4544C" w:rsidRDefault="003D4020" w:rsidP="00C20FD2">
            <w:pPr>
              <w:snapToGrid w:val="0"/>
              <w:spacing w:line="180" w:lineRule="exact"/>
              <w:ind w:leftChars="5" w:left="10" w:rightChars="61" w:right="127"/>
              <w:jc w:val="left"/>
              <w:rPr>
                <w:rFonts w:ascii="ＭＳ 明朝" w:hAnsi="ＭＳ 明朝"/>
                <w:color w:val="auto"/>
                <w:sz w:val="16"/>
                <w:szCs w:val="16"/>
              </w:rPr>
            </w:pPr>
            <w:r w:rsidRPr="00F4544C">
              <w:rPr>
                <w:rFonts w:ascii="ＭＳ 明朝" w:hAnsi="ＭＳ 明朝" w:hint="eastAsia"/>
                <w:color w:val="auto"/>
                <w:sz w:val="16"/>
                <w:szCs w:val="16"/>
              </w:rPr>
              <w:t>・（様式第１０－６号）登録基幹技能者配置資料</w:t>
            </w:r>
          </w:p>
          <w:p w14:paraId="4473AE23" w14:textId="77777777" w:rsidR="003D4020" w:rsidRPr="00F4544C" w:rsidRDefault="003D4020" w:rsidP="00C20FD2">
            <w:pPr>
              <w:snapToGrid w:val="0"/>
              <w:spacing w:line="180" w:lineRule="exact"/>
              <w:ind w:leftChars="5" w:left="10" w:rightChars="61" w:right="127"/>
              <w:jc w:val="left"/>
              <w:rPr>
                <w:rFonts w:ascii="ＭＳ 明朝" w:hAnsi="ＭＳ 明朝"/>
                <w:color w:val="auto"/>
                <w:sz w:val="16"/>
                <w:szCs w:val="16"/>
              </w:rPr>
            </w:pPr>
            <w:r w:rsidRPr="003D4020">
              <w:rPr>
                <w:rFonts w:ascii="ＭＳ 明朝" w:hAnsi="ＭＳ 明朝" w:hint="eastAsia"/>
                <w:color w:val="auto"/>
                <w:w w:val="90"/>
                <w:sz w:val="16"/>
                <w:szCs w:val="16"/>
                <w:fitText w:val="5056" w:id="-2025624315"/>
              </w:rPr>
              <w:t>・配置される登録基幹技能者の当該講習修了証の写し及び健康保険証等の写</w:t>
            </w:r>
            <w:r w:rsidRPr="003D4020">
              <w:rPr>
                <w:rFonts w:ascii="ＭＳ 明朝" w:hAnsi="ＭＳ 明朝" w:hint="eastAsia"/>
                <w:color w:val="auto"/>
                <w:spacing w:val="12"/>
                <w:w w:val="90"/>
                <w:sz w:val="16"/>
                <w:szCs w:val="16"/>
                <w:fitText w:val="5056" w:id="-2025624315"/>
              </w:rPr>
              <w:t>し</w:t>
            </w:r>
          </w:p>
        </w:tc>
        <w:tc>
          <w:tcPr>
            <w:tcW w:w="1251" w:type="dxa"/>
            <w:tcBorders>
              <w:bottom w:val="single" w:sz="4" w:space="0" w:color="auto"/>
              <w:tr2bl w:val="nil"/>
            </w:tcBorders>
            <w:vAlign w:val="center"/>
          </w:tcPr>
          <w:p w14:paraId="24EC55AD" w14:textId="77777777" w:rsidR="003D4020" w:rsidRPr="00F4544C" w:rsidRDefault="003D4020" w:rsidP="00C20FD2">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14C7429A" w14:textId="77777777" w:rsidTr="00C20FD2">
        <w:trPr>
          <w:cantSplit/>
          <w:trHeight w:val="341"/>
        </w:trPr>
        <w:tc>
          <w:tcPr>
            <w:tcW w:w="2807" w:type="dxa"/>
            <w:gridSpan w:val="2"/>
            <w:vAlign w:val="center"/>
          </w:tcPr>
          <w:p w14:paraId="17705BFB" w14:textId="77777777"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ク</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経験</w:t>
            </w:r>
          </w:p>
        </w:tc>
        <w:tc>
          <w:tcPr>
            <w:tcW w:w="3813" w:type="dxa"/>
            <w:gridSpan w:val="4"/>
            <w:tcBorders>
              <w:bottom w:val="single" w:sz="4" w:space="0" w:color="auto"/>
            </w:tcBorders>
            <w:tcMar>
              <w:left w:w="0" w:type="dxa"/>
              <w:right w:w="0" w:type="dxa"/>
            </w:tcMar>
            <w:vAlign w:val="center"/>
          </w:tcPr>
          <w:p w14:paraId="4C8577A3"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有り</w:t>
            </w:r>
          </w:p>
          <w:p w14:paraId="374B7EAF" w14:textId="77777777" w:rsidR="003D4020" w:rsidRPr="00F4544C" w:rsidRDefault="003D4020" w:rsidP="00C20FD2">
            <w:pPr>
              <w:autoSpaceDE w:val="0"/>
              <w:autoSpaceDN w:val="0"/>
              <w:spacing w:line="180" w:lineRule="exact"/>
              <w:jc w:val="center"/>
              <w:rPr>
                <w:rFonts w:ascii="ＭＳ 明朝" w:hAnsi="ＭＳ 明朝"/>
                <w:color w:val="auto"/>
                <w:sz w:val="16"/>
                <w:szCs w:val="16"/>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tcBorders>
              <w:bottom w:val="single" w:sz="4" w:space="0" w:color="auto"/>
            </w:tcBorders>
            <w:vAlign w:val="center"/>
          </w:tcPr>
          <w:p w14:paraId="6647CA93"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無し</w:t>
            </w:r>
          </w:p>
        </w:tc>
        <w:tc>
          <w:tcPr>
            <w:tcW w:w="5200" w:type="dxa"/>
            <w:vAlign w:val="center"/>
          </w:tcPr>
          <w:p w14:paraId="6B3362C9" w14:textId="77777777" w:rsidR="003D4020" w:rsidRPr="00F4544C" w:rsidRDefault="003D4020" w:rsidP="00C20FD2">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val="restart"/>
            <w:vAlign w:val="center"/>
          </w:tcPr>
          <w:p w14:paraId="2D619CC0" w14:textId="77777777" w:rsidR="003D4020" w:rsidRPr="00F4544C" w:rsidRDefault="003D4020" w:rsidP="00C20FD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59C3EB05" w14:textId="77777777" w:rsidTr="00C20FD2">
        <w:trPr>
          <w:cantSplit/>
          <w:trHeight w:val="295"/>
        </w:trPr>
        <w:tc>
          <w:tcPr>
            <w:tcW w:w="2807" w:type="dxa"/>
            <w:gridSpan w:val="2"/>
            <w:vMerge w:val="restart"/>
            <w:vAlign w:val="center"/>
          </w:tcPr>
          <w:p w14:paraId="3B52C10C" w14:textId="77777777"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ケ</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成績評定</w:t>
            </w:r>
          </w:p>
        </w:tc>
        <w:tc>
          <w:tcPr>
            <w:tcW w:w="2821" w:type="dxa"/>
            <w:gridSpan w:val="3"/>
            <w:tcBorders>
              <w:bottom w:val="nil"/>
              <w:tr2bl w:val="nil"/>
            </w:tcBorders>
            <w:tcMar>
              <w:left w:w="0" w:type="dxa"/>
              <w:right w:w="0" w:type="dxa"/>
            </w:tcMar>
            <w:vAlign w:val="center"/>
          </w:tcPr>
          <w:p w14:paraId="70C4BE8D"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２回</w:t>
            </w:r>
            <w:r w:rsidRPr="00F4544C">
              <w:rPr>
                <w:rFonts w:ascii="ＭＳ 明朝" w:hAnsi="ＭＳ 明朝"/>
                <w:color w:val="auto"/>
                <w:sz w:val="16"/>
                <w:szCs w:val="16"/>
              </w:rPr>
              <w:t>以上</w:t>
            </w:r>
            <w:r w:rsidRPr="00F4544C">
              <w:rPr>
                <w:rFonts w:ascii="ＭＳ 明朝" w:hAnsi="ＭＳ 明朝" w:hint="eastAsia"/>
                <w:color w:val="auto"/>
                <w:sz w:val="16"/>
                <w:szCs w:val="16"/>
              </w:rPr>
              <w:t>有り</w:t>
            </w:r>
          </w:p>
        </w:tc>
        <w:tc>
          <w:tcPr>
            <w:tcW w:w="2409" w:type="dxa"/>
            <w:gridSpan w:val="2"/>
            <w:tcBorders>
              <w:bottom w:val="nil"/>
              <w:tr2bl w:val="nil"/>
            </w:tcBorders>
            <w:vAlign w:val="center"/>
          </w:tcPr>
          <w:p w14:paraId="46CF1538"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１</w:t>
            </w:r>
            <w:r w:rsidRPr="00F4544C">
              <w:rPr>
                <w:rFonts w:ascii="ＭＳ 明朝" w:hAnsi="ＭＳ 明朝"/>
                <w:color w:val="auto"/>
                <w:sz w:val="16"/>
                <w:szCs w:val="16"/>
              </w:rPr>
              <w:t>回</w:t>
            </w:r>
            <w:r w:rsidRPr="00F4544C">
              <w:rPr>
                <w:rFonts w:ascii="ＭＳ 明朝" w:hAnsi="ＭＳ 明朝" w:hint="eastAsia"/>
                <w:color w:val="auto"/>
                <w:sz w:val="16"/>
                <w:szCs w:val="16"/>
              </w:rPr>
              <w:t>有り</w:t>
            </w:r>
          </w:p>
        </w:tc>
        <w:tc>
          <w:tcPr>
            <w:tcW w:w="495" w:type="dxa"/>
            <w:vMerge w:val="restart"/>
            <w:tcBorders>
              <w:tr2bl w:val="nil"/>
            </w:tcBorders>
            <w:vAlign w:val="center"/>
          </w:tcPr>
          <w:p w14:paraId="116DD1B3" w14:textId="77777777" w:rsidR="003D4020" w:rsidRPr="00F4544C" w:rsidRDefault="003D4020" w:rsidP="00C20FD2">
            <w:pPr>
              <w:spacing w:line="180" w:lineRule="exact"/>
              <w:jc w:val="center"/>
              <w:rPr>
                <w:rFonts w:ascii="ＭＳ 明朝" w:hAnsi="ＭＳ 明朝"/>
                <w:color w:val="auto"/>
                <w:sz w:val="16"/>
                <w:szCs w:val="16"/>
              </w:rPr>
            </w:pPr>
            <w:r w:rsidRPr="003D4020">
              <w:rPr>
                <w:rFonts w:ascii="ＭＳ 明朝" w:hAnsi="ＭＳ 明朝" w:hint="eastAsia"/>
                <w:color w:val="auto"/>
                <w:w w:val="74"/>
                <w:sz w:val="16"/>
                <w:szCs w:val="16"/>
                <w:fitText w:val="237" w:id="-2025624314"/>
              </w:rPr>
              <w:t>無</w:t>
            </w:r>
            <w:r w:rsidRPr="003D4020">
              <w:rPr>
                <w:rFonts w:ascii="ＭＳ 明朝" w:hAnsi="ＭＳ 明朝" w:hint="eastAsia"/>
                <w:color w:val="auto"/>
                <w:spacing w:val="1"/>
                <w:w w:val="74"/>
                <w:sz w:val="16"/>
                <w:szCs w:val="16"/>
                <w:fitText w:val="237" w:id="-2025624314"/>
              </w:rPr>
              <w:t>し</w:t>
            </w:r>
          </w:p>
        </w:tc>
        <w:tc>
          <w:tcPr>
            <w:tcW w:w="5200" w:type="dxa"/>
            <w:vMerge w:val="restart"/>
            <w:vAlign w:val="center"/>
          </w:tcPr>
          <w:p w14:paraId="3D127706" w14:textId="77777777" w:rsidR="003D4020" w:rsidRPr="00F4544C" w:rsidRDefault="003D4020" w:rsidP="00C20FD2">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に記した工事経験に係る工事成績評定通知書及び添付書類</w:t>
            </w:r>
          </w:p>
        </w:tc>
        <w:tc>
          <w:tcPr>
            <w:tcW w:w="1251" w:type="dxa"/>
            <w:vMerge/>
            <w:vAlign w:val="center"/>
          </w:tcPr>
          <w:p w14:paraId="086D0776" w14:textId="77777777" w:rsidR="003D4020" w:rsidRPr="00F4544C" w:rsidRDefault="003D4020" w:rsidP="00C20FD2">
            <w:pPr>
              <w:snapToGrid w:val="0"/>
              <w:ind w:leftChars="4" w:left="8" w:rightChars="61" w:right="127"/>
              <w:jc w:val="right"/>
              <w:rPr>
                <w:rFonts w:ascii="ＭＳ 明朝" w:hAnsi="ＭＳ 明朝"/>
                <w:color w:val="auto"/>
                <w:sz w:val="16"/>
                <w:szCs w:val="16"/>
              </w:rPr>
            </w:pPr>
          </w:p>
        </w:tc>
      </w:tr>
      <w:tr w:rsidR="003D4020" w:rsidRPr="00F4544C" w14:paraId="2801880C" w14:textId="77777777" w:rsidTr="00C20FD2">
        <w:trPr>
          <w:cantSplit/>
          <w:trHeight w:val="285"/>
        </w:trPr>
        <w:tc>
          <w:tcPr>
            <w:tcW w:w="2807" w:type="dxa"/>
            <w:gridSpan w:val="2"/>
            <w:vMerge/>
            <w:vAlign w:val="center"/>
          </w:tcPr>
          <w:p w14:paraId="4C1BFEA6" w14:textId="77777777" w:rsidR="003D4020" w:rsidRPr="00F4544C" w:rsidRDefault="003D4020" w:rsidP="00C20FD2">
            <w:pPr>
              <w:snapToGrid w:val="0"/>
              <w:spacing w:line="180" w:lineRule="exact"/>
              <w:rPr>
                <w:rFonts w:ascii="ＭＳ 明朝" w:hAnsi="ＭＳ 明朝"/>
                <w:color w:val="auto"/>
                <w:sz w:val="16"/>
                <w:szCs w:val="16"/>
              </w:rPr>
            </w:pPr>
          </w:p>
        </w:tc>
        <w:tc>
          <w:tcPr>
            <w:tcW w:w="5230" w:type="dxa"/>
            <w:gridSpan w:val="5"/>
            <w:tcBorders>
              <w:top w:val="nil"/>
              <w:tr2bl w:val="nil"/>
            </w:tcBorders>
            <w:tcMar>
              <w:left w:w="0" w:type="dxa"/>
              <w:right w:w="0" w:type="dxa"/>
            </w:tcMar>
            <w:vAlign w:val="center"/>
          </w:tcPr>
          <w:p w14:paraId="69050C5B"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color w:val="auto"/>
                <w:sz w:val="16"/>
                <w:szCs w:val="16"/>
              </w:rPr>
              <w:t>(前5</w:t>
            </w:r>
            <w:r w:rsidRPr="00F4544C">
              <w:rPr>
                <w:rFonts w:ascii="ＭＳ 明朝" w:hAnsi="ＭＳ 明朝" w:hint="eastAsia"/>
                <w:color w:val="auto"/>
                <w:sz w:val="16"/>
                <w:szCs w:val="16"/>
              </w:rPr>
              <w:t>ヶ年</w:t>
            </w:r>
            <w:r w:rsidRPr="00F4544C">
              <w:rPr>
                <w:rFonts w:ascii="ＭＳ 明朝" w:hAnsi="ＭＳ 明朝"/>
                <w:color w:val="auto"/>
                <w:sz w:val="16"/>
                <w:szCs w:val="16"/>
              </w:rPr>
              <w:t>度及び</w:t>
            </w:r>
            <w:r w:rsidRPr="00F4544C">
              <w:rPr>
                <w:rFonts w:ascii="ＭＳ 明朝" w:hAnsi="ＭＳ 明朝" w:hint="eastAsia"/>
                <w:color w:val="auto"/>
                <w:sz w:val="16"/>
                <w:szCs w:val="16"/>
              </w:rPr>
              <w:t>評価基準日の属する年度の評価基準日まで)</w:t>
            </w:r>
          </w:p>
        </w:tc>
        <w:tc>
          <w:tcPr>
            <w:tcW w:w="495" w:type="dxa"/>
            <w:vMerge/>
            <w:tcBorders>
              <w:tr2bl w:val="nil"/>
            </w:tcBorders>
            <w:vAlign w:val="center"/>
          </w:tcPr>
          <w:p w14:paraId="01B7E80A" w14:textId="77777777" w:rsidR="003D4020" w:rsidRPr="00F4544C" w:rsidRDefault="003D4020" w:rsidP="00C20FD2">
            <w:pPr>
              <w:spacing w:line="180" w:lineRule="exact"/>
              <w:jc w:val="center"/>
              <w:rPr>
                <w:rFonts w:ascii="ＭＳ 明朝" w:hAnsi="ＭＳ 明朝"/>
                <w:color w:val="auto"/>
                <w:sz w:val="16"/>
                <w:szCs w:val="16"/>
              </w:rPr>
            </w:pPr>
          </w:p>
        </w:tc>
        <w:tc>
          <w:tcPr>
            <w:tcW w:w="5200" w:type="dxa"/>
            <w:vMerge/>
            <w:vAlign w:val="center"/>
          </w:tcPr>
          <w:p w14:paraId="074D671B" w14:textId="77777777" w:rsidR="003D4020" w:rsidRPr="00F4544C" w:rsidRDefault="003D4020" w:rsidP="00C20FD2">
            <w:pPr>
              <w:snapToGrid w:val="0"/>
              <w:spacing w:line="180" w:lineRule="exact"/>
              <w:ind w:leftChars="4" w:left="190" w:rightChars="61" w:right="127" w:hangingChars="115" w:hanging="182"/>
              <w:jc w:val="left"/>
              <w:rPr>
                <w:rFonts w:ascii="ＭＳ 明朝" w:hAnsi="ＭＳ 明朝"/>
                <w:color w:val="auto"/>
                <w:sz w:val="16"/>
                <w:szCs w:val="16"/>
              </w:rPr>
            </w:pPr>
          </w:p>
        </w:tc>
        <w:tc>
          <w:tcPr>
            <w:tcW w:w="1251" w:type="dxa"/>
            <w:vMerge/>
            <w:vAlign w:val="center"/>
          </w:tcPr>
          <w:p w14:paraId="3F793560" w14:textId="77777777" w:rsidR="003D4020" w:rsidRPr="00F4544C" w:rsidRDefault="003D4020" w:rsidP="00C20FD2">
            <w:pPr>
              <w:snapToGrid w:val="0"/>
              <w:ind w:leftChars="4" w:left="8" w:rightChars="61" w:right="127"/>
              <w:jc w:val="right"/>
              <w:rPr>
                <w:rFonts w:ascii="ＭＳ 明朝" w:hAnsi="ＭＳ 明朝"/>
                <w:color w:val="auto"/>
                <w:sz w:val="16"/>
                <w:szCs w:val="16"/>
              </w:rPr>
            </w:pPr>
          </w:p>
        </w:tc>
      </w:tr>
      <w:tr w:rsidR="003D4020" w:rsidRPr="00F4544C" w14:paraId="51447022" w14:textId="77777777" w:rsidTr="00C20FD2">
        <w:trPr>
          <w:cantSplit/>
          <w:trHeight w:val="405"/>
        </w:trPr>
        <w:tc>
          <w:tcPr>
            <w:tcW w:w="2807" w:type="dxa"/>
            <w:gridSpan w:val="2"/>
            <w:vAlign w:val="center"/>
          </w:tcPr>
          <w:p w14:paraId="5DCCF94B" w14:textId="77777777"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コ</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ＣＰＤ</w:t>
            </w:r>
          </w:p>
        </w:tc>
        <w:tc>
          <w:tcPr>
            <w:tcW w:w="2821" w:type="dxa"/>
            <w:gridSpan w:val="3"/>
            <w:vAlign w:val="center"/>
          </w:tcPr>
          <w:p w14:paraId="1B849049"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有り</w:t>
            </w:r>
          </w:p>
          <w:p w14:paraId="479FF26C"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前１ヶ年度）</w:t>
            </w:r>
          </w:p>
        </w:tc>
        <w:tc>
          <w:tcPr>
            <w:tcW w:w="2904" w:type="dxa"/>
            <w:gridSpan w:val="3"/>
            <w:vAlign w:val="center"/>
          </w:tcPr>
          <w:p w14:paraId="5E23F206"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無し</w:t>
            </w:r>
          </w:p>
        </w:tc>
        <w:tc>
          <w:tcPr>
            <w:tcW w:w="5200" w:type="dxa"/>
            <w:tcBorders>
              <w:bottom w:val="single" w:sz="4" w:space="0" w:color="auto"/>
            </w:tcBorders>
            <w:vAlign w:val="center"/>
          </w:tcPr>
          <w:p w14:paraId="2408B363" w14:textId="77777777" w:rsidR="003D4020" w:rsidRPr="00F4544C" w:rsidRDefault="003D4020" w:rsidP="00C20FD2">
            <w:pPr>
              <w:snapToGrid w:val="0"/>
              <w:spacing w:line="180" w:lineRule="exact"/>
              <w:ind w:leftChars="5" w:left="256" w:rightChars="61" w:right="127" w:hangingChars="155" w:hanging="246"/>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tcBorders>
              <w:bottom w:val="single" w:sz="4" w:space="0" w:color="auto"/>
            </w:tcBorders>
            <w:vAlign w:val="center"/>
          </w:tcPr>
          <w:p w14:paraId="7CD6A352" w14:textId="77777777" w:rsidR="003D4020" w:rsidRPr="00F4544C" w:rsidRDefault="003D4020" w:rsidP="00C20FD2">
            <w:pPr>
              <w:snapToGrid w:val="0"/>
              <w:ind w:leftChars="5" w:left="10" w:rightChars="61" w:right="127"/>
              <w:jc w:val="right"/>
              <w:rPr>
                <w:rFonts w:ascii="ＭＳ 明朝" w:hAnsi="ＭＳ 明朝"/>
                <w:color w:val="auto"/>
                <w:sz w:val="16"/>
                <w:szCs w:val="16"/>
              </w:rPr>
            </w:pPr>
          </w:p>
        </w:tc>
      </w:tr>
      <w:tr w:rsidR="003D4020" w:rsidRPr="00F4544C" w14:paraId="021E0E01" w14:textId="77777777" w:rsidTr="00C20FD2">
        <w:trPr>
          <w:cantSplit/>
          <w:trHeight w:val="344"/>
        </w:trPr>
        <w:tc>
          <w:tcPr>
            <w:tcW w:w="2807" w:type="dxa"/>
            <w:gridSpan w:val="2"/>
            <w:vAlign w:val="center"/>
          </w:tcPr>
          <w:p w14:paraId="498E9F31" w14:textId="77777777" w:rsidR="003D4020" w:rsidRPr="00F4544C" w:rsidRDefault="003D4020" w:rsidP="00C20FD2">
            <w:pPr>
              <w:spacing w:line="180" w:lineRule="exact"/>
              <w:rPr>
                <w:rFonts w:ascii="ＭＳ 明朝" w:hAnsi="ＭＳ 明朝"/>
                <w:color w:val="auto"/>
                <w:sz w:val="16"/>
                <w:szCs w:val="16"/>
              </w:rPr>
            </w:pPr>
            <w:r w:rsidRPr="00F4544C">
              <w:rPr>
                <w:rFonts w:ascii="ＭＳ 明朝" w:hAnsi="ＭＳ 明朝" w:hint="eastAsia"/>
                <w:color w:val="auto"/>
                <w:sz w:val="16"/>
                <w:szCs w:val="16"/>
              </w:rPr>
              <w:t>サ　地域内拠点の有無</w:t>
            </w:r>
          </w:p>
        </w:tc>
        <w:tc>
          <w:tcPr>
            <w:tcW w:w="3813" w:type="dxa"/>
            <w:gridSpan w:val="4"/>
            <w:tcBorders>
              <w:bottom w:val="single" w:sz="4" w:space="0" w:color="auto"/>
            </w:tcBorders>
            <w:vAlign w:val="center"/>
          </w:tcPr>
          <w:p w14:paraId="7F7E08A4" w14:textId="77777777"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sidR="002D7169">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sidR="002D7169">
              <w:rPr>
                <w:rFonts w:ascii="ＭＳ 明朝" w:hAnsi="ＭＳ 明朝" w:hint="eastAsia"/>
                <w:color w:val="auto"/>
                <w:sz w:val="16"/>
                <w:szCs w:val="16"/>
              </w:rPr>
              <w:t>（注）４</w:t>
            </w:r>
          </w:p>
        </w:tc>
        <w:tc>
          <w:tcPr>
            <w:tcW w:w="1912" w:type="dxa"/>
            <w:gridSpan w:val="2"/>
            <w:tcBorders>
              <w:bottom w:val="single" w:sz="4" w:space="0" w:color="auto"/>
            </w:tcBorders>
            <w:vAlign w:val="center"/>
          </w:tcPr>
          <w:p w14:paraId="211E86B9" w14:textId="77777777"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single" w:sz="4" w:space="0" w:color="auto"/>
            </w:tcBorders>
            <w:shd w:val="clear" w:color="auto" w:fill="auto"/>
            <w:vAlign w:val="center"/>
          </w:tcPr>
          <w:p w14:paraId="2B232686" w14:textId="77777777" w:rsidR="003D4020" w:rsidRPr="00F4544C" w:rsidRDefault="003D4020" w:rsidP="00C20FD2">
            <w:pPr>
              <w:snapToGrid w:val="0"/>
              <w:spacing w:line="180" w:lineRule="exact"/>
              <w:ind w:leftChars="4" w:left="9" w:hanging="1"/>
              <w:jc w:val="left"/>
              <w:rPr>
                <w:rFonts w:ascii="ＭＳ 明朝" w:hAnsi="ＭＳ 明朝"/>
                <w:color w:val="auto"/>
                <w:sz w:val="16"/>
                <w:szCs w:val="16"/>
              </w:rPr>
            </w:pPr>
          </w:p>
        </w:tc>
        <w:tc>
          <w:tcPr>
            <w:tcW w:w="1251" w:type="dxa"/>
            <w:tcBorders>
              <w:bottom w:val="single" w:sz="4" w:space="0" w:color="auto"/>
              <w:tr2bl w:val="single" w:sz="4" w:space="0" w:color="auto"/>
            </w:tcBorders>
            <w:shd w:val="clear" w:color="auto" w:fill="auto"/>
            <w:vAlign w:val="center"/>
          </w:tcPr>
          <w:p w14:paraId="7E89A8CF" w14:textId="77777777" w:rsidR="003D4020" w:rsidRPr="00F4544C" w:rsidRDefault="003D4020" w:rsidP="00C20FD2">
            <w:pPr>
              <w:snapToGrid w:val="0"/>
              <w:ind w:leftChars="4" w:left="9" w:rightChars="61" w:right="127" w:hanging="1"/>
              <w:rPr>
                <w:rFonts w:ascii="ＭＳ 明朝" w:hAnsi="ＭＳ 明朝"/>
                <w:dstrike/>
                <w:color w:val="auto"/>
                <w:sz w:val="16"/>
                <w:szCs w:val="16"/>
              </w:rPr>
            </w:pPr>
          </w:p>
        </w:tc>
      </w:tr>
      <w:tr w:rsidR="00EA6986" w:rsidRPr="00F4544C" w14:paraId="25131141" w14:textId="77777777" w:rsidTr="00C20FD2">
        <w:trPr>
          <w:cantSplit/>
          <w:trHeight w:val="1546"/>
        </w:trPr>
        <w:tc>
          <w:tcPr>
            <w:tcW w:w="1092" w:type="dxa"/>
            <w:vMerge w:val="restart"/>
            <w:vAlign w:val="center"/>
          </w:tcPr>
          <w:p w14:paraId="560BF921" w14:textId="77777777" w:rsidR="00EA6986" w:rsidRPr="00F4544C" w:rsidRDefault="00EA6986" w:rsidP="00EA6986">
            <w:pPr>
              <w:spacing w:line="200" w:lineRule="exact"/>
              <w:rPr>
                <w:rFonts w:ascii="ＭＳ 明朝" w:hAnsi="ＭＳ 明朝"/>
                <w:color w:val="auto"/>
                <w:sz w:val="16"/>
                <w:szCs w:val="16"/>
              </w:rPr>
            </w:pPr>
            <w:r w:rsidRPr="00F4544C">
              <w:rPr>
                <w:rFonts w:ascii="ＭＳ 明朝" w:hAnsi="ＭＳ 明朝" w:hint="eastAsia"/>
                <w:color w:val="auto"/>
                <w:sz w:val="16"/>
                <w:szCs w:val="16"/>
              </w:rPr>
              <w:t>シ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14:paraId="24614CBF"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①「路河川維持管理業務又は除雪業務の取組実績」又は「災害応急復旧工事の施工実績」</w:t>
            </w:r>
          </w:p>
        </w:tc>
        <w:tc>
          <w:tcPr>
            <w:tcW w:w="3813" w:type="dxa"/>
            <w:gridSpan w:val="4"/>
            <w:vAlign w:val="center"/>
          </w:tcPr>
          <w:p w14:paraId="43C9F921" w14:textId="77777777" w:rsidR="00EA6986" w:rsidRPr="00F4544C" w:rsidRDefault="00EA6986" w:rsidP="00EA6986">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667343E"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路河川維持管理業務又は除雪業務の取組実績</w:t>
            </w:r>
          </w:p>
          <w:p w14:paraId="304BEC6A"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２年間）</w:t>
            </w:r>
          </w:p>
          <w:p w14:paraId="6BB979B1"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災害応急復旧工事の施工実績</w:t>
            </w:r>
          </w:p>
          <w:p w14:paraId="457E7DAD"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５年間）</w:t>
            </w:r>
          </w:p>
        </w:tc>
        <w:tc>
          <w:tcPr>
            <w:tcW w:w="1912" w:type="dxa"/>
            <w:gridSpan w:val="2"/>
            <w:vAlign w:val="center"/>
          </w:tcPr>
          <w:p w14:paraId="20A831C9"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6F8AC0FC"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路河川維持管理業務又は除雪業務の取組実績</w:t>
            </w:r>
          </w:p>
          <w:p w14:paraId="391A8300"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間で締結した契約書の写し又は契約内容がわかる書類の写し</w:t>
            </w:r>
          </w:p>
          <w:p w14:paraId="49206FCA"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下請けとして契約した者の場合は、（注）</w:t>
            </w:r>
            <w:r w:rsidR="002D7169">
              <w:rPr>
                <w:rFonts w:ascii="ＭＳ 明朝" w:hAnsi="ＭＳ 明朝" w:hint="eastAsia"/>
                <w:color w:val="auto"/>
                <w:sz w:val="16"/>
                <w:szCs w:val="16"/>
              </w:rPr>
              <w:t>５</w:t>
            </w:r>
            <w:r w:rsidRPr="001B58E4">
              <w:rPr>
                <w:rFonts w:ascii="ＭＳ 明朝" w:hAnsi="ＭＳ 明朝" w:hint="eastAsia"/>
                <w:color w:val="auto"/>
                <w:sz w:val="16"/>
                <w:szCs w:val="16"/>
              </w:rPr>
              <w:t>に示す書類</w:t>
            </w:r>
          </w:p>
          <w:p w14:paraId="7C6D7B96"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災害応急復旧工事の施工実績</w:t>
            </w:r>
          </w:p>
          <w:p w14:paraId="0F2B1637"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災害応急復旧工事を行った場合は、その工事の検査結果通知書の写し</w:t>
            </w:r>
          </w:p>
          <w:p w14:paraId="0300050A" w14:textId="77777777" w:rsidR="00EA6986" w:rsidRPr="00F4544C" w:rsidRDefault="00EA6986" w:rsidP="00EA6986">
            <w:pPr>
              <w:snapToGrid w:val="0"/>
              <w:spacing w:line="18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下請けとして契約した者の場合は、（</w:t>
            </w:r>
            <w:r w:rsidR="002D7169">
              <w:rPr>
                <w:rFonts w:ascii="ＭＳ 明朝" w:hAnsi="ＭＳ 明朝" w:hint="eastAsia"/>
                <w:color w:val="auto"/>
                <w:sz w:val="16"/>
                <w:szCs w:val="16"/>
              </w:rPr>
              <w:t>注）６</w:t>
            </w:r>
            <w:r w:rsidRPr="001B58E4">
              <w:rPr>
                <w:rFonts w:ascii="ＭＳ 明朝" w:hAnsi="ＭＳ 明朝" w:hint="eastAsia"/>
                <w:color w:val="auto"/>
                <w:sz w:val="16"/>
                <w:szCs w:val="16"/>
              </w:rPr>
              <w:t>に示す書類</w:t>
            </w:r>
          </w:p>
        </w:tc>
        <w:tc>
          <w:tcPr>
            <w:tcW w:w="1251" w:type="dxa"/>
            <w:shd w:val="clear" w:color="auto" w:fill="auto"/>
            <w:vAlign w:val="center"/>
          </w:tcPr>
          <w:p w14:paraId="32CE07EE" w14:textId="77777777"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EA6986" w:rsidRPr="00F4544C" w14:paraId="2DDE97D0" w14:textId="77777777" w:rsidTr="00C20FD2">
        <w:trPr>
          <w:cantSplit/>
          <w:trHeight w:val="398"/>
        </w:trPr>
        <w:tc>
          <w:tcPr>
            <w:tcW w:w="1092" w:type="dxa"/>
            <w:vMerge/>
            <w:vAlign w:val="center"/>
          </w:tcPr>
          <w:p w14:paraId="6789A248" w14:textId="77777777" w:rsidR="00EA6986" w:rsidRPr="00F4544C" w:rsidRDefault="00EA6986" w:rsidP="00EA6986">
            <w:pPr>
              <w:spacing w:line="200" w:lineRule="exact"/>
              <w:rPr>
                <w:rFonts w:ascii="ＭＳ 明朝" w:hAnsi="ＭＳ 明朝"/>
                <w:color w:val="auto"/>
                <w:sz w:val="16"/>
                <w:szCs w:val="16"/>
              </w:rPr>
            </w:pPr>
          </w:p>
        </w:tc>
        <w:tc>
          <w:tcPr>
            <w:tcW w:w="1715" w:type="dxa"/>
            <w:tcMar>
              <w:left w:w="57" w:type="dxa"/>
              <w:right w:w="57" w:type="dxa"/>
            </w:tcMar>
            <w:vAlign w:val="center"/>
          </w:tcPr>
          <w:p w14:paraId="2623A2C9" w14:textId="77777777" w:rsidR="00EA6986" w:rsidRPr="00F4544C" w:rsidRDefault="00EA6986" w:rsidP="00EA6986">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4"/>
            <w:tcBorders>
              <w:bottom w:val="single" w:sz="4" w:space="0" w:color="auto"/>
            </w:tcBorders>
            <w:vAlign w:val="center"/>
          </w:tcPr>
          <w:p w14:paraId="4028D1CF"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905D567"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6FD8BD23"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68DCD722"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7B361115" w14:textId="77777777" w:rsidR="00EA6986" w:rsidRPr="00F4544C" w:rsidRDefault="00EA6986" w:rsidP="00EA6986">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643A5BBF" w14:textId="77777777"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6B68BC9A" w14:textId="77777777" w:rsidTr="00C20FD2">
        <w:trPr>
          <w:cantSplit/>
          <w:trHeight w:val="435"/>
        </w:trPr>
        <w:tc>
          <w:tcPr>
            <w:tcW w:w="2807" w:type="dxa"/>
            <w:gridSpan w:val="2"/>
            <w:vAlign w:val="center"/>
          </w:tcPr>
          <w:p w14:paraId="4F72CFD7" w14:textId="77777777" w:rsidR="003D4020" w:rsidRPr="00F4544C" w:rsidRDefault="003D4020" w:rsidP="00C20FD2">
            <w:pPr>
              <w:spacing w:line="200" w:lineRule="exact"/>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t xml:space="preserve">ス　</w:t>
            </w:r>
            <w:r w:rsidRPr="00F4544C">
              <w:rPr>
                <w:rFonts w:ascii="ＭＳ 明朝" w:hAnsi="ＭＳ 明朝" w:hint="eastAsia"/>
                <w:color w:val="auto"/>
                <w:w w:val="90"/>
                <w:sz w:val="16"/>
                <w:szCs w:val="16"/>
              </w:rPr>
              <w:t>災害時の基礎的事業継続力の認定</w:t>
            </w:r>
          </w:p>
        </w:tc>
        <w:tc>
          <w:tcPr>
            <w:tcW w:w="3813" w:type="dxa"/>
            <w:gridSpan w:val="4"/>
            <w:tcBorders>
              <w:bottom w:val="single" w:sz="4" w:space="0" w:color="auto"/>
            </w:tcBorders>
            <w:vAlign w:val="center"/>
          </w:tcPr>
          <w:p w14:paraId="029C5DAD"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14:paraId="43C25EE9"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12BFD8CE"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14:paraId="64ED1E3E" w14:textId="77777777" w:rsidR="003D4020" w:rsidRPr="00F4544C" w:rsidRDefault="003D4020" w:rsidP="00C20FD2">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14:paraId="77AE0E55" w14:textId="77777777" w:rsidR="003D4020" w:rsidRPr="00F4544C" w:rsidRDefault="003D4020" w:rsidP="00C20FD2">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56B2D603" w14:textId="77777777" w:rsidTr="00C20FD2">
        <w:trPr>
          <w:cantSplit/>
          <w:trHeight w:val="70"/>
        </w:trPr>
        <w:tc>
          <w:tcPr>
            <w:tcW w:w="1092" w:type="dxa"/>
            <w:vMerge w:val="restart"/>
            <w:vAlign w:val="center"/>
          </w:tcPr>
          <w:p w14:paraId="2C18452D" w14:textId="77777777" w:rsidR="003D4020" w:rsidRPr="00F4544C" w:rsidRDefault="003D4020" w:rsidP="00C20FD2">
            <w:pPr>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t>セ　地域活動の実績</w:t>
            </w:r>
          </w:p>
        </w:tc>
        <w:tc>
          <w:tcPr>
            <w:tcW w:w="1715" w:type="dxa"/>
            <w:tcMar>
              <w:left w:w="85" w:type="dxa"/>
              <w:right w:w="85" w:type="dxa"/>
            </w:tcMar>
            <w:vAlign w:val="center"/>
          </w:tcPr>
          <w:p w14:paraId="3A22921C" w14:textId="77777777" w:rsidR="003D4020" w:rsidRPr="00F4544C" w:rsidRDefault="003D4020" w:rsidP="00C20FD2">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4"/>
            <w:vAlign w:val="center"/>
          </w:tcPr>
          <w:p w14:paraId="5B4C0FF1" w14:textId="77777777" w:rsidR="00A1147F" w:rsidRPr="006403B3" w:rsidRDefault="003D4020" w:rsidP="00C20FD2">
            <w:pPr>
              <w:jc w:val="center"/>
              <w:rPr>
                <w:rFonts w:ascii="ＭＳ 明朝" w:hAnsi="ＭＳ 明朝"/>
                <w:color w:val="auto"/>
                <w:sz w:val="16"/>
                <w:szCs w:val="16"/>
              </w:rPr>
            </w:pPr>
            <w:r w:rsidRPr="006403B3">
              <w:rPr>
                <w:rFonts w:ascii="ＭＳ 明朝" w:hAnsi="ＭＳ 明朝" w:hint="eastAsia"/>
                <w:color w:val="auto"/>
                <w:sz w:val="16"/>
                <w:szCs w:val="16"/>
              </w:rPr>
              <w:t>登録及び実績有り</w:t>
            </w:r>
          </w:p>
          <w:p w14:paraId="100C6D3E" w14:textId="77777777" w:rsidR="003D4020" w:rsidRPr="006403B3" w:rsidRDefault="003D4020" w:rsidP="00C20FD2">
            <w:pPr>
              <w:jc w:val="center"/>
              <w:rPr>
                <w:rFonts w:ascii="ＭＳ 明朝" w:hAnsi="ＭＳ 明朝"/>
                <w:color w:val="auto"/>
                <w:sz w:val="16"/>
                <w:szCs w:val="16"/>
              </w:rPr>
            </w:pPr>
            <w:r w:rsidRPr="006403B3">
              <w:rPr>
                <w:rFonts w:ascii="ＭＳ 明朝" w:hAnsi="ＭＳ 明朝" w:hint="eastAsia"/>
                <w:color w:val="auto"/>
                <w:sz w:val="16"/>
                <w:szCs w:val="16"/>
              </w:rPr>
              <w:t>（評価基準日前２年間）</w:t>
            </w:r>
          </w:p>
          <w:p w14:paraId="47C78B16" w14:textId="77777777" w:rsidR="003D4020" w:rsidRPr="006403B3" w:rsidRDefault="003D4020" w:rsidP="00C20FD2">
            <w:pPr>
              <w:jc w:val="center"/>
              <w:rPr>
                <w:rFonts w:ascii="ＭＳ 明朝" w:hAnsi="ＭＳ 明朝"/>
                <w:color w:val="auto"/>
                <w:sz w:val="16"/>
                <w:szCs w:val="16"/>
              </w:rPr>
            </w:pPr>
            <w:r w:rsidRPr="006403B3">
              <w:rPr>
                <w:rFonts w:ascii="ＭＳ 明朝" w:hAnsi="ＭＳ 明朝" w:hint="eastAsia"/>
                <w:color w:val="auto"/>
                <w:sz w:val="16"/>
                <w:szCs w:val="16"/>
              </w:rPr>
              <w:t>愛ロードとちぎ・愛リバーとちぎ</w:t>
            </w:r>
          </w:p>
          <w:p w14:paraId="4D2FA13C" w14:textId="77777777" w:rsidR="003D4020" w:rsidRPr="006403B3" w:rsidRDefault="003D4020" w:rsidP="00C20FD2">
            <w:pPr>
              <w:jc w:val="center"/>
              <w:rPr>
                <w:rFonts w:ascii="ＭＳ 明朝" w:hAnsi="ＭＳ 明朝"/>
                <w:color w:val="auto"/>
                <w:sz w:val="16"/>
                <w:szCs w:val="16"/>
              </w:rPr>
            </w:pPr>
            <w:r w:rsidRPr="006403B3">
              <w:rPr>
                <w:rFonts w:ascii="ＭＳ 明朝" w:hAnsi="ＭＳ 明朝" w:hint="eastAsia"/>
                <w:color w:val="auto"/>
                <w:sz w:val="16"/>
                <w:szCs w:val="16"/>
              </w:rPr>
              <w:t>愛パークとちぎ・とちぎ夢大地応援団</w:t>
            </w:r>
            <w:r w:rsidR="000E6BF0" w:rsidRPr="006403B3">
              <w:rPr>
                <w:rFonts w:ascii="ＭＳ 明朝" w:hAnsi="ＭＳ 明朝" w:hint="eastAsia"/>
                <w:color w:val="auto"/>
                <w:sz w:val="16"/>
                <w:szCs w:val="16"/>
              </w:rPr>
              <w:t>・</w:t>
            </w:r>
            <w:r w:rsidR="005654A8" w:rsidRPr="006403B3">
              <w:rPr>
                <w:rFonts w:ascii="ＭＳ 明朝" w:hAnsi="ＭＳ 明朝" w:hint="eastAsia"/>
                <w:color w:val="auto"/>
                <w:sz w:val="16"/>
                <w:szCs w:val="16"/>
              </w:rPr>
              <w:t>TUNAGU</w:t>
            </w:r>
          </w:p>
        </w:tc>
        <w:tc>
          <w:tcPr>
            <w:tcW w:w="1912" w:type="dxa"/>
            <w:gridSpan w:val="2"/>
            <w:vAlign w:val="center"/>
          </w:tcPr>
          <w:p w14:paraId="37495742" w14:textId="77777777" w:rsidR="003D4020" w:rsidRPr="006403B3" w:rsidRDefault="003D4020" w:rsidP="00C20FD2">
            <w:pPr>
              <w:spacing w:line="200" w:lineRule="exact"/>
              <w:jc w:val="center"/>
              <w:rPr>
                <w:rFonts w:ascii="ＭＳ 明朝" w:hAnsi="ＭＳ 明朝"/>
                <w:color w:val="auto"/>
                <w:sz w:val="16"/>
                <w:szCs w:val="16"/>
              </w:rPr>
            </w:pPr>
            <w:r w:rsidRPr="006403B3">
              <w:rPr>
                <w:rFonts w:ascii="ＭＳ 明朝" w:hAnsi="ＭＳ 明朝" w:hint="eastAsia"/>
                <w:color w:val="auto"/>
                <w:sz w:val="16"/>
                <w:szCs w:val="16"/>
              </w:rPr>
              <w:t>登録又は実績無し</w:t>
            </w:r>
          </w:p>
        </w:tc>
        <w:tc>
          <w:tcPr>
            <w:tcW w:w="5200" w:type="dxa"/>
            <w:vAlign w:val="center"/>
          </w:tcPr>
          <w:p w14:paraId="13A55E5D" w14:textId="77777777" w:rsidR="003D4020" w:rsidRPr="006403B3" w:rsidRDefault="003D4020" w:rsidP="00C20FD2">
            <w:pPr>
              <w:snapToGrid w:val="0"/>
              <w:spacing w:line="18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愛ロードとちぎ、愛リバーとちぎ、愛パークとちぎ</w:t>
            </w:r>
          </w:p>
          <w:p w14:paraId="4A21D207" w14:textId="2D091740" w:rsidR="003D4020" w:rsidRPr="006403B3" w:rsidRDefault="003D4020" w:rsidP="00C20FD2">
            <w:pPr>
              <w:snapToGrid w:val="0"/>
              <w:spacing w:line="180" w:lineRule="exact"/>
              <w:ind w:leftChars="4" w:left="8" w:firstLineChars="100" w:firstLine="158"/>
              <w:jc w:val="left"/>
              <w:rPr>
                <w:rFonts w:ascii="ＭＳ 明朝" w:hAnsi="ＭＳ 明朝"/>
                <w:color w:val="auto"/>
                <w:sz w:val="16"/>
                <w:szCs w:val="16"/>
              </w:rPr>
            </w:pPr>
            <w:r w:rsidRPr="006403B3">
              <w:rPr>
                <w:rFonts w:ascii="ＭＳ 明朝" w:hAnsi="ＭＳ 明朝" w:hint="eastAsia"/>
                <w:color w:val="auto"/>
                <w:sz w:val="16"/>
                <w:szCs w:val="16"/>
              </w:rPr>
              <w:t>・活動報告書の写し</w:t>
            </w:r>
          </w:p>
          <w:p w14:paraId="0E8331E2" w14:textId="77777777" w:rsidR="003D4020" w:rsidRPr="006403B3" w:rsidRDefault="003D4020" w:rsidP="00C20FD2">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複数の企業による活動の場合は、自社が活動に参加した年月日がわかる書類の写し</w:t>
            </w:r>
          </w:p>
          <w:p w14:paraId="5A1D6EB0" w14:textId="77777777" w:rsidR="00FD3735" w:rsidRPr="006403B3" w:rsidRDefault="00FD3735" w:rsidP="00FD3735">
            <w:pPr>
              <w:snapToGrid w:val="0"/>
              <w:spacing w:line="180" w:lineRule="exact"/>
              <w:ind w:leftChars="4" w:left="166" w:hangingChars="100" w:hanging="158"/>
              <w:jc w:val="left"/>
              <w:rPr>
                <w:rFonts w:ascii="ＭＳ 明朝" w:hAnsi="ＭＳ 明朝"/>
                <w:color w:val="auto"/>
                <w:sz w:val="16"/>
                <w:szCs w:val="16"/>
              </w:rPr>
            </w:pPr>
            <w:r w:rsidRPr="006403B3">
              <w:rPr>
                <w:rFonts w:ascii="ＭＳ 明朝" w:hAnsi="ＭＳ 明朝" w:hint="eastAsia"/>
                <w:color w:val="auto"/>
                <w:sz w:val="16"/>
                <w:szCs w:val="16"/>
              </w:rPr>
              <w:t>○とちぎ夢大地応援団</w:t>
            </w:r>
            <w:r w:rsidR="000E6BF0" w:rsidRPr="006403B3">
              <w:rPr>
                <w:rFonts w:ascii="ＭＳ 明朝" w:hAnsi="ＭＳ 明朝" w:hint="eastAsia"/>
                <w:color w:val="auto"/>
                <w:sz w:val="16"/>
                <w:szCs w:val="16"/>
              </w:rPr>
              <w:t>、</w:t>
            </w:r>
            <w:r w:rsidRPr="006403B3">
              <w:rPr>
                <w:rFonts w:ascii="ＭＳ 明朝" w:hAnsi="ＭＳ 明朝" w:hint="eastAsia"/>
                <w:color w:val="auto"/>
                <w:sz w:val="16"/>
                <w:szCs w:val="16"/>
              </w:rPr>
              <w:t>TUNAGU</w:t>
            </w:r>
          </w:p>
          <w:p w14:paraId="362C29A2" w14:textId="77777777" w:rsidR="00FD3735" w:rsidRPr="006403B3" w:rsidRDefault="00FD3735" w:rsidP="00FD3735">
            <w:pPr>
              <w:snapToGrid w:val="0"/>
              <w:spacing w:line="180" w:lineRule="exact"/>
              <w:ind w:leftChars="4" w:left="166" w:hangingChars="100" w:hanging="158"/>
              <w:jc w:val="left"/>
              <w:rPr>
                <w:rFonts w:ascii="ＭＳ 明朝" w:hAnsi="ＭＳ 明朝"/>
                <w:color w:val="auto"/>
                <w:sz w:val="16"/>
                <w:szCs w:val="16"/>
              </w:rPr>
            </w:pPr>
            <w:r w:rsidRPr="006403B3">
              <w:rPr>
                <w:rFonts w:ascii="ＭＳ 明朝" w:hAnsi="ＭＳ 明朝" w:hint="eastAsia"/>
                <w:color w:val="auto"/>
                <w:sz w:val="16"/>
                <w:szCs w:val="16"/>
              </w:rPr>
              <w:t xml:space="preserve">　【とちぎ夢大地応援団】</w:t>
            </w:r>
          </w:p>
          <w:p w14:paraId="57460192" w14:textId="77777777" w:rsidR="00FD3735" w:rsidRPr="006403B3" w:rsidRDefault="00FD3735" w:rsidP="00FD3735">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団員証の写し　・（様式第１０－７－１号）実績証明書の写し</w:t>
            </w:r>
          </w:p>
          <w:p w14:paraId="33B71016" w14:textId="77777777" w:rsidR="00FD3735" w:rsidRPr="006403B3" w:rsidRDefault="00FD3735" w:rsidP="00FD3735">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複数の企業による活動の場合は、自社が活動に参加した年月日がわかる書類の写し</w:t>
            </w:r>
          </w:p>
          <w:p w14:paraId="10F0F1DD" w14:textId="77777777" w:rsidR="00FD3735" w:rsidRPr="006403B3" w:rsidRDefault="00FD3735" w:rsidP="00FD3735">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TUNAGU】</w:t>
            </w:r>
          </w:p>
          <w:p w14:paraId="067B64E9" w14:textId="77777777" w:rsidR="003D4020" w:rsidRPr="006403B3" w:rsidRDefault="00FD3735" w:rsidP="00FD3735">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様式第１０－７－２号）実績証明書の写し</w:t>
            </w:r>
          </w:p>
        </w:tc>
        <w:tc>
          <w:tcPr>
            <w:tcW w:w="1251" w:type="dxa"/>
            <w:vAlign w:val="center"/>
          </w:tcPr>
          <w:p w14:paraId="46DAE5E8"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576AC452" w14:textId="77777777" w:rsidTr="00C20FD2">
        <w:trPr>
          <w:cantSplit/>
          <w:trHeight w:val="277"/>
        </w:trPr>
        <w:tc>
          <w:tcPr>
            <w:tcW w:w="1092" w:type="dxa"/>
            <w:vMerge/>
            <w:vAlign w:val="center"/>
          </w:tcPr>
          <w:p w14:paraId="25C91E0A" w14:textId="77777777" w:rsidR="003D4020" w:rsidRPr="00F4544C" w:rsidRDefault="003D4020" w:rsidP="00C20FD2">
            <w:pPr>
              <w:rPr>
                <w:rFonts w:ascii="ＭＳ 明朝" w:hAnsi="ＭＳ 明朝"/>
                <w:color w:val="auto"/>
                <w:sz w:val="16"/>
                <w:szCs w:val="16"/>
              </w:rPr>
            </w:pPr>
          </w:p>
        </w:tc>
        <w:tc>
          <w:tcPr>
            <w:tcW w:w="1715" w:type="dxa"/>
            <w:tcMar>
              <w:left w:w="85" w:type="dxa"/>
              <w:right w:w="85" w:type="dxa"/>
            </w:tcMar>
            <w:vAlign w:val="center"/>
          </w:tcPr>
          <w:p w14:paraId="2F921D28" w14:textId="77777777" w:rsidR="003D4020" w:rsidRPr="00F4544C" w:rsidRDefault="003D4020" w:rsidP="00C20FD2">
            <w:pPr>
              <w:spacing w:line="200" w:lineRule="exact"/>
              <w:rPr>
                <w:rFonts w:ascii="ＭＳ 明朝" w:hAnsi="ＭＳ 明朝"/>
                <w:color w:val="auto"/>
                <w:sz w:val="16"/>
                <w:szCs w:val="16"/>
              </w:rPr>
            </w:pPr>
            <w:r w:rsidRPr="003D4020">
              <w:rPr>
                <w:rFonts w:ascii="ＭＳ 明朝" w:hAnsi="ＭＳ 明朝" w:hint="eastAsia"/>
                <w:color w:val="auto"/>
                <w:w w:val="98"/>
                <w:sz w:val="16"/>
                <w:szCs w:val="16"/>
                <w:fitText w:val="1580" w:id="-2025624313"/>
              </w:rPr>
              <w:t>②インターンシップ</w:t>
            </w:r>
            <w:r w:rsidRPr="003D4020">
              <w:rPr>
                <w:rFonts w:ascii="ＭＳ 明朝" w:hAnsi="ＭＳ 明朝" w:hint="eastAsia"/>
                <w:color w:val="auto"/>
                <w:spacing w:val="8"/>
                <w:w w:val="98"/>
                <w:sz w:val="16"/>
                <w:szCs w:val="16"/>
                <w:fitText w:val="1580" w:id="-2025624313"/>
              </w:rPr>
              <w:t>に</w:t>
            </w:r>
            <w:r w:rsidRPr="00F4544C">
              <w:rPr>
                <w:rFonts w:ascii="ＭＳ 明朝" w:hAnsi="ＭＳ 明朝" w:hint="eastAsia"/>
                <w:color w:val="auto"/>
                <w:sz w:val="16"/>
                <w:szCs w:val="16"/>
              </w:rPr>
              <w:t>よる学生の受入実績</w:t>
            </w:r>
          </w:p>
        </w:tc>
        <w:tc>
          <w:tcPr>
            <w:tcW w:w="3813" w:type="dxa"/>
            <w:gridSpan w:val="4"/>
            <w:vAlign w:val="center"/>
          </w:tcPr>
          <w:p w14:paraId="137551DD"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6D245F5"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14:paraId="1BD28419"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7622807B" w14:textId="77777777" w:rsidR="003D4020" w:rsidRPr="00F4544C" w:rsidRDefault="003D4020" w:rsidP="00C20FD2">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14:paraId="24A7E0E0"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1167649E" w14:textId="77777777" w:rsidTr="00C20FD2">
        <w:trPr>
          <w:cantSplit/>
          <w:trHeight w:val="295"/>
        </w:trPr>
        <w:tc>
          <w:tcPr>
            <w:tcW w:w="1092" w:type="dxa"/>
            <w:vMerge/>
            <w:vAlign w:val="center"/>
          </w:tcPr>
          <w:p w14:paraId="35FA5A8D" w14:textId="77777777" w:rsidR="003D4020" w:rsidRPr="00F4544C" w:rsidRDefault="003D4020" w:rsidP="00C20FD2">
            <w:pPr>
              <w:rPr>
                <w:rFonts w:ascii="ＭＳ 明朝" w:hAnsi="ＭＳ 明朝"/>
                <w:color w:val="auto"/>
                <w:sz w:val="16"/>
                <w:szCs w:val="16"/>
              </w:rPr>
            </w:pPr>
          </w:p>
        </w:tc>
        <w:tc>
          <w:tcPr>
            <w:tcW w:w="1715" w:type="dxa"/>
            <w:tcMar>
              <w:left w:w="85" w:type="dxa"/>
              <w:right w:w="85" w:type="dxa"/>
            </w:tcMar>
            <w:vAlign w:val="center"/>
          </w:tcPr>
          <w:p w14:paraId="6070A81D" w14:textId="77777777" w:rsidR="003D4020" w:rsidRPr="00F4544C" w:rsidRDefault="003D4020" w:rsidP="00C20FD2">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4"/>
            <w:vAlign w:val="center"/>
          </w:tcPr>
          <w:p w14:paraId="5CEE5905"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ED9F1A7"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14:paraId="4A186F88"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267B8269" w14:textId="77777777" w:rsidR="003D4020" w:rsidRPr="00F4544C" w:rsidRDefault="00101829" w:rsidP="00C20FD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6B46ACFD"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30A4C3F1" w14:textId="77777777" w:rsidTr="00C20FD2">
        <w:trPr>
          <w:cantSplit/>
          <w:trHeight w:val="1122"/>
        </w:trPr>
        <w:tc>
          <w:tcPr>
            <w:tcW w:w="1092" w:type="dxa"/>
            <w:vMerge/>
            <w:vAlign w:val="center"/>
          </w:tcPr>
          <w:p w14:paraId="468BBADE" w14:textId="77777777" w:rsidR="003D4020" w:rsidRPr="00F4544C" w:rsidRDefault="003D4020" w:rsidP="00C20FD2">
            <w:pPr>
              <w:rPr>
                <w:rFonts w:ascii="ＭＳ 明朝" w:hAnsi="ＭＳ 明朝"/>
                <w:color w:val="auto"/>
                <w:sz w:val="16"/>
                <w:szCs w:val="16"/>
              </w:rPr>
            </w:pPr>
          </w:p>
        </w:tc>
        <w:tc>
          <w:tcPr>
            <w:tcW w:w="1715" w:type="dxa"/>
            <w:tcMar>
              <w:left w:w="85" w:type="dxa"/>
              <w:right w:w="85" w:type="dxa"/>
            </w:tcMar>
            <w:vAlign w:val="center"/>
          </w:tcPr>
          <w:p w14:paraId="798CBCB3" w14:textId="77777777" w:rsidR="003D4020" w:rsidRPr="00F4544C" w:rsidRDefault="003D4020" w:rsidP="00C20FD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4"/>
            <w:vAlign w:val="center"/>
          </w:tcPr>
          <w:p w14:paraId="27300801" w14:textId="77777777"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8AFD445" w14:textId="77777777" w:rsidR="003D4020" w:rsidRPr="00F4544C" w:rsidRDefault="003D4020" w:rsidP="00C20FD2">
            <w:pPr>
              <w:jc w:val="left"/>
              <w:rPr>
                <w:color w:val="auto"/>
                <w:sz w:val="16"/>
                <w:szCs w:val="16"/>
              </w:rPr>
            </w:pPr>
            <w:r w:rsidRPr="00F4544C">
              <w:rPr>
                <w:rFonts w:hint="eastAsia"/>
                <w:color w:val="auto"/>
                <w:sz w:val="16"/>
                <w:szCs w:val="16"/>
              </w:rPr>
              <w:t>・エコキーパー事業所認定</w:t>
            </w:r>
          </w:p>
          <w:p w14:paraId="0C6F46F7" w14:textId="77777777" w:rsidR="003D4020" w:rsidRPr="00F4544C" w:rsidRDefault="003D4020" w:rsidP="00C20FD2">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24023ACA" w14:textId="77777777" w:rsidR="003D4020" w:rsidRPr="00F4544C" w:rsidRDefault="003D4020" w:rsidP="00C20FD2">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04960EAF" w14:textId="77777777" w:rsidR="003D4020" w:rsidRPr="00F4544C" w:rsidRDefault="003D4020" w:rsidP="00C20FD2">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14:paraId="0BBE0500"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13D29809" w14:textId="77777777" w:rsidR="003D4020" w:rsidRPr="00F4544C" w:rsidRDefault="003D4020" w:rsidP="00C20FD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111F4C3E" w14:textId="77777777" w:rsidR="003D4020" w:rsidRPr="00F4544C" w:rsidRDefault="003D4020" w:rsidP="00C20FD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78BC981F" w14:textId="77777777" w:rsidR="003D4020" w:rsidRPr="00F4544C" w:rsidRDefault="003D4020" w:rsidP="00C20FD2">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7624E6E7" w14:textId="77777777" w:rsidR="003D4020" w:rsidRPr="00F4544C" w:rsidRDefault="003D4020" w:rsidP="00C20FD2">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00BB1FB0" w14:textId="77777777" w:rsidR="003D4020" w:rsidRPr="00F4544C" w:rsidRDefault="003D4020" w:rsidP="00C20FD2">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25BB487A" w14:textId="77777777" w:rsidR="003D4020" w:rsidRPr="00F4544C" w:rsidRDefault="003D4020" w:rsidP="00C20FD2">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1CD84A3D"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02BDD4DD" w14:textId="77777777" w:rsidTr="00C20FD2">
        <w:trPr>
          <w:cantSplit/>
          <w:trHeight w:val="489"/>
        </w:trPr>
        <w:tc>
          <w:tcPr>
            <w:tcW w:w="1092" w:type="dxa"/>
            <w:vMerge/>
            <w:vAlign w:val="center"/>
          </w:tcPr>
          <w:p w14:paraId="3BFDB21B" w14:textId="77777777" w:rsidR="003D4020" w:rsidRPr="00F4544C" w:rsidRDefault="003D4020" w:rsidP="00C20FD2">
            <w:pPr>
              <w:rPr>
                <w:rFonts w:ascii="ＭＳ 明朝" w:hAnsi="ＭＳ 明朝"/>
                <w:color w:val="auto"/>
                <w:sz w:val="16"/>
                <w:szCs w:val="16"/>
              </w:rPr>
            </w:pPr>
          </w:p>
        </w:tc>
        <w:tc>
          <w:tcPr>
            <w:tcW w:w="1715" w:type="dxa"/>
            <w:tcMar>
              <w:left w:w="85" w:type="dxa"/>
              <w:right w:w="85" w:type="dxa"/>
            </w:tcMar>
            <w:vAlign w:val="center"/>
          </w:tcPr>
          <w:p w14:paraId="0EA684D3" w14:textId="77777777" w:rsidR="003D4020" w:rsidRPr="00F4544C" w:rsidRDefault="003D4020" w:rsidP="00C20FD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4"/>
            <w:vAlign w:val="center"/>
          </w:tcPr>
          <w:p w14:paraId="254247B4" w14:textId="77777777"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AC58EF1" w14:textId="77777777"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0809A97E"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75B7F6A6" w14:textId="77777777" w:rsidR="003D4020" w:rsidRPr="00F4544C" w:rsidRDefault="003D4020" w:rsidP="00C20FD2">
            <w:pPr>
              <w:snapToGrid w:val="0"/>
              <w:spacing w:line="200" w:lineRule="exact"/>
              <w:ind w:left="145" w:hangingChars="100" w:hanging="145"/>
              <w:jc w:val="left"/>
              <w:rPr>
                <w:color w:val="auto"/>
                <w:sz w:val="16"/>
                <w:szCs w:val="16"/>
              </w:rPr>
            </w:pPr>
            <w:r w:rsidRPr="003D4020">
              <w:rPr>
                <w:rFonts w:ascii="ＭＳ 明朝" w:hAnsi="ＭＳ 明朝" w:hint="eastAsia"/>
                <w:color w:val="auto"/>
                <w:w w:val="92"/>
                <w:sz w:val="16"/>
                <w:szCs w:val="16"/>
                <w:fitText w:val="5056" w:id="-2025624312"/>
              </w:rPr>
              <w:t>・（様式第１０－１０号）</w:t>
            </w:r>
            <w:r w:rsidRPr="003D4020">
              <w:rPr>
                <w:rFonts w:hint="eastAsia"/>
                <w:color w:val="auto"/>
                <w:w w:val="92"/>
                <w:sz w:val="16"/>
                <w:szCs w:val="16"/>
                <w:fitText w:val="5056" w:id="-2025624312"/>
              </w:rPr>
              <w:t>担い手確保への取組実績に係る実績証明書の写</w:t>
            </w:r>
            <w:r w:rsidRPr="003D4020">
              <w:rPr>
                <w:rFonts w:hint="eastAsia"/>
                <w:color w:val="auto"/>
                <w:spacing w:val="41"/>
                <w:w w:val="92"/>
                <w:sz w:val="16"/>
                <w:szCs w:val="16"/>
                <w:fitText w:val="5056" w:id="-2025624312"/>
              </w:rPr>
              <w:t>し</w:t>
            </w:r>
          </w:p>
          <w:p w14:paraId="2D7E4122" w14:textId="77777777" w:rsidR="003D4020" w:rsidRPr="00F4544C" w:rsidRDefault="003D4020" w:rsidP="00C20FD2">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5F956E85"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5EF93E73" w14:textId="77777777" w:rsidTr="00C20FD2">
        <w:trPr>
          <w:cantSplit/>
          <w:trHeight w:val="1832"/>
        </w:trPr>
        <w:tc>
          <w:tcPr>
            <w:tcW w:w="1092" w:type="dxa"/>
            <w:vMerge/>
            <w:vAlign w:val="center"/>
          </w:tcPr>
          <w:p w14:paraId="479BCF04" w14:textId="77777777" w:rsidR="003D4020" w:rsidRPr="00F4544C" w:rsidRDefault="003D4020" w:rsidP="00C20FD2">
            <w:pPr>
              <w:rPr>
                <w:rFonts w:ascii="ＭＳ 明朝" w:hAnsi="ＭＳ 明朝"/>
                <w:color w:val="auto"/>
                <w:sz w:val="16"/>
                <w:szCs w:val="16"/>
              </w:rPr>
            </w:pPr>
          </w:p>
        </w:tc>
        <w:tc>
          <w:tcPr>
            <w:tcW w:w="1715" w:type="dxa"/>
            <w:tcMar>
              <w:left w:w="85" w:type="dxa"/>
              <w:right w:w="85" w:type="dxa"/>
            </w:tcMar>
            <w:vAlign w:val="center"/>
          </w:tcPr>
          <w:p w14:paraId="3F61B727" w14:textId="77777777" w:rsidR="003D4020" w:rsidRPr="00F4544C" w:rsidRDefault="003D4020" w:rsidP="00C20FD2">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4"/>
            <w:vAlign w:val="center"/>
          </w:tcPr>
          <w:p w14:paraId="22BC36D3" w14:textId="77777777"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9900675" w14:textId="77777777" w:rsidR="003D4020" w:rsidRPr="00F4544C" w:rsidRDefault="003D4020" w:rsidP="00C20FD2">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67B6B733" w14:textId="1825AC12" w:rsidR="003D4020" w:rsidRPr="00F4544C" w:rsidRDefault="003D4020" w:rsidP="006C5A85">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00EA6986"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gridSpan w:val="2"/>
            <w:vAlign w:val="center"/>
          </w:tcPr>
          <w:p w14:paraId="679F10AB" w14:textId="77777777"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5C4F5499" w14:textId="77777777" w:rsidR="003D4020" w:rsidRPr="00F4544C" w:rsidRDefault="003D4020" w:rsidP="00C20FD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6A6D61AC" w14:textId="77777777" w:rsidR="003D4020" w:rsidRPr="00F4544C" w:rsidRDefault="003D4020" w:rsidP="00C20FD2">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0148F980" w14:textId="77777777" w:rsidR="003D4020" w:rsidRPr="00F4544C" w:rsidRDefault="003D4020" w:rsidP="00C20FD2">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57B1836A" w14:textId="00D0CEE7" w:rsidR="003D4020" w:rsidRPr="00F4544C" w:rsidRDefault="003D4020" w:rsidP="006C5A85">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w:t>
            </w:r>
            <w:r w:rsidR="00320415" w:rsidRPr="00F4544C">
              <w:rPr>
                <w:rFonts w:ascii="ＭＳ 明朝" w:hAnsi="ＭＳ 明朝" w:hint="eastAsia"/>
                <w:color w:val="auto"/>
                <w:sz w:val="16"/>
                <w:szCs w:val="16"/>
              </w:rPr>
              <w:t>評価基準日前</w:t>
            </w:r>
            <w:r w:rsidRPr="00F4544C">
              <w:rPr>
                <w:rFonts w:ascii="ＭＳ 明朝" w:hAnsi="ＭＳ 明朝" w:hint="eastAsia"/>
                <w:color w:val="auto"/>
                <w:sz w:val="16"/>
                <w:szCs w:val="16"/>
              </w:rPr>
              <w:t>３ヶ月以内に発行されたものに限る）</w:t>
            </w:r>
          </w:p>
        </w:tc>
        <w:tc>
          <w:tcPr>
            <w:tcW w:w="1251" w:type="dxa"/>
            <w:vAlign w:val="center"/>
          </w:tcPr>
          <w:p w14:paraId="500B5CF0"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63C86BE4" w14:textId="77777777" w:rsidTr="00C20FD2">
        <w:trPr>
          <w:cantSplit/>
          <w:trHeight w:val="414"/>
        </w:trPr>
        <w:tc>
          <w:tcPr>
            <w:tcW w:w="2807" w:type="dxa"/>
            <w:gridSpan w:val="2"/>
            <w:vAlign w:val="center"/>
          </w:tcPr>
          <w:p w14:paraId="1ADDA4C3" w14:textId="77777777" w:rsidR="003D4020" w:rsidRPr="00F4544C" w:rsidRDefault="003D4020" w:rsidP="00C20FD2">
            <w:pPr>
              <w:spacing w:line="200" w:lineRule="exact"/>
              <w:rPr>
                <w:rFonts w:ascii="ＭＳ 明朝" w:hAnsi="ＭＳ 明朝"/>
                <w:color w:val="auto"/>
                <w:sz w:val="16"/>
                <w:szCs w:val="16"/>
              </w:rPr>
            </w:pPr>
            <w:r w:rsidRPr="00F4544C">
              <w:rPr>
                <w:rFonts w:ascii="ＭＳ 明朝" w:hAnsi="ＭＳ 明朝" w:hint="eastAsia"/>
                <w:color w:val="auto"/>
                <w:sz w:val="16"/>
                <w:szCs w:val="16"/>
              </w:rPr>
              <w:t>ソ</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週休２日制工事の実績</w:t>
            </w:r>
          </w:p>
        </w:tc>
        <w:tc>
          <w:tcPr>
            <w:tcW w:w="3813" w:type="dxa"/>
            <w:gridSpan w:val="4"/>
            <w:vAlign w:val="center"/>
          </w:tcPr>
          <w:p w14:paraId="44067E4B"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827D897"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3BACEE6D"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tbl>
            <w:tblPr>
              <w:tblpPr w:leftFromText="113" w:rightFromText="113" w:vertAnchor="text" w:horzAnchor="margin" w:tblpY="1"/>
              <w:tblW w:w="0" w:type="dxa"/>
              <w:tblLayout w:type="fixed"/>
              <w:tblCellMar>
                <w:left w:w="99" w:type="dxa"/>
                <w:right w:w="99" w:type="dxa"/>
              </w:tblCellMar>
              <w:tblLook w:val="04A0" w:firstRow="1" w:lastRow="0" w:firstColumn="1" w:lastColumn="0" w:noHBand="0" w:noVBand="1"/>
            </w:tblPr>
            <w:tblGrid>
              <w:gridCol w:w="5200"/>
            </w:tblGrid>
            <w:tr w:rsidR="00120250" w14:paraId="26EA7621" w14:textId="77777777" w:rsidTr="00320415">
              <w:trPr>
                <w:cantSplit/>
                <w:trHeight w:val="414"/>
              </w:trPr>
              <w:tc>
                <w:tcPr>
                  <w:tcW w:w="5200" w:type="dxa"/>
                  <w:vAlign w:val="center"/>
                  <w:hideMark/>
                </w:tcPr>
                <w:p w14:paraId="74438FB4" w14:textId="77777777" w:rsidR="00847892" w:rsidRPr="006403B3" w:rsidRDefault="00847892" w:rsidP="00847892">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②、③、④のいずれか</w:t>
                  </w:r>
                  <w:r w:rsidRPr="006403B3">
                    <w:rPr>
                      <w:rFonts w:ascii="ＭＳ 明朝" w:hAnsi="ＭＳ 明朝"/>
                      <w:color w:val="auto"/>
                      <w:sz w:val="16"/>
                      <w:szCs w:val="16"/>
                    </w:rPr>
                    <w:br/>
                  </w:r>
                  <w:r w:rsidRPr="006403B3">
                    <w:rPr>
                      <w:rFonts w:ascii="ＭＳ 明朝" w:hAnsi="ＭＳ 明朝" w:hint="eastAsia"/>
                      <w:color w:val="auto"/>
                      <w:sz w:val="16"/>
                      <w:szCs w:val="16"/>
                    </w:rPr>
                    <w:t>①栃木県発注工事における工事成績評定通知書の写し</w:t>
                  </w:r>
                </w:p>
                <w:p w14:paraId="5EECF0DD" w14:textId="77777777" w:rsidR="00847892" w:rsidRPr="006403B3" w:rsidRDefault="00847892" w:rsidP="00847892">
                  <w:pPr>
                    <w:snapToGrid w:val="0"/>
                    <w:spacing w:line="200" w:lineRule="exact"/>
                    <w:ind w:leftChars="4" w:left="8"/>
                    <w:jc w:val="left"/>
                    <w:rPr>
                      <w:rFonts w:ascii="ＭＳ 明朝" w:hAnsi="ＭＳ 明朝"/>
                      <w:color w:val="auto"/>
                      <w:spacing w:val="-4"/>
                      <w:sz w:val="16"/>
                      <w:szCs w:val="16"/>
                    </w:rPr>
                  </w:pPr>
                  <w:r w:rsidRPr="006403B3">
                    <w:rPr>
                      <w:rFonts w:ascii="ＭＳ 明朝" w:hAnsi="ＭＳ 明朝" w:hint="eastAsia"/>
                      <w:color w:val="auto"/>
                      <w:sz w:val="16"/>
                      <w:szCs w:val="16"/>
                    </w:rPr>
                    <w:t>②</w:t>
                  </w:r>
                  <w:r w:rsidRPr="006403B3">
                    <w:rPr>
                      <w:rFonts w:ascii="ＭＳ 明朝" w:hAnsi="ＭＳ 明朝" w:hint="eastAsia"/>
                      <w:color w:val="auto"/>
                      <w:spacing w:val="-4"/>
                      <w:sz w:val="16"/>
                      <w:szCs w:val="16"/>
                    </w:rPr>
                    <w:t>国発注工事</w:t>
                  </w:r>
                  <w:r w:rsidRPr="006403B3">
                    <w:rPr>
                      <w:rFonts w:ascii="ＭＳ 明朝" w:hAnsi="ＭＳ 明朝" w:hint="eastAsia"/>
                      <w:color w:val="auto"/>
                      <w:sz w:val="16"/>
                      <w:szCs w:val="16"/>
                    </w:rPr>
                    <w:t>における</w:t>
                  </w:r>
                  <w:r w:rsidRPr="006403B3">
                    <w:rPr>
                      <w:rFonts w:ascii="ＭＳ 明朝" w:hAnsi="ＭＳ 明朝" w:hint="eastAsia"/>
                      <w:color w:val="auto"/>
                      <w:spacing w:val="-4"/>
                      <w:sz w:val="16"/>
                      <w:szCs w:val="16"/>
                    </w:rPr>
                    <w:t>週休２日制適用工事における履行実績取組証の写し</w:t>
                  </w:r>
                </w:p>
                <w:p w14:paraId="42E12D85" w14:textId="77777777" w:rsidR="00847892" w:rsidRPr="006403B3" w:rsidRDefault="00847892" w:rsidP="00847892">
                  <w:pPr>
                    <w:snapToGrid w:val="0"/>
                    <w:spacing w:line="200" w:lineRule="exact"/>
                    <w:ind w:left="8"/>
                    <w:jc w:val="left"/>
                    <w:rPr>
                      <w:rFonts w:ascii="ＭＳ 明朝" w:hAnsi="ＭＳ 明朝"/>
                      <w:color w:val="auto"/>
                      <w:sz w:val="16"/>
                      <w:szCs w:val="16"/>
                    </w:rPr>
                  </w:pPr>
                  <w:r w:rsidRPr="006403B3">
                    <w:rPr>
                      <w:rFonts w:ascii="ＭＳ 明朝" w:hAnsi="ＭＳ 明朝" w:hint="eastAsia"/>
                      <w:color w:val="auto"/>
                      <w:sz w:val="16"/>
                      <w:szCs w:val="16"/>
                    </w:rPr>
                    <w:t>③（様式第１０－１１号）週休２日制(４週８休以上）工事実績証明書の写し</w:t>
                  </w:r>
                </w:p>
                <w:p w14:paraId="539C1BFC" w14:textId="77777777" w:rsidR="00AE4834" w:rsidRPr="007A7F66" w:rsidRDefault="00847892" w:rsidP="00847892">
                  <w:pPr>
                    <w:snapToGrid w:val="0"/>
                    <w:spacing w:line="200" w:lineRule="exact"/>
                    <w:ind w:left="8"/>
                    <w:jc w:val="left"/>
                    <w:rPr>
                      <w:rFonts w:ascii="ＭＳ 明朝" w:hAnsi="ＭＳ 明朝"/>
                      <w:strike/>
                      <w:color w:val="FF0000"/>
                      <w:sz w:val="16"/>
                      <w:szCs w:val="16"/>
                    </w:rPr>
                  </w:pPr>
                  <w:r w:rsidRPr="006403B3">
                    <w:rPr>
                      <w:rFonts w:ascii="ＭＳ 明朝" w:hAnsi="ＭＳ 明朝" w:hint="eastAsia"/>
                      <w:color w:val="auto"/>
                      <w:sz w:val="16"/>
                      <w:szCs w:val="16"/>
                    </w:rPr>
                    <w:t>④CORINSの｢登録内容確認書｣の写し(注)７</w:t>
                  </w:r>
                </w:p>
              </w:tc>
            </w:tr>
          </w:tbl>
          <w:p w14:paraId="0BC292D4" w14:textId="77777777" w:rsidR="003D4020" w:rsidRPr="00120250" w:rsidRDefault="003D4020" w:rsidP="00C20FD2">
            <w:pPr>
              <w:snapToGrid w:val="0"/>
              <w:spacing w:line="200" w:lineRule="exact"/>
              <w:ind w:left="8"/>
              <w:jc w:val="left"/>
              <w:rPr>
                <w:rFonts w:ascii="ＭＳ 明朝" w:hAnsi="ＭＳ 明朝"/>
                <w:strike/>
                <w:color w:val="auto"/>
                <w:sz w:val="16"/>
                <w:szCs w:val="16"/>
              </w:rPr>
            </w:pPr>
          </w:p>
        </w:tc>
        <w:tc>
          <w:tcPr>
            <w:tcW w:w="1251" w:type="dxa"/>
            <w:vAlign w:val="center"/>
          </w:tcPr>
          <w:p w14:paraId="42878364"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7D96F95E" w14:textId="77777777" w:rsidTr="00C20FD2">
        <w:trPr>
          <w:cantSplit/>
          <w:trHeight w:val="411"/>
        </w:trPr>
        <w:tc>
          <w:tcPr>
            <w:tcW w:w="2807" w:type="dxa"/>
            <w:gridSpan w:val="2"/>
            <w:vAlign w:val="center"/>
          </w:tcPr>
          <w:p w14:paraId="1ADFFE7E" w14:textId="77777777" w:rsidR="003D4020" w:rsidRPr="00F4544C" w:rsidRDefault="003D4020" w:rsidP="00C20FD2">
            <w:pPr>
              <w:spacing w:line="200" w:lineRule="exact"/>
              <w:rPr>
                <w:rFonts w:ascii="ＭＳ 明朝" w:hAnsi="ＭＳ 明朝"/>
                <w:color w:val="auto"/>
                <w:sz w:val="16"/>
                <w:szCs w:val="16"/>
              </w:rPr>
            </w:pPr>
            <w:r w:rsidRPr="00F4544C">
              <w:rPr>
                <w:rFonts w:ascii="ＭＳ 明朝" w:hAnsi="ＭＳ 明朝" w:hint="eastAsia"/>
                <w:color w:val="auto"/>
                <w:sz w:val="16"/>
                <w:szCs w:val="16"/>
              </w:rPr>
              <w:t>タ</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ＩＣＴ活用工事の実績</w:t>
            </w:r>
          </w:p>
        </w:tc>
        <w:tc>
          <w:tcPr>
            <w:tcW w:w="3813" w:type="dxa"/>
            <w:gridSpan w:val="4"/>
            <w:vAlign w:val="center"/>
          </w:tcPr>
          <w:p w14:paraId="1E32FA7F"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4C0A1FF"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0D136E89"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3D842867" w14:textId="77777777" w:rsidR="00847892" w:rsidRPr="006403B3" w:rsidRDefault="00847892" w:rsidP="00847892">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②、③のいずれか</w:t>
            </w:r>
          </w:p>
          <w:p w14:paraId="120EDED2" w14:textId="77777777" w:rsidR="00847892" w:rsidRPr="006403B3" w:rsidRDefault="00847892" w:rsidP="00847892">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栃木県発注工事における工事成績評定通知書の写し</w:t>
            </w:r>
          </w:p>
          <w:p w14:paraId="5F86EB3D" w14:textId="77777777" w:rsidR="00847892" w:rsidRPr="006403B3" w:rsidRDefault="00847892" w:rsidP="00847892">
            <w:pPr>
              <w:snapToGrid w:val="0"/>
              <w:spacing w:line="200" w:lineRule="exact"/>
              <w:ind w:leftChars="-1" w:left="-1" w:hanging="1"/>
              <w:jc w:val="left"/>
              <w:rPr>
                <w:rFonts w:ascii="ＭＳ 明朝" w:hAnsi="ＭＳ 明朝"/>
                <w:color w:val="auto"/>
                <w:sz w:val="16"/>
                <w:szCs w:val="16"/>
              </w:rPr>
            </w:pPr>
            <w:r w:rsidRPr="006403B3">
              <w:rPr>
                <w:rFonts w:ascii="ＭＳ 明朝" w:hAnsi="ＭＳ 明朝" w:hint="eastAsia"/>
                <w:color w:val="auto"/>
                <w:sz w:val="16"/>
                <w:szCs w:val="16"/>
              </w:rPr>
              <w:t>②（様式第１０－１２号）ＩＣＴ活用工事実績証明書の写し</w:t>
            </w:r>
          </w:p>
          <w:p w14:paraId="55FB71E7" w14:textId="58AF3601" w:rsidR="003D4020" w:rsidRPr="007A7F66" w:rsidRDefault="00847892" w:rsidP="00847892">
            <w:pPr>
              <w:snapToGrid w:val="0"/>
              <w:spacing w:line="200" w:lineRule="exact"/>
              <w:ind w:leftChars="-1" w:left="-1" w:hanging="1"/>
              <w:jc w:val="left"/>
              <w:rPr>
                <w:rFonts w:ascii="ＭＳ 明朝" w:hAnsi="ＭＳ 明朝"/>
                <w:color w:val="FF0000"/>
                <w:sz w:val="16"/>
                <w:szCs w:val="16"/>
              </w:rPr>
            </w:pPr>
            <w:r w:rsidRPr="006403B3">
              <w:rPr>
                <w:rFonts w:ascii="ＭＳ 明朝" w:hAnsi="ＭＳ 明朝" w:hint="eastAsia"/>
                <w:color w:val="auto"/>
                <w:sz w:val="16"/>
                <w:szCs w:val="16"/>
              </w:rPr>
              <w:t>③CORINSの｢登録内容確認書｣の写し</w:t>
            </w:r>
          </w:p>
        </w:tc>
        <w:tc>
          <w:tcPr>
            <w:tcW w:w="1251" w:type="dxa"/>
            <w:vAlign w:val="center"/>
          </w:tcPr>
          <w:p w14:paraId="2A4D9697"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0504D93A" w14:textId="77777777" w:rsidTr="00C20FD2">
        <w:trPr>
          <w:cantSplit/>
          <w:trHeight w:val="467"/>
        </w:trPr>
        <w:tc>
          <w:tcPr>
            <w:tcW w:w="2807" w:type="dxa"/>
            <w:gridSpan w:val="2"/>
            <w:vAlign w:val="center"/>
          </w:tcPr>
          <w:p w14:paraId="23E9752D" w14:textId="77777777" w:rsidR="003D4020" w:rsidRPr="00F4544C" w:rsidRDefault="003D4020" w:rsidP="00C20FD2">
            <w:pPr>
              <w:snapToGrid w:val="0"/>
              <w:spacing w:line="200" w:lineRule="exact"/>
              <w:rPr>
                <w:color w:val="auto"/>
                <w:sz w:val="16"/>
                <w:szCs w:val="16"/>
              </w:rPr>
            </w:pPr>
            <w:r w:rsidRPr="00F4544C">
              <w:rPr>
                <w:rFonts w:hint="eastAsia"/>
                <w:color w:val="auto"/>
                <w:sz w:val="16"/>
                <w:szCs w:val="16"/>
              </w:rPr>
              <w:t>チ</w:t>
            </w:r>
            <w:r w:rsidRPr="00F4544C">
              <w:rPr>
                <w:color w:val="auto"/>
                <w:sz w:val="16"/>
                <w:szCs w:val="16"/>
              </w:rPr>
              <w:t xml:space="preserve">　</w:t>
            </w:r>
            <w:r w:rsidRPr="00F4544C">
              <w:rPr>
                <w:rFonts w:hint="eastAsia"/>
                <w:color w:val="auto"/>
                <w:sz w:val="16"/>
                <w:szCs w:val="16"/>
              </w:rPr>
              <w:t>若手・女性技術者の配置実績</w:t>
            </w:r>
          </w:p>
        </w:tc>
        <w:tc>
          <w:tcPr>
            <w:tcW w:w="3813" w:type="dxa"/>
            <w:gridSpan w:val="4"/>
            <w:vAlign w:val="center"/>
          </w:tcPr>
          <w:p w14:paraId="4E40F3B9"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CD2D8C6"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2FD2F23B"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4AA39427" w14:textId="77777777" w:rsidR="003D4020" w:rsidRPr="00F4544C" w:rsidRDefault="003D4020" w:rsidP="00C20FD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3D4020">
              <w:rPr>
                <w:rFonts w:ascii="ＭＳ 明朝" w:hAnsi="ＭＳ 明朝" w:hint="eastAsia"/>
                <w:color w:val="auto"/>
                <w:w w:val="94"/>
                <w:sz w:val="16"/>
                <w:szCs w:val="16"/>
                <w:fitText w:val="4820" w:id="-2025624308"/>
              </w:rPr>
              <w:t>（様式１０－１３号）若手・女性技術者配置実績評価資料及び添付書</w:t>
            </w:r>
            <w:r w:rsidRPr="003D4020">
              <w:rPr>
                <w:rFonts w:ascii="ＭＳ 明朝" w:hAnsi="ＭＳ 明朝" w:hint="eastAsia"/>
                <w:color w:val="auto"/>
                <w:spacing w:val="10"/>
                <w:w w:val="94"/>
                <w:sz w:val="16"/>
                <w:szCs w:val="16"/>
                <w:fitText w:val="4820" w:id="-2025624308"/>
              </w:rPr>
              <w:t>類</w:t>
            </w:r>
          </w:p>
        </w:tc>
        <w:tc>
          <w:tcPr>
            <w:tcW w:w="1251" w:type="dxa"/>
            <w:vAlign w:val="center"/>
          </w:tcPr>
          <w:p w14:paraId="00778A64"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2FB1D634" w14:textId="77777777" w:rsidTr="00C20FD2">
        <w:trPr>
          <w:cantSplit/>
          <w:trHeight w:val="430"/>
        </w:trPr>
        <w:tc>
          <w:tcPr>
            <w:tcW w:w="2807" w:type="dxa"/>
            <w:gridSpan w:val="2"/>
            <w:vAlign w:val="center"/>
          </w:tcPr>
          <w:p w14:paraId="260E30B5" w14:textId="77777777" w:rsidR="003D4020" w:rsidRPr="00F4544C" w:rsidRDefault="003D4020" w:rsidP="00C20FD2">
            <w:pPr>
              <w:snapToGrid w:val="0"/>
              <w:spacing w:line="200" w:lineRule="exact"/>
              <w:ind w:left="141" w:right="-83" w:hangingChars="89" w:hanging="141"/>
              <w:rPr>
                <w:rFonts w:ascii="ＭＳ 明朝" w:hAnsi="ＭＳ 明朝"/>
                <w:color w:val="auto"/>
                <w:sz w:val="16"/>
                <w:szCs w:val="16"/>
              </w:rPr>
            </w:pPr>
            <w:r w:rsidRPr="00F4544C">
              <w:rPr>
                <w:rFonts w:ascii="ＭＳ 明朝" w:hAnsi="ＭＳ 明朝" w:hint="eastAsia"/>
                <w:color w:val="auto"/>
                <w:sz w:val="16"/>
                <w:szCs w:val="16"/>
              </w:rPr>
              <w:t>ツ</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建設キャリアアップシステムの導入実績</w:t>
            </w:r>
          </w:p>
        </w:tc>
        <w:tc>
          <w:tcPr>
            <w:tcW w:w="3813" w:type="dxa"/>
            <w:gridSpan w:val="4"/>
            <w:vAlign w:val="center"/>
          </w:tcPr>
          <w:p w14:paraId="096F5C4B"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有り</w:t>
            </w:r>
          </w:p>
          <w:p w14:paraId="103456D8"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sidRPr="00F4544C">
              <w:rPr>
                <w:rFonts w:ascii="ＭＳ 明朝" w:hAnsi="ＭＳ 明朝"/>
                <w:color w:val="auto"/>
                <w:sz w:val="16"/>
                <w:szCs w:val="16"/>
              </w:rPr>
              <w:t>現在</w:t>
            </w:r>
            <w:r w:rsidRPr="00F4544C">
              <w:rPr>
                <w:rFonts w:ascii="ＭＳ 明朝" w:hAnsi="ＭＳ 明朝" w:hint="eastAsia"/>
                <w:color w:val="auto"/>
                <w:sz w:val="16"/>
                <w:szCs w:val="16"/>
              </w:rPr>
              <w:t>）</w:t>
            </w:r>
          </w:p>
        </w:tc>
        <w:tc>
          <w:tcPr>
            <w:tcW w:w="1912" w:type="dxa"/>
            <w:gridSpan w:val="2"/>
            <w:vAlign w:val="center"/>
          </w:tcPr>
          <w:p w14:paraId="42F45108" w14:textId="77777777"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無し</w:t>
            </w:r>
          </w:p>
        </w:tc>
        <w:tc>
          <w:tcPr>
            <w:tcW w:w="5200" w:type="dxa"/>
            <w:tcBorders>
              <w:bottom w:val="single" w:sz="4" w:space="0" w:color="auto"/>
            </w:tcBorders>
            <w:vAlign w:val="center"/>
          </w:tcPr>
          <w:p w14:paraId="31D576B6" w14:textId="77777777" w:rsidR="003D4020" w:rsidRPr="00F4544C" w:rsidRDefault="003D4020" w:rsidP="00C20FD2">
            <w:pPr>
              <w:snapToGrid w:val="0"/>
              <w:spacing w:line="200" w:lineRule="exact"/>
              <w:jc w:val="left"/>
              <w:rPr>
                <w:rFonts w:ascii="ＭＳ 明朝" w:hAnsi="ＭＳ 明朝"/>
                <w:color w:val="auto"/>
                <w:sz w:val="16"/>
                <w:szCs w:val="16"/>
              </w:rPr>
            </w:pPr>
            <w:r w:rsidRPr="00F4544C">
              <w:rPr>
                <w:rFonts w:ascii="ＭＳ 明朝" w:hAnsi="ＭＳ 明朝" w:hint="eastAsia"/>
                <w:color w:val="auto"/>
                <w:sz w:val="16"/>
                <w:szCs w:val="16"/>
              </w:rPr>
              <w:t>・登録時のＩＤパスワード等送付書類（建設キャリアアップシステム事業者情報登録完了のお知らせ通知</w:t>
            </w:r>
            <w:r w:rsidR="00031F0A">
              <w:rPr>
                <w:rFonts w:ascii="ＭＳ 明朝" w:hAnsi="ＭＳ 明朝" w:hint="eastAsia"/>
                <w:color w:val="auto"/>
                <w:sz w:val="16"/>
                <w:szCs w:val="16"/>
              </w:rPr>
              <w:t>等</w:t>
            </w:r>
            <w:r w:rsidRPr="00F4544C">
              <w:rPr>
                <w:rFonts w:ascii="ＭＳ 明朝" w:hAnsi="ＭＳ 明朝" w:hint="eastAsia"/>
                <w:color w:val="auto"/>
                <w:sz w:val="16"/>
                <w:szCs w:val="16"/>
              </w:rPr>
              <w:t>）の写し</w:t>
            </w:r>
          </w:p>
        </w:tc>
        <w:tc>
          <w:tcPr>
            <w:tcW w:w="1251" w:type="dxa"/>
            <w:tcBorders>
              <w:bottom w:val="single" w:sz="4" w:space="0" w:color="auto"/>
            </w:tcBorders>
            <w:vAlign w:val="center"/>
          </w:tcPr>
          <w:p w14:paraId="6537FB55"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65149FC3" w14:textId="77777777" w:rsidTr="00C20FD2">
        <w:trPr>
          <w:cantSplit/>
          <w:trHeight w:val="397"/>
        </w:trPr>
        <w:tc>
          <w:tcPr>
            <w:tcW w:w="2807" w:type="dxa"/>
            <w:gridSpan w:val="2"/>
            <w:tcBorders>
              <w:bottom w:val="single" w:sz="4" w:space="0" w:color="auto"/>
            </w:tcBorders>
            <w:vAlign w:val="center"/>
          </w:tcPr>
          <w:p w14:paraId="54735910" w14:textId="77777777" w:rsidR="003D4020" w:rsidRPr="00F4544C" w:rsidRDefault="003D4020" w:rsidP="00C20FD2">
            <w:pPr>
              <w:spacing w:line="200" w:lineRule="exact"/>
              <w:rPr>
                <w:rFonts w:ascii="ＭＳ 明朝" w:hAnsi="ＭＳ 明朝"/>
                <w:color w:val="auto"/>
                <w:sz w:val="16"/>
                <w:szCs w:val="16"/>
              </w:rPr>
            </w:pPr>
            <w:r w:rsidRPr="00F4544C">
              <w:rPr>
                <w:rFonts w:ascii="ＭＳ 明朝" w:hAnsi="ＭＳ 明朝" w:hint="eastAsia"/>
                <w:color w:val="auto"/>
                <w:sz w:val="16"/>
                <w:szCs w:val="16"/>
              </w:rPr>
              <w:t>テ　施工計画の評価</w:t>
            </w:r>
          </w:p>
        </w:tc>
        <w:tc>
          <w:tcPr>
            <w:tcW w:w="5725" w:type="dxa"/>
            <w:gridSpan w:val="6"/>
            <w:tcBorders>
              <w:bottom w:val="single" w:sz="4" w:space="0" w:color="auto"/>
              <w:tr2bl w:val="single" w:sz="4" w:space="0" w:color="auto"/>
            </w:tcBorders>
            <w:vAlign w:val="center"/>
          </w:tcPr>
          <w:p w14:paraId="682CA249" w14:textId="77777777" w:rsidR="003D4020" w:rsidRPr="00F4544C" w:rsidRDefault="003D4020" w:rsidP="00C20FD2">
            <w:pPr>
              <w:spacing w:line="200" w:lineRule="exact"/>
              <w:rPr>
                <w:rFonts w:ascii="ＭＳ 明朝" w:hAnsi="ＭＳ 明朝"/>
                <w:color w:val="auto"/>
                <w:sz w:val="16"/>
                <w:szCs w:val="16"/>
              </w:rPr>
            </w:pPr>
          </w:p>
        </w:tc>
        <w:tc>
          <w:tcPr>
            <w:tcW w:w="5200" w:type="dxa"/>
            <w:tcBorders>
              <w:bottom w:val="single" w:sz="4" w:space="0" w:color="auto"/>
            </w:tcBorders>
            <w:vAlign w:val="center"/>
          </w:tcPr>
          <w:p w14:paraId="135AC4CE" w14:textId="77777777" w:rsidR="003D4020" w:rsidRPr="00F4544C" w:rsidRDefault="003D4020" w:rsidP="003D4020">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w:t>
            </w:r>
            <w:r w:rsidR="00F72FDC">
              <w:rPr>
                <w:rFonts w:ascii="ＭＳ 明朝" w:hAnsi="ＭＳ 明朝" w:hint="eastAsia"/>
                <w:color w:val="auto"/>
                <w:sz w:val="16"/>
                <w:szCs w:val="16"/>
              </w:rPr>
              <w:t>１４号又は</w:t>
            </w:r>
            <w:r w:rsidR="00B667D0">
              <w:rPr>
                <w:rFonts w:ascii="ＭＳ 明朝" w:hAnsi="ＭＳ 明朝" w:hint="eastAsia"/>
                <w:color w:val="auto"/>
                <w:sz w:val="16"/>
                <w:szCs w:val="16"/>
              </w:rPr>
              <w:t>１０－</w:t>
            </w:r>
            <w:r w:rsidRPr="00F4544C">
              <w:rPr>
                <w:rFonts w:ascii="ＭＳ 明朝" w:hAnsi="ＭＳ 明朝" w:hint="eastAsia"/>
                <w:color w:val="auto"/>
                <w:sz w:val="16"/>
                <w:szCs w:val="16"/>
              </w:rPr>
              <w:t>１</w:t>
            </w:r>
            <w:r>
              <w:rPr>
                <w:rFonts w:ascii="ＭＳ 明朝" w:hAnsi="ＭＳ 明朝" w:hint="eastAsia"/>
                <w:color w:val="auto"/>
                <w:sz w:val="16"/>
                <w:szCs w:val="16"/>
              </w:rPr>
              <w:t>５</w:t>
            </w:r>
            <w:r w:rsidRPr="00F4544C">
              <w:rPr>
                <w:rFonts w:ascii="ＭＳ 明朝" w:hAnsi="ＭＳ 明朝" w:hint="eastAsia"/>
                <w:color w:val="auto"/>
                <w:sz w:val="16"/>
                <w:szCs w:val="16"/>
              </w:rPr>
              <w:t>号）施工計画</w:t>
            </w:r>
          </w:p>
        </w:tc>
        <w:tc>
          <w:tcPr>
            <w:tcW w:w="1251" w:type="dxa"/>
            <w:tcBorders>
              <w:bottom w:val="single" w:sz="4" w:space="0" w:color="auto"/>
            </w:tcBorders>
            <w:vAlign w:val="center"/>
          </w:tcPr>
          <w:p w14:paraId="1C3CD719" w14:textId="77777777"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bl>
    <w:p w14:paraId="6341F931" w14:textId="77777777" w:rsidR="00EA6986" w:rsidRPr="00F4544C" w:rsidRDefault="00EA6986" w:rsidP="00320415">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7501C894" w14:textId="77777777" w:rsidR="00EA6986" w:rsidRPr="00F4544C" w:rsidRDefault="00EA6986" w:rsidP="00320415">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6078D8AA" w14:textId="77777777" w:rsidR="00EA6986" w:rsidRPr="00F4544C" w:rsidRDefault="00EA6986" w:rsidP="00320415">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171CD830" w14:textId="77777777" w:rsidR="00917751" w:rsidRPr="00917751" w:rsidRDefault="00917751" w:rsidP="00917751">
      <w:pPr>
        <w:snapToGrid w:val="0"/>
        <w:ind w:leftChars="228" w:left="709" w:hangingChars="148" w:hanging="234"/>
        <w:rPr>
          <w:rFonts w:ascii="ＭＳ 明朝" w:hAnsi="ＭＳ 明朝"/>
          <w:color w:val="auto"/>
          <w:sz w:val="16"/>
          <w:szCs w:val="16"/>
        </w:rPr>
      </w:pPr>
      <w:r>
        <w:rPr>
          <w:rFonts w:ascii="ＭＳ 明朝" w:hAnsi="ＭＳ 明朝" w:hint="eastAsia"/>
          <w:color w:val="auto"/>
          <w:sz w:val="16"/>
          <w:szCs w:val="16"/>
        </w:rPr>
        <w:t xml:space="preserve">４　</w:t>
      </w:r>
      <w:r w:rsidRPr="00917751">
        <w:rPr>
          <w:rFonts w:ascii="ＭＳ 明朝" w:hAnsi="ＭＳ 明朝" w:hint="eastAsia"/>
          <w:color w:val="auto"/>
          <w:sz w:val="16"/>
          <w:szCs w:val="16"/>
        </w:rPr>
        <w:t>アスファルト舗装工事については、県内に本店を有する企業にあっては本店の、県内に本店を有しない企業にあってはアスファルトプラントの所在地を記入すること。その他の工事については、本店の所在地を記入すること。</w:t>
      </w:r>
    </w:p>
    <w:p w14:paraId="489E6887" w14:textId="77777777" w:rsidR="00EA6986" w:rsidRPr="00F4544C" w:rsidRDefault="00917751" w:rsidP="00320415">
      <w:pPr>
        <w:snapToGrid w:val="0"/>
        <w:spacing w:line="200" w:lineRule="exact"/>
        <w:ind w:rightChars="61" w:right="127" w:firstLineChars="300" w:firstLine="475"/>
        <w:jc w:val="left"/>
        <w:rPr>
          <w:rFonts w:ascii="ＭＳ 明朝" w:hAnsi="ＭＳ 明朝"/>
          <w:color w:val="auto"/>
          <w:sz w:val="16"/>
          <w:szCs w:val="16"/>
        </w:rPr>
      </w:pPr>
      <w:r>
        <w:rPr>
          <w:rFonts w:ascii="ＭＳ 明朝" w:hAnsi="ＭＳ 明朝" w:hint="eastAsia"/>
          <w:color w:val="auto"/>
          <w:sz w:val="16"/>
          <w:szCs w:val="16"/>
        </w:rPr>
        <w:t>５</w:t>
      </w:r>
      <w:r w:rsidR="00EA6986" w:rsidRPr="00F4544C">
        <w:rPr>
          <w:rFonts w:ascii="ＭＳ 明朝" w:hAnsi="ＭＳ 明朝" w:hint="eastAsia"/>
          <w:color w:val="auto"/>
          <w:sz w:val="16"/>
          <w:szCs w:val="16"/>
        </w:rPr>
        <w:t xml:space="preserve">　シ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路河川維持管理業務又は除雪業務の取組実績）の提出書類欄の下請けとして契約した者の場合の書類は次の（１）</w:t>
      </w:r>
      <w:r w:rsidR="00EA6986">
        <w:rPr>
          <w:rFonts w:ascii="ＭＳ 明朝" w:hAnsi="ＭＳ 明朝" w:hint="eastAsia"/>
          <w:color w:val="auto"/>
          <w:sz w:val="16"/>
          <w:szCs w:val="16"/>
        </w:rPr>
        <w:t>又は</w:t>
      </w:r>
      <w:r w:rsidR="00EA6986" w:rsidRPr="00F4544C">
        <w:rPr>
          <w:rFonts w:ascii="ＭＳ 明朝" w:hAnsi="ＭＳ 明朝" w:hint="eastAsia"/>
          <w:color w:val="auto"/>
          <w:sz w:val="16"/>
          <w:szCs w:val="16"/>
        </w:rPr>
        <w:t>（２）の</w:t>
      </w:r>
      <w:r w:rsidR="00EA6986">
        <w:rPr>
          <w:rFonts w:ascii="ＭＳ 明朝" w:hAnsi="ＭＳ 明朝" w:hint="eastAsia"/>
          <w:color w:val="auto"/>
          <w:sz w:val="16"/>
          <w:szCs w:val="16"/>
        </w:rPr>
        <w:t>取扱い</w:t>
      </w:r>
      <w:r w:rsidR="00EA6986" w:rsidRPr="00F4544C">
        <w:rPr>
          <w:rFonts w:ascii="ＭＳ 明朝" w:hAnsi="ＭＳ 明朝" w:hint="eastAsia"/>
          <w:color w:val="auto"/>
          <w:sz w:val="16"/>
          <w:szCs w:val="16"/>
        </w:rPr>
        <w:t>とする。</w:t>
      </w:r>
    </w:p>
    <w:p w14:paraId="001CDAA3" w14:textId="77777777" w:rsidR="00EA6986" w:rsidRPr="00AC18D9" w:rsidRDefault="00EA6986" w:rsidP="00320415">
      <w:pPr>
        <w:snapToGrid w:val="0"/>
        <w:spacing w:line="200" w:lineRule="exact"/>
        <w:ind w:left="2" w:rightChars="61" w:right="127" w:firstLineChars="500" w:firstLine="792"/>
        <w:jc w:val="left"/>
        <w:rPr>
          <w:rFonts w:ascii="ＭＳ 明朝" w:hAnsi="ＭＳ 明朝"/>
          <w:color w:val="auto"/>
          <w:sz w:val="16"/>
          <w:szCs w:val="16"/>
        </w:rPr>
      </w:pPr>
      <w:r w:rsidRPr="00AC18D9">
        <w:rPr>
          <w:rFonts w:ascii="ＭＳ 明朝" w:hAnsi="ＭＳ 明朝" w:hint="eastAsia"/>
          <w:color w:val="auto"/>
          <w:sz w:val="16"/>
          <w:szCs w:val="16"/>
        </w:rPr>
        <w:t>（１）元請業者が「道路及び河川等維持管理業務における下請業者名等の報告について（様式第１０―１６号）」により県に報告している場合は書類の提出を要しない。</w:t>
      </w:r>
    </w:p>
    <w:p w14:paraId="6DFC5FA7" w14:textId="77777777" w:rsidR="00EA6986" w:rsidRPr="00AC18D9" w:rsidRDefault="00EA6986" w:rsidP="00320415">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２）上記（１）以外の場合は、次の①及び②の書類を提出する。</w:t>
      </w:r>
    </w:p>
    <w:p w14:paraId="05EE6B9B" w14:textId="77777777" w:rsidR="00EA6986" w:rsidRPr="00AC18D9" w:rsidRDefault="00EA6986" w:rsidP="00320415">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①県と元請業者との間で締結した契約書の写し又は契約内容がわかる書類の写し</w:t>
      </w:r>
    </w:p>
    <w:p w14:paraId="26A2C465" w14:textId="77777777" w:rsidR="00EA6986" w:rsidRPr="00AC18D9" w:rsidRDefault="00EA6986" w:rsidP="00320415">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lastRenderedPageBreak/>
        <w:t>②以下に示すいずれかの書類</w:t>
      </w:r>
    </w:p>
    <w:p w14:paraId="4D551B2D" w14:textId="77777777" w:rsidR="00EA6986" w:rsidRPr="00AC18D9" w:rsidRDefault="00EA6986" w:rsidP="00917751">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 xml:space="preserve">　　　・下請契約書の写し</w:t>
      </w:r>
      <w:r w:rsidR="00917751">
        <w:rPr>
          <w:rFonts w:ascii="ＭＳ 明朝" w:hAnsi="ＭＳ 明朝" w:hint="eastAsia"/>
          <w:color w:val="auto"/>
          <w:sz w:val="16"/>
          <w:szCs w:val="16"/>
        </w:rPr>
        <w:t xml:space="preserve">　　</w:t>
      </w:r>
      <w:r w:rsidRPr="00AC18D9">
        <w:rPr>
          <w:rFonts w:ascii="ＭＳ 明朝" w:hAnsi="ＭＳ 明朝" w:hint="eastAsia"/>
          <w:color w:val="auto"/>
          <w:sz w:val="16"/>
          <w:szCs w:val="16"/>
        </w:rPr>
        <w:t>・注文請書等の契約内容がわかる書類（元請業者名、下請業者名、業務内容、箇所、期間のすべてが確認できるもの）の写し</w:t>
      </w:r>
    </w:p>
    <w:p w14:paraId="550067EF" w14:textId="77777777" w:rsidR="00EA6986" w:rsidRPr="00FC7FC9" w:rsidRDefault="00EA6986" w:rsidP="00320415">
      <w:pPr>
        <w:snapToGrid w:val="0"/>
        <w:spacing w:line="200" w:lineRule="exact"/>
        <w:ind w:firstLineChars="501" w:firstLine="794"/>
        <w:rPr>
          <w:rFonts w:ascii="ＭＳ 明朝" w:hAnsi="ＭＳ 明朝"/>
          <w:color w:val="auto"/>
          <w:sz w:val="16"/>
          <w:szCs w:val="16"/>
        </w:rPr>
      </w:pPr>
      <w:r w:rsidRPr="00FC7FC9">
        <w:rPr>
          <w:rFonts w:ascii="ＭＳ 明朝" w:hAnsi="ＭＳ 明朝" w:hint="eastAsia"/>
          <w:color w:val="auto"/>
          <w:sz w:val="16"/>
          <w:szCs w:val="16"/>
        </w:rPr>
        <w:t xml:space="preserve">　　　</w:t>
      </w:r>
      <w:r w:rsidRPr="00AC18D9">
        <w:rPr>
          <w:rFonts w:ascii="ＭＳ 明朝" w:hAnsi="ＭＳ 明朝" w:hint="eastAsia"/>
          <w:color w:val="auto"/>
          <w:sz w:val="16"/>
          <w:szCs w:val="16"/>
        </w:rPr>
        <w:t>・</w:t>
      </w:r>
      <w:r w:rsidRPr="00FC7FC9">
        <w:rPr>
          <w:rFonts w:ascii="ＭＳ 明朝" w:hAnsi="ＭＳ 明朝" w:hint="eastAsia"/>
          <w:color w:val="auto"/>
          <w:sz w:val="16"/>
          <w:szCs w:val="16"/>
        </w:rPr>
        <w:t>当該下請業者が当該元請業者と契約したことを証する当該元請業者が発行する証明書（元請業者名、下請業者名、業務内容、箇所、期間のすべてが確認できるもの）の写し</w:t>
      </w:r>
    </w:p>
    <w:p w14:paraId="0BA02CD2" w14:textId="77777777" w:rsidR="00EA6986" w:rsidRPr="00F4544C" w:rsidRDefault="00917751" w:rsidP="00320415">
      <w:pPr>
        <w:snapToGrid w:val="0"/>
        <w:spacing w:line="200" w:lineRule="exact"/>
        <w:ind w:firstLineChars="300" w:firstLine="475"/>
        <w:rPr>
          <w:rFonts w:ascii="ＭＳ 明朝" w:hAnsi="ＭＳ 明朝"/>
          <w:color w:val="auto"/>
          <w:sz w:val="16"/>
          <w:szCs w:val="16"/>
        </w:rPr>
      </w:pPr>
      <w:r>
        <w:rPr>
          <w:rFonts w:ascii="ＭＳ 明朝" w:hAnsi="ＭＳ 明朝" w:hint="eastAsia"/>
          <w:color w:val="auto"/>
          <w:sz w:val="16"/>
          <w:szCs w:val="16"/>
        </w:rPr>
        <w:t>６</w:t>
      </w:r>
      <w:r w:rsidR="00EA6986" w:rsidRPr="00F4544C">
        <w:rPr>
          <w:rFonts w:ascii="ＭＳ 明朝" w:hAnsi="ＭＳ 明朝" w:hint="eastAsia"/>
          <w:color w:val="auto"/>
          <w:sz w:val="16"/>
          <w:szCs w:val="16"/>
        </w:rPr>
        <w:t xml:space="preserve">　シ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災害応急復旧工事の施工実績）の提出書類欄の後段でいう書類は次の（１）及び（２）の書類とする。</w:t>
      </w:r>
    </w:p>
    <w:p w14:paraId="1AE42478" w14:textId="77777777" w:rsidR="00EA6986" w:rsidRPr="00F4544C" w:rsidRDefault="00EA6986" w:rsidP="00320415">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１）元請業者が施工した災害応急復旧工事の検査結果通知書の写し</w:t>
      </w:r>
    </w:p>
    <w:p w14:paraId="3D57E191" w14:textId="6561F7CF" w:rsidR="00EA6986" w:rsidRPr="00F4544C" w:rsidRDefault="00EA6986" w:rsidP="00320415">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２）以下の①～③に示すいずれかの書類</w:t>
      </w:r>
    </w:p>
    <w:p w14:paraId="6F754693" w14:textId="77777777" w:rsidR="00EA6986" w:rsidRPr="00F4544C" w:rsidRDefault="00EA6986" w:rsidP="00917751">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 xml:space="preserve">　　　　　　　　①下請契約書の写し</w:t>
      </w:r>
      <w:r>
        <w:rPr>
          <w:rFonts w:ascii="ＭＳ 明朝" w:hAnsi="ＭＳ 明朝" w:hint="eastAsia"/>
          <w:color w:val="auto"/>
          <w:sz w:val="16"/>
          <w:szCs w:val="16"/>
        </w:rPr>
        <w:t xml:space="preserve">　　</w:t>
      </w:r>
      <w:r w:rsidRPr="00F4544C">
        <w:rPr>
          <w:rFonts w:ascii="ＭＳ 明朝" w:hAnsi="ＭＳ 明朝" w:hint="eastAsia"/>
          <w:color w:val="auto"/>
          <w:sz w:val="16"/>
          <w:szCs w:val="16"/>
        </w:rPr>
        <w:t>②注文請書等の契約内容がわかる書類（元請業者名、下請業者名、工事内容、箇所、期間のすべてが確認できるもの）の写し</w:t>
      </w:r>
    </w:p>
    <w:p w14:paraId="01215983" w14:textId="352FEE5B" w:rsidR="00EA6986" w:rsidRPr="00F4544C" w:rsidRDefault="00EA6986" w:rsidP="00320415">
      <w:pPr>
        <w:spacing w:line="200" w:lineRule="exact"/>
        <w:ind w:firstLineChars="800" w:firstLine="1267"/>
        <w:rPr>
          <w:rFonts w:ascii="ＭＳ 明朝" w:eastAsia="SimSun" w:hAnsi="ＭＳ 明朝"/>
          <w:color w:val="auto"/>
          <w:sz w:val="16"/>
          <w:szCs w:val="16"/>
        </w:rPr>
      </w:pPr>
      <w:r w:rsidRPr="007231FD">
        <w:rPr>
          <w:rFonts w:ascii="ＭＳ 明朝" w:hAnsi="ＭＳ 明朝" w:hint="eastAsia"/>
          <w:color w:val="auto"/>
          <w:sz w:val="16"/>
          <w:szCs w:val="16"/>
        </w:rPr>
        <w:t>③当該下請業者が当該元請業者と契約したことを証する当該元請業者が発行する証明書（元請業者名、下請業者名</w:t>
      </w:r>
      <w:r w:rsidRPr="00F4544C">
        <w:rPr>
          <w:rFonts w:ascii="ＭＳ 明朝" w:hAnsi="ＭＳ 明朝" w:hint="eastAsia"/>
          <w:color w:val="auto"/>
          <w:sz w:val="16"/>
          <w:szCs w:val="16"/>
        </w:rPr>
        <w:t>、工事内容</w:t>
      </w:r>
      <w:r w:rsidRPr="007231FD">
        <w:rPr>
          <w:rFonts w:ascii="ＭＳ 明朝" w:hAnsi="ＭＳ 明朝" w:hint="eastAsia"/>
          <w:color w:val="auto"/>
          <w:sz w:val="16"/>
          <w:szCs w:val="16"/>
        </w:rPr>
        <w:t>、箇所、期間のすべてが確認できるもの）の写し</w:t>
      </w:r>
    </w:p>
    <w:p w14:paraId="77739D79" w14:textId="77777777" w:rsidR="004C18A5" w:rsidRPr="006403B3" w:rsidRDefault="004C18A5" w:rsidP="004C18A5">
      <w:pPr>
        <w:ind w:firstLineChars="300" w:firstLine="475"/>
        <w:rPr>
          <w:rFonts w:asciiTheme="minorEastAsia" w:eastAsiaTheme="minorEastAsia" w:hAnsiTheme="minorEastAsia"/>
          <w:color w:val="auto"/>
          <w:sz w:val="16"/>
          <w:szCs w:val="16"/>
        </w:rPr>
      </w:pPr>
      <w:r w:rsidRPr="006403B3">
        <w:rPr>
          <w:rFonts w:asciiTheme="minorEastAsia" w:eastAsiaTheme="minorEastAsia" w:hAnsiTheme="minorEastAsia" w:hint="eastAsia"/>
          <w:color w:val="auto"/>
          <w:sz w:val="16"/>
          <w:szCs w:val="16"/>
        </w:rPr>
        <w:t>７　CORINSの｢登録内容確認書｣の写しは、週休２日(４週８休)の実績がある旨が明記されているもののみ評価する。</w:t>
      </w:r>
    </w:p>
    <w:p w14:paraId="45AF39B0" w14:textId="77777777" w:rsidR="001601A0" w:rsidRDefault="001601A0" w:rsidP="00B76CEA">
      <w:pPr>
        <w:spacing w:line="200" w:lineRule="exact"/>
        <w:rPr>
          <w:rFonts w:ascii="ＭＳ 明朝" w:eastAsia="PMingLiU" w:hAnsi="ＭＳ 明朝"/>
          <w:color w:val="auto"/>
          <w:sz w:val="18"/>
          <w:szCs w:val="18"/>
          <w:lang w:eastAsia="zh-TW"/>
        </w:rPr>
      </w:pPr>
    </w:p>
    <w:p w14:paraId="2D0060A4" w14:textId="77777777" w:rsidR="00F10405" w:rsidRDefault="00F10405" w:rsidP="00B76CEA">
      <w:pPr>
        <w:spacing w:line="200" w:lineRule="exact"/>
        <w:rPr>
          <w:rFonts w:ascii="ＭＳ 明朝" w:hAnsi="ＭＳ 明朝"/>
          <w:color w:val="auto"/>
          <w:sz w:val="18"/>
          <w:szCs w:val="18"/>
          <w:lang w:eastAsia="zh-TW"/>
        </w:rPr>
      </w:pPr>
      <w:r>
        <w:rPr>
          <w:rFonts w:ascii="ＭＳ 明朝" w:hAnsi="ＭＳ 明朝"/>
          <w:color w:val="auto"/>
          <w:sz w:val="18"/>
          <w:szCs w:val="18"/>
          <w:lang w:eastAsia="zh-TW"/>
        </w:rPr>
        <w:br w:type="page"/>
      </w:r>
    </w:p>
    <w:p w14:paraId="3A8B8948" w14:textId="172CCEA5" w:rsidR="00C304EA" w:rsidRPr="00FC5AF9" w:rsidRDefault="00C304EA" w:rsidP="00B76CEA">
      <w:pPr>
        <w:spacing w:line="200" w:lineRule="exact"/>
        <w:rPr>
          <w:rFonts w:ascii="ＭＳ 明朝" w:hAnsi="ＭＳ 明朝"/>
          <w:color w:val="auto"/>
          <w:sz w:val="18"/>
          <w:szCs w:val="18"/>
        </w:rPr>
      </w:pPr>
      <w:r w:rsidRPr="00FC5AF9">
        <w:rPr>
          <w:rFonts w:ascii="ＭＳ 明朝" w:hAnsi="ＭＳ 明朝" w:hint="eastAsia"/>
          <w:color w:val="auto"/>
          <w:sz w:val="18"/>
          <w:szCs w:val="18"/>
          <w:lang w:eastAsia="zh-TW"/>
        </w:rPr>
        <w:lastRenderedPageBreak/>
        <w:t>様式第</w:t>
      </w:r>
      <w:r w:rsidRPr="00FC5AF9">
        <w:rPr>
          <w:rFonts w:ascii="ＭＳ 明朝" w:hAnsi="ＭＳ 明朝" w:hint="eastAsia"/>
          <w:color w:val="auto"/>
          <w:sz w:val="18"/>
          <w:szCs w:val="18"/>
        </w:rPr>
        <w:t>１０－３</w:t>
      </w:r>
      <w:r w:rsidR="0019023F">
        <w:rPr>
          <w:rFonts w:ascii="ＭＳ 明朝" w:hAnsi="ＭＳ 明朝" w:hint="eastAsia"/>
          <w:color w:val="auto"/>
          <w:sz w:val="18"/>
          <w:szCs w:val="18"/>
        </w:rPr>
        <w:t>－１</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sidR="00FC5AF9">
        <w:rPr>
          <w:rFonts w:ascii="ＭＳ 明朝" w:hAnsi="ＭＳ 明朝" w:hint="eastAsia"/>
          <w:color w:val="auto"/>
          <w:sz w:val="18"/>
          <w:szCs w:val="18"/>
        </w:rPr>
        <w:t>Ⅱ</w:t>
      </w:r>
      <w:r w:rsidRPr="00FC5AF9">
        <w:rPr>
          <w:rFonts w:ascii="ＭＳ 明朝" w:hAnsi="ＭＳ 明朝"/>
          <w:color w:val="auto"/>
          <w:sz w:val="18"/>
          <w:szCs w:val="18"/>
        </w:rPr>
        <w:t>型</w:t>
      </w:r>
      <w:r w:rsidR="00116888" w:rsidRPr="009C15D8">
        <w:rPr>
          <w:rFonts w:ascii="ＭＳ 明朝" w:hAnsi="ＭＳ 明朝" w:hint="eastAsia"/>
          <w:color w:val="auto"/>
          <w:sz w:val="18"/>
          <w:szCs w:val="18"/>
        </w:rPr>
        <w:t>・</w:t>
      </w:r>
      <w:r w:rsidR="00116888" w:rsidRPr="00116888">
        <w:rPr>
          <w:rFonts w:ascii="ＭＳ 明朝" w:hAnsi="ＭＳ 明朝" w:hint="eastAsia"/>
          <w:color w:val="auto"/>
          <w:sz w:val="18"/>
          <w:szCs w:val="18"/>
        </w:rPr>
        <w:t>土木一式工事、建築一式工事、アスファルト舗装工事、電気工事、管工事、機械器具設置工事、塗装工事、建築物解体工事用</w:t>
      </w:r>
      <w:r w:rsidR="00116888" w:rsidRPr="009C15D8">
        <w:rPr>
          <w:rFonts w:ascii="ＭＳ 明朝" w:hAnsi="ＭＳ 明朝" w:hint="eastAsia"/>
          <w:color w:val="auto"/>
          <w:sz w:val="18"/>
          <w:szCs w:val="18"/>
        </w:rPr>
        <w:t>）</w:t>
      </w:r>
    </w:p>
    <w:p w14:paraId="161E5BA9" w14:textId="77777777" w:rsidR="008F494B" w:rsidRPr="00BD3A58" w:rsidRDefault="008F494B" w:rsidP="008F494B">
      <w:pPr>
        <w:spacing w:line="240" w:lineRule="exact"/>
        <w:jc w:val="center"/>
        <w:rPr>
          <w:rFonts w:ascii="ＭＳ 明朝" w:hAnsi="ＭＳ 明朝"/>
          <w:color w:val="auto"/>
          <w:w w:val="200"/>
          <w:sz w:val="18"/>
          <w:lang w:eastAsia="zh-TW"/>
        </w:rPr>
      </w:pPr>
      <w:r w:rsidRPr="003D4020">
        <w:rPr>
          <w:rFonts w:ascii="ＭＳ 明朝" w:hAnsi="ＭＳ 明朝" w:hint="eastAsia"/>
          <w:color w:val="auto"/>
          <w:spacing w:val="198"/>
          <w:w w:val="200"/>
          <w:sz w:val="18"/>
          <w:fitText w:val="7160" w:id="-2028752896"/>
        </w:rPr>
        <w:t>評価点算定資料一覧</w:t>
      </w:r>
      <w:r w:rsidRPr="003D4020">
        <w:rPr>
          <w:rFonts w:ascii="ＭＳ 明朝" w:hAnsi="ＭＳ 明朝" w:hint="eastAsia"/>
          <w:color w:val="auto"/>
          <w:spacing w:val="-1"/>
          <w:w w:val="200"/>
          <w:sz w:val="18"/>
          <w:fitText w:val="7160" w:id="-2028752896"/>
        </w:rPr>
        <w:t>表</w:t>
      </w:r>
    </w:p>
    <w:p w14:paraId="25AF2755" w14:textId="77777777" w:rsidR="008F494B" w:rsidRDefault="008F494B" w:rsidP="008F494B">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4B849F8D" w14:textId="77777777" w:rsidR="008F494B" w:rsidRDefault="008F494B" w:rsidP="008F494B">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1276"/>
        <w:gridCol w:w="1417"/>
        <w:gridCol w:w="495"/>
        <w:gridCol w:w="5200"/>
        <w:gridCol w:w="1251"/>
      </w:tblGrid>
      <w:tr w:rsidR="008F494B" w:rsidRPr="00F4544C" w14:paraId="326F3F16" w14:textId="77777777" w:rsidTr="008D2CF2">
        <w:trPr>
          <w:cantSplit/>
          <w:trHeight w:val="276"/>
        </w:trPr>
        <w:tc>
          <w:tcPr>
            <w:tcW w:w="2807" w:type="dxa"/>
            <w:gridSpan w:val="2"/>
            <w:vAlign w:val="center"/>
          </w:tcPr>
          <w:p w14:paraId="39E9BC7D"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5"/>
            <w:tcBorders>
              <w:bottom w:val="single" w:sz="4" w:space="0" w:color="auto"/>
            </w:tcBorders>
            <w:vAlign w:val="center"/>
          </w:tcPr>
          <w:p w14:paraId="56F0E033"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71D5E7BB" w14:textId="77777777" w:rsidR="008F494B" w:rsidRPr="00F4544C" w:rsidRDefault="008F494B" w:rsidP="008D2CF2">
            <w:pPr>
              <w:jc w:val="center"/>
              <w:rPr>
                <w:rFonts w:ascii="ＭＳ 明朝" w:hAnsi="ＭＳ 明朝"/>
                <w:color w:val="auto"/>
                <w:sz w:val="16"/>
                <w:szCs w:val="16"/>
              </w:rPr>
            </w:pPr>
            <w:r w:rsidRPr="008F494B">
              <w:rPr>
                <w:rFonts w:ascii="ＭＳ 明朝" w:hAnsi="ＭＳ 明朝" w:hint="eastAsia"/>
                <w:color w:val="auto"/>
                <w:spacing w:val="133"/>
                <w:sz w:val="16"/>
                <w:szCs w:val="16"/>
                <w:fitText w:val="1440" w:id="-2028752895"/>
              </w:rPr>
              <w:t>提出書</w:t>
            </w:r>
            <w:r w:rsidRPr="008F494B">
              <w:rPr>
                <w:rFonts w:ascii="ＭＳ 明朝" w:hAnsi="ＭＳ 明朝" w:hint="eastAsia"/>
                <w:color w:val="auto"/>
                <w:spacing w:val="1"/>
                <w:sz w:val="16"/>
                <w:szCs w:val="16"/>
                <w:fitText w:val="1440" w:id="-2028752895"/>
              </w:rPr>
              <w:t>類</w:t>
            </w:r>
          </w:p>
        </w:tc>
        <w:tc>
          <w:tcPr>
            <w:tcW w:w="1251" w:type="dxa"/>
            <w:tcBorders>
              <w:bottom w:val="single" w:sz="4" w:space="0" w:color="auto"/>
            </w:tcBorders>
            <w:vAlign w:val="center"/>
          </w:tcPr>
          <w:p w14:paraId="3627DDA8"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8F494B" w:rsidRPr="00F4544C" w14:paraId="4A6E894D" w14:textId="77777777" w:rsidTr="008D2CF2">
        <w:trPr>
          <w:cantSplit/>
          <w:trHeight w:val="259"/>
        </w:trPr>
        <w:tc>
          <w:tcPr>
            <w:tcW w:w="2807" w:type="dxa"/>
            <w:gridSpan w:val="2"/>
            <w:vAlign w:val="center"/>
          </w:tcPr>
          <w:p w14:paraId="70D40CA6" w14:textId="77777777" w:rsidR="008F494B" w:rsidRPr="00F4544C" w:rsidRDefault="008F494B" w:rsidP="008D2CF2">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5"/>
            <w:tcBorders>
              <w:tr2bl w:val="single" w:sz="4" w:space="0" w:color="auto"/>
            </w:tcBorders>
            <w:vAlign w:val="center"/>
          </w:tcPr>
          <w:p w14:paraId="11F63E75" w14:textId="77777777" w:rsidR="008F494B" w:rsidRPr="00F4544C" w:rsidRDefault="008F494B" w:rsidP="008D2CF2">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2EC6D59D" w14:textId="77777777" w:rsidR="008F494B" w:rsidRPr="00F4544C" w:rsidRDefault="008F494B" w:rsidP="008D2CF2">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1CFDA9F9" w14:textId="77777777" w:rsidR="008F494B" w:rsidRPr="00F4544C" w:rsidRDefault="008F494B" w:rsidP="008D2CF2">
            <w:pPr>
              <w:snapToGrid w:val="0"/>
              <w:ind w:left="1" w:rightChars="52" w:right="108"/>
              <w:jc w:val="right"/>
              <w:rPr>
                <w:rFonts w:ascii="ＭＳ 明朝" w:hAnsi="ＭＳ 明朝"/>
                <w:color w:val="auto"/>
                <w:sz w:val="16"/>
                <w:szCs w:val="16"/>
              </w:rPr>
            </w:pPr>
          </w:p>
        </w:tc>
      </w:tr>
      <w:tr w:rsidR="008F494B" w:rsidRPr="00F4544C" w14:paraId="705A1888" w14:textId="77777777" w:rsidTr="008D2CF2">
        <w:trPr>
          <w:cantSplit/>
          <w:trHeight w:val="404"/>
        </w:trPr>
        <w:tc>
          <w:tcPr>
            <w:tcW w:w="2807" w:type="dxa"/>
            <w:gridSpan w:val="2"/>
            <w:vAlign w:val="center"/>
          </w:tcPr>
          <w:p w14:paraId="0D9632A1"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3"/>
            <w:tcMar>
              <w:left w:w="0" w:type="dxa"/>
              <w:right w:w="0" w:type="dxa"/>
            </w:tcMar>
            <w:vAlign w:val="center"/>
          </w:tcPr>
          <w:p w14:paraId="5621144B"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E1457DD" w14:textId="77777777" w:rsidR="008F494B" w:rsidRPr="00F4544C" w:rsidRDefault="008F494B" w:rsidP="008D2CF2">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14:paraId="7D7B9239"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08A585DA" w14:textId="77777777" w:rsidR="008F494B" w:rsidRPr="00F4544C" w:rsidRDefault="008F494B" w:rsidP="008D2CF2">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14:paraId="510CBA76"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348864A3" w14:textId="77777777" w:rsidTr="008D2CF2">
        <w:trPr>
          <w:cantSplit/>
          <w:trHeight w:val="397"/>
        </w:trPr>
        <w:tc>
          <w:tcPr>
            <w:tcW w:w="2807" w:type="dxa"/>
            <w:gridSpan w:val="2"/>
            <w:vAlign w:val="center"/>
          </w:tcPr>
          <w:p w14:paraId="4B6C072D"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14:paraId="0A5C273D"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2"/>
            <w:vAlign w:val="center"/>
          </w:tcPr>
          <w:p w14:paraId="0C59F321"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14:paraId="71D0F3A8"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14:paraId="7820567C" w14:textId="77777777" w:rsidR="008F494B" w:rsidRPr="00F4544C" w:rsidRDefault="008F494B" w:rsidP="008D2CF2">
            <w:pPr>
              <w:snapToGrid w:val="0"/>
              <w:spacing w:line="180" w:lineRule="exact"/>
              <w:jc w:val="center"/>
              <w:rPr>
                <w:rFonts w:ascii="ＭＳ 明朝" w:hAnsi="ＭＳ 明朝"/>
                <w:color w:val="auto"/>
                <w:sz w:val="16"/>
                <w:szCs w:val="16"/>
              </w:rPr>
            </w:pPr>
            <w:r w:rsidRPr="008F494B">
              <w:rPr>
                <w:rFonts w:ascii="ＭＳ 明朝" w:hAnsi="ＭＳ 明朝" w:hint="eastAsia"/>
                <w:color w:val="auto"/>
                <w:w w:val="74"/>
                <w:sz w:val="16"/>
                <w:szCs w:val="16"/>
                <w:fitText w:val="237" w:id="-2028752894"/>
              </w:rPr>
              <w:t>無</w:t>
            </w:r>
            <w:r w:rsidRPr="008F494B">
              <w:rPr>
                <w:rFonts w:ascii="ＭＳ 明朝" w:hAnsi="ＭＳ 明朝" w:hint="eastAsia"/>
                <w:color w:val="auto"/>
                <w:spacing w:val="1"/>
                <w:w w:val="74"/>
                <w:sz w:val="16"/>
                <w:szCs w:val="16"/>
                <w:fitText w:val="237" w:id="-2028752894"/>
              </w:rPr>
              <w:t>し</w:t>
            </w:r>
          </w:p>
        </w:tc>
        <w:tc>
          <w:tcPr>
            <w:tcW w:w="5200" w:type="dxa"/>
            <w:vAlign w:val="center"/>
          </w:tcPr>
          <w:p w14:paraId="0BA2C6F7" w14:textId="77777777" w:rsidR="008F494B" w:rsidRPr="00F4544C" w:rsidRDefault="008F494B" w:rsidP="008D2CF2">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14:paraId="7EB7A534" w14:textId="77777777" w:rsidR="008F494B" w:rsidRPr="00F4544C" w:rsidRDefault="008F494B" w:rsidP="008D2CF2">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14:paraId="6649B3EC" w14:textId="77777777" w:rsidR="008F494B" w:rsidRPr="00F4544C" w:rsidRDefault="008F494B" w:rsidP="008D2CF2">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753C2A72" w14:textId="77777777" w:rsidTr="008D2CF2">
        <w:trPr>
          <w:cantSplit/>
          <w:trHeight w:val="420"/>
        </w:trPr>
        <w:tc>
          <w:tcPr>
            <w:tcW w:w="2807" w:type="dxa"/>
            <w:gridSpan w:val="2"/>
            <w:vAlign w:val="center"/>
          </w:tcPr>
          <w:p w14:paraId="6F899D60" w14:textId="77777777" w:rsidR="008F494B" w:rsidRPr="00F4544C" w:rsidRDefault="008F494B" w:rsidP="008D2CF2">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14:paraId="0D6755C1" w14:textId="77777777" w:rsidR="008F494B" w:rsidRDefault="008F494B" w:rsidP="008D2CF2">
            <w:pPr>
              <w:snapToGrid w:val="0"/>
              <w:spacing w:line="180" w:lineRule="exact"/>
              <w:ind w:rightChars="20" w:right="42" w:firstLineChars="22" w:firstLine="33"/>
              <w:jc w:val="center"/>
              <w:rPr>
                <w:rFonts w:ascii="ＭＳ 明朝" w:hAnsi="ＭＳ 明朝"/>
                <w:color w:val="auto"/>
                <w:sz w:val="16"/>
                <w:szCs w:val="16"/>
              </w:rPr>
            </w:pPr>
            <w:r w:rsidRPr="008F494B">
              <w:rPr>
                <w:rFonts w:ascii="ＭＳ 明朝" w:hAnsi="ＭＳ 明朝" w:hint="eastAsia"/>
                <w:color w:val="auto"/>
                <w:w w:val="94"/>
                <w:sz w:val="16"/>
                <w:szCs w:val="16"/>
                <w:fitText w:val="2449" w:id="-2028752893"/>
              </w:rPr>
              <w:t>ISO9001及びISO14001の両方を取</w:t>
            </w:r>
            <w:r w:rsidRPr="008F494B">
              <w:rPr>
                <w:rFonts w:ascii="ＭＳ 明朝" w:hAnsi="ＭＳ 明朝" w:hint="eastAsia"/>
                <w:color w:val="auto"/>
                <w:spacing w:val="5"/>
                <w:w w:val="94"/>
                <w:sz w:val="16"/>
                <w:szCs w:val="16"/>
                <w:fitText w:val="2449" w:id="-2028752893"/>
              </w:rPr>
              <w:t>得</w:t>
            </w:r>
          </w:p>
          <w:p w14:paraId="5051738D" w14:textId="77777777" w:rsidR="008F494B" w:rsidRPr="00F4544C" w:rsidRDefault="008F494B" w:rsidP="008D2CF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3D4020">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2"/>
            <w:tcMar>
              <w:left w:w="57" w:type="dxa"/>
              <w:right w:w="57" w:type="dxa"/>
            </w:tcMar>
            <w:vAlign w:val="center"/>
          </w:tcPr>
          <w:p w14:paraId="5FCAC907" w14:textId="77777777" w:rsidR="008F494B" w:rsidRDefault="008F494B" w:rsidP="008D2CF2">
            <w:pPr>
              <w:snapToGrid w:val="0"/>
              <w:spacing w:line="180" w:lineRule="exact"/>
              <w:ind w:rightChars="20" w:right="42" w:firstLineChars="22" w:firstLine="31"/>
              <w:jc w:val="center"/>
              <w:rPr>
                <w:rFonts w:ascii="ＭＳ 明朝" w:hAnsi="ＭＳ 明朝"/>
                <w:color w:val="auto"/>
                <w:sz w:val="16"/>
                <w:szCs w:val="16"/>
              </w:rPr>
            </w:pPr>
            <w:r w:rsidRPr="00B011F6">
              <w:rPr>
                <w:rFonts w:ascii="ＭＳ 明朝" w:hAnsi="ＭＳ 明朝" w:hint="eastAsia"/>
                <w:color w:val="auto"/>
                <w:spacing w:val="1"/>
                <w:w w:val="89"/>
                <w:sz w:val="16"/>
                <w:szCs w:val="16"/>
                <w:fitText w:val="2607" w:id="-2028752892"/>
              </w:rPr>
              <w:t>ISO9001又はISO14001のいずれかを取</w:t>
            </w:r>
            <w:r w:rsidRPr="00B011F6">
              <w:rPr>
                <w:rFonts w:ascii="ＭＳ 明朝" w:hAnsi="ＭＳ 明朝" w:hint="eastAsia"/>
                <w:color w:val="auto"/>
                <w:spacing w:val="-2"/>
                <w:w w:val="89"/>
                <w:sz w:val="16"/>
                <w:szCs w:val="16"/>
                <w:fitText w:val="2607" w:id="-2028752892"/>
              </w:rPr>
              <w:t>得</w:t>
            </w:r>
          </w:p>
          <w:p w14:paraId="018F0576" w14:textId="77777777" w:rsidR="008F494B" w:rsidRPr="00F4544C" w:rsidRDefault="008F494B" w:rsidP="008D2CF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3D4020">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14:paraId="66D13344" w14:textId="77777777" w:rsidR="008F494B" w:rsidRPr="00F4544C" w:rsidRDefault="008F494B" w:rsidP="008D2CF2">
            <w:pPr>
              <w:spacing w:line="180" w:lineRule="exact"/>
              <w:ind w:rightChars="20" w:right="42" w:firstLineChars="22" w:firstLine="25"/>
              <w:jc w:val="center"/>
              <w:rPr>
                <w:rFonts w:ascii="ＭＳ 明朝" w:hAnsi="ＭＳ 明朝"/>
                <w:color w:val="auto"/>
                <w:sz w:val="16"/>
                <w:szCs w:val="16"/>
              </w:rPr>
            </w:pPr>
            <w:r w:rsidRPr="008F494B">
              <w:rPr>
                <w:rFonts w:ascii="ＭＳ 明朝" w:hAnsi="ＭＳ 明朝" w:hint="eastAsia"/>
                <w:color w:val="auto"/>
                <w:w w:val="74"/>
                <w:sz w:val="16"/>
                <w:szCs w:val="16"/>
                <w:fitText w:val="237" w:id="-2028752891"/>
              </w:rPr>
              <w:t>無し</w:t>
            </w:r>
          </w:p>
        </w:tc>
        <w:tc>
          <w:tcPr>
            <w:tcW w:w="5200" w:type="dxa"/>
            <w:vAlign w:val="center"/>
          </w:tcPr>
          <w:p w14:paraId="1B5F768B" w14:textId="1AA69F3B" w:rsidR="008F494B" w:rsidRPr="006C67DE" w:rsidRDefault="008F494B" w:rsidP="006C5A85">
            <w:pPr>
              <w:snapToGrid w:val="0"/>
              <w:spacing w:line="180" w:lineRule="exact"/>
              <w:ind w:left="8" w:rightChars="61" w:right="127"/>
              <w:jc w:val="left"/>
              <w:rPr>
                <w:rFonts w:ascii="ＭＳ 明朝" w:hAnsi="ＭＳ 明朝"/>
                <w:strike/>
                <w:color w:val="FF0000"/>
                <w:sz w:val="16"/>
                <w:szCs w:val="16"/>
              </w:rPr>
            </w:pPr>
            <w:r w:rsidRPr="00F4544C">
              <w:rPr>
                <w:rFonts w:ascii="ＭＳ 明朝" w:hAnsi="ＭＳ 明朝" w:hint="eastAsia"/>
                <w:color w:val="auto"/>
                <w:sz w:val="16"/>
                <w:szCs w:val="16"/>
              </w:rPr>
              <w:t>・登録証の写し及び付属書の写し</w:t>
            </w:r>
          </w:p>
        </w:tc>
        <w:tc>
          <w:tcPr>
            <w:tcW w:w="1251" w:type="dxa"/>
            <w:vAlign w:val="center"/>
          </w:tcPr>
          <w:p w14:paraId="38537855"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70394C9A" w14:textId="77777777" w:rsidTr="008D2CF2">
        <w:trPr>
          <w:cantSplit/>
          <w:trHeight w:val="266"/>
        </w:trPr>
        <w:tc>
          <w:tcPr>
            <w:tcW w:w="2807" w:type="dxa"/>
            <w:gridSpan w:val="2"/>
            <w:tcBorders>
              <w:bottom w:val="single" w:sz="4" w:space="0" w:color="auto"/>
            </w:tcBorders>
            <w:vAlign w:val="center"/>
          </w:tcPr>
          <w:p w14:paraId="203541E4" w14:textId="77777777"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3"/>
            <w:tcBorders>
              <w:bottom w:val="single" w:sz="4" w:space="0" w:color="auto"/>
            </w:tcBorders>
            <w:vAlign w:val="center"/>
          </w:tcPr>
          <w:p w14:paraId="362D7FA7"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0A86E983" w14:textId="77777777"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14:paraId="74B8F0C6"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75F9BFE2" w14:textId="77777777" w:rsidR="008F494B" w:rsidRPr="00F4544C" w:rsidRDefault="008F494B" w:rsidP="008D2CF2">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14:paraId="094326EF"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094780CA" w14:textId="77777777" w:rsidTr="008D2CF2">
        <w:trPr>
          <w:cantSplit/>
          <w:trHeight w:val="413"/>
        </w:trPr>
        <w:tc>
          <w:tcPr>
            <w:tcW w:w="2807" w:type="dxa"/>
            <w:gridSpan w:val="2"/>
            <w:tcBorders>
              <w:bottom w:val="single" w:sz="4" w:space="0" w:color="auto"/>
            </w:tcBorders>
            <w:vAlign w:val="center"/>
          </w:tcPr>
          <w:p w14:paraId="613CAF79" w14:textId="77777777"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13" w:type="dxa"/>
            <w:gridSpan w:val="3"/>
            <w:tcBorders>
              <w:bottom w:val="single" w:sz="4" w:space="0" w:color="auto"/>
            </w:tcBorders>
            <w:vAlign w:val="center"/>
          </w:tcPr>
          <w:p w14:paraId="702494CA"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466CEF6F" w14:textId="77777777"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14:paraId="5C2A5E72"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6076358C" w14:textId="77777777" w:rsidR="008F494B" w:rsidRPr="00F4544C" w:rsidRDefault="008F494B" w:rsidP="008D2CF2">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31F1188C"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8F494B" w:rsidRPr="00F4544C" w14:paraId="6F83470E" w14:textId="77777777" w:rsidTr="008D2CF2">
        <w:trPr>
          <w:cantSplit/>
          <w:trHeight w:val="344"/>
        </w:trPr>
        <w:tc>
          <w:tcPr>
            <w:tcW w:w="2807" w:type="dxa"/>
            <w:gridSpan w:val="2"/>
            <w:vAlign w:val="center"/>
          </w:tcPr>
          <w:p w14:paraId="17247544" w14:textId="77777777" w:rsidR="008F494B" w:rsidRPr="00F4544C" w:rsidRDefault="008F494B" w:rsidP="008F494B">
            <w:pPr>
              <w:spacing w:line="180" w:lineRule="exact"/>
              <w:rPr>
                <w:rFonts w:ascii="ＭＳ 明朝" w:hAnsi="ＭＳ 明朝"/>
                <w:color w:val="auto"/>
                <w:sz w:val="16"/>
                <w:szCs w:val="16"/>
              </w:rPr>
            </w:pPr>
            <w:r>
              <w:rPr>
                <w:rFonts w:ascii="ＭＳ 明朝" w:hAnsi="ＭＳ 明朝" w:hint="eastAsia"/>
                <w:color w:val="auto"/>
                <w:sz w:val="16"/>
                <w:szCs w:val="16"/>
              </w:rPr>
              <w:t>キ</w:t>
            </w:r>
            <w:r w:rsidRPr="00F4544C">
              <w:rPr>
                <w:rFonts w:ascii="ＭＳ 明朝" w:hAnsi="ＭＳ 明朝" w:hint="eastAsia"/>
                <w:color w:val="auto"/>
                <w:sz w:val="16"/>
                <w:szCs w:val="16"/>
              </w:rPr>
              <w:t xml:space="preserve">　地域内拠点の有無</w:t>
            </w:r>
          </w:p>
        </w:tc>
        <w:tc>
          <w:tcPr>
            <w:tcW w:w="3813" w:type="dxa"/>
            <w:gridSpan w:val="3"/>
            <w:tcBorders>
              <w:bottom w:val="single" w:sz="4" w:space="0" w:color="auto"/>
            </w:tcBorders>
            <w:vAlign w:val="center"/>
          </w:tcPr>
          <w:p w14:paraId="6CB367CD"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sidR="002D7169">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sidR="002D7169">
              <w:rPr>
                <w:rFonts w:ascii="ＭＳ 明朝" w:hAnsi="ＭＳ 明朝" w:hint="eastAsia"/>
                <w:color w:val="auto"/>
                <w:sz w:val="16"/>
                <w:szCs w:val="16"/>
              </w:rPr>
              <w:t>（注）４</w:t>
            </w:r>
          </w:p>
        </w:tc>
        <w:tc>
          <w:tcPr>
            <w:tcW w:w="1912" w:type="dxa"/>
            <w:gridSpan w:val="2"/>
            <w:tcBorders>
              <w:bottom w:val="single" w:sz="4" w:space="0" w:color="auto"/>
            </w:tcBorders>
            <w:vAlign w:val="center"/>
          </w:tcPr>
          <w:p w14:paraId="39A202DB"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single" w:sz="4" w:space="0" w:color="auto"/>
            </w:tcBorders>
            <w:shd w:val="clear" w:color="auto" w:fill="auto"/>
            <w:vAlign w:val="center"/>
          </w:tcPr>
          <w:p w14:paraId="17546E3E" w14:textId="77777777" w:rsidR="008F494B" w:rsidRPr="00F4544C" w:rsidRDefault="008F494B" w:rsidP="008D2CF2">
            <w:pPr>
              <w:snapToGrid w:val="0"/>
              <w:spacing w:line="180" w:lineRule="exact"/>
              <w:ind w:leftChars="4" w:left="9" w:hanging="1"/>
              <w:jc w:val="left"/>
              <w:rPr>
                <w:rFonts w:ascii="ＭＳ 明朝" w:hAnsi="ＭＳ 明朝"/>
                <w:color w:val="auto"/>
                <w:sz w:val="16"/>
                <w:szCs w:val="16"/>
              </w:rPr>
            </w:pPr>
          </w:p>
        </w:tc>
        <w:tc>
          <w:tcPr>
            <w:tcW w:w="1251" w:type="dxa"/>
            <w:tcBorders>
              <w:bottom w:val="single" w:sz="4" w:space="0" w:color="auto"/>
              <w:tr2bl w:val="single" w:sz="4" w:space="0" w:color="auto"/>
            </w:tcBorders>
            <w:shd w:val="clear" w:color="auto" w:fill="auto"/>
            <w:vAlign w:val="center"/>
          </w:tcPr>
          <w:p w14:paraId="1D15FC78" w14:textId="77777777" w:rsidR="008F494B" w:rsidRPr="00F4544C" w:rsidRDefault="008F494B" w:rsidP="008D2CF2">
            <w:pPr>
              <w:snapToGrid w:val="0"/>
              <w:ind w:leftChars="4" w:left="9" w:rightChars="61" w:right="127" w:hanging="1"/>
              <w:rPr>
                <w:rFonts w:ascii="ＭＳ 明朝" w:hAnsi="ＭＳ 明朝"/>
                <w:dstrike/>
                <w:color w:val="auto"/>
                <w:sz w:val="16"/>
                <w:szCs w:val="16"/>
              </w:rPr>
            </w:pPr>
          </w:p>
        </w:tc>
      </w:tr>
      <w:tr w:rsidR="00EA6986" w:rsidRPr="00F4544C" w14:paraId="74AABFCE" w14:textId="77777777" w:rsidTr="00EA6986">
        <w:trPr>
          <w:cantSplit/>
          <w:trHeight w:val="1404"/>
        </w:trPr>
        <w:tc>
          <w:tcPr>
            <w:tcW w:w="1092" w:type="dxa"/>
            <w:vMerge w:val="restart"/>
            <w:vAlign w:val="center"/>
          </w:tcPr>
          <w:p w14:paraId="1A49DE85" w14:textId="77777777" w:rsidR="00EA6986" w:rsidRPr="00F4544C" w:rsidRDefault="00EA6986" w:rsidP="00EA6986">
            <w:pPr>
              <w:spacing w:line="200" w:lineRule="exact"/>
              <w:rPr>
                <w:rFonts w:ascii="ＭＳ 明朝" w:hAnsi="ＭＳ 明朝"/>
                <w:color w:val="auto"/>
                <w:sz w:val="16"/>
                <w:szCs w:val="16"/>
              </w:rPr>
            </w:pPr>
            <w:r>
              <w:rPr>
                <w:rFonts w:ascii="ＭＳ 明朝" w:hAnsi="ＭＳ 明朝" w:hint="eastAsia"/>
                <w:color w:val="auto"/>
                <w:sz w:val="16"/>
                <w:szCs w:val="16"/>
              </w:rPr>
              <w:t>ク</w:t>
            </w:r>
            <w:r w:rsidRPr="00F4544C">
              <w:rPr>
                <w:rFonts w:ascii="ＭＳ 明朝" w:hAnsi="ＭＳ 明朝" w:hint="eastAsia"/>
                <w:color w:val="auto"/>
                <w:sz w:val="16"/>
                <w:szCs w:val="16"/>
              </w:rPr>
              <w:t xml:space="preserve">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14:paraId="1EEA66AA"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①「路河川維持管理業務又は除雪業務の取組実績」又は「災害応急復旧工事の施工実績」</w:t>
            </w:r>
          </w:p>
        </w:tc>
        <w:tc>
          <w:tcPr>
            <w:tcW w:w="3813" w:type="dxa"/>
            <w:gridSpan w:val="3"/>
            <w:vAlign w:val="center"/>
          </w:tcPr>
          <w:p w14:paraId="21715323" w14:textId="77777777" w:rsidR="00EA6986" w:rsidRPr="00F4544C" w:rsidRDefault="00EA6986" w:rsidP="00EA6986">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38F3538"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路河川維持管理業務又は除雪業務の取組実績</w:t>
            </w:r>
          </w:p>
          <w:p w14:paraId="77F94E1A"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２年間）</w:t>
            </w:r>
          </w:p>
          <w:p w14:paraId="32363475"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災害応急復旧工事の施工実績</w:t>
            </w:r>
          </w:p>
          <w:p w14:paraId="64872D77"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５年間）</w:t>
            </w:r>
          </w:p>
        </w:tc>
        <w:tc>
          <w:tcPr>
            <w:tcW w:w="1912" w:type="dxa"/>
            <w:gridSpan w:val="2"/>
            <w:vAlign w:val="center"/>
          </w:tcPr>
          <w:p w14:paraId="30E81A94"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53506C44"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路河川維持管理業務又は除雪業務の取組実績</w:t>
            </w:r>
          </w:p>
          <w:p w14:paraId="4F565800"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間で締結した契約書の写し又は契約内容がわかる書類の写し</w:t>
            </w:r>
          </w:p>
          <w:p w14:paraId="3E7AD609"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下請けとして契約した者の場合は、（注）</w:t>
            </w:r>
            <w:r w:rsidR="002D7169">
              <w:rPr>
                <w:rFonts w:ascii="ＭＳ 明朝" w:hAnsi="ＭＳ 明朝" w:hint="eastAsia"/>
                <w:color w:val="auto"/>
                <w:sz w:val="16"/>
                <w:szCs w:val="16"/>
              </w:rPr>
              <w:t>５</w:t>
            </w:r>
            <w:r w:rsidRPr="001B58E4">
              <w:rPr>
                <w:rFonts w:ascii="ＭＳ 明朝" w:hAnsi="ＭＳ 明朝" w:hint="eastAsia"/>
                <w:color w:val="auto"/>
                <w:sz w:val="16"/>
                <w:szCs w:val="16"/>
              </w:rPr>
              <w:t>に示す書類</w:t>
            </w:r>
          </w:p>
          <w:p w14:paraId="0971EF8A"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災害応急復旧工事の施工実績</w:t>
            </w:r>
          </w:p>
          <w:p w14:paraId="72FF338F"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災害応急復旧工事を行った場合は、その工事の検査結果通知書の写し</w:t>
            </w:r>
          </w:p>
          <w:p w14:paraId="4369D828" w14:textId="77777777" w:rsidR="00EA6986" w:rsidRPr="00F4544C" w:rsidRDefault="002D7169" w:rsidP="00EA6986">
            <w:pPr>
              <w:snapToGrid w:val="0"/>
              <w:spacing w:line="180" w:lineRule="exact"/>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下請けとして契約した者の場合は、（注）６</w:t>
            </w:r>
            <w:r w:rsidR="00EA6986" w:rsidRPr="001B58E4">
              <w:rPr>
                <w:rFonts w:ascii="ＭＳ 明朝" w:hAnsi="ＭＳ 明朝" w:hint="eastAsia"/>
                <w:color w:val="auto"/>
                <w:sz w:val="16"/>
                <w:szCs w:val="16"/>
              </w:rPr>
              <w:t>に示す書類</w:t>
            </w:r>
          </w:p>
        </w:tc>
        <w:tc>
          <w:tcPr>
            <w:tcW w:w="1251" w:type="dxa"/>
            <w:shd w:val="clear" w:color="auto" w:fill="auto"/>
            <w:vAlign w:val="center"/>
          </w:tcPr>
          <w:p w14:paraId="4E963CE3" w14:textId="77777777"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EA6986" w:rsidRPr="00F4544C" w14:paraId="512C2005" w14:textId="77777777" w:rsidTr="008D2CF2">
        <w:trPr>
          <w:cantSplit/>
          <w:trHeight w:val="398"/>
        </w:trPr>
        <w:tc>
          <w:tcPr>
            <w:tcW w:w="1092" w:type="dxa"/>
            <w:vMerge/>
            <w:vAlign w:val="center"/>
          </w:tcPr>
          <w:p w14:paraId="558D3EE4" w14:textId="77777777" w:rsidR="00EA6986" w:rsidRPr="00F4544C" w:rsidRDefault="00EA6986" w:rsidP="00EA6986">
            <w:pPr>
              <w:spacing w:line="200" w:lineRule="exact"/>
              <w:rPr>
                <w:rFonts w:ascii="ＭＳ 明朝" w:hAnsi="ＭＳ 明朝"/>
                <w:color w:val="auto"/>
                <w:sz w:val="16"/>
                <w:szCs w:val="16"/>
              </w:rPr>
            </w:pPr>
          </w:p>
        </w:tc>
        <w:tc>
          <w:tcPr>
            <w:tcW w:w="1715" w:type="dxa"/>
            <w:tcMar>
              <w:left w:w="57" w:type="dxa"/>
              <w:right w:w="57" w:type="dxa"/>
            </w:tcMar>
            <w:vAlign w:val="center"/>
          </w:tcPr>
          <w:p w14:paraId="26B290D0" w14:textId="77777777" w:rsidR="00EA6986" w:rsidRPr="00F4544C" w:rsidRDefault="00EA6986" w:rsidP="00EA6986">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3"/>
            <w:tcBorders>
              <w:bottom w:val="single" w:sz="4" w:space="0" w:color="auto"/>
            </w:tcBorders>
            <w:vAlign w:val="center"/>
          </w:tcPr>
          <w:p w14:paraId="2B6A4931"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786972C"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71623990"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60474D8F"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2A7757B8" w14:textId="77777777" w:rsidR="00EA6986" w:rsidRPr="00F4544C" w:rsidRDefault="00EA6986" w:rsidP="00EA6986">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3F6CEF7B" w14:textId="77777777"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6FBF1086" w14:textId="77777777" w:rsidTr="008D2CF2">
        <w:trPr>
          <w:cantSplit/>
          <w:trHeight w:val="435"/>
        </w:trPr>
        <w:tc>
          <w:tcPr>
            <w:tcW w:w="2807" w:type="dxa"/>
            <w:gridSpan w:val="2"/>
            <w:vAlign w:val="center"/>
          </w:tcPr>
          <w:p w14:paraId="24D52D98" w14:textId="77777777" w:rsidR="008F494B" w:rsidRPr="00F4544C" w:rsidRDefault="008F494B" w:rsidP="008F494B">
            <w:pPr>
              <w:spacing w:line="200" w:lineRule="exact"/>
              <w:ind w:left="158" w:hangingChars="100" w:hanging="158"/>
              <w:rPr>
                <w:rFonts w:ascii="ＭＳ 明朝" w:hAnsi="ＭＳ 明朝"/>
                <w:color w:val="auto"/>
                <w:sz w:val="16"/>
                <w:szCs w:val="16"/>
              </w:rPr>
            </w:pPr>
            <w:r>
              <w:rPr>
                <w:rFonts w:ascii="ＭＳ 明朝" w:hAnsi="ＭＳ 明朝" w:hint="eastAsia"/>
                <w:color w:val="auto"/>
                <w:sz w:val="16"/>
                <w:szCs w:val="16"/>
              </w:rPr>
              <w:t>ケ</w:t>
            </w:r>
            <w:r w:rsidRPr="00F4544C">
              <w:rPr>
                <w:rFonts w:ascii="ＭＳ 明朝" w:hAnsi="ＭＳ 明朝" w:hint="eastAsia"/>
                <w:color w:val="auto"/>
                <w:sz w:val="16"/>
                <w:szCs w:val="16"/>
              </w:rPr>
              <w:t xml:space="preserve">　</w:t>
            </w:r>
            <w:r w:rsidRPr="00F4544C">
              <w:rPr>
                <w:rFonts w:ascii="ＭＳ 明朝" w:hAnsi="ＭＳ 明朝" w:hint="eastAsia"/>
                <w:color w:val="auto"/>
                <w:w w:val="90"/>
                <w:sz w:val="16"/>
                <w:szCs w:val="16"/>
              </w:rPr>
              <w:t>災害時の基礎的事業継続力の認定</w:t>
            </w:r>
          </w:p>
        </w:tc>
        <w:tc>
          <w:tcPr>
            <w:tcW w:w="3813" w:type="dxa"/>
            <w:gridSpan w:val="3"/>
            <w:tcBorders>
              <w:bottom w:val="single" w:sz="4" w:space="0" w:color="auto"/>
            </w:tcBorders>
            <w:vAlign w:val="center"/>
          </w:tcPr>
          <w:p w14:paraId="2142E887"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14:paraId="1EDF4163"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75DC2B3C"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14:paraId="1A738673" w14:textId="77777777" w:rsidR="008F494B" w:rsidRPr="00F4544C" w:rsidRDefault="008F494B" w:rsidP="008D2CF2">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14:paraId="5CF9A1BF" w14:textId="77777777" w:rsidR="008F494B" w:rsidRPr="00F4544C" w:rsidRDefault="008F494B" w:rsidP="008D2CF2">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3DE62F5E" w14:textId="77777777" w:rsidTr="008F494B">
        <w:trPr>
          <w:cantSplit/>
          <w:trHeight w:val="70"/>
        </w:trPr>
        <w:tc>
          <w:tcPr>
            <w:tcW w:w="1092" w:type="dxa"/>
            <w:vMerge w:val="restart"/>
            <w:vAlign w:val="center"/>
          </w:tcPr>
          <w:p w14:paraId="0FE9D35A" w14:textId="77777777" w:rsidR="008F494B" w:rsidRPr="00F4544C" w:rsidRDefault="008F494B" w:rsidP="008D2CF2">
            <w:pPr>
              <w:ind w:left="158" w:hangingChars="100" w:hanging="158"/>
              <w:rPr>
                <w:rFonts w:ascii="ＭＳ 明朝" w:hAnsi="ＭＳ 明朝"/>
                <w:color w:val="auto"/>
                <w:sz w:val="16"/>
                <w:szCs w:val="16"/>
              </w:rPr>
            </w:pPr>
            <w:r>
              <w:rPr>
                <w:rFonts w:ascii="ＭＳ 明朝" w:hAnsi="ＭＳ 明朝" w:hint="eastAsia"/>
                <w:color w:val="auto"/>
                <w:sz w:val="16"/>
                <w:szCs w:val="16"/>
              </w:rPr>
              <w:t>コ</w:t>
            </w:r>
            <w:r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14:paraId="185DE21D" w14:textId="77777777"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3"/>
            <w:vAlign w:val="center"/>
          </w:tcPr>
          <w:p w14:paraId="64B831C6" w14:textId="77777777" w:rsidR="00A1147F" w:rsidRPr="006403B3" w:rsidRDefault="008F494B" w:rsidP="008D2CF2">
            <w:pPr>
              <w:jc w:val="center"/>
              <w:rPr>
                <w:rFonts w:ascii="ＭＳ 明朝" w:hAnsi="ＭＳ 明朝"/>
                <w:color w:val="auto"/>
                <w:sz w:val="16"/>
                <w:szCs w:val="16"/>
              </w:rPr>
            </w:pPr>
            <w:r w:rsidRPr="006403B3">
              <w:rPr>
                <w:rFonts w:ascii="ＭＳ 明朝" w:hAnsi="ＭＳ 明朝" w:hint="eastAsia"/>
                <w:color w:val="auto"/>
                <w:sz w:val="16"/>
                <w:szCs w:val="16"/>
              </w:rPr>
              <w:t>登録及び実績有り</w:t>
            </w:r>
          </w:p>
          <w:p w14:paraId="095A5E76" w14:textId="77777777" w:rsidR="008F494B" w:rsidRPr="006403B3" w:rsidRDefault="008F494B" w:rsidP="008D2CF2">
            <w:pPr>
              <w:jc w:val="center"/>
              <w:rPr>
                <w:rFonts w:ascii="ＭＳ 明朝" w:hAnsi="ＭＳ 明朝"/>
                <w:color w:val="auto"/>
                <w:sz w:val="16"/>
                <w:szCs w:val="16"/>
              </w:rPr>
            </w:pPr>
            <w:r w:rsidRPr="006403B3">
              <w:rPr>
                <w:rFonts w:ascii="ＭＳ 明朝" w:hAnsi="ＭＳ 明朝" w:hint="eastAsia"/>
                <w:color w:val="auto"/>
                <w:sz w:val="16"/>
                <w:szCs w:val="16"/>
              </w:rPr>
              <w:t>（</w:t>
            </w:r>
            <w:r w:rsidR="003D4020" w:rsidRPr="006403B3">
              <w:rPr>
                <w:rFonts w:ascii="ＭＳ 明朝" w:hAnsi="ＭＳ 明朝" w:hint="eastAsia"/>
                <w:color w:val="auto"/>
                <w:sz w:val="16"/>
                <w:szCs w:val="16"/>
              </w:rPr>
              <w:t>評価</w:t>
            </w:r>
            <w:r w:rsidRPr="006403B3">
              <w:rPr>
                <w:rFonts w:ascii="ＭＳ 明朝" w:hAnsi="ＭＳ 明朝" w:hint="eastAsia"/>
                <w:color w:val="auto"/>
                <w:sz w:val="16"/>
                <w:szCs w:val="16"/>
              </w:rPr>
              <w:t>基準日前２年間）</w:t>
            </w:r>
          </w:p>
          <w:p w14:paraId="6AE68D10" w14:textId="77777777" w:rsidR="008F494B" w:rsidRPr="006403B3" w:rsidRDefault="008F494B" w:rsidP="008D2CF2">
            <w:pPr>
              <w:jc w:val="center"/>
              <w:rPr>
                <w:rFonts w:ascii="ＭＳ 明朝" w:hAnsi="ＭＳ 明朝"/>
                <w:color w:val="auto"/>
                <w:sz w:val="16"/>
                <w:szCs w:val="16"/>
              </w:rPr>
            </w:pPr>
            <w:r w:rsidRPr="006403B3">
              <w:rPr>
                <w:rFonts w:ascii="ＭＳ 明朝" w:hAnsi="ＭＳ 明朝" w:hint="eastAsia"/>
                <w:color w:val="auto"/>
                <w:sz w:val="16"/>
                <w:szCs w:val="16"/>
              </w:rPr>
              <w:t>愛ロードとちぎ・愛リバーとちぎ</w:t>
            </w:r>
          </w:p>
          <w:p w14:paraId="29BE817F" w14:textId="77777777" w:rsidR="008F494B" w:rsidRPr="006403B3" w:rsidRDefault="008F494B" w:rsidP="008D2CF2">
            <w:pPr>
              <w:jc w:val="center"/>
              <w:rPr>
                <w:rFonts w:ascii="ＭＳ 明朝" w:hAnsi="ＭＳ 明朝"/>
                <w:color w:val="auto"/>
                <w:sz w:val="16"/>
                <w:szCs w:val="16"/>
              </w:rPr>
            </w:pPr>
            <w:r w:rsidRPr="006403B3">
              <w:rPr>
                <w:rFonts w:ascii="ＭＳ 明朝" w:hAnsi="ＭＳ 明朝" w:hint="eastAsia"/>
                <w:color w:val="auto"/>
                <w:sz w:val="16"/>
                <w:szCs w:val="16"/>
              </w:rPr>
              <w:t>愛パークとちぎ・とちぎ夢大地応援団</w:t>
            </w:r>
            <w:r w:rsidR="000E6BF0" w:rsidRPr="006403B3">
              <w:rPr>
                <w:rFonts w:ascii="ＭＳ 明朝" w:hAnsi="ＭＳ 明朝" w:hint="eastAsia"/>
                <w:color w:val="auto"/>
                <w:sz w:val="16"/>
                <w:szCs w:val="16"/>
              </w:rPr>
              <w:t>・</w:t>
            </w:r>
            <w:r w:rsidR="005654A8" w:rsidRPr="006403B3">
              <w:rPr>
                <w:rFonts w:ascii="ＭＳ 明朝" w:hAnsi="ＭＳ 明朝" w:hint="eastAsia"/>
                <w:color w:val="auto"/>
                <w:sz w:val="16"/>
                <w:szCs w:val="16"/>
              </w:rPr>
              <w:t>TUNAGU</w:t>
            </w:r>
          </w:p>
        </w:tc>
        <w:tc>
          <w:tcPr>
            <w:tcW w:w="1912" w:type="dxa"/>
            <w:gridSpan w:val="2"/>
            <w:vAlign w:val="center"/>
          </w:tcPr>
          <w:p w14:paraId="0C7AA128" w14:textId="77777777" w:rsidR="008F494B" w:rsidRPr="006403B3" w:rsidRDefault="008F494B" w:rsidP="008D2CF2">
            <w:pPr>
              <w:spacing w:line="200" w:lineRule="exact"/>
              <w:jc w:val="center"/>
              <w:rPr>
                <w:rFonts w:ascii="ＭＳ 明朝" w:hAnsi="ＭＳ 明朝"/>
                <w:color w:val="auto"/>
                <w:sz w:val="16"/>
                <w:szCs w:val="16"/>
              </w:rPr>
            </w:pPr>
            <w:r w:rsidRPr="006403B3">
              <w:rPr>
                <w:rFonts w:ascii="ＭＳ 明朝" w:hAnsi="ＭＳ 明朝" w:hint="eastAsia"/>
                <w:color w:val="auto"/>
                <w:sz w:val="16"/>
                <w:szCs w:val="16"/>
              </w:rPr>
              <w:t>登録又は実績無し</w:t>
            </w:r>
          </w:p>
        </w:tc>
        <w:tc>
          <w:tcPr>
            <w:tcW w:w="5200" w:type="dxa"/>
            <w:vAlign w:val="center"/>
          </w:tcPr>
          <w:p w14:paraId="578541F6" w14:textId="77777777" w:rsidR="008F494B" w:rsidRPr="006403B3" w:rsidRDefault="008F494B" w:rsidP="008D2CF2">
            <w:pPr>
              <w:snapToGrid w:val="0"/>
              <w:spacing w:line="18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愛ロードとちぎ、愛リバーとちぎ、愛パークとちぎ</w:t>
            </w:r>
          </w:p>
          <w:p w14:paraId="2E4070AE" w14:textId="5A612A05" w:rsidR="008F494B" w:rsidRPr="006403B3" w:rsidRDefault="008F494B" w:rsidP="008D2CF2">
            <w:pPr>
              <w:snapToGrid w:val="0"/>
              <w:spacing w:line="180" w:lineRule="exact"/>
              <w:ind w:leftChars="4" w:left="8" w:firstLineChars="100" w:firstLine="158"/>
              <w:jc w:val="left"/>
              <w:rPr>
                <w:rFonts w:ascii="ＭＳ 明朝" w:hAnsi="ＭＳ 明朝"/>
                <w:color w:val="auto"/>
                <w:sz w:val="16"/>
                <w:szCs w:val="16"/>
              </w:rPr>
            </w:pPr>
            <w:r w:rsidRPr="006403B3">
              <w:rPr>
                <w:rFonts w:ascii="ＭＳ 明朝" w:hAnsi="ＭＳ 明朝" w:hint="eastAsia"/>
                <w:color w:val="auto"/>
                <w:sz w:val="16"/>
                <w:szCs w:val="16"/>
              </w:rPr>
              <w:t>・活動報告書の写し</w:t>
            </w:r>
          </w:p>
          <w:p w14:paraId="792F95C7" w14:textId="77777777" w:rsidR="008F494B" w:rsidRPr="006403B3" w:rsidRDefault="008F494B" w:rsidP="008D2CF2">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複数の企業による活動の場合は、自社が活動に参加した年月日がわかる書類の写し</w:t>
            </w:r>
          </w:p>
          <w:p w14:paraId="3191F9F1" w14:textId="77777777" w:rsidR="00C300F9" w:rsidRPr="006403B3" w:rsidRDefault="00C300F9" w:rsidP="00C300F9">
            <w:pPr>
              <w:snapToGrid w:val="0"/>
              <w:spacing w:line="180" w:lineRule="exact"/>
              <w:ind w:leftChars="4" w:left="166" w:hangingChars="100" w:hanging="158"/>
              <w:jc w:val="left"/>
              <w:rPr>
                <w:rFonts w:ascii="ＭＳ 明朝" w:hAnsi="ＭＳ 明朝"/>
                <w:color w:val="auto"/>
                <w:sz w:val="16"/>
                <w:szCs w:val="16"/>
              </w:rPr>
            </w:pPr>
            <w:r w:rsidRPr="006403B3">
              <w:rPr>
                <w:rFonts w:ascii="ＭＳ 明朝" w:hAnsi="ＭＳ 明朝" w:hint="eastAsia"/>
                <w:color w:val="auto"/>
                <w:sz w:val="16"/>
                <w:szCs w:val="16"/>
              </w:rPr>
              <w:t>○とちぎ夢大地応援団</w:t>
            </w:r>
            <w:r w:rsidR="000E6BF0" w:rsidRPr="006403B3">
              <w:rPr>
                <w:rFonts w:ascii="ＭＳ 明朝" w:hAnsi="ＭＳ 明朝" w:hint="eastAsia"/>
                <w:color w:val="auto"/>
                <w:sz w:val="16"/>
                <w:szCs w:val="16"/>
              </w:rPr>
              <w:t>、</w:t>
            </w:r>
            <w:r w:rsidRPr="006403B3">
              <w:rPr>
                <w:rFonts w:ascii="ＭＳ 明朝" w:hAnsi="ＭＳ 明朝" w:hint="eastAsia"/>
                <w:color w:val="auto"/>
                <w:sz w:val="16"/>
                <w:szCs w:val="16"/>
              </w:rPr>
              <w:t>TUNAGU</w:t>
            </w:r>
          </w:p>
          <w:p w14:paraId="482E55C3" w14:textId="77777777" w:rsidR="00C300F9" w:rsidRPr="006403B3" w:rsidRDefault="00C300F9" w:rsidP="00C300F9">
            <w:pPr>
              <w:snapToGrid w:val="0"/>
              <w:spacing w:line="180" w:lineRule="exact"/>
              <w:ind w:leftChars="4" w:left="166" w:hangingChars="100" w:hanging="158"/>
              <w:jc w:val="left"/>
              <w:rPr>
                <w:rFonts w:ascii="ＭＳ 明朝" w:hAnsi="ＭＳ 明朝"/>
                <w:color w:val="auto"/>
                <w:sz w:val="16"/>
                <w:szCs w:val="16"/>
              </w:rPr>
            </w:pPr>
            <w:r w:rsidRPr="006403B3">
              <w:rPr>
                <w:rFonts w:ascii="ＭＳ 明朝" w:hAnsi="ＭＳ 明朝" w:hint="eastAsia"/>
                <w:color w:val="auto"/>
                <w:sz w:val="16"/>
                <w:szCs w:val="16"/>
              </w:rPr>
              <w:t xml:space="preserve">　【とちぎ夢大地応援団】</w:t>
            </w:r>
          </w:p>
          <w:p w14:paraId="349CF10F" w14:textId="77777777" w:rsidR="00C300F9" w:rsidRPr="006403B3" w:rsidRDefault="00C300F9" w:rsidP="00C300F9">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団員証の写し　・（様式第１０－７－１号）実績証明書の写し</w:t>
            </w:r>
          </w:p>
          <w:p w14:paraId="03D8906A" w14:textId="77777777" w:rsidR="00C300F9" w:rsidRPr="006403B3" w:rsidRDefault="00C300F9" w:rsidP="00C300F9">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複数の企業による活動の場合は、自社が活動に参加した年月日がわかる書類の写し</w:t>
            </w:r>
          </w:p>
          <w:p w14:paraId="2628DC52" w14:textId="77777777" w:rsidR="00C300F9" w:rsidRPr="006403B3" w:rsidRDefault="00C300F9" w:rsidP="00C300F9">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TUNAGU】</w:t>
            </w:r>
          </w:p>
          <w:p w14:paraId="0898F6E8" w14:textId="77777777" w:rsidR="008F494B" w:rsidRPr="006403B3" w:rsidRDefault="00C300F9" w:rsidP="00C300F9">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様式第１０－７－２号）実績証明書の写し</w:t>
            </w:r>
          </w:p>
        </w:tc>
        <w:tc>
          <w:tcPr>
            <w:tcW w:w="1251" w:type="dxa"/>
            <w:vAlign w:val="center"/>
          </w:tcPr>
          <w:p w14:paraId="6F44CFD6"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4EB777C4" w14:textId="77777777" w:rsidTr="008F494B">
        <w:trPr>
          <w:cantSplit/>
          <w:trHeight w:val="277"/>
        </w:trPr>
        <w:tc>
          <w:tcPr>
            <w:tcW w:w="1092" w:type="dxa"/>
            <w:vMerge/>
            <w:vAlign w:val="center"/>
          </w:tcPr>
          <w:p w14:paraId="42B3EEE8"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0BE1183F" w14:textId="77777777" w:rsidR="008F494B" w:rsidRPr="00F4544C" w:rsidRDefault="008F494B" w:rsidP="008D2CF2">
            <w:pPr>
              <w:spacing w:line="200" w:lineRule="exact"/>
              <w:rPr>
                <w:rFonts w:ascii="ＭＳ 明朝" w:hAnsi="ＭＳ 明朝"/>
                <w:color w:val="auto"/>
                <w:sz w:val="16"/>
                <w:szCs w:val="16"/>
              </w:rPr>
            </w:pPr>
            <w:r w:rsidRPr="008F494B">
              <w:rPr>
                <w:rFonts w:ascii="ＭＳ 明朝" w:hAnsi="ＭＳ 明朝" w:hint="eastAsia"/>
                <w:color w:val="auto"/>
                <w:w w:val="98"/>
                <w:sz w:val="16"/>
                <w:szCs w:val="16"/>
                <w:fitText w:val="1580" w:id="-2028751872"/>
              </w:rPr>
              <w:t>②インターンシップ</w:t>
            </w:r>
            <w:r w:rsidRPr="008F494B">
              <w:rPr>
                <w:rFonts w:ascii="ＭＳ 明朝" w:hAnsi="ＭＳ 明朝" w:hint="eastAsia"/>
                <w:color w:val="auto"/>
                <w:spacing w:val="8"/>
                <w:w w:val="98"/>
                <w:sz w:val="16"/>
                <w:szCs w:val="16"/>
                <w:fitText w:val="1580" w:id="-2028751872"/>
              </w:rPr>
              <w:t>に</w:t>
            </w:r>
            <w:r w:rsidRPr="00F4544C">
              <w:rPr>
                <w:rFonts w:ascii="ＭＳ 明朝" w:hAnsi="ＭＳ 明朝" w:hint="eastAsia"/>
                <w:color w:val="auto"/>
                <w:sz w:val="16"/>
                <w:szCs w:val="16"/>
              </w:rPr>
              <w:t>よる学生の受入実績</w:t>
            </w:r>
          </w:p>
        </w:tc>
        <w:tc>
          <w:tcPr>
            <w:tcW w:w="3813" w:type="dxa"/>
            <w:gridSpan w:val="3"/>
            <w:vAlign w:val="center"/>
          </w:tcPr>
          <w:p w14:paraId="556BD3D2"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4A9FC34"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14:paraId="283D135C"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4A1C7A4D" w14:textId="77777777" w:rsidR="008F494B" w:rsidRPr="00F4544C" w:rsidRDefault="008F494B" w:rsidP="008D2CF2">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14:paraId="418CB98F"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497127D3" w14:textId="77777777" w:rsidTr="008F494B">
        <w:trPr>
          <w:cantSplit/>
          <w:trHeight w:val="295"/>
        </w:trPr>
        <w:tc>
          <w:tcPr>
            <w:tcW w:w="1092" w:type="dxa"/>
            <w:vMerge/>
            <w:vAlign w:val="center"/>
          </w:tcPr>
          <w:p w14:paraId="6F7A8BB8"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4B4EF2CD" w14:textId="77777777" w:rsidR="008F494B" w:rsidRPr="00F4544C" w:rsidRDefault="008F494B" w:rsidP="008D2CF2">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3"/>
            <w:vAlign w:val="center"/>
          </w:tcPr>
          <w:p w14:paraId="2EC57E1D"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983D7A1"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14:paraId="01F42511"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0E3EAE08" w14:textId="77777777" w:rsidR="008F494B" w:rsidRPr="00F4544C" w:rsidRDefault="00101829"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15A72CDF"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309DFCDA" w14:textId="77777777" w:rsidTr="008F494B">
        <w:trPr>
          <w:cantSplit/>
          <w:trHeight w:val="1122"/>
        </w:trPr>
        <w:tc>
          <w:tcPr>
            <w:tcW w:w="1092" w:type="dxa"/>
            <w:vMerge/>
            <w:vAlign w:val="center"/>
          </w:tcPr>
          <w:p w14:paraId="1511A811"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6169428E" w14:textId="77777777"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3"/>
            <w:vAlign w:val="center"/>
          </w:tcPr>
          <w:p w14:paraId="1E2B2C23"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948F96D" w14:textId="77777777" w:rsidR="008F494B" w:rsidRPr="00F4544C" w:rsidRDefault="008F494B" w:rsidP="008D2CF2">
            <w:pPr>
              <w:jc w:val="left"/>
              <w:rPr>
                <w:color w:val="auto"/>
                <w:sz w:val="16"/>
                <w:szCs w:val="16"/>
              </w:rPr>
            </w:pPr>
            <w:r w:rsidRPr="00F4544C">
              <w:rPr>
                <w:rFonts w:hint="eastAsia"/>
                <w:color w:val="auto"/>
                <w:sz w:val="16"/>
                <w:szCs w:val="16"/>
              </w:rPr>
              <w:t>・エコキーパー事業所認定</w:t>
            </w:r>
          </w:p>
          <w:p w14:paraId="7F95CC12" w14:textId="77777777" w:rsidR="008F494B" w:rsidRPr="00F4544C" w:rsidRDefault="008F494B" w:rsidP="003D4020">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30C2C9F2" w14:textId="77777777" w:rsidR="008F494B" w:rsidRPr="00F4544C" w:rsidRDefault="008F494B" w:rsidP="008D2CF2">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3BCA290C" w14:textId="77777777" w:rsidR="008F494B" w:rsidRPr="00F4544C" w:rsidRDefault="008F494B" w:rsidP="008D2CF2">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14:paraId="55958CEC"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654C1239"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32640267"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41BD0043" w14:textId="77777777"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0ABFD1D3" w14:textId="77777777"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7BE14A10" w14:textId="77777777" w:rsidR="008F494B" w:rsidRPr="00F4544C" w:rsidRDefault="008F494B" w:rsidP="008D2CF2">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0CE353C8" w14:textId="77777777" w:rsidR="008F494B" w:rsidRPr="00F4544C" w:rsidRDefault="008F494B" w:rsidP="008D2CF2">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0811DED3"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24D666BE" w14:textId="77777777" w:rsidTr="008F494B">
        <w:trPr>
          <w:cantSplit/>
          <w:trHeight w:val="489"/>
        </w:trPr>
        <w:tc>
          <w:tcPr>
            <w:tcW w:w="1092" w:type="dxa"/>
            <w:vMerge/>
            <w:vAlign w:val="center"/>
          </w:tcPr>
          <w:p w14:paraId="37F9F383"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0AFFCAE6" w14:textId="77777777"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3"/>
            <w:vAlign w:val="center"/>
          </w:tcPr>
          <w:p w14:paraId="12179906"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E5628E3"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3A6B5EA9"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441B5D33" w14:textId="77777777" w:rsidR="008F494B" w:rsidRPr="00F4544C" w:rsidRDefault="008F494B" w:rsidP="008D2CF2">
            <w:pPr>
              <w:snapToGrid w:val="0"/>
              <w:spacing w:line="200" w:lineRule="exact"/>
              <w:ind w:left="145" w:hangingChars="100" w:hanging="145"/>
              <w:jc w:val="left"/>
              <w:rPr>
                <w:color w:val="auto"/>
                <w:sz w:val="16"/>
                <w:szCs w:val="16"/>
              </w:rPr>
            </w:pPr>
            <w:r w:rsidRPr="008F494B">
              <w:rPr>
                <w:rFonts w:ascii="ＭＳ 明朝" w:hAnsi="ＭＳ 明朝" w:hint="eastAsia"/>
                <w:color w:val="auto"/>
                <w:w w:val="92"/>
                <w:sz w:val="16"/>
                <w:szCs w:val="16"/>
                <w:fitText w:val="5056" w:id="-2028752888"/>
              </w:rPr>
              <w:t>・（様式第１０－１０号）</w:t>
            </w:r>
            <w:r w:rsidRPr="008F494B">
              <w:rPr>
                <w:rFonts w:hint="eastAsia"/>
                <w:color w:val="auto"/>
                <w:w w:val="92"/>
                <w:sz w:val="16"/>
                <w:szCs w:val="16"/>
                <w:fitText w:val="5056" w:id="-2028752888"/>
              </w:rPr>
              <w:t>担い手確保への取組実績に係る実績証明書の写</w:t>
            </w:r>
            <w:r w:rsidRPr="008F494B">
              <w:rPr>
                <w:rFonts w:hint="eastAsia"/>
                <w:color w:val="auto"/>
                <w:spacing w:val="41"/>
                <w:w w:val="92"/>
                <w:sz w:val="16"/>
                <w:szCs w:val="16"/>
                <w:fitText w:val="5056" w:id="-2028752888"/>
              </w:rPr>
              <w:t>し</w:t>
            </w:r>
          </w:p>
          <w:p w14:paraId="68D34544" w14:textId="77777777" w:rsidR="008F494B" w:rsidRPr="00F4544C" w:rsidRDefault="008F494B" w:rsidP="008D2CF2">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0C153672"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313AE578" w14:textId="77777777" w:rsidTr="008F494B">
        <w:trPr>
          <w:cantSplit/>
          <w:trHeight w:val="1832"/>
        </w:trPr>
        <w:tc>
          <w:tcPr>
            <w:tcW w:w="1092" w:type="dxa"/>
            <w:vMerge/>
            <w:vAlign w:val="center"/>
          </w:tcPr>
          <w:p w14:paraId="50304AC2"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67B0D61B" w14:textId="77777777"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3"/>
            <w:vAlign w:val="center"/>
          </w:tcPr>
          <w:p w14:paraId="0612BDA7"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8025C1A" w14:textId="77777777" w:rsidR="008F494B" w:rsidRPr="00F4544C" w:rsidRDefault="008F494B" w:rsidP="008D2CF2">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26A6D434" w14:textId="6B53C1CD" w:rsidR="008F494B" w:rsidRPr="00F4544C" w:rsidRDefault="008F494B" w:rsidP="006C5A85">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00EA6986"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gridSpan w:val="2"/>
            <w:vAlign w:val="center"/>
          </w:tcPr>
          <w:p w14:paraId="6927A043"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303C0E38"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0AFA590F" w14:textId="77777777" w:rsidR="008F494B" w:rsidRPr="00F4544C" w:rsidRDefault="008F494B" w:rsidP="008D2CF2">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41373857" w14:textId="77777777" w:rsidR="008F494B" w:rsidRPr="00F4544C" w:rsidRDefault="008F494B" w:rsidP="008D2CF2">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65DA454E" w14:textId="6FDFBEE3" w:rsidR="008F494B" w:rsidRPr="00F4544C" w:rsidRDefault="008F494B" w:rsidP="006C5A85">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w:t>
            </w:r>
            <w:r w:rsidR="00320415" w:rsidRPr="00F4544C">
              <w:rPr>
                <w:rFonts w:ascii="ＭＳ 明朝" w:hAnsi="ＭＳ 明朝" w:hint="eastAsia"/>
                <w:color w:val="auto"/>
                <w:sz w:val="16"/>
                <w:szCs w:val="16"/>
              </w:rPr>
              <w:t>評価基準日前</w:t>
            </w:r>
            <w:r w:rsidRPr="00F4544C">
              <w:rPr>
                <w:rFonts w:ascii="ＭＳ 明朝" w:hAnsi="ＭＳ 明朝" w:hint="eastAsia"/>
                <w:color w:val="auto"/>
                <w:sz w:val="16"/>
                <w:szCs w:val="16"/>
              </w:rPr>
              <w:t>３ヶ月以内に発行されたものに限る）</w:t>
            </w:r>
          </w:p>
        </w:tc>
        <w:tc>
          <w:tcPr>
            <w:tcW w:w="1251" w:type="dxa"/>
            <w:vAlign w:val="center"/>
          </w:tcPr>
          <w:p w14:paraId="01A1A4C6"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4DAC1150" w14:textId="77777777" w:rsidTr="008D2CF2">
        <w:trPr>
          <w:cantSplit/>
          <w:trHeight w:val="414"/>
        </w:trPr>
        <w:tc>
          <w:tcPr>
            <w:tcW w:w="2807" w:type="dxa"/>
            <w:gridSpan w:val="2"/>
            <w:vAlign w:val="center"/>
          </w:tcPr>
          <w:p w14:paraId="3B820682" w14:textId="77777777" w:rsidR="008F494B" w:rsidRPr="00F4544C" w:rsidRDefault="008F494B" w:rsidP="008D2CF2">
            <w:pPr>
              <w:spacing w:line="200" w:lineRule="exact"/>
              <w:rPr>
                <w:rFonts w:ascii="ＭＳ 明朝" w:hAnsi="ＭＳ 明朝"/>
                <w:color w:val="auto"/>
                <w:sz w:val="16"/>
                <w:szCs w:val="16"/>
              </w:rPr>
            </w:pPr>
            <w:r>
              <w:rPr>
                <w:rFonts w:ascii="ＭＳ 明朝" w:hAnsi="ＭＳ 明朝" w:hint="eastAsia"/>
                <w:color w:val="auto"/>
                <w:sz w:val="16"/>
                <w:szCs w:val="16"/>
              </w:rPr>
              <w:t>サ</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週休２日制工事の実績</w:t>
            </w:r>
          </w:p>
        </w:tc>
        <w:tc>
          <w:tcPr>
            <w:tcW w:w="3813" w:type="dxa"/>
            <w:gridSpan w:val="3"/>
            <w:vAlign w:val="center"/>
          </w:tcPr>
          <w:p w14:paraId="06408D5F"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57C331A"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38C15220"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tbl>
            <w:tblPr>
              <w:tblpPr w:leftFromText="113" w:rightFromText="113" w:vertAnchor="text" w:horzAnchor="margin" w:tblpY="1"/>
              <w:tblW w:w="0" w:type="dxa"/>
              <w:tblLayout w:type="fixed"/>
              <w:tblCellMar>
                <w:left w:w="99" w:type="dxa"/>
                <w:right w:w="99" w:type="dxa"/>
              </w:tblCellMar>
              <w:tblLook w:val="04A0" w:firstRow="1" w:lastRow="0" w:firstColumn="1" w:lastColumn="0" w:noHBand="0" w:noVBand="1"/>
            </w:tblPr>
            <w:tblGrid>
              <w:gridCol w:w="5200"/>
            </w:tblGrid>
            <w:tr w:rsidR="00120250" w14:paraId="5C43C52C" w14:textId="77777777" w:rsidTr="00320415">
              <w:trPr>
                <w:cantSplit/>
                <w:trHeight w:val="414"/>
              </w:trPr>
              <w:tc>
                <w:tcPr>
                  <w:tcW w:w="5200" w:type="dxa"/>
                  <w:vAlign w:val="center"/>
                  <w:hideMark/>
                </w:tcPr>
                <w:p w14:paraId="6B785BD5" w14:textId="77777777" w:rsidR="00B550F8" w:rsidRPr="006403B3" w:rsidRDefault="00B550F8" w:rsidP="00B550F8">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②、③、④のいずれか</w:t>
                  </w:r>
                  <w:r w:rsidRPr="006403B3">
                    <w:rPr>
                      <w:rFonts w:ascii="ＭＳ 明朝" w:hAnsi="ＭＳ 明朝"/>
                      <w:color w:val="auto"/>
                      <w:sz w:val="16"/>
                      <w:szCs w:val="16"/>
                    </w:rPr>
                    <w:br/>
                  </w:r>
                  <w:r w:rsidRPr="006403B3">
                    <w:rPr>
                      <w:rFonts w:ascii="ＭＳ 明朝" w:hAnsi="ＭＳ 明朝" w:hint="eastAsia"/>
                      <w:color w:val="auto"/>
                      <w:sz w:val="16"/>
                      <w:szCs w:val="16"/>
                    </w:rPr>
                    <w:t>①栃木県発注工事における工事成績評定通知書の写し</w:t>
                  </w:r>
                </w:p>
                <w:p w14:paraId="0367DBCA" w14:textId="77777777" w:rsidR="00B550F8" w:rsidRPr="006403B3" w:rsidRDefault="00B550F8" w:rsidP="00B550F8">
                  <w:pPr>
                    <w:snapToGrid w:val="0"/>
                    <w:spacing w:line="200" w:lineRule="exact"/>
                    <w:ind w:leftChars="4" w:left="8"/>
                    <w:jc w:val="left"/>
                    <w:rPr>
                      <w:rFonts w:ascii="ＭＳ 明朝" w:hAnsi="ＭＳ 明朝"/>
                      <w:color w:val="auto"/>
                      <w:spacing w:val="-4"/>
                      <w:sz w:val="16"/>
                      <w:szCs w:val="16"/>
                    </w:rPr>
                  </w:pPr>
                  <w:r w:rsidRPr="006403B3">
                    <w:rPr>
                      <w:rFonts w:ascii="ＭＳ 明朝" w:hAnsi="ＭＳ 明朝" w:hint="eastAsia"/>
                      <w:color w:val="auto"/>
                      <w:sz w:val="16"/>
                      <w:szCs w:val="16"/>
                    </w:rPr>
                    <w:t>②</w:t>
                  </w:r>
                  <w:r w:rsidRPr="006403B3">
                    <w:rPr>
                      <w:rFonts w:ascii="ＭＳ 明朝" w:hAnsi="ＭＳ 明朝" w:hint="eastAsia"/>
                      <w:color w:val="auto"/>
                      <w:spacing w:val="-4"/>
                      <w:sz w:val="16"/>
                      <w:szCs w:val="16"/>
                    </w:rPr>
                    <w:t>国発注工事</w:t>
                  </w:r>
                  <w:r w:rsidRPr="006403B3">
                    <w:rPr>
                      <w:rFonts w:ascii="ＭＳ 明朝" w:hAnsi="ＭＳ 明朝" w:hint="eastAsia"/>
                      <w:color w:val="auto"/>
                      <w:sz w:val="16"/>
                      <w:szCs w:val="16"/>
                    </w:rPr>
                    <w:t>における</w:t>
                  </w:r>
                  <w:r w:rsidRPr="006403B3">
                    <w:rPr>
                      <w:rFonts w:ascii="ＭＳ 明朝" w:hAnsi="ＭＳ 明朝" w:hint="eastAsia"/>
                      <w:color w:val="auto"/>
                      <w:spacing w:val="-4"/>
                      <w:sz w:val="16"/>
                      <w:szCs w:val="16"/>
                    </w:rPr>
                    <w:t>週休２日制適用工事における履行実績取組証の写し</w:t>
                  </w:r>
                </w:p>
                <w:p w14:paraId="42678CF4" w14:textId="77777777" w:rsidR="00B550F8" w:rsidRPr="006403B3" w:rsidRDefault="00B550F8" w:rsidP="00B550F8">
                  <w:pPr>
                    <w:snapToGrid w:val="0"/>
                    <w:spacing w:line="200" w:lineRule="exact"/>
                    <w:ind w:left="8"/>
                    <w:jc w:val="left"/>
                    <w:rPr>
                      <w:rFonts w:ascii="ＭＳ 明朝" w:hAnsi="ＭＳ 明朝"/>
                      <w:color w:val="auto"/>
                      <w:sz w:val="16"/>
                      <w:szCs w:val="16"/>
                    </w:rPr>
                  </w:pPr>
                  <w:r w:rsidRPr="006403B3">
                    <w:rPr>
                      <w:rFonts w:ascii="ＭＳ 明朝" w:hAnsi="ＭＳ 明朝" w:hint="eastAsia"/>
                      <w:color w:val="auto"/>
                      <w:sz w:val="16"/>
                      <w:szCs w:val="16"/>
                    </w:rPr>
                    <w:t>③（様式第１０－１１号）週休２日制(４週８休以上）工事実績証明書の写し</w:t>
                  </w:r>
                </w:p>
                <w:p w14:paraId="19974BCD" w14:textId="77777777" w:rsidR="00AE4834" w:rsidRPr="007A7F66" w:rsidRDefault="00B550F8" w:rsidP="00B550F8">
                  <w:pPr>
                    <w:snapToGrid w:val="0"/>
                    <w:spacing w:line="200" w:lineRule="exact"/>
                    <w:ind w:left="8"/>
                    <w:jc w:val="left"/>
                    <w:rPr>
                      <w:rFonts w:ascii="ＭＳ 明朝" w:hAnsi="ＭＳ 明朝"/>
                      <w:strike/>
                      <w:color w:val="FF0000"/>
                      <w:sz w:val="16"/>
                      <w:szCs w:val="16"/>
                    </w:rPr>
                  </w:pPr>
                  <w:r w:rsidRPr="006403B3">
                    <w:rPr>
                      <w:rFonts w:ascii="ＭＳ 明朝" w:hAnsi="ＭＳ 明朝" w:hint="eastAsia"/>
                      <w:color w:val="auto"/>
                      <w:sz w:val="16"/>
                      <w:szCs w:val="16"/>
                    </w:rPr>
                    <w:t>④CORINSの｢登録内容確認書｣の写し(注)７</w:t>
                  </w:r>
                </w:p>
              </w:tc>
            </w:tr>
          </w:tbl>
          <w:p w14:paraId="2EF010B0" w14:textId="77777777" w:rsidR="008F494B" w:rsidRPr="00120250" w:rsidRDefault="008F494B" w:rsidP="008D2CF2">
            <w:pPr>
              <w:snapToGrid w:val="0"/>
              <w:spacing w:line="200" w:lineRule="exact"/>
              <w:ind w:left="8"/>
              <w:jc w:val="left"/>
              <w:rPr>
                <w:rFonts w:ascii="ＭＳ 明朝" w:hAnsi="ＭＳ 明朝"/>
                <w:strike/>
                <w:color w:val="auto"/>
                <w:sz w:val="16"/>
                <w:szCs w:val="16"/>
              </w:rPr>
            </w:pPr>
          </w:p>
        </w:tc>
        <w:tc>
          <w:tcPr>
            <w:tcW w:w="1251" w:type="dxa"/>
            <w:vAlign w:val="center"/>
          </w:tcPr>
          <w:p w14:paraId="4ABCF266"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6C3F771F" w14:textId="77777777" w:rsidTr="008D2CF2">
        <w:trPr>
          <w:cantSplit/>
          <w:trHeight w:val="411"/>
        </w:trPr>
        <w:tc>
          <w:tcPr>
            <w:tcW w:w="2807" w:type="dxa"/>
            <w:gridSpan w:val="2"/>
            <w:vAlign w:val="center"/>
          </w:tcPr>
          <w:p w14:paraId="5D21173B" w14:textId="77777777" w:rsidR="008F494B" w:rsidRPr="00F4544C" w:rsidRDefault="008F494B" w:rsidP="008D2CF2">
            <w:pPr>
              <w:spacing w:line="200" w:lineRule="exact"/>
              <w:rPr>
                <w:rFonts w:ascii="ＭＳ 明朝" w:hAnsi="ＭＳ 明朝"/>
                <w:color w:val="auto"/>
                <w:sz w:val="16"/>
                <w:szCs w:val="16"/>
              </w:rPr>
            </w:pPr>
            <w:r>
              <w:rPr>
                <w:rFonts w:ascii="ＭＳ 明朝" w:hAnsi="ＭＳ 明朝" w:hint="eastAsia"/>
                <w:color w:val="auto"/>
                <w:sz w:val="16"/>
                <w:szCs w:val="16"/>
              </w:rPr>
              <w:t>シ</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ＩＣＴ活用工事の実績</w:t>
            </w:r>
          </w:p>
        </w:tc>
        <w:tc>
          <w:tcPr>
            <w:tcW w:w="3813" w:type="dxa"/>
            <w:gridSpan w:val="3"/>
            <w:vAlign w:val="center"/>
          </w:tcPr>
          <w:p w14:paraId="59852539"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3F1E009"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512C9B6D"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37537C7D" w14:textId="77777777" w:rsidR="00B550F8" w:rsidRPr="006403B3" w:rsidRDefault="00B550F8" w:rsidP="00B550F8">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②、③のいずれか</w:t>
            </w:r>
          </w:p>
          <w:p w14:paraId="18DBA3B9" w14:textId="77777777" w:rsidR="00B550F8" w:rsidRPr="006403B3" w:rsidRDefault="00B550F8" w:rsidP="00B550F8">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栃木県発注工事における工事成績評定通知書の写し</w:t>
            </w:r>
          </w:p>
          <w:p w14:paraId="3D24C1A8" w14:textId="77777777" w:rsidR="00B550F8" w:rsidRPr="006403B3" w:rsidRDefault="00B550F8" w:rsidP="00B550F8">
            <w:pPr>
              <w:snapToGrid w:val="0"/>
              <w:spacing w:line="200" w:lineRule="exact"/>
              <w:ind w:leftChars="-1" w:left="-1" w:hanging="1"/>
              <w:jc w:val="left"/>
              <w:rPr>
                <w:rFonts w:ascii="ＭＳ 明朝" w:hAnsi="ＭＳ 明朝"/>
                <w:color w:val="auto"/>
                <w:sz w:val="16"/>
                <w:szCs w:val="16"/>
              </w:rPr>
            </w:pPr>
            <w:r w:rsidRPr="006403B3">
              <w:rPr>
                <w:rFonts w:ascii="ＭＳ 明朝" w:hAnsi="ＭＳ 明朝" w:hint="eastAsia"/>
                <w:color w:val="auto"/>
                <w:sz w:val="16"/>
                <w:szCs w:val="16"/>
              </w:rPr>
              <w:t>②（様式第１０－１２号）ＩＣＴ活用工事実績証明書の写し</w:t>
            </w:r>
          </w:p>
          <w:p w14:paraId="46260E84" w14:textId="54B7997B" w:rsidR="008F494B" w:rsidRPr="00730D3C" w:rsidRDefault="00B550F8" w:rsidP="00B550F8">
            <w:pPr>
              <w:snapToGrid w:val="0"/>
              <w:spacing w:line="200" w:lineRule="exact"/>
              <w:ind w:leftChars="-1" w:left="-1" w:hanging="1"/>
              <w:jc w:val="left"/>
              <w:rPr>
                <w:rFonts w:ascii="ＭＳ 明朝" w:hAnsi="ＭＳ 明朝"/>
                <w:color w:val="FF0000"/>
                <w:sz w:val="16"/>
                <w:szCs w:val="16"/>
              </w:rPr>
            </w:pPr>
            <w:r w:rsidRPr="006403B3">
              <w:rPr>
                <w:rFonts w:ascii="ＭＳ 明朝" w:hAnsi="ＭＳ 明朝" w:hint="eastAsia"/>
                <w:color w:val="auto"/>
                <w:sz w:val="16"/>
                <w:szCs w:val="16"/>
              </w:rPr>
              <w:t>③ CORINSの｢登録内容確認書｣の写し</w:t>
            </w:r>
          </w:p>
        </w:tc>
        <w:tc>
          <w:tcPr>
            <w:tcW w:w="1251" w:type="dxa"/>
            <w:vAlign w:val="center"/>
          </w:tcPr>
          <w:p w14:paraId="3D07B88B"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0992E00E" w14:textId="77777777" w:rsidTr="008D2CF2">
        <w:trPr>
          <w:cantSplit/>
          <w:trHeight w:val="467"/>
        </w:trPr>
        <w:tc>
          <w:tcPr>
            <w:tcW w:w="2807" w:type="dxa"/>
            <w:gridSpan w:val="2"/>
            <w:vAlign w:val="center"/>
          </w:tcPr>
          <w:p w14:paraId="59C9DD2A" w14:textId="77777777" w:rsidR="008F494B" w:rsidRPr="00F4544C" w:rsidRDefault="008F494B" w:rsidP="008D2CF2">
            <w:pPr>
              <w:snapToGrid w:val="0"/>
              <w:spacing w:line="200" w:lineRule="exact"/>
              <w:rPr>
                <w:color w:val="auto"/>
                <w:sz w:val="16"/>
                <w:szCs w:val="16"/>
              </w:rPr>
            </w:pPr>
            <w:r>
              <w:rPr>
                <w:rFonts w:hint="eastAsia"/>
                <w:color w:val="auto"/>
                <w:sz w:val="16"/>
                <w:szCs w:val="16"/>
              </w:rPr>
              <w:t>ス</w:t>
            </w:r>
            <w:r w:rsidRPr="00F4544C">
              <w:rPr>
                <w:color w:val="auto"/>
                <w:sz w:val="16"/>
                <w:szCs w:val="16"/>
              </w:rPr>
              <w:t xml:space="preserve">　</w:t>
            </w:r>
            <w:r w:rsidRPr="00F4544C">
              <w:rPr>
                <w:rFonts w:hint="eastAsia"/>
                <w:color w:val="auto"/>
                <w:sz w:val="16"/>
                <w:szCs w:val="16"/>
              </w:rPr>
              <w:t>若手・女性技術者の配置実績</w:t>
            </w:r>
          </w:p>
        </w:tc>
        <w:tc>
          <w:tcPr>
            <w:tcW w:w="3813" w:type="dxa"/>
            <w:gridSpan w:val="3"/>
            <w:vAlign w:val="center"/>
          </w:tcPr>
          <w:p w14:paraId="30368CAB"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7BF51FD"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41B936E5"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797BBCD0"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934B28">
              <w:rPr>
                <w:rFonts w:ascii="ＭＳ 明朝" w:hAnsi="ＭＳ 明朝" w:hint="eastAsia"/>
                <w:color w:val="auto"/>
                <w:w w:val="94"/>
                <w:sz w:val="16"/>
                <w:szCs w:val="16"/>
                <w:fitText w:val="4820" w:id="-2028752884"/>
              </w:rPr>
              <w:t>（様式１０－１３号）若手・女性技術者配置実績評価資料及び添付書</w:t>
            </w:r>
            <w:r w:rsidRPr="00934B28">
              <w:rPr>
                <w:rFonts w:ascii="ＭＳ 明朝" w:hAnsi="ＭＳ 明朝" w:hint="eastAsia"/>
                <w:color w:val="auto"/>
                <w:spacing w:val="10"/>
                <w:w w:val="94"/>
                <w:sz w:val="16"/>
                <w:szCs w:val="16"/>
                <w:fitText w:val="4820" w:id="-2028752884"/>
              </w:rPr>
              <w:t>類</w:t>
            </w:r>
          </w:p>
        </w:tc>
        <w:tc>
          <w:tcPr>
            <w:tcW w:w="1251" w:type="dxa"/>
            <w:vAlign w:val="center"/>
          </w:tcPr>
          <w:p w14:paraId="1B077EA9"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B951EB" w:rsidRPr="00F4544C" w14:paraId="2660B904" w14:textId="77777777" w:rsidTr="008D2CF2">
        <w:trPr>
          <w:cantSplit/>
          <w:trHeight w:val="467"/>
        </w:trPr>
        <w:tc>
          <w:tcPr>
            <w:tcW w:w="2807" w:type="dxa"/>
            <w:gridSpan w:val="2"/>
            <w:vAlign w:val="center"/>
          </w:tcPr>
          <w:p w14:paraId="62AA3793" w14:textId="77777777" w:rsidR="00B951EB" w:rsidRPr="00F4544C" w:rsidRDefault="00B951EB" w:rsidP="00B951EB">
            <w:pPr>
              <w:snapToGrid w:val="0"/>
              <w:spacing w:line="200" w:lineRule="exact"/>
              <w:ind w:left="141" w:right="-83" w:hangingChars="89" w:hanging="141"/>
              <w:rPr>
                <w:rFonts w:ascii="ＭＳ 明朝" w:hAnsi="ＭＳ 明朝"/>
                <w:color w:val="auto"/>
                <w:sz w:val="16"/>
                <w:szCs w:val="16"/>
              </w:rPr>
            </w:pPr>
            <w:r>
              <w:rPr>
                <w:rFonts w:ascii="ＭＳ 明朝" w:hAnsi="ＭＳ 明朝" w:hint="eastAsia"/>
                <w:color w:val="auto"/>
                <w:sz w:val="16"/>
                <w:szCs w:val="16"/>
              </w:rPr>
              <w:t>セ</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建設キャリアアップシステムの導入実績</w:t>
            </w:r>
          </w:p>
        </w:tc>
        <w:tc>
          <w:tcPr>
            <w:tcW w:w="3813" w:type="dxa"/>
            <w:gridSpan w:val="3"/>
            <w:vAlign w:val="center"/>
          </w:tcPr>
          <w:p w14:paraId="3722EEF9" w14:textId="77777777" w:rsidR="00B951EB" w:rsidRPr="00F4544C" w:rsidRDefault="00B951EB" w:rsidP="00B951E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有り</w:t>
            </w:r>
          </w:p>
          <w:p w14:paraId="5236A7DD" w14:textId="77777777" w:rsidR="00B951EB" w:rsidRPr="00F4544C" w:rsidRDefault="00B951EB" w:rsidP="00B951E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sidRPr="00F4544C">
              <w:rPr>
                <w:rFonts w:ascii="ＭＳ 明朝" w:hAnsi="ＭＳ 明朝"/>
                <w:color w:val="auto"/>
                <w:sz w:val="16"/>
                <w:szCs w:val="16"/>
              </w:rPr>
              <w:t>現在</w:t>
            </w:r>
            <w:r w:rsidRPr="00F4544C">
              <w:rPr>
                <w:rFonts w:ascii="ＭＳ 明朝" w:hAnsi="ＭＳ 明朝" w:hint="eastAsia"/>
                <w:color w:val="auto"/>
                <w:sz w:val="16"/>
                <w:szCs w:val="16"/>
              </w:rPr>
              <w:t>）</w:t>
            </w:r>
          </w:p>
        </w:tc>
        <w:tc>
          <w:tcPr>
            <w:tcW w:w="1912" w:type="dxa"/>
            <w:gridSpan w:val="2"/>
            <w:vAlign w:val="center"/>
          </w:tcPr>
          <w:p w14:paraId="15D2A839" w14:textId="77777777" w:rsidR="00B951EB" w:rsidRPr="00F4544C" w:rsidRDefault="00B951EB" w:rsidP="00B951E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無し</w:t>
            </w:r>
          </w:p>
        </w:tc>
        <w:tc>
          <w:tcPr>
            <w:tcW w:w="5200" w:type="dxa"/>
            <w:vAlign w:val="center"/>
          </w:tcPr>
          <w:p w14:paraId="4D8C4B81" w14:textId="77777777" w:rsidR="00B951EB" w:rsidRPr="00F4544C" w:rsidRDefault="00B951EB" w:rsidP="00B951EB">
            <w:pPr>
              <w:snapToGrid w:val="0"/>
              <w:spacing w:line="200" w:lineRule="exact"/>
              <w:jc w:val="left"/>
              <w:rPr>
                <w:rFonts w:ascii="ＭＳ 明朝" w:hAnsi="ＭＳ 明朝"/>
                <w:color w:val="auto"/>
                <w:sz w:val="16"/>
                <w:szCs w:val="16"/>
              </w:rPr>
            </w:pPr>
            <w:r w:rsidRPr="00F4544C">
              <w:rPr>
                <w:rFonts w:ascii="ＭＳ 明朝" w:hAnsi="ＭＳ 明朝" w:hint="eastAsia"/>
                <w:color w:val="auto"/>
                <w:sz w:val="16"/>
                <w:szCs w:val="16"/>
              </w:rPr>
              <w:t>・登録時のＩＤパスワード等送付書類（建設キャリアアップシステム事業者情報登録完了のお知らせ通知</w:t>
            </w:r>
            <w:r w:rsidR="00031F0A">
              <w:rPr>
                <w:rFonts w:ascii="ＭＳ 明朝" w:hAnsi="ＭＳ 明朝" w:hint="eastAsia"/>
                <w:color w:val="auto"/>
                <w:sz w:val="16"/>
                <w:szCs w:val="16"/>
              </w:rPr>
              <w:t>等</w:t>
            </w:r>
            <w:r w:rsidRPr="00F4544C">
              <w:rPr>
                <w:rFonts w:ascii="ＭＳ 明朝" w:hAnsi="ＭＳ 明朝" w:hint="eastAsia"/>
                <w:color w:val="auto"/>
                <w:sz w:val="16"/>
                <w:szCs w:val="16"/>
              </w:rPr>
              <w:t>）の写し</w:t>
            </w:r>
          </w:p>
        </w:tc>
        <w:tc>
          <w:tcPr>
            <w:tcW w:w="1251" w:type="dxa"/>
            <w:vAlign w:val="center"/>
          </w:tcPr>
          <w:p w14:paraId="1A396191" w14:textId="77777777" w:rsidR="00B951EB" w:rsidRPr="00F4544C" w:rsidRDefault="00B951EB" w:rsidP="00B951EB">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bl>
    <w:p w14:paraId="67A690EA" w14:textId="77777777" w:rsidR="008F494B" w:rsidRPr="00F4544C" w:rsidRDefault="008F494B" w:rsidP="008F494B">
      <w:pPr>
        <w:snapToGrid w:val="0"/>
        <w:rPr>
          <w:rFonts w:ascii="ＭＳ 明朝" w:hAnsi="ＭＳ 明朝"/>
          <w:color w:val="auto"/>
          <w:sz w:val="16"/>
          <w:szCs w:val="16"/>
        </w:rPr>
      </w:pPr>
    </w:p>
    <w:p w14:paraId="7C123F44" w14:textId="77777777" w:rsidR="00EA6986" w:rsidRPr="00F4544C" w:rsidRDefault="00EA6986" w:rsidP="00EA6986">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631200DF" w14:textId="77777777" w:rsidR="00EA6986" w:rsidRPr="00F4544C" w:rsidRDefault="00EA6986" w:rsidP="00EA6986">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44B85DE0" w14:textId="77777777" w:rsidR="00EA6986" w:rsidRPr="00F4544C" w:rsidRDefault="00EA6986" w:rsidP="00EA6986">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6FF645AB" w14:textId="77777777" w:rsidR="002D7169" w:rsidRPr="00917751" w:rsidRDefault="002D7169" w:rsidP="002D7169">
      <w:pPr>
        <w:snapToGrid w:val="0"/>
        <w:ind w:leftChars="228" w:left="709" w:hangingChars="148" w:hanging="234"/>
        <w:rPr>
          <w:rFonts w:ascii="ＭＳ 明朝" w:hAnsi="ＭＳ 明朝"/>
          <w:color w:val="auto"/>
          <w:sz w:val="16"/>
          <w:szCs w:val="16"/>
        </w:rPr>
      </w:pPr>
      <w:r>
        <w:rPr>
          <w:rFonts w:ascii="ＭＳ 明朝" w:hAnsi="ＭＳ 明朝" w:hint="eastAsia"/>
          <w:color w:val="auto"/>
          <w:sz w:val="16"/>
          <w:szCs w:val="16"/>
        </w:rPr>
        <w:t xml:space="preserve">４　</w:t>
      </w:r>
      <w:r w:rsidRPr="00917751">
        <w:rPr>
          <w:rFonts w:ascii="ＭＳ 明朝" w:hAnsi="ＭＳ 明朝" w:hint="eastAsia"/>
          <w:color w:val="auto"/>
          <w:sz w:val="16"/>
          <w:szCs w:val="16"/>
        </w:rPr>
        <w:t>アスファルト舗装工事については、県内に本店を有する企業にあっては本店の、県内に本店を有しない企業にあってはアスファルトプラントの所在地を記入すること。その他の工事については、本店の所在地を記入すること。</w:t>
      </w:r>
    </w:p>
    <w:p w14:paraId="55DBB585" w14:textId="77777777" w:rsidR="00EA6986" w:rsidRPr="00F4544C" w:rsidRDefault="002D7169" w:rsidP="00EA6986">
      <w:pPr>
        <w:snapToGrid w:val="0"/>
        <w:spacing w:line="200" w:lineRule="exact"/>
        <w:ind w:rightChars="61" w:right="127" w:firstLineChars="300" w:firstLine="475"/>
        <w:jc w:val="left"/>
        <w:rPr>
          <w:rFonts w:ascii="ＭＳ 明朝" w:hAnsi="ＭＳ 明朝"/>
          <w:color w:val="auto"/>
          <w:sz w:val="16"/>
          <w:szCs w:val="16"/>
        </w:rPr>
      </w:pPr>
      <w:r>
        <w:rPr>
          <w:rFonts w:ascii="ＭＳ 明朝" w:hAnsi="ＭＳ 明朝" w:hint="eastAsia"/>
          <w:color w:val="auto"/>
          <w:sz w:val="16"/>
          <w:szCs w:val="16"/>
        </w:rPr>
        <w:t>５</w:t>
      </w:r>
      <w:r w:rsidR="00EA6986" w:rsidRPr="00F4544C">
        <w:rPr>
          <w:rFonts w:ascii="ＭＳ 明朝" w:hAnsi="ＭＳ 明朝" w:hint="eastAsia"/>
          <w:color w:val="auto"/>
          <w:sz w:val="16"/>
          <w:szCs w:val="16"/>
        </w:rPr>
        <w:t xml:space="preserve">　</w:t>
      </w:r>
      <w:r w:rsidR="00EA6986">
        <w:rPr>
          <w:rFonts w:ascii="ＭＳ 明朝" w:hAnsi="ＭＳ 明朝" w:hint="eastAsia"/>
          <w:color w:val="auto"/>
          <w:sz w:val="16"/>
          <w:szCs w:val="16"/>
        </w:rPr>
        <w:t>ク</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路河川維持管理業務又は除雪業務の取組実績）の提出書類欄の下請けとして契約した者の場合の書類は次の（１）</w:t>
      </w:r>
      <w:r w:rsidR="00EA6986">
        <w:rPr>
          <w:rFonts w:ascii="ＭＳ 明朝" w:hAnsi="ＭＳ 明朝" w:hint="eastAsia"/>
          <w:color w:val="auto"/>
          <w:sz w:val="16"/>
          <w:szCs w:val="16"/>
        </w:rPr>
        <w:t>又は</w:t>
      </w:r>
      <w:r w:rsidR="00EA6986" w:rsidRPr="00F4544C">
        <w:rPr>
          <w:rFonts w:ascii="ＭＳ 明朝" w:hAnsi="ＭＳ 明朝" w:hint="eastAsia"/>
          <w:color w:val="auto"/>
          <w:sz w:val="16"/>
          <w:szCs w:val="16"/>
        </w:rPr>
        <w:t>（２）の</w:t>
      </w:r>
      <w:r w:rsidR="00EA6986">
        <w:rPr>
          <w:rFonts w:ascii="ＭＳ 明朝" w:hAnsi="ＭＳ 明朝" w:hint="eastAsia"/>
          <w:color w:val="auto"/>
          <w:sz w:val="16"/>
          <w:szCs w:val="16"/>
        </w:rPr>
        <w:t>取扱い</w:t>
      </w:r>
      <w:r w:rsidR="00EA6986" w:rsidRPr="00F4544C">
        <w:rPr>
          <w:rFonts w:ascii="ＭＳ 明朝" w:hAnsi="ＭＳ 明朝" w:hint="eastAsia"/>
          <w:color w:val="auto"/>
          <w:sz w:val="16"/>
          <w:szCs w:val="16"/>
        </w:rPr>
        <w:t>とする。</w:t>
      </w:r>
    </w:p>
    <w:p w14:paraId="68CF87A8" w14:textId="77777777" w:rsidR="00EA6986" w:rsidRPr="00AC18D9" w:rsidRDefault="00EA6986" w:rsidP="00EA6986">
      <w:pPr>
        <w:snapToGrid w:val="0"/>
        <w:spacing w:line="200" w:lineRule="exact"/>
        <w:ind w:left="2" w:rightChars="61" w:right="127" w:firstLineChars="500" w:firstLine="792"/>
        <w:jc w:val="left"/>
        <w:rPr>
          <w:rFonts w:ascii="ＭＳ 明朝" w:hAnsi="ＭＳ 明朝"/>
          <w:color w:val="auto"/>
          <w:sz w:val="16"/>
          <w:szCs w:val="16"/>
        </w:rPr>
      </w:pPr>
      <w:r w:rsidRPr="00AC18D9">
        <w:rPr>
          <w:rFonts w:ascii="ＭＳ 明朝" w:hAnsi="ＭＳ 明朝" w:hint="eastAsia"/>
          <w:color w:val="auto"/>
          <w:sz w:val="16"/>
          <w:szCs w:val="16"/>
        </w:rPr>
        <w:t>（１）元請業者が「道路及び河川等維持管理業務における下請業者名等の報告について（様式第１０―１６号）」により県に報告している場合は書類の提出を要しない。</w:t>
      </w:r>
    </w:p>
    <w:p w14:paraId="7C9417C9" w14:textId="77777777" w:rsidR="00EA6986" w:rsidRPr="00AC18D9" w:rsidRDefault="00EA6986" w:rsidP="00EA6986">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２）上記（１）以外の場合は、次の①及び②の書類を提出する。</w:t>
      </w:r>
    </w:p>
    <w:p w14:paraId="58617F77" w14:textId="77777777" w:rsidR="00EA6986" w:rsidRPr="00AC18D9" w:rsidRDefault="00EA6986" w:rsidP="00EA6986">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①県と元請業者との間で締結した契約書の写し又は契約内容がわかる書類の写し</w:t>
      </w:r>
    </w:p>
    <w:p w14:paraId="2F63E567" w14:textId="77777777" w:rsidR="00EA6986" w:rsidRPr="00AC18D9" w:rsidRDefault="00EA6986" w:rsidP="00EA6986">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②以下に示すいずれかの書類</w:t>
      </w:r>
    </w:p>
    <w:p w14:paraId="26646CD9" w14:textId="77777777" w:rsidR="00EA6986" w:rsidRPr="00AC18D9" w:rsidRDefault="00EA6986" w:rsidP="002D7169">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 xml:space="preserve">　　　・下請契約書の写し</w:t>
      </w:r>
      <w:r>
        <w:rPr>
          <w:rFonts w:ascii="ＭＳ 明朝" w:hAnsi="ＭＳ 明朝" w:hint="eastAsia"/>
          <w:color w:val="auto"/>
          <w:sz w:val="16"/>
          <w:szCs w:val="16"/>
        </w:rPr>
        <w:t xml:space="preserve">　　</w:t>
      </w:r>
      <w:r w:rsidRPr="00AC18D9">
        <w:rPr>
          <w:rFonts w:ascii="ＭＳ 明朝" w:hAnsi="ＭＳ 明朝" w:hint="eastAsia"/>
          <w:color w:val="auto"/>
          <w:sz w:val="16"/>
          <w:szCs w:val="16"/>
        </w:rPr>
        <w:t>・注文請書等の契約内容がわかる書類（元請業者名、下請業者名、業務内容、箇所、期間のすべてが確認できるもの）の写し</w:t>
      </w:r>
    </w:p>
    <w:p w14:paraId="75B07ECB" w14:textId="77777777" w:rsidR="00EA6986" w:rsidRPr="00FC7FC9" w:rsidRDefault="00EA6986" w:rsidP="00EA6986">
      <w:pPr>
        <w:snapToGrid w:val="0"/>
        <w:spacing w:line="200" w:lineRule="exact"/>
        <w:ind w:firstLineChars="501" w:firstLine="794"/>
        <w:rPr>
          <w:rFonts w:ascii="ＭＳ 明朝" w:hAnsi="ＭＳ 明朝"/>
          <w:color w:val="auto"/>
          <w:sz w:val="16"/>
          <w:szCs w:val="16"/>
        </w:rPr>
      </w:pPr>
      <w:r w:rsidRPr="00FC7FC9">
        <w:rPr>
          <w:rFonts w:ascii="ＭＳ 明朝" w:hAnsi="ＭＳ 明朝" w:hint="eastAsia"/>
          <w:color w:val="auto"/>
          <w:sz w:val="16"/>
          <w:szCs w:val="16"/>
        </w:rPr>
        <w:t xml:space="preserve">　　　</w:t>
      </w:r>
      <w:r w:rsidRPr="00AC18D9">
        <w:rPr>
          <w:rFonts w:ascii="ＭＳ 明朝" w:hAnsi="ＭＳ 明朝" w:hint="eastAsia"/>
          <w:color w:val="auto"/>
          <w:sz w:val="16"/>
          <w:szCs w:val="16"/>
        </w:rPr>
        <w:t>・</w:t>
      </w:r>
      <w:r w:rsidRPr="00FC7FC9">
        <w:rPr>
          <w:rFonts w:ascii="ＭＳ 明朝" w:hAnsi="ＭＳ 明朝" w:hint="eastAsia"/>
          <w:color w:val="auto"/>
          <w:sz w:val="16"/>
          <w:szCs w:val="16"/>
        </w:rPr>
        <w:t>当該下請業者が当該元請業者と契約したことを証する当該元請業者が発行する証明書（元請業者名、下請業者名、業務内容、箇所、期間のすべてが確認できるもの）の写し</w:t>
      </w:r>
    </w:p>
    <w:p w14:paraId="0EFD3A45" w14:textId="77777777" w:rsidR="00EA6986" w:rsidRPr="00F4544C" w:rsidRDefault="002D7169" w:rsidP="00EA6986">
      <w:pPr>
        <w:snapToGrid w:val="0"/>
        <w:spacing w:line="200" w:lineRule="exact"/>
        <w:ind w:firstLineChars="300" w:firstLine="475"/>
        <w:rPr>
          <w:rFonts w:ascii="ＭＳ 明朝" w:hAnsi="ＭＳ 明朝"/>
          <w:color w:val="auto"/>
          <w:sz w:val="16"/>
          <w:szCs w:val="16"/>
        </w:rPr>
      </w:pPr>
      <w:r>
        <w:rPr>
          <w:rFonts w:ascii="ＭＳ 明朝" w:hAnsi="ＭＳ 明朝" w:hint="eastAsia"/>
          <w:color w:val="auto"/>
          <w:sz w:val="16"/>
          <w:szCs w:val="16"/>
        </w:rPr>
        <w:t>６</w:t>
      </w:r>
      <w:r w:rsidR="00EA6986">
        <w:rPr>
          <w:rFonts w:ascii="ＭＳ 明朝" w:hAnsi="ＭＳ 明朝" w:hint="eastAsia"/>
          <w:color w:val="auto"/>
          <w:sz w:val="16"/>
          <w:szCs w:val="16"/>
        </w:rPr>
        <w:t xml:space="preserve">　ク</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災害応急復旧工事の施工実績）の提出書類欄の後段でいう書類は次の（１）及び（２）の書類とする。</w:t>
      </w:r>
    </w:p>
    <w:p w14:paraId="23B11ABF" w14:textId="77777777" w:rsidR="00EA6986" w:rsidRPr="00F4544C" w:rsidRDefault="00EA6986" w:rsidP="00EA6986">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１）元請業者が施工した災害応急復旧工事の検査結果通知書の写し</w:t>
      </w:r>
    </w:p>
    <w:p w14:paraId="5C5BD545" w14:textId="77777777" w:rsidR="00EA6986" w:rsidRPr="00F4544C" w:rsidRDefault="00EA6986" w:rsidP="00EA6986">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２）以下の①～③に示すいずれかの書類</w:t>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p>
    <w:p w14:paraId="4A11A7A2" w14:textId="77777777" w:rsidR="00EA6986" w:rsidRPr="00F4544C" w:rsidRDefault="00EA6986" w:rsidP="002D7169">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lastRenderedPageBreak/>
        <w:t xml:space="preserve">　　　　　　　　①下請契約書の写し</w:t>
      </w:r>
      <w:r>
        <w:rPr>
          <w:rFonts w:ascii="ＭＳ 明朝" w:hAnsi="ＭＳ 明朝" w:hint="eastAsia"/>
          <w:color w:val="auto"/>
          <w:sz w:val="16"/>
          <w:szCs w:val="16"/>
        </w:rPr>
        <w:t xml:space="preserve">　　</w:t>
      </w:r>
      <w:r w:rsidRPr="00F4544C">
        <w:rPr>
          <w:rFonts w:ascii="ＭＳ 明朝" w:hAnsi="ＭＳ 明朝" w:hint="eastAsia"/>
          <w:color w:val="auto"/>
          <w:sz w:val="16"/>
          <w:szCs w:val="16"/>
        </w:rPr>
        <w:t>②注文請書等の契約内容がわかる書類（元請業者名、下請業者名、工事内容、箇所、期間のすべてが確認できるもの）の写し</w:t>
      </w:r>
    </w:p>
    <w:p w14:paraId="2258DD73" w14:textId="77777777" w:rsidR="00B550F8" w:rsidRDefault="00EA6986" w:rsidP="00EA6986">
      <w:pPr>
        <w:spacing w:line="200" w:lineRule="exact"/>
        <w:ind w:firstLineChars="800" w:firstLine="1267"/>
        <w:rPr>
          <w:rFonts w:ascii="ＭＳ 明朝" w:hAnsi="ＭＳ 明朝"/>
          <w:color w:val="auto"/>
          <w:sz w:val="16"/>
          <w:szCs w:val="16"/>
        </w:rPr>
      </w:pPr>
      <w:r w:rsidRPr="007231FD">
        <w:rPr>
          <w:rFonts w:ascii="ＭＳ 明朝" w:hAnsi="ＭＳ 明朝" w:hint="eastAsia"/>
          <w:color w:val="auto"/>
          <w:sz w:val="16"/>
          <w:szCs w:val="16"/>
        </w:rPr>
        <w:t>③当該下請業者が当該元請業者と契約したことを証する当該元請業者が発行する証明書（元請業者名、下請業者名</w:t>
      </w:r>
      <w:r w:rsidRPr="00F4544C">
        <w:rPr>
          <w:rFonts w:ascii="ＭＳ 明朝" w:hAnsi="ＭＳ 明朝" w:hint="eastAsia"/>
          <w:color w:val="auto"/>
          <w:sz w:val="16"/>
          <w:szCs w:val="16"/>
        </w:rPr>
        <w:t>、工事内容</w:t>
      </w:r>
      <w:r w:rsidRPr="007231FD">
        <w:rPr>
          <w:rFonts w:ascii="ＭＳ 明朝" w:hAnsi="ＭＳ 明朝" w:hint="eastAsia"/>
          <w:color w:val="auto"/>
          <w:sz w:val="16"/>
          <w:szCs w:val="16"/>
        </w:rPr>
        <w:t>、箇所、期間のすべてが確認できるもの）の写し</w:t>
      </w:r>
    </w:p>
    <w:p w14:paraId="6E4E33A7" w14:textId="1B266D50" w:rsidR="00EA6986" w:rsidRPr="00F4544C" w:rsidRDefault="00B550F8" w:rsidP="006C5A85">
      <w:pPr>
        <w:ind w:firstLineChars="300" w:firstLine="475"/>
        <w:rPr>
          <w:rFonts w:ascii="ＭＳ 明朝" w:eastAsia="SimSun" w:hAnsi="ＭＳ 明朝"/>
          <w:color w:val="auto"/>
          <w:sz w:val="16"/>
          <w:szCs w:val="16"/>
        </w:rPr>
      </w:pPr>
      <w:r w:rsidRPr="00452EA9">
        <w:rPr>
          <w:rFonts w:asciiTheme="minorEastAsia" w:eastAsiaTheme="minorEastAsia" w:hAnsiTheme="minorEastAsia" w:hint="eastAsia"/>
          <w:color w:val="auto"/>
          <w:sz w:val="16"/>
          <w:szCs w:val="16"/>
        </w:rPr>
        <w:t>７　CORINSの｢登録内容確認書｣の写しは、週休２日(４週８休)の実績がある旨が明記されているもののみ評価する。</w:t>
      </w:r>
    </w:p>
    <w:p w14:paraId="492074B2" w14:textId="77777777" w:rsidR="000E77EF" w:rsidRPr="00B76CEA" w:rsidRDefault="00EA6986" w:rsidP="00B76CEA">
      <w:pPr>
        <w:rPr>
          <w:rFonts w:ascii="ＭＳ 明朝" w:hAnsi="ＭＳ 明朝"/>
          <w:color w:val="auto"/>
          <w:sz w:val="16"/>
          <w:szCs w:val="16"/>
        </w:rPr>
      </w:pPr>
      <w:r>
        <w:rPr>
          <w:rFonts w:ascii="ＭＳ 明朝" w:hAnsi="ＭＳ 明朝"/>
          <w:color w:val="auto"/>
          <w:sz w:val="16"/>
          <w:szCs w:val="16"/>
        </w:rPr>
        <w:br w:type="page"/>
      </w:r>
      <w:r w:rsidR="000E77EF" w:rsidRPr="00FC5AF9">
        <w:rPr>
          <w:rFonts w:ascii="ＭＳ 明朝" w:hAnsi="ＭＳ 明朝" w:hint="eastAsia"/>
          <w:color w:val="auto"/>
          <w:sz w:val="18"/>
          <w:szCs w:val="18"/>
          <w:lang w:eastAsia="zh-TW"/>
        </w:rPr>
        <w:lastRenderedPageBreak/>
        <w:t>様式第</w:t>
      </w:r>
      <w:r w:rsidR="000E77EF" w:rsidRPr="00FC5AF9">
        <w:rPr>
          <w:rFonts w:ascii="ＭＳ 明朝" w:hAnsi="ＭＳ 明朝" w:hint="eastAsia"/>
          <w:color w:val="auto"/>
          <w:sz w:val="18"/>
          <w:szCs w:val="18"/>
        </w:rPr>
        <w:t>１０－３</w:t>
      </w:r>
      <w:r w:rsidR="0019023F">
        <w:rPr>
          <w:rFonts w:ascii="ＭＳ 明朝" w:hAnsi="ＭＳ 明朝" w:hint="eastAsia"/>
          <w:color w:val="auto"/>
          <w:sz w:val="18"/>
          <w:szCs w:val="18"/>
        </w:rPr>
        <w:t>－１</w:t>
      </w:r>
      <w:r w:rsidR="000E77EF" w:rsidRPr="00FC5AF9">
        <w:rPr>
          <w:rFonts w:ascii="ＭＳ 明朝" w:hAnsi="ＭＳ 明朝" w:hint="eastAsia"/>
          <w:color w:val="auto"/>
          <w:sz w:val="18"/>
          <w:szCs w:val="18"/>
        </w:rPr>
        <w:t>号（評価項目算定用）（</w:t>
      </w:r>
      <w:r w:rsidR="000E77EF" w:rsidRPr="00FC5AF9">
        <w:rPr>
          <w:rFonts w:ascii="ＭＳ 明朝" w:hAnsi="ＭＳ 明朝"/>
          <w:color w:val="auto"/>
          <w:sz w:val="18"/>
          <w:szCs w:val="18"/>
        </w:rPr>
        <w:t>簡易</w:t>
      </w:r>
      <w:r w:rsidR="00FC5AF9">
        <w:rPr>
          <w:rFonts w:ascii="ＭＳ 明朝" w:hAnsi="ＭＳ 明朝" w:hint="eastAsia"/>
          <w:color w:val="auto"/>
          <w:sz w:val="18"/>
          <w:szCs w:val="18"/>
        </w:rPr>
        <w:t>Ⅲ</w:t>
      </w:r>
      <w:r w:rsidR="000E77EF" w:rsidRPr="00FC5AF9">
        <w:rPr>
          <w:rFonts w:ascii="ＭＳ 明朝" w:hAnsi="ＭＳ 明朝"/>
          <w:color w:val="auto"/>
          <w:sz w:val="18"/>
          <w:szCs w:val="18"/>
        </w:rPr>
        <w:t>型</w:t>
      </w:r>
      <w:r w:rsidR="00116888" w:rsidRPr="009C15D8">
        <w:rPr>
          <w:rFonts w:ascii="ＭＳ 明朝" w:hAnsi="ＭＳ 明朝" w:hint="eastAsia"/>
          <w:color w:val="auto"/>
          <w:sz w:val="18"/>
          <w:szCs w:val="18"/>
        </w:rPr>
        <w:t>・</w:t>
      </w:r>
      <w:r w:rsidR="00116888" w:rsidRPr="00116888">
        <w:rPr>
          <w:rFonts w:ascii="ＭＳ 明朝" w:hAnsi="ＭＳ 明朝" w:hint="eastAsia"/>
          <w:color w:val="auto"/>
          <w:sz w:val="18"/>
          <w:szCs w:val="18"/>
        </w:rPr>
        <w:t>土木一式工事、建築一式工事、アスファルト舗装工事、電気工事、管工事、機械器具設置工事、塗装工事、建築物解体工事用</w:t>
      </w:r>
      <w:r w:rsidR="00116888" w:rsidRPr="009C15D8">
        <w:rPr>
          <w:rFonts w:ascii="ＭＳ 明朝" w:hAnsi="ＭＳ 明朝" w:hint="eastAsia"/>
          <w:color w:val="auto"/>
          <w:sz w:val="18"/>
          <w:szCs w:val="18"/>
        </w:rPr>
        <w:t>）</w:t>
      </w:r>
    </w:p>
    <w:p w14:paraId="7D29A135" w14:textId="77777777" w:rsidR="008F494B" w:rsidRPr="00BD3A58" w:rsidRDefault="008F494B" w:rsidP="008F494B">
      <w:pPr>
        <w:spacing w:line="240" w:lineRule="exact"/>
        <w:jc w:val="center"/>
        <w:rPr>
          <w:rFonts w:ascii="ＭＳ 明朝" w:hAnsi="ＭＳ 明朝"/>
          <w:color w:val="auto"/>
          <w:w w:val="200"/>
          <w:sz w:val="18"/>
          <w:lang w:eastAsia="zh-TW"/>
        </w:rPr>
      </w:pPr>
      <w:r w:rsidRPr="008F494B">
        <w:rPr>
          <w:rFonts w:ascii="ＭＳ 明朝" w:hAnsi="ＭＳ 明朝" w:hint="eastAsia"/>
          <w:color w:val="auto"/>
          <w:spacing w:val="198"/>
          <w:w w:val="200"/>
          <w:sz w:val="18"/>
          <w:fitText w:val="7160" w:id="-2028752128"/>
        </w:rPr>
        <w:t>評価点算定資料一覧</w:t>
      </w:r>
      <w:r w:rsidRPr="008F494B">
        <w:rPr>
          <w:rFonts w:ascii="ＭＳ 明朝" w:hAnsi="ＭＳ 明朝" w:hint="eastAsia"/>
          <w:color w:val="auto"/>
          <w:spacing w:val="-1"/>
          <w:w w:val="200"/>
          <w:sz w:val="18"/>
          <w:fitText w:val="7160" w:id="-2028752128"/>
        </w:rPr>
        <w:t>表</w:t>
      </w:r>
    </w:p>
    <w:p w14:paraId="411A7892" w14:textId="77777777" w:rsidR="008F494B" w:rsidRDefault="008F494B" w:rsidP="008F494B">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2F905EDE" w14:textId="77777777" w:rsidR="008F494B" w:rsidRDefault="008F494B" w:rsidP="008F494B">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3813"/>
        <w:gridCol w:w="1912"/>
        <w:gridCol w:w="5200"/>
        <w:gridCol w:w="1251"/>
      </w:tblGrid>
      <w:tr w:rsidR="008F494B" w:rsidRPr="00F4544C" w14:paraId="18ADBC6A" w14:textId="77777777" w:rsidTr="008D2CF2">
        <w:trPr>
          <w:cantSplit/>
          <w:trHeight w:val="276"/>
        </w:trPr>
        <w:tc>
          <w:tcPr>
            <w:tcW w:w="2807" w:type="dxa"/>
            <w:gridSpan w:val="2"/>
            <w:vAlign w:val="center"/>
          </w:tcPr>
          <w:p w14:paraId="50943EB8"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2"/>
            <w:tcBorders>
              <w:bottom w:val="single" w:sz="4" w:space="0" w:color="auto"/>
            </w:tcBorders>
            <w:vAlign w:val="center"/>
          </w:tcPr>
          <w:p w14:paraId="6236EB0A"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6FE3C26F" w14:textId="77777777" w:rsidR="008F494B" w:rsidRPr="00F4544C" w:rsidRDefault="008F494B" w:rsidP="008D2CF2">
            <w:pPr>
              <w:jc w:val="center"/>
              <w:rPr>
                <w:rFonts w:ascii="ＭＳ 明朝" w:hAnsi="ＭＳ 明朝"/>
                <w:color w:val="auto"/>
                <w:sz w:val="16"/>
                <w:szCs w:val="16"/>
              </w:rPr>
            </w:pPr>
            <w:r w:rsidRPr="008F494B">
              <w:rPr>
                <w:rFonts w:ascii="ＭＳ 明朝" w:hAnsi="ＭＳ 明朝" w:hint="eastAsia"/>
                <w:color w:val="auto"/>
                <w:spacing w:val="133"/>
                <w:sz w:val="16"/>
                <w:szCs w:val="16"/>
                <w:fitText w:val="1440" w:id="-2028752127"/>
              </w:rPr>
              <w:t>提出書</w:t>
            </w:r>
            <w:r w:rsidRPr="008F494B">
              <w:rPr>
                <w:rFonts w:ascii="ＭＳ 明朝" w:hAnsi="ＭＳ 明朝" w:hint="eastAsia"/>
                <w:color w:val="auto"/>
                <w:spacing w:val="1"/>
                <w:sz w:val="16"/>
                <w:szCs w:val="16"/>
                <w:fitText w:val="1440" w:id="-2028752127"/>
              </w:rPr>
              <w:t>類</w:t>
            </w:r>
          </w:p>
        </w:tc>
        <w:tc>
          <w:tcPr>
            <w:tcW w:w="1251" w:type="dxa"/>
            <w:tcBorders>
              <w:bottom w:val="single" w:sz="4" w:space="0" w:color="auto"/>
            </w:tcBorders>
            <w:vAlign w:val="center"/>
          </w:tcPr>
          <w:p w14:paraId="0FA71A6F"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8F494B" w:rsidRPr="00F4544C" w14:paraId="3296C003" w14:textId="77777777" w:rsidTr="008D2CF2">
        <w:trPr>
          <w:cantSplit/>
          <w:trHeight w:val="259"/>
        </w:trPr>
        <w:tc>
          <w:tcPr>
            <w:tcW w:w="2807" w:type="dxa"/>
            <w:gridSpan w:val="2"/>
            <w:vAlign w:val="center"/>
          </w:tcPr>
          <w:p w14:paraId="5C21E8CD" w14:textId="77777777" w:rsidR="008F494B" w:rsidRPr="00F4544C" w:rsidRDefault="008F494B" w:rsidP="008D2CF2">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2"/>
            <w:tcBorders>
              <w:tr2bl w:val="single" w:sz="4" w:space="0" w:color="auto"/>
            </w:tcBorders>
            <w:vAlign w:val="center"/>
          </w:tcPr>
          <w:p w14:paraId="1BECE674" w14:textId="77777777" w:rsidR="008F494B" w:rsidRPr="00F4544C" w:rsidRDefault="008F494B" w:rsidP="008D2CF2">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6A51ABC8" w14:textId="77777777" w:rsidR="008F494B" w:rsidRPr="00F4544C" w:rsidRDefault="008F494B" w:rsidP="008D2CF2">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5A3807F9" w14:textId="77777777" w:rsidR="008F494B" w:rsidRPr="00F4544C" w:rsidRDefault="008F494B" w:rsidP="008D2CF2">
            <w:pPr>
              <w:snapToGrid w:val="0"/>
              <w:ind w:left="1" w:rightChars="52" w:right="108"/>
              <w:jc w:val="right"/>
              <w:rPr>
                <w:rFonts w:ascii="ＭＳ 明朝" w:hAnsi="ＭＳ 明朝"/>
                <w:color w:val="auto"/>
                <w:sz w:val="16"/>
                <w:szCs w:val="16"/>
              </w:rPr>
            </w:pPr>
          </w:p>
        </w:tc>
      </w:tr>
      <w:tr w:rsidR="008F494B" w:rsidRPr="00F4544C" w14:paraId="420118A5" w14:textId="77777777" w:rsidTr="008D2CF2">
        <w:trPr>
          <w:cantSplit/>
          <w:trHeight w:val="266"/>
        </w:trPr>
        <w:tc>
          <w:tcPr>
            <w:tcW w:w="2807" w:type="dxa"/>
            <w:gridSpan w:val="2"/>
            <w:tcBorders>
              <w:bottom w:val="single" w:sz="4" w:space="0" w:color="auto"/>
            </w:tcBorders>
            <w:vAlign w:val="center"/>
          </w:tcPr>
          <w:p w14:paraId="5C5103C9" w14:textId="77777777" w:rsidR="008F494B" w:rsidRPr="00F4544C" w:rsidRDefault="008F494B" w:rsidP="008F494B">
            <w:pPr>
              <w:snapToGrid w:val="0"/>
              <w:spacing w:line="180" w:lineRule="exact"/>
              <w:ind w:left="341" w:rightChars="52" w:right="108" w:hangingChars="215" w:hanging="341"/>
              <w:rPr>
                <w:rFonts w:ascii="ＭＳ 明朝" w:hAnsi="ＭＳ 明朝"/>
                <w:color w:val="auto"/>
                <w:sz w:val="16"/>
                <w:szCs w:val="16"/>
              </w:rPr>
            </w:pPr>
            <w:r>
              <w:rPr>
                <w:rFonts w:ascii="ＭＳ 明朝" w:hAnsi="ＭＳ 明朝" w:hint="eastAsia"/>
                <w:color w:val="auto"/>
                <w:sz w:val="16"/>
                <w:szCs w:val="16"/>
              </w:rPr>
              <w:t>イ</w:t>
            </w:r>
            <w:r w:rsidRPr="00F4544C">
              <w:rPr>
                <w:rFonts w:ascii="ＭＳ 明朝" w:hAnsi="ＭＳ 明朝" w:hint="eastAsia"/>
                <w:color w:val="auto"/>
                <w:sz w:val="16"/>
                <w:szCs w:val="16"/>
              </w:rPr>
              <w:t xml:space="preserve">　安全衛生活動の実績</w:t>
            </w:r>
          </w:p>
        </w:tc>
        <w:tc>
          <w:tcPr>
            <w:tcW w:w="3813" w:type="dxa"/>
            <w:tcBorders>
              <w:bottom w:val="single" w:sz="4" w:space="0" w:color="auto"/>
            </w:tcBorders>
            <w:vAlign w:val="center"/>
          </w:tcPr>
          <w:p w14:paraId="2B0B27EA"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606F314" w14:textId="77777777"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tcBorders>
              <w:bottom w:val="single" w:sz="4" w:space="0" w:color="auto"/>
            </w:tcBorders>
            <w:vAlign w:val="center"/>
          </w:tcPr>
          <w:p w14:paraId="33A83383"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56CCFBFC" w14:textId="77777777" w:rsidR="008F494B" w:rsidRPr="00F4544C" w:rsidRDefault="008F494B" w:rsidP="008D2CF2">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14:paraId="10EBD2C2"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290D2381" w14:textId="77777777" w:rsidTr="008D2CF2">
        <w:trPr>
          <w:cantSplit/>
          <w:trHeight w:val="413"/>
        </w:trPr>
        <w:tc>
          <w:tcPr>
            <w:tcW w:w="2807" w:type="dxa"/>
            <w:gridSpan w:val="2"/>
            <w:tcBorders>
              <w:bottom w:val="single" w:sz="4" w:space="0" w:color="auto"/>
            </w:tcBorders>
            <w:vAlign w:val="center"/>
          </w:tcPr>
          <w:p w14:paraId="3F1B4650" w14:textId="77777777"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Pr>
                <w:rFonts w:ascii="ＭＳ 明朝" w:hAnsi="ＭＳ 明朝" w:hint="eastAsia"/>
                <w:color w:val="auto"/>
                <w:sz w:val="16"/>
                <w:szCs w:val="16"/>
              </w:rPr>
              <w:t>ウ</w:t>
            </w:r>
            <w:r w:rsidRPr="00F4544C">
              <w:rPr>
                <w:rFonts w:ascii="ＭＳ 明朝" w:hAnsi="ＭＳ 明朝" w:hint="eastAsia"/>
                <w:color w:val="auto"/>
                <w:sz w:val="16"/>
                <w:szCs w:val="16"/>
              </w:rPr>
              <w:t xml:space="preserve">　工事無事故等の実績</w:t>
            </w:r>
          </w:p>
        </w:tc>
        <w:tc>
          <w:tcPr>
            <w:tcW w:w="3813" w:type="dxa"/>
            <w:tcBorders>
              <w:bottom w:val="single" w:sz="4" w:space="0" w:color="auto"/>
            </w:tcBorders>
            <w:vAlign w:val="center"/>
          </w:tcPr>
          <w:p w14:paraId="146532C6"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095982E4" w14:textId="77777777"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tcBorders>
              <w:bottom w:val="single" w:sz="4" w:space="0" w:color="auto"/>
            </w:tcBorders>
            <w:vAlign w:val="center"/>
          </w:tcPr>
          <w:p w14:paraId="49FF17B4"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5A3D3B0B" w14:textId="77777777" w:rsidR="008F494B" w:rsidRPr="00F4544C" w:rsidRDefault="008F494B" w:rsidP="008D2CF2">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7A0EE8FD"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8F494B" w:rsidRPr="00F4544C" w14:paraId="51AFBF70" w14:textId="77777777" w:rsidTr="008D2CF2">
        <w:trPr>
          <w:cantSplit/>
          <w:trHeight w:val="344"/>
        </w:trPr>
        <w:tc>
          <w:tcPr>
            <w:tcW w:w="2807" w:type="dxa"/>
            <w:gridSpan w:val="2"/>
            <w:vAlign w:val="center"/>
          </w:tcPr>
          <w:p w14:paraId="7817CD6C" w14:textId="77777777" w:rsidR="008F494B" w:rsidRPr="00F4544C" w:rsidRDefault="008F494B" w:rsidP="008D2CF2">
            <w:pPr>
              <w:spacing w:line="180" w:lineRule="exact"/>
              <w:rPr>
                <w:rFonts w:ascii="ＭＳ 明朝" w:hAnsi="ＭＳ 明朝"/>
                <w:color w:val="auto"/>
                <w:sz w:val="16"/>
                <w:szCs w:val="16"/>
              </w:rPr>
            </w:pPr>
            <w:r>
              <w:rPr>
                <w:rFonts w:ascii="ＭＳ 明朝" w:hAnsi="ＭＳ 明朝" w:hint="eastAsia"/>
                <w:color w:val="auto"/>
                <w:sz w:val="16"/>
                <w:szCs w:val="16"/>
              </w:rPr>
              <w:t>エ</w:t>
            </w:r>
            <w:r w:rsidRPr="00F4544C">
              <w:rPr>
                <w:rFonts w:ascii="ＭＳ 明朝" w:hAnsi="ＭＳ 明朝" w:hint="eastAsia"/>
                <w:color w:val="auto"/>
                <w:sz w:val="16"/>
                <w:szCs w:val="16"/>
              </w:rPr>
              <w:t xml:space="preserve">　地域内拠点の有無</w:t>
            </w:r>
          </w:p>
        </w:tc>
        <w:tc>
          <w:tcPr>
            <w:tcW w:w="3813" w:type="dxa"/>
            <w:tcBorders>
              <w:bottom w:val="single" w:sz="4" w:space="0" w:color="auto"/>
            </w:tcBorders>
            <w:vAlign w:val="center"/>
          </w:tcPr>
          <w:p w14:paraId="4430A5F7"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sidR="002D7169">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sidR="002D7169">
              <w:rPr>
                <w:rFonts w:ascii="ＭＳ 明朝" w:hAnsi="ＭＳ 明朝" w:hint="eastAsia"/>
                <w:color w:val="auto"/>
                <w:sz w:val="16"/>
                <w:szCs w:val="16"/>
              </w:rPr>
              <w:t>（注）４</w:t>
            </w:r>
          </w:p>
        </w:tc>
        <w:tc>
          <w:tcPr>
            <w:tcW w:w="1912" w:type="dxa"/>
            <w:tcBorders>
              <w:bottom w:val="single" w:sz="4" w:space="0" w:color="auto"/>
            </w:tcBorders>
            <w:vAlign w:val="center"/>
          </w:tcPr>
          <w:p w14:paraId="195BC6C8"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single" w:sz="4" w:space="0" w:color="auto"/>
            </w:tcBorders>
            <w:shd w:val="clear" w:color="auto" w:fill="auto"/>
            <w:vAlign w:val="center"/>
          </w:tcPr>
          <w:p w14:paraId="70E59628" w14:textId="77777777" w:rsidR="008F494B" w:rsidRPr="00F4544C" w:rsidRDefault="008F494B" w:rsidP="008D2CF2">
            <w:pPr>
              <w:snapToGrid w:val="0"/>
              <w:spacing w:line="180" w:lineRule="exact"/>
              <w:ind w:leftChars="4" w:left="9" w:hanging="1"/>
              <w:jc w:val="left"/>
              <w:rPr>
                <w:rFonts w:ascii="ＭＳ 明朝" w:hAnsi="ＭＳ 明朝"/>
                <w:color w:val="auto"/>
                <w:sz w:val="16"/>
                <w:szCs w:val="16"/>
              </w:rPr>
            </w:pPr>
          </w:p>
        </w:tc>
        <w:tc>
          <w:tcPr>
            <w:tcW w:w="1251" w:type="dxa"/>
            <w:tcBorders>
              <w:bottom w:val="single" w:sz="4" w:space="0" w:color="auto"/>
              <w:tr2bl w:val="single" w:sz="4" w:space="0" w:color="auto"/>
            </w:tcBorders>
            <w:shd w:val="clear" w:color="auto" w:fill="auto"/>
            <w:vAlign w:val="center"/>
          </w:tcPr>
          <w:p w14:paraId="32BE82E1" w14:textId="77777777" w:rsidR="008F494B" w:rsidRPr="00F4544C" w:rsidRDefault="008F494B" w:rsidP="008D2CF2">
            <w:pPr>
              <w:snapToGrid w:val="0"/>
              <w:ind w:leftChars="4" w:left="9" w:rightChars="61" w:right="127" w:hanging="1"/>
              <w:rPr>
                <w:rFonts w:ascii="ＭＳ 明朝" w:hAnsi="ＭＳ 明朝"/>
                <w:dstrike/>
                <w:color w:val="auto"/>
                <w:sz w:val="16"/>
                <w:szCs w:val="16"/>
              </w:rPr>
            </w:pPr>
          </w:p>
        </w:tc>
      </w:tr>
      <w:tr w:rsidR="00EA6986" w:rsidRPr="00F4544C" w14:paraId="7D397140" w14:textId="77777777" w:rsidTr="008D2CF2">
        <w:trPr>
          <w:cantSplit/>
          <w:trHeight w:val="1546"/>
        </w:trPr>
        <w:tc>
          <w:tcPr>
            <w:tcW w:w="1092" w:type="dxa"/>
            <w:vMerge w:val="restart"/>
            <w:vAlign w:val="center"/>
          </w:tcPr>
          <w:p w14:paraId="5E501363" w14:textId="77777777" w:rsidR="00EA6986" w:rsidRPr="00F4544C" w:rsidRDefault="00EA6986" w:rsidP="00EA6986">
            <w:pPr>
              <w:spacing w:line="200" w:lineRule="exact"/>
              <w:rPr>
                <w:rFonts w:ascii="ＭＳ 明朝" w:hAnsi="ＭＳ 明朝"/>
                <w:color w:val="auto"/>
                <w:sz w:val="16"/>
                <w:szCs w:val="16"/>
              </w:rPr>
            </w:pPr>
            <w:r>
              <w:rPr>
                <w:rFonts w:ascii="ＭＳ 明朝" w:hAnsi="ＭＳ 明朝" w:hint="eastAsia"/>
                <w:color w:val="auto"/>
                <w:sz w:val="16"/>
                <w:szCs w:val="16"/>
              </w:rPr>
              <w:t>オ</w:t>
            </w:r>
            <w:r w:rsidRPr="00F4544C">
              <w:rPr>
                <w:rFonts w:ascii="ＭＳ 明朝" w:hAnsi="ＭＳ 明朝" w:hint="eastAsia"/>
                <w:color w:val="auto"/>
                <w:sz w:val="16"/>
                <w:szCs w:val="16"/>
              </w:rPr>
              <w:t xml:space="preserve">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14:paraId="4104A5CA"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①「路河川維持管理業務又は除雪業務の取組実績」又は「災害応急復旧工事の施工実績」</w:t>
            </w:r>
          </w:p>
        </w:tc>
        <w:tc>
          <w:tcPr>
            <w:tcW w:w="3813" w:type="dxa"/>
            <w:vAlign w:val="center"/>
          </w:tcPr>
          <w:p w14:paraId="6A5914A4" w14:textId="77777777" w:rsidR="00EA6986" w:rsidRPr="00F4544C" w:rsidRDefault="00EA6986" w:rsidP="00EA6986">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679C4BF"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路河川維持管理業務又は除雪業務の取組実績</w:t>
            </w:r>
          </w:p>
          <w:p w14:paraId="387DC62D"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２年間）</w:t>
            </w:r>
          </w:p>
          <w:p w14:paraId="4C2890AD"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災害応急復旧工事の施工実績</w:t>
            </w:r>
          </w:p>
          <w:p w14:paraId="4B431F01"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５年間）</w:t>
            </w:r>
          </w:p>
        </w:tc>
        <w:tc>
          <w:tcPr>
            <w:tcW w:w="1912" w:type="dxa"/>
            <w:vAlign w:val="center"/>
          </w:tcPr>
          <w:p w14:paraId="69094141"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231936ED"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路河川維持管理業務又は除雪業務の取組実績</w:t>
            </w:r>
          </w:p>
          <w:p w14:paraId="195CF38C"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間で締結した契約書の写し又は契約内容がわかる書類の写し</w:t>
            </w:r>
          </w:p>
          <w:p w14:paraId="1DF80659"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下請けとして契約した者の場合は、（注）</w:t>
            </w:r>
            <w:r w:rsidR="002D7169">
              <w:rPr>
                <w:rFonts w:ascii="ＭＳ 明朝" w:hAnsi="ＭＳ 明朝" w:hint="eastAsia"/>
                <w:color w:val="auto"/>
                <w:sz w:val="16"/>
                <w:szCs w:val="16"/>
              </w:rPr>
              <w:t>５</w:t>
            </w:r>
            <w:r w:rsidRPr="001B58E4">
              <w:rPr>
                <w:rFonts w:ascii="ＭＳ 明朝" w:hAnsi="ＭＳ 明朝" w:hint="eastAsia"/>
                <w:color w:val="auto"/>
                <w:sz w:val="16"/>
                <w:szCs w:val="16"/>
              </w:rPr>
              <w:t>に示す書類</w:t>
            </w:r>
          </w:p>
          <w:p w14:paraId="4F18388E"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災害応急復旧工事の施工実績</w:t>
            </w:r>
          </w:p>
          <w:p w14:paraId="6F3E9093"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災害応急復旧工事を行った場合は、その工事の検査結果通知書の写し</w:t>
            </w:r>
          </w:p>
          <w:p w14:paraId="4E3D544F" w14:textId="77777777" w:rsidR="00EA6986" w:rsidRPr="00F4544C" w:rsidRDefault="002D7169" w:rsidP="00EA6986">
            <w:pPr>
              <w:snapToGrid w:val="0"/>
              <w:spacing w:line="180" w:lineRule="exact"/>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下請けとして契約した者の場合は、（注）６</w:t>
            </w:r>
            <w:r w:rsidR="00EA6986" w:rsidRPr="001B58E4">
              <w:rPr>
                <w:rFonts w:ascii="ＭＳ 明朝" w:hAnsi="ＭＳ 明朝" w:hint="eastAsia"/>
                <w:color w:val="auto"/>
                <w:sz w:val="16"/>
                <w:szCs w:val="16"/>
              </w:rPr>
              <w:t>に示す書類</w:t>
            </w:r>
          </w:p>
        </w:tc>
        <w:tc>
          <w:tcPr>
            <w:tcW w:w="1251" w:type="dxa"/>
            <w:shd w:val="clear" w:color="auto" w:fill="auto"/>
            <w:vAlign w:val="center"/>
          </w:tcPr>
          <w:p w14:paraId="21D82CBF" w14:textId="77777777"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EA6986" w:rsidRPr="00F4544C" w14:paraId="1C99C39E" w14:textId="77777777" w:rsidTr="008D2CF2">
        <w:trPr>
          <w:cantSplit/>
          <w:trHeight w:val="398"/>
        </w:trPr>
        <w:tc>
          <w:tcPr>
            <w:tcW w:w="1092" w:type="dxa"/>
            <w:vMerge/>
            <w:vAlign w:val="center"/>
          </w:tcPr>
          <w:p w14:paraId="1FBAAA99" w14:textId="77777777" w:rsidR="00EA6986" w:rsidRPr="00F4544C" w:rsidRDefault="00EA6986" w:rsidP="00EA6986">
            <w:pPr>
              <w:spacing w:line="200" w:lineRule="exact"/>
              <w:rPr>
                <w:rFonts w:ascii="ＭＳ 明朝" w:hAnsi="ＭＳ 明朝"/>
                <w:color w:val="auto"/>
                <w:sz w:val="16"/>
                <w:szCs w:val="16"/>
              </w:rPr>
            </w:pPr>
          </w:p>
        </w:tc>
        <w:tc>
          <w:tcPr>
            <w:tcW w:w="1715" w:type="dxa"/>
            <w:tcMar>
              <w:left w:w="57" w:type="dxa"/>
              <w:right w:w="57" w:type="dxa"/>
            </w:tcMar>
            <w:vAlign w:val="center"/>
          </w:tcPr>
          <w:p w14:paraId="572F7D48" w14:textId="77777777" w:rsidR="00EA6986" w:rsidRPr="00F4544C" w:rsidRDefault="00EA6986" w:rsidP="00EA6986">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tcBorders>
              <w:bottom w:val="single" w:sz="4" w:space="0" w:color="auto"/>
            </w:tcBorders>
            <w:vAlign w:val="center"/>
          </w:tcPr>
          <w:p w14:paraId="53E61ADB"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DA12C62"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tcBorders>
              <w:bottom w:val="single" w:sz="4" w:space="0" w:color="auto"/>
            </w:tcBorders>
            <w:vAlign w:val="center"/>
          </w:tcPr>
          <w:p w14:paraId="6B3089DC"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4025AA18"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7FFB2738" w14:textId="77777777" w:rsidR="00EA6986" w:rsidRPr="00F4544C" w:rsidRDefault="00EA6986" w:rsidP="00EA6986">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611C7AA4" w14:textId="77777777"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6417C99F" w14:textId="77777777" w:rsidTr="008F494B">
        <w:trPr>
          <w:cantSplit/>
          <w:trHeight w:val="70"/>
        </w:trPr>
        <w:tc>
          <w:tcPr>
            <w:tcW w:w="1092" w:type="dxa"/>
            <w:vMerge w:val="restart"/>
            <w:vAlign w:val="center"/>
          </w:tcPr>
          <w:p w14:paraId="51F2364D" w14:textId="77777777" w:rsidR="008F494B" w:rsidRPr="00F4544C" w:rsidRDefault="008F494B" w:rsidP="008D2CF2">
            <w:pPr>
              <w:ind w:left="158" w:hangingChars="100" w:hanging="158"/>
              <w:rPr>
                <w:rFonts w:ascii="ＭＳ 明朝" w:hAnsi="ＭＳ 明朝"/>
                <w:color w:val="auto"/>
                <w:sz w:val="16"/>
                <w:szCs w:val="16"/>
              </w:rPr>
            </w:pPr>
            <w:r>
              <w:rPr>
                <w:rFonts w:ascii="ＭＳ 明朝" w:hAnsi="ＭＳ 明朝" w:hint="eastAsia"/>
                <w:color w:val="auto"/>
                <w:sz w:val="16"/>
                <w:szCs w:val="16"/>
              </w:rPr>
              <w:t>カ</w:t>
            </w:r>
            <w:r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14:paraId="541A00C3" w14:textId="77777777"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vAlign w:val="center"/>
          </w:tcPr>
          <w:p w14:paraId="049C1C0D" w14:textId="77777777" w:rsidR="00A1147F" w:rsidRPr="00452EA9" w:rsidRDefault="008F494B" w:rsidP="008D2CF2">
            <w:pPr>
              <w:jc w:val="center"/>
              <w:rPr>
                <w:rFonts w:ascii="ＭＳ 明朝" w:hAnsi="ＭＳ 明朝"/>
                <w:color w:val="auto"/>
                <w:sz w:val="16"/>
                <w:szCs w:val="16"/>
              </w:rPr>
            </w:pPr>
            <w:r w:rsidRPr="00452EA9">
              <w:rPr>
                <w:rFonts w:ascii="ＭＳ 明朝" w:hAnsi="ＭＳ 明朝" w:hint="eastAsia"/>
                <w:color w:val="auto"/>
                <w:sz w:val="16"/>
                <w:szCs w:val="16"/>
              </w:rPr>
              <w:t>登録及び実績有り</w:t>
            </w:r>
          </w:p>
          <w:p w14:paraId="73ECBEB7" w14:textId="77777777" w:rsidR="008F494B" w:rsidRPr="00452EA9" w:rsidRDefault="008F494B" w:rsidP="008D2CF2">
            <w:pPr>
              <w:jc w:val="center"/>
              <w:rPr>
                <w:rFonts w:ascii="ＭＳ 明朝" w:hAnsi="ＭＳ 明朝"/>
                <w:color w:val="auto"/>
                <w:sz w:val="16"/>
                <w:szCs w:val="16"/>
              </w:rPr>
            </w:pPr>
            <w:r w:rsidRPr="00452EA9">
              <w:rPr>
                <w:rFonts w:ascii="ＭＳ 明朝" w:hAnsi="ＭＳ 明朝" w:hint="eastAsia"/>
                <w:color w:val="auto"/>
                <w:sz w:val="16"/>
                <w:szCs w:val="16"/>
              </w:rPr>
              <w:t>（</w:t>
            </w:r>
            <w:r w:rsidR="000216D2" w:rsidRPr="00452EA9">
              <w:rPr>
                <w:rFonts w:ascii="ＭＳ 明朝" w:hAnsi="ＭＳ 明朝" w:hint="eastAsia"/>
                <w:color w:val="auto"/>
                <w:sz w:val="16"/>
                <w:szCs w:val="16"/>
              </w:rPr>
              <w:t>評価</w:t>
            </w:r>
            <w:r w:rsidRPr="00452EA9">
              <w:rPr>
                <w:rFonts w:ascii="ＭＳ 明朝" w:hAnsi="ＭＳ 明朝" w:hint="eastAsia"/>
                <w:color w:val="auto"/>
                <w:sz w:val="16"/>
                <w:szCs w:val="16"/>
              </w:rPr>
              <w:t>基準日前２年間）</w:t>
            </w:r>
          </w:p>
          <w:p w14:paraId="5C5D61D3" w14:textId="77777777" w:rsidR="008F494B" w:rsidRPr="00452EA9" w:rsidRDefault="008F494B" w:rsidP="008D2CF2">
            <w:pPr>
              <w:jc w:val="center"/>
              <w:rPr>
                <w:rFonts w:ascii="ＭＳ 明朝" w:hAnsi="ＭＳ 明朝"/>
                <w:color w:val="auto"/>
                <w:sz w:val="16"/>
                <w:szCs w:val="16"/>
              </w:rPr>
            </w:pPr>
            <w:r w:rsidRPr="00452EA9">
              <w:rPr>
                <w:rFonts w:ascii="ＭＳ 明朝" w:hAnsi="ＭＳ 明朝" w:hint="eastAsia"/>
                <w:color w:val="auto"/>
                <w:sz w:val="16"/>
                <w:szCs w:val="16"/>
              </w:rPr>
              <w:t>愛ロードとちぎ・愛リバーとちぎ</w:t>
            </w:r>
          </w:p>
          <w:p w14:paraId="057EB280" w14:textId="77777777" w:rsidR="008F494B" w:rsidRPr="00452EA9" w:rsidRDefault="008F494B" w:rsidP="008D2CF2">
            <w:pPr>
              <w:jc w:val="center"/>
              <w:rPr>
                <w:rFonts w:ascii="ＭＳ 明朝" w:hAnsi="ＭＳ 明朝"/>
                <w:color w:val="auto"/>
                <w:sz w:val="16"/>
                <w:szCs w:val="16"/>
              </w:rPr>
            </w:pPr>
            <w:r w:rsidRPr="00452EA9">
              <w:rPr>
                <w:rFonts w:ascii="ＭＳ 明朝" w:hAnsi="ＭＳ 明朝" w:hint="eastAsia"/>
                <w:color w:val="auto"/>
                <w:sz w:val="16"/>
                <w:szCs w:val="16"/>
              </w:rPr>
              <w:t>愛パークとちぎ・とちぎ夢大地応援団</w:t>
            </w:r>
            <w:r w:rsidR="000E6BF0" w:rsidRPr="00452EA9">
              <w:rPr>
                <w:rFonts w:ascii="ＭＳ 明朝" w:hAnsi="ＭＳ 明朝" w:hint="eastAsia"/>
                <w:color w:val="auto"/>
                <w:sz w:val="16"/>
                <w:szCs w:val="16"/>
              </w:rPr>
              <w:t>・</w:t>
            </w:r>
            <w:r w:rsidR="005654A8" w:rsidRPr="00452EA9">
              <w:rPr>
                <w:rFonts w:ascii="ＭＳ 明朝" w:hAnsi="ＭＳ 明朝" w:hint="eastAsia"/>
                <w:color w:val="auto"/>
                <w:sz w:val="16"/>
                <w:szCs w:val="16"/>
              </w:rPr>
              <w:t>TUNAGU</w:t>
            </w:r>
          </w:p>
        </w:tc>
        <w:tc>
          <w:tcPr>
            <w:tcW w:w="1912" w:type="dxa"/>
            <w:vAlign w:val="center"/>
          </w:tcPr>
          <w:p w14:paraId="6892799E" w14:textId="77777777" w:rsidR="008F494B" w:rsidRPr="00452EA9" w:rsidRDefault="008F494B" w:rsidP="008D2CF2">
            <w:pPr>
              <w:spacing w:line="200" w:lineRule="exact"/>
              <w:jc w:val="center"/>
              <w:rPr>
                <w:rFonts w:ascii="ＭＳ 明朝" w:hAnsi="ＭＳ 明朝"/>
                <w:color w:val="auto"/>
                <w:sz w:val="16"/>
                <w:szCs w:val="16"/>
              </w:rPr>
            </w:pPr>
            <w:r w:rsidRPr="00452EA9">
              <w:rPr>
                <w:rFonts w:ascii="ＭＳ 明朝" w:hAnsi="ＭＳ 明朝" w:hint="eastAsia"/>
                <w:color w:val="auto"/>
                <w:sz w:val="16"/>
                <w:szCs w:val="16"/>
              </w:rPr>
              <w:t>登録又は実績無し</w:t>
            </w:r>
          </w:p>
        </w:tc>
        <w:tc>
          <w:tcPr>
            <w:tcW w:w="5200" w:type="dxa"/>
            <w:vAlign w:val="center"/>
          </w:tcPr>
          <w:p w14:paraId="5650872D" w14:textId="77777777" w:rsidR="008F494B" w:rsidRPr="00452EA9" w:rsidRDefault="008F494B" w:rsidP="008D2CF2">
            <w:pPr>
              <w:snapToGrid w:val="0"/>
              <w:spacing w:line="180" w:lineRule="exact"/>
              <w:ind w:leftChars="4" w:left="8"/>
              <w:jc w:val="left"/>
              <w:rPr>
                <w:rFonts w:ascii="ＭＳ 明朝" w:hAnsi="ＭＳ 明朝"/>
                <w:color w:val="auto"/>
                <w:sz w:val="16"/>
                <w:szCs w:val="16"/>
              </w:rPr>
            </w:pPr>
            <w:r w:rsidRPr="00452EA9">
              <w:rPr>
                <w:rFonts w:ascii="ＭＳ 明朝" w:hAnsi="ＭＳ 明朝" w:hint="eastAsia"/>
                <w:color w:val="auto"/>
                <w:sz w:val="16"/>
                <w:szCs w:val="16"/>
              </w:rPr>
              <w:t>○愛ロードとちぎ、愛リバーとちぎ、愛パークとちぎ</w:t>
            </w:r>
          </w:p>
          <w:p w14:paraId="6A5EAEF3" w14:textId="2C3C5168" w:rsidR="008F494B" w:rsidRPr="00452EA9" w:rsidRDefault="008F494B" w:rsidP="008D2CF2">
            <w:pPr>
              <w:snapToGrid w:val="0"/>
              <w:spacing w:line="180" w:lineRule="exact"/>
              <w:ind w:leftChars="4" w:left="8" w:firstLineChars="100" w:firstLine="158"/>
              <w:jc w:val="left"/>
              <w:rPr>
                <w:rFonts w:ascii="ＭＳ 明朝" w:hAnsi="ＭＳ 明朝"/>
                <w:color w:val="auto"/>
                <w:sz w:val="16"/>
                <w:szCs w:val="16"/>
              </w:rPr>
            </w:pPr>
            <w:r w:rsidRPr="00452EA9">
              <w:rPr>
                <w:rFonts w:ascii="ＭＳ 明朝" w:hAnsi="ＭＳ 明朝" w:hint="eastAsia"/>
                <w:color w:val="auto"/>
                <w:sz w:val="16"/>
                <w:szCs w:val="16"/>
              </w:rPr>
              <w:t>・活動報告書の写し</w:t>
            </w:r>
          </w:p>
          <w:p w14:paraId="4D6A85CE" w14:textId="77777777" w:rsidR="008F494B" w:rsidRPr="00452EA9" w:rsidRDefault="008F494B" w:rsidP="008D2CF2">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複数の企業による活動の場合は、自社が活動に参加した年月日がわかる書類の写し</w:t>
            </w:r>
          </w:p>
          <w:p w14:paraId="0A9C0E66" w14:textId="77777777" w:rsidR="00C300F9" w:rsidRPr="00452EA9" w:rsidRDefault="00C300F9" w:rsidP="00C300F9">
            <w:pPr>
              <w:snapToGrid w:val="0"/>
              <w:spacing w:line="180" w:lineRule="exact"/>
              <w:ind w:leftChars="4" w:left="166" w:hangingChars="100" w:hanging="158"/>
              <w:jc w:val="left"/>
              <w:rPr>
                <w:rFonts w:ascii="ＭＳ 明朝" w:hAnsi="ＭＳ 明朝"/>
                <w:color w:val="auto"/>
                <w:sz w:val="16"/>
                <w:szCs w:val="16"/>
              </w:rPr>
            </w:pPr>
            <w:r w:rsidRPr="00452EA9">
              <w:rPr>
                <w:rFonts w:ascii="ＭＳ 明朝" w:hAnsi="ＭＳ 明朝" w:hint="eastAsia"/>
                <w:color w:val="auto"/>
                <w:sz w:val="16"/>
                <w:szCs w:val="16"/>
              </w:rPr>
              <w:t>○とちぎ夢大地応援団</w:t>
            </w:r>
            <w:r w:rsidR="000E6BF0" w:rsidRPr="00452EA9">
              <w:rPr>
                <w:rFonts w:ascii="ＭＳ 明朝" w:hAnsi="ＭＳ 明朝" w:hint="eastAsia"/>
                <w:color w:val="auto"/>
                <w:sz w:val="16"/>
                <w:szCs w:val="16"/>
              </w:rPr>
              <w:t>、</w:t>
            </w:r>
            <w:r w:rsidRPr="00452EA9">
              <w:rPr>
                <w:rFonts w:ascii="ＭＳ 明朝" w:hAnsi="ＭＳ 明朝" w:hint="eastAsia"/>
                <w:color w:val="auto"/>
                <w:sz w:val="16"/>
                <w:szCs w:val="16"/>
              </w:rPr>
              <w:t>TUNAGU</w:t>
            </w:r>
          </w:p>
          <w:p w14:paraId="1FE11B60" w14:textId="77777777" w:rsidR="00C300F9" w:rsidRPr="00452EA9" w:rsidRDefault="00C300F9" w:rsidP="00C300F9">
            <w:pPr>
              <w:snapToGrid w:val="0"/>
              <w:spacing w:line="180" w:lineRule="exact"/>
              <w:ind w:leftChars="4" w:left="166" w:hangingChars="100" w:hanging="158"/>
              <w:jc w:val="left"/>
              <w:rPr>
                <w:rFonts w:ascii="ＭＳ 明朝" w:hAnsi="ＭＳ 明朝"/>
                <w:color w:val="auto"/>
                <w:sz w:val="16"/>
                <w:szCs w:val="16"/>
              </w:rPr>
            </w:pPr>
            <w:r w:rsidRPr="00452EA9">
              <w:rPr>
                <w:rFonts w:ascii="ＭＳ 明朝" w:hAnsi="ＭＳ 明朝" w:hint="eastAsia"/>
                <w:color w:val="auto"/>
                <w:sz w:val="16"/>
                <w:szCs w:val="16"/>
              </w:rPr>
              <w:t xml:space="preserve">　【とちぎ夢大地応援団】</w:t>
            </w:r>
          </w:p>
          <w:p w14:paraId="19E3EDD2" w14:textId="77777777" w:rsidR="00C300F9" w:rsidRPr="00452EA9" w:rsidRDefault="00C300F9" w:rsidP="00C300F9">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団員証の写し　・（様式第１０－７－１号）実績証明書の写し</w:t>
            </w:r>
          </w:p>
          <w:p w14:paraId="582750C1" w14:textId="77777777" w:rsidR="00C300F9" w:rsidRPr="00452EA9" w:rsidRDefault="00C300F9" w:rsidP="00C300F9">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複数の企業による活動の場合は、自社が活動に参加した年月日がわかる書類の写し</w:t>
            </w:r>
          </w:p>
          <w:p w14:paraId="7751D02E" w14:textId="77777777" w:rsidR="00C300F9" w:rsidRPr="00452EA9" w:rsidRDefault="00C300F9" w:rsidP="00C300F9">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TUNAGU】</w:t>
            </w:r>
          </w:p>
          <w:p w14:paraId="18AC6D46" w14:textId="77777777" w:rsidR="008F494B" w:rsidRPr="00452EA9" w:rsidRDefault="00C300F9" w:rsidP="00C300F9">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様式第１０－７－２号）実績証明書の写し</w:t>
            </w:r>
          </w:p>
        </w:tc>
        <w:tc>
          <w:tcPr>
            <w:tcW w:w="1251" w:type="dxa"/>
            <w:vAlign w:val="center"/>
          </w:tcPr>
          <w:p w14:paraId="29E8D3F3"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757C3879" w14:textId="77777777" w:rsidTr="008F494B">
        <w:trPr>
          <w:cantSplit/>
          <w:trHeight w:val="277"/>
        </w:trPr>
        <w:tc>
          <w:tcPr>
            <w:tcW w:w="1092" w:type="dxa"/>
            <w:vMerge/>
            <w:vAlign w:val="center"/>
          </w:tcPr>
          <w:p w14:paraId="7F9EC960"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09A0684E" w14:textId="77777777" w:rsidR="008F494B" w:rsidRPr="00F4544C" w:rsidRDefault="008F494B" w:rsidP="008D2CF2">
            <w:pPr>
              <w:spacing w:line="200" w:lineRule="exact"/>
              <w:rPr>
                <w:rFonts w:ascii="ＭＳ 明朝" w:hAnsi="ＭＳ 明朝"/>
                <w:color w:val="auto"/>
                <w:sz w:val="16"/>
                <w:szCs w:val="16"/>
              </w:rPr>
            </w:pPr>
            <w:r w:rsidRPr="008F494B">
              <w:rPr>
                <w:rFonts w:ascii="ＭＳ 明朝" w:hAnsi="ＭＳ 明朝" w:hint="eastAsia"/>
                <w:color w:val="auto"/>
                <w:spacing w:val="1"/>
                <w:w w:val="98"/>
                <w:sz w:val="16"/>
                <w:szCs w:val="16"/>
                <w:fitText w:val="1580" w:id="-2028751872"/>
              </w:rPr>
              <w:t>②インターンシップ</w:t>
            </w:r>
            <w:r w:rsidRPr="008F494B">
              <w:rPr>
                <w:rFonts w:ascii="ＭＳ 明朝" w:hAnsi="ＭＳ 明朝" w:hint="eastAsia"/>
                <w:color w:val="auto"/>
                <w:spacing w:val="-1"/>
                <w:w w:val="98"/>
                <w:sz w:val="16"/>
                <w:szCs w:val="16"/>
                <w:fitText w:val="1580" w:id="-2028751872"/>
              </w:rPr>
              <w:t>に</w:t>
            </w:r>
            <w:r w:rsidRPr="00F4544C">
              <w:rPr>
                <w:rFonts w:ascii="ＭＳ 明朝" w:hAnsi="ＭＳ 明朝" w:hint="eastAsia"/>
                <w:color w:val="auto"/>
                <w:sz w:val="16"/>
                <w:szCs w:val="16"/>
              </w:rPr>
              <w:t>よる学生の受入実績</w:t>
            </w:r>
          </w:p>
        </w:tc>
        <w:tc>
          <w:tcPr>
            <w:tcW w:w="3813" w:type="dxa"/>
            <w:vAlign w:val="center"/>
          </w:tcPr>
          <w:p w14:paraId="69CE38B2"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76205FE"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vAlign w:val="center"/>
          </w:tcPr>
          <w:p w14:paraId="768CA861"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0D24798B" w14:textId="77777777" w:rsidR="008F494B" w:rsidRPr="00F4544C" w:rsidRDefault="008F494B" w:rsidP="008D2CF2">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14:paraId="4B5776FA"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3AE22375" w14:textId="77777777" w:rsidTr="008F494B">
        <w:trPr>
          <w:cantSplit/>
          <w:trHeight w:val="295"/>
        </w:trPr>
        <w:tc>
          <w:tcPr>
            <w:tcW w:w="1092" w:type="dxa"/>
            <w:vMerge/>
            <w:vAlign w:val="center"/>
          </w:tcPr>
          <w:p w14:paraId="398F6A20"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4DE72451" w14:textId="77777777" w:rsidR="008F494B" w:rsidRPr="00F4544C" w:rsidRDefault="008F494B" w:rsidP="008D2CF2">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vAlign w:val="center"/>
          </w:tcPr>
          <w:p w14:paraId="37691756"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5B104E6"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vAlign w:val="center"/>
          </w:tcPr>
          <w:p w14:paraId="0315D06A"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76E91259" w14:textId="77777777" w:rsidR="008F494B" w:rsidRPr="00F4544C" w:rsidRDefault="00101829"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6671E81A"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5CBD7B2D" w14:textId="77777777" w:rsidTr="008F494B">
        <w:trPr>
          <w:cantSplit/>
          <w:trHeight w:val="1122"/>
        </w:trPr>
        <w:tc>
          <w:tcPr>
            <w:tcW w:w="1092" w:type="dxa"/>
            <w:vMerge/>
            <w:vAlign w:val="center"/>
          </w:tcPr>
          <w:p w14:paraId="10771C91"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448FB114" w14:textId="77777777"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vAlign w:val="center"/>
          </w:tcPr>
          <w:p w14:paraId="57893444"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5A6F30A" w14:textId="77777777" w:rsidR="008F494B" w:rsidRPr="00F4544C" w:rsidRDefault="008F494B" w:rsidP="008D2CF2">
            <w:pPr>
              <w:jc w:val="left"/>
              <w:rPr>
                <w:color w:val="auto"/>
                <w:sz w:val="16"/>
                <w:szCs w:val="16"/>
              </w:rPr>
            </w:pPr>
            <w:r w:rsidRPr="00F4544C">
              <w:rPr>
                <w:rFonts w:hint="eastAsia"/>
                <w:color w:val="auto"/>
                <w:sz w:val="16"/>
                <w:szCs w:val="16"/>
              </w:rPr>
              <w:t>・エコキーパー事業所認定</w:t>
            </w:r>
          </w:p>
          <w:p w14:paraId="30C69469" w14:textId="77777777" w:rsidR="008F494B" w:rsidRPr="00F4544C" w:rsidRDefault="008F494B" w:rsidP="000216D2">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4D384873" w14:textId="77777777" w:rsidR="008F494B" w:rsidRPr="00F4544C" w:rsidRDefault="008F494B" w:rsidP="008D2CF2">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0340487C" w14:textId="77777777" w:rsidR="008F494B" w:rsidRPr="00F4544C" w:rsidRDefault="008F494B" w:rsidP="008D2CF2">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vAlign w:val="center"/>
          </w:tcPr>
          <w:p w14:paraId="54297551"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55868E13"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26056418"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37DDA37E" w14:textId="77777777"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4CD5EA25" w14:textId="77777777"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45847152" w14:textId="77777777" w:rsidR="008F494B" w:rsidRPr="00F4544C" w:rsidRDefault="008F494B" w:rsidP="008D2CF2">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04FC3581" w14:textId="77777777" w:rsidR="008F494B" w:rsidRPr="00F4544C" w:rsidRDefault="008F494B" w:rsidP="008D2CF2">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5A9D39C1"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43F831DA" w14:textId="77777777" w:rsidTr="008F494B">
        <w:trPr>
          <w:cantSplit/>
          <w:trHeight w:val="489"/>
        </w:trPr>
        <w:tc>
          <w:tcPr>
            <w:tcW w:w="1092" w:type="dxa"/>
            <w:vMerge/>
            <w:vAlign w:val="center"/>
          </w:tcPr>
          <w:p w14:paraId="6C2B53EC"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553F781F" w14:textId="77777777"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vAlign w:val="center"/>
          </w:tcPr>
          <w:p w14:paraId="7EF032F8"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FE06202"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vAlign w:val="center"/>
          </w:tcPr>
          <w:p w14:paraId="3E1CC1C4"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70424A47" w14:textId="77777777" w:rsidR="008F494B" w:rsidRPr="00F4544C" w:rsidRDefault="008F494B" w:rsidP="008D2CF2">
            <w:pPr>
              <w:snapToGrid w:val="0"/>
              <w:spacing w:line="200" w:lineRule="exact"/>
              <w:ind w:left="145" w:hangingChars="100" w:hanging="145"/>
              <w:jc w:val="left"/>
              <w:rPr>
                <w:color w:val="auto"/>
                <w:sz w:val="16"/>
                <w:szCs w:val="16"/>
              </w:rPr>
            </w:pPr>
            <w:r w:rsidRPr="008F494B">
              <w:rPr>
                <w:rFonts w:ascii="ＭＳ 明朝" w:hAnsi="ＭＳ 明朝" w:hint="eastAsia"/>
                <w:color w:val="auto"/>
                <w:w w:val="92"/>
                <w:sz w:val="16"/>
                <w:szCs w:val="16"/>
                <w:fitText w:val="5056" w:id="-2028752122"/>
              </w:rPr>
              <w:t>・（様式第１０－１０号）</w:t>
            </w:r>
            <w:r w:rsidRPr="008F494B">
              <w:rPr>
                <w:rFonts w:hint="eastAsia"/>
                <w:color w:val="auto"/>
                <w:w w:val="92"/>
                <w:sz w:val="16"/>
                <w:szCs w:val="16"/>
                <w:fitText w:val="5056" w:id="-2028752122"/>
              </w:rPr>
              <w:t>担い手確保への取組実績に係る実績証明書の写</w:t>
            </w:r>
            <w:r w:rsidRPr="008F494B">
              <w:rPr>
                <w:rFonts w:hint="eastAsia"/>
                <w:color w:val="auto"/>
                <w:spacing w:val="41"/>
                <w:w w:val="92"/>
                <w:sz w:val="16"/>
                <w:szCs w:val="16"/>
                <w:fitText w:val="5056" w:id="-2028752122"/>
              </w:rPr>
              <w:t>し</w:t>
            </w:r>
          </w:p>
          <w:p w14:paraId="3A2869F9" w14:textId="77777777" w:rsidR="008F494B" w:rsidRPr="00F4544C" w:rsidRDefault="008F494B" w:rsidP="008D2CF2">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3B7649C1"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0A224697" w14:textId="77777777" w:rsidTr="008F494B">
        <w:trPr>
          <w:cantSplit/>
          <w:trHeight w:val="1832"/>
        </w:trPr>
        <w:tc>
          <w:tcPr>
            <w:tcW w:w="1092" w:type="dxa"/>
            <w:vMerge/>
            <w:vAlign w:val="center"/>
          </w:tcPr>
          <w:p w14:paraId="239D4FA4"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6504F914" w14:textId="77777777"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vAlign w:val="center"/>
          </w:tcPr>
          <w:p w14:paraId="0AD45E71"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037D74A" w14:textId="77777777" w:rsidR="008F494B" w:rsidRPr="00F4544C" w:rsidRDefault="008F494B" w:rsidP="008D2CF2">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5C952654" w14:textId="3ABA3808" w:rsidR="008F494B" w:rsidRPr="00F4544C" w:rsidRDefault="008F494B" w:rsidP="006C5A85">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00EA6986"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vAlign w:val="center"/>
          </w:tcPr>
          <w:p w14:paraId="60EC562E"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65B3119A"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21B73A8E" w14:textId="77777777" w:rsidR="008F494B" w:rsidRPr="00F4544C" w:rsidRDefault="008F494B" w:rsidP="008D2CF2">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0D4E2BDC" w14:textId="77777777" w:rsidR="008F494B" w:rsidRPr="00F4544C" w:rsidRDefault="008F494B" w:rsidP="008D2CF2">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32882D6C" w14:textId="12488FBF" w:rsidR="008F494B" w:rsidRPr="00F4544C" w:rsidRDefault="008F494B" w:rsidP="006C5A85">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w:t>
            </w:r>
            <w:r w:rsidR="00320415" w:rsidRPr="00F4544C">
              <w:rPr>
                <w:rFonts w:ascii="ＭＳ 明朝" w:hAnsi="ＭＳ 明朝" w:hint="eastAsia"/>
                <w:color w:val="auto"/>
                <w:sz w:val="16"/>
                <w:szCs w:val="16"/>
              </w:rPr>
              <w:t>評価基準日前</w:t>
            </w:r>
            <w:r w:rsidRPr="00F4544C">
              <w:rPr>
                <w:rFonts w:ascii="ＭＳ 明朝" w:hAnsi="ＭＳ 明朝" w:hint="eastAsia"/>
                <w:color w:val="auto"/>
                <w:sz w:val="16"/>
                <w:szCs w:val="16"/>
              </w:rPr>
              <w:t>３ヶ月以内に発行されたものに限る）</w:t>
            </w:r>
          </w:p>
        </w:tc>
        <w:tc>
          <w:tcPr>
            <w:tcW w:w="1251" w:type="dxa"/>
            <w:vAlign w:val="center"/>
          </w:tcPr>
          <w:p w14:paraId="2D434E5E"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bl>
    <w:p w14:paraId="5FFACB8C" w14:textId="77777777" w:rsidR="008F494B" w:rsidRPr="00F4544C" w:rsidRDefault="008F494B" w:rsidP="008F494B">
      <w:pPr>
        <w:snapToGrid w:val="0"/>
        <w:rPr>
          <w:rFonts w:ascii="ＭＳ 明朝" w:hAnsi="ＭＳ 明朝"/>
          <w:color w:val="auto"/>
          <w:sz w:val="16"/>
          <w:szCs w:val="16"/>
        </w:rPr>
      </w:pPr>
    </w:p>
    <w:p w14:paraId="335F98A5" w14:textId="77777777" w:rsidR="00EA6986" w:rsidRPr="00F4544C" w:rsidRDefault="00EA6986" w:rsidP="00EA6986">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756FC329" w14:textId="77777777" w:rsidR="00EA6986" w:rsidRPr="00F4544C" w:rsidRDefault="00EA6986" w:rsidP="00EA6986">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5B9EF833" w14:textId="77777777" w:rsidR="00EA6986" w:rsidRPr="00F4544C" w:rsidRDefault="00EA6986" w:rsidP="00EA6986">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7CA4A38D" w14:textId="77777777" w:rsidR="002D7169" w:rsidRPr="00917751" w:rsidRDefault="002D7169" w:rsidP="002D7169">
      <w:pPr>
        <w:snapToGrid w:val="0"/>
        <w:ind w:leftChars="228" w:left="709" w:hangingChars="148" w:hanging="234"/>
        <w:rPr>
          <w:rFonts w:ascii="ＭＳ 明朝" w:hAnsi="ＭＳ 明朝"/>
          <w:color w:val="auto"/>
          <w:sz w:val="16"/>
          <w:szCs w:val="16"/>
        </w:rPr>
      </w:pPr>
      <w:r>
        <w:rPr>
          <w:rFonts w:ascii="ＭＳ 明朝" w:hAnsi="ＭＳ 明朝" w:hint="eastAsia"/>
          <w:color w:val="auto"/>
          <w:sz w:val="16"/>
          <w:szCs w:val="16"/>
        </w:rPr>
        <w:t xml:space="preserve">４　</w:t>
      </w:r>
      <w:r w:rsidRPr="00917751">
        <w:rPr>
          <w:rFonts w:ascii="ＭＳ 明朝" w:hAnsi="ＭＳ 明朝" w:hint="eastAsia"/>
          <w:color w:val="auto"/>
          <w:sz w:val="16"/>
          <w:szCs w:val="16"/>
        </w:rPr>
        <w:t>アスファルト舗装工事については、県内に本店を有する企業にあっては本店の、県内に本店を有しない企業にあってはアスファルトプラントの所在地を記入すること。その他の工事については、本店の所在地を記入すること。</w:t>
      </w:r>
    </w:p>
    <w:p w14:paraId="53234F0F" w14:textId="77777777" w:rsidR="00EA6986" w:rsidRPr="00F4544C" w:rsidRDefault="002D7169" w:rsidP="00EA6986">
      <w:pPr>
        <w:snapToGrid w:val="0"/>
        <w:spacing w:line="200" w:lineRule="exact"/>
        <w:ind w:rightChars="61" w:right="127" w:firstLineChars="300" w:firstLine="475"/>
        <w:jc w:val="left"/>
        <w:rPr>
          <w:rFonts w:ascii="ＭＳ 明朝" w:hAnsi="ＭＳ 明朝"/>
          <w:color w:val="auto"/>
          <w:sz w:val="16"/>
          <w:szCs w:val="16"/>
        </w:rPr>
      </w:pPr>
      <w:r>
        <w:rPr>
          <w:rFonts w:ascii="ＭＳ 明朝" w:hAnsi="ＭＳ 明朝" w:hint="eastAsia"/>
          <w:color w:val="auto"/>
          <w:sz w:val="16"/>
          <w:szCs w:val="16"/>
        </w:rPr>
        <w:t>５</w:t>
      </w:r>
      <w:r w:rsidR="00EA6986" w:rsidRPr="00F4544C">
        <w:rPr>
          <w:rFonts w:ascii="ＭＳ 明朝" w:hAnsi="ＭＳ 明朝" w:hint="eastAsia"/>
          <w:color w:val="auto"/>
          <w:sz w:val="16"/>
          <w:szCs w:val="16"/>
        </w:rPr>
        <w:t xml:space="preserve">　</w:t>
      </w:r>
      <w:r w:rsidR="00EA6986">
        <w:rPr>
          <w:rFonts w:ascii="ＭＳ 明朝" w:hAnsi="ＭＳ 明朝" w:hint="eastAsia"/>
          <w:color w:val="auto"/>
          <w:sz w:val="16"/>
          <w:szCs w:val="16"/>
        </w:rPr>
        <w:t>オ</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路河川維持管理業務又は除雪業務の取組実績）の提出書類欄の下請けとして契約した者の場合の書類は次の（１）</w:t>
      </w:r>
      <w:r w:rsidR="00EA6986">
        <w:rPr>
          <w:rFonts w:ascii="ＭＳ 明朝" w:hAnsi="ＭＳ 明朝" w:hint="eastAsia"/>
          <w:color w:val="auto"/>
          <w:sz w:val="16"/>
          <w:szCs w:val="16"/>
        </w:rPr>
        <w:t>又は</w:t>
      </w:r>
      <w:r w:rsidR="00EA6986" w:rsidRPr="00F4544C">
        <w:rPr>
          <w:rFonts w:ascii="ＭＳ 明朝" w:hAnsi="ＭＳ 明朝" w:hint="eastAsia"/>
          <w:color w:val="auto"/>
          <w:sz w:val="16"/>
          <w:szCs w:val="16"/>
        </w:rPr>
        <w:t>（２）の</w:t>
      </w:r>
      <w:r w:rsidR="00EA6986">
        <w:rPr>
          <w:rFonts w:ascii="ＭＳ 明朝" w:hAnsi="ＭＳ 明朝" w:hint="eastAsia"/>
          <w:color w:val="auto"/>
          <w:sz w:val="16"/>
          <w:szCs w:val="16"/>
        </w:rPr>
        <w:t>取扱い</w:t>
      </w:r>
      <w:r w:rsidR="00EA6986" w:rsidRPr="00F4544C">
        <w:rPr>
          <w:rFonts w:ascii="ＭＳ 明朝" w:hAnsi="ＭＳ 明朝" w:hint="eastAsia"/>
          <w:color w:val="auto"/>
          <w:sz w:val="16"/>
          <w:szCs w:val="16"/>
        </w:rPr>
        <w:t>とする。</w:t>
      </w:r>
    </w:p>
    <w:p w14:paraId="0C9CCF97" w14:textId="77777777" w:rsidR="00EA6986" w:rsidRPr="00AC18D9" w:rsidRDefault="00EA6986" w:rsidP="00EA6986">
      <w:pPr>
        <w:snapToGrid w:val="0"/>
        <w:spacing w:line="200" w:lineRule="exact"/>
        <w:ind w:left="2" w:rightChars="61" w:right="127" w:firstLineChars="500" w:firstLine="792"/>
        <w:jc w:val="left"/>
        <w:rPr>
          <w:rFonts w:ascii="ＭＳ 明朝" w:hAnsi="ＭＳ 明朝"/>
          <w:color w:val="auto"/>
          <w:sz w:val="16"/>
          <w:szCs w:val="16"/>
        </w:rPr>
      </w:pPr>
      <w:r w:rsidRPr="00AC18D9">
        <w:rPr>
          <w:rFonts w:ascii="ＭＳ 明朝" w:hAnsi="ＭＳ 明朝" w:hint="eastAsia"/>
          <w:color w:val="auto"/>
          <w:sz w:val="16"/>
          <w:szCs w:val="16"/>
        </w:rPr>
        <w:t>（１）元請業者が「道路及び河川等維持管理業務における下請業者名等の報告について（様式第１０―１６号）」により県に報告している場合は書類の提出を要しない。</w:t>
      </w:r>
    </w:p>
    <w:p w14:paraId="76D47EDC" w14:textId="77777777" w:rsidR="00EA6986" w:rsidRPr="00AC18D9" w:rsidRDefault="00EA6986" w:rsidP="00EA6986">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２）上記（１）以外の場合は、次の①及び②の書類を提出する。</w:t>
      </w:r>
    </w:p>
    <w:p w14:paraId="5113C82A" w14:textId="77777777" w:rsidR="00EA6986" w:rsidRPr="00AC18D9" w:rsidRDefault="00EA6986" w:rsidP="00EA6986">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①県と元請業者との間で締結した契約書の写し又は契約内容がわかる書類の写し</w:t>
      </w:r>
    </w:p>
    <w:p w14:paraId="7EF2D20A" w14:textId="77777777" w:rsidR="00EA6986" w:rsidRPr="00AC18D9" w:rsidRDefault="00EA6986" w:rsidP="00EA6986">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②以下に示すいずれかの書類</w:t>
      </w:r>
    </w:p>
    <w:p w14:paraId="4470C138" w14:textId="77777777" w:rsidR="00EA6986" w:rsidRDefault="00EA6986" w:rsidP="00EA6986">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 xml:space="preserve">　　　・下請契約書の写し</w:t>
      </w:r>
    </w:p>
    <w:p w14:paraId="34B1574A" w14:textId="77777777" w:rsidR="00EA6986" w:rsidRPr="00AC18D9" w:rsidRDefault="00EA6986" w:rsidP="00EA6986">
      <w:pPr>
        <w:snapToGrid w:val="0"/>
        <w:spacing w:line="200" w:lineRule="exact"/>
        <w:ind w:firstLineChars="601" w:firstLine="952"/>
        <w:rPr>
          <w:rFonts w:ascii="ＭＳ 明朝" w:hAnsi="ＭＳ 明朝"/>
          <w:color w:val="auto"/>
          <w:sz w:val="16"/>
          <w:szCs w:val="16"/>
        </w:rPr>
      </w:pPr>
      <w:r>
        <w:rPr>
          <w:rFonts w:ascii="ＭＳ 明朝" w:hAnsi="ＭＳ 明朝" w:hint="eastAsia"/>
          <w:color w:val="auto"/>
          <w:sz w:val="16"/>
          <w:szCs w:val="16"/>
        </w:rPr>
        <w:t xml:space="preserve">　　</w:t>
      </w:r>
      <w:r w:rsidRPr="00AC18D9">
        <w:rPr>
          <w:rFonts w:ascii="ＭＳ 明朝" w:hAnsi="ＭＳ 明朝" w:hint="eastAsia"/>
          <w:color w:val="auto"/>
          <w:sz w:val="16"/>
          <w:szCs w:val="16"/>
        </w:rPr>
        <w:t>・注文請書等の契約内容がわかる書類（元請業者名、下請業者名、業務内容、箇所、期間のすべてが確認できるもの）の写し</w:t>
      </w:r>
    </w:p>
    <w:p w14:paraId="126E7279" w14:textId="77777777" w:rsidR="00EA6986" w:rsidRPr="00FC7FC9" w:rsidRDefault="00EA6986" w:rsidP="00EA6986">
      <w:pPr>
        <w:snapToGrid w:val="0"/>
        <w:spacing w:line="200" w:lineRule="exact"/>
        <w:ind w:firstLineChars="501" w:firstLine="794"/>
        <w:rPr>
          <w:rFonts w:ascii="ＭＳ 明朝" w:hAnsi="ＭＳ 明朝"/>
          <w:color w:val="auto"/>
          <w:sz w:val="16"/>
          <w:szCs w:val="16"/>
        </w:rPr>
      </w:pPr>
      <w:r w:rsidRPr="00FC7FC9">
        <w:rPr>
          <w:rFonts w:ascii="ＭＳ 明朝" w:hAnsi="ＭＳ 明朝" w:hint="eastAsia"/>
          <w:color w:val="auto"/>
          <w:sz w:val="16"/>
          <w:szCs w:val="16"/>
        </w:rPr>
        <w:t xml:space="preserve">　　　</w:t>
      </w:r>
      <w:r w:rsidRPr="00AC18D9">
        <w:rPr>
          <w:rFonts w:ascii="ＭＳ 明朝" w:hAnsi="ＭＳ 明朝" w:hint="eastAsia"/>
          <w:color w:val="auto"/>
          <w:sz w:val="16"/>
          <w:szCs w:val="16"/>
        </w:rPr>
        <w:t>・</w:t>
      </w:r>
      <w:r w:rsidRPr="00FC7FC9">
        <w:rPr>
          <w:rFonts w:ascii="ＭＳ 明朝" w:hAnsi="ＭＳ 明朝" w:hint="eastAsia"/>
          <w:color w:val="auto"/>
          <w:sz w:val="16"/>
          <w:szCs w:val="16"/>
        </w:rPr>
        <w:t>当該下請業者が当該元請業者と契約したことを証する当該元請業者が発行する証明書（元請業者名、下請業者名、業務内容、箇所、期間のすべてが確認できるもの）の写し</w:t>
      </w:r>
    </w:p>
    <w:p w14:paraId="322A5576" w14:textId="77777777" w:rsidR="00EA6986" w:rsidRPr="00F4544C" w:rsidRDefault="002D7169" w:rsidP="00EA6986">
      <w:pPr>
        <w:snapToGrid w:val="0"/>
        <w:spacing w:line="200" w:lineRule="exact"/>
        <w:ind w:firstLineChars="300" w:firstLine="475"/>
        <w:rPr>
          <w:rFonts w:ascii="ＭＳ 明朝" w:hAnsi="ＭＳ 明朝"/>
          <w:color w:val="auto"/>
          <w:sz w:val="16"/>
          <w:szCs w:val="16"/>
        </w:rPr>
      </w:pPr>
      <w:r>
        <w:rPr>
          <w:rFonts w:ascii="ＭＳ 明朝" w:hAnsi="ＭＳ 明朝" w:hint="eastAsia"/>
          <w:color w:val="auto"/>
          <w:sz w:val="16"/>
          <w:szCs w:val="16"/>
        </w:rPr>
        <w:t>６</w:t>
      </w:r>
      <w:r w:rsidR="00EA6986">
        <w:rPr>
          <w:rFonts w:ascii="ＭＳ 明朝" w:hAnsi="ＭＳ 明朝" w:hint="eastAsia"/>
          <w:color w:val="auto"/>
          <w:sz w:val="16"/>
          <w:szCs w:val="16"/>
        </w:rPr>
        <w:t xml:space="preserve">　オ</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災害応急復旧工事の施工実績）の提出書類欄の後段でいう書類は次の（１）及び（２）の書類とする。</w:t>
      </w:r>
    </w:p>
    <w:p w14:paraId="1D1D70FA" w14:textId="77777777" w:rsidR="00EA6986" w:rsidRPr="00F4544C" w:rsidRDefault="00EA6986" w:rsidP="00EA6986">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１）元請業者が施工した災害応急復旧工事の検査結果通知書の写し</w:t>
      </w:r>
    </w:p>
    <w:p w14:paraId="0D83E9E2" w14:textId="3ACE0551" w:rsidR="00EA6986" w:rsidRPr="00F4544C" w:rsidRDefault="00EA6986" w:rsidP="00EA6986">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２）以下の①～③に示すいずれかの書類</w:t>
      </w:r>
    </w:p>
    <w:p w14:paraId="18B04C62" w14:textId="77777777" w:rsidR="00EA6986" w:rsidRDefault="00EA6986" w:rsidP="00EA6986">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 xml:space="preserve">　　　　　　　　①下請契約書の写し</w:t>
      </w:r>
    </w:p>
    <w:p w14:paraId="3E6F17CE" w14:textId="77777777" w:rsidR="00EA6986" w:rsidRPr="00F4544C" w:rsidRDefault="00EA6986" w:rsidP="00EA6986">
      <w:pPr>
        <w:snapToGrid w:val="0"/>
        <w:spacing w:line="200" w:lineRule="exact"/>
        <w:ind w:firstLineChars="600" w:firstLine="950"/>
        <w:rPr>
          <w:rFonts w:ascii="ＭＳ 明朝" w:hAnsi="ＭＳ 明朝"/>
          <w:color w:val="auto"/>
          <w:sz w:val="16"/>
          <w:szCs w:val="16"/>
        </w:rPr>
      </w:pPr>
      <w:r>
        <w:rPr>
          <w:rFonts w:ascii="ＭＳ 明朝" w:hAnsi="ＭＳ 明朝" w:hint="eastAsia"/>
          <w:color w:val="auto"/>
          <w:sz w:val="16"/>
          <w:szCs w:val="16"/>
        </w:rPr>
        <w:t xml:space="preserve">　　</w:t>
      </w:r>
      <w:r w:rsidRPr="00F4544C">
        <w:rPr>
          <w:rFonts w:ascii="ＭＳ 明朝" w:hAnsi="ＭＳ 明朝" w:hint="eastAsia"/>
          <w:color w:val="auto"/>
          <w:sz w:val="16"/>
          <w:szCs w:val="16"/>
        </w:rPr>
        <w:t>②注文請書等の契約内容がわかる書類（元請業者名、下請業者名、工事内容、箇所、期間のすべてが確認できるもの）の写し</w:t>
      </w:r>
    </w:p>
    <w:p w14:paraId="46F10943" w14:textId="25CA9F4E" w:rsidR="00EA6986" w:rsidRPr="00F4544C" w:rsidRDefault="00EA6986" w:rsidP="00EA6986">
      <w:pPr>
        <w:spacing w:line="200" w:lineRule="exact"/>
        <w:ind w:firstLineChars="800" w:firstLine="1267"/>
        <w:rPr>
          <w:rFonts w:ascii="ＭＳ 明朝" w:eastAsia="SimSun" w:hAnsi="ＭＳ 明朝"/>
          <w:color w:val="auto"/>
          <w:sz w:val="16"/>
          <w:szCs w:val="16"/>
        </w:rPr>
      </w:pPr>
      <w:r w:rsidRPr="007231FD">
        <w:rPr>
          <w:rFonts w:ascii="ＭＳ 明朝" w:hAnsi="ＭＳ 明朝" w:hint="eastAsia"/>
          <w:color w:val="auto"/>
          <w:sz w:val="16"/>
          <w:szCs w:val="16"/>
        </w:rPr>
        <w:t>③当該下請業者が当該元請業者と契約したことを証する当該元請業者が発行する証明書（元請業者名、下請業者名</w:t>
      </w:r>
      <w:r w:rsidRPr="00F4544C">
        <w:rPr>
          <w:rFonts w:ascii="ＭＳ 明朝" w:hAnsi="ＭＳ 明朝" w:hint="eastAsia"/>
          <w:color w:val="auto"/>
          <w:sz w:val="16"/>
          <w:szCs w:val="16"/>
        </w:rPr>
        <w:t>、工事内容</w:t>
      </w:r>
      <w:r w:rsidRPr="007231FD">
        <w:rPr>
          <w:rFonts w:ascii="ＭＳ 明朝" w:hAnsi="ＭＳ 明朝" w:hint="eastAsia"/>
          <w:color w:val="auto"/>
          <w:sz w:val="16"/>
          <w:szCs w:val="16"/>
        </w:rPr>
        <w:t>、箇所、期間のすべてが確認できるもの）の写し</w:t>
      </w:r>
    </w:p>
    <w:p w14:paraId="27FD177F" w14:textId="77777777" w:rsidR="00A00799" w:rsidRPr="00EA6986" w:rsidRDefault="00A00799" w:rsidP="00EA6986">
      <w:pPr>
        <w:snapToGrid w:val="0"/>
        <w:rPr>
          <w:rFonts w:ascii="ＭＳ 明朝" w:hAnsi="ＭＳ 明朝"/>
          <w:color w:val="auto"/>
          <w:lang w:eastAsia="zh-TW"/>
        </w:rPr>
      </w:pPr>
    </w:p>
    <w:sectPr w:rsidR="00A00799" w:rsidRPr="00EA6986" w:rsidSect="00474E1D">
      <w:footerReference w:type="default" r:id="rId8"/>
      <w:type w:val="continuous"/>
      <w:pgSz w:w="16838" w:h="11906" w:orient="landscape" w:code="9"/>
      <w:pgMar w:top="567"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2EBF" w14:textId="77777777" w:rsidR="00983D6F" w:rsidRDefault="00983D6F">
      <w:r>
        <w:separator/>
      </w:r>
    </w:p>
  </w:endnote>
  <w:endnote w:type="continuationSeparator" w:id="0">
    <w:p w14:paraId="723CC037" w14:textId="77777777" w:rsidR="00983D6F" w:rsidRDefault="0098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174F" w14:textId="77777777" w:rsidR="00847892" w:rsidRDefault="0084789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39E8" w14:textId="77777777" w:rsidR="00983D6F" w:rsidRDefault="00983D6F">
      <w:r>
        <w:rPr>
          <w:rFonts w:ascii="ＭＳ 明朝" w:hAnsi="Century" w:cs="Times New Roman"/>
          <w:color w:val="auto"/>
          <w:sz w:val="2"/>
          <w:szCs w:val="2"/>
        </w:rPr>
        <w:continuationSeparator/>
      </w:r>
    </w:p>
  </w:footnote>
  <w:footnote w:type="continuationSeparator" w:id="0">
    <w:p w14:paraId="74DB09A5" w14:textId="77777777" w:rsidR="00983D6F" w:rsidRDefault="00983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7"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16cid:durableId="1649049069">
    <w:abstractNumId w:val="5"/>
  </w:num>
  <w:num w:numId="2" w16cid:durableId="682441088">
    <w:abstractNumId w:val="19"/>
  </w:num>
  <w:num w:numId="3" w16cid:durableId="1293898828">
    <w:abstractNumId w:val="18"/>
  </w:num>
  <w:num w:numId="4" w16cid:durableId="338391752">
    <w:abstractNumId w:val="14"/>
  </w:num>
  <w:num w:numId="5" w16cid:durableId="605306337">
    <w:abstractNumId w:val="15"/>
  </w:num>
  <w:num w:numId="6" w16cid:durableId="2103212339">
    <w:abstractNumId w:val="11"/>
  </w:num>
  <w:num w:numId="7" w16cid:durableId="346828538">
    <w:abstractNumId w:val="3"/>
  </w:num>
  <w:num w:numId="8" w16cid:durableId="9264897">
    <w:abstractNumId w:val="17"/>
  </w:num>
  <w:num w:numId="9" w16cid:durableId="1549994183">
    <w:abstractNumId w:val="13"/>
  </w:num>
  <w:num w:numId="10" w16cid:durableId="272130390">
    <w:abstractNumId w:val="9"/>
  </w:num>
  <w:num w:numId="11" w16cid:durableId="1003892658">
    <w:abstractNumId w:val="4"/>
  </w:num>
  <w:num w:numId="12" w16cid:durableId="1574507179">
    <w:abstractNumId w:val="8"/>
  </w:num>
  <w:num w:numId="13" w16cid:durableId="1714571025">
    <w:abstractNumId w:val="10"/>
  </w:num>
  <w:num w:numId="14" w16cid:durableId="1070496044">
    <w:abstractNumId w:val="16"/>
  </w:num>
  <w:num w:numId="15" w16cid:durableId="1639602242">
    <w:abstractNumId w:val="7"/>
  </w:num>
  <w:num w:numId="16" w16cid:durableId="1778982820">
    <w:abstractNumId w:val="0"/>
  </w:num>
  <w:num w:numId="17" w16cid:durableId="962349521">
    <w:abstractNumId w:val="12"/>
  </w:num>
  <w:num w:numId="18" w16cid:durableId="486702256">
    <w:abstractNumId w:val="6"/>
  </w:num>
  <w:num w:numId="19" w16cid:durableId="671763827">
    <w:abstractNumId w:val="2"/>
  </w:num>
  <w:num w:numId="20" w16cid:durableId="1911693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007B"/>
    <w:rsid w:val="00006BF2"/>
    <w:rsid w:val="000072AE"/>
    <w:rsid w:val="000115A7"/>
    <w:rsid w:val="00013843"/>
    <w:rsid w:val="00016B1A"/>
    <w:rsid w:val="000216D2"/>
    <w:rsid w:val="000227E3"/>
    <w:rsid w:val="00027236"/>
    <w:rsid w:val="00031071"/>
    <w:rsid w:val="00031F0A"/>
    <w:rsid w:val="00042399"/>
    <w:rsid w:val="0004456D"/>
    <w:rsid w:val="00044E95"/>
    <w:rsid w:val="00050409"/>
    <w:rsid w:val="00051DE6"/>
    <w:rsid w:val="00052DF1"/>
    <w:rsid w:val="00055F14"/>
    <w:rsid w:val="00056094"/>
    <w:rsid w:val="00061FA6"/>
    <w:rsid w:val="0006763C"/>
    <w:rsid w:val="000738F9"/>
    <w:rsid w:val="00082FDD"/>
    <w:rsid w:val="00084360"/>
    <w:rsid w:val="00085C4B"/>
    <w:rsid w:val="0008751A"/>
    <w:rsid w:val="0009007B"/>
    <w:rsid w:val="00090486"/>
    <w:rsid w:val="0009147E"/>
    <w:rsid w:val="00095785"/>
    <w:rsid w:val="00097125"/>
    <w:rsid w:val="000A0D51"/>
    <w:rsid w:val="000A49C6"/>
    <w:rsid w:val="000B03CD"/>
    <w:rsid w:val="000B1977"/>
    <w:rsid w:val="000B4141"/>
    <w:rsid w:val="000B6E86"/>
    <w:rsid w:val="000B7638"/>
    <w:rsid w:val="000C0DEB"/>
    <w:rsid w:val="000C41C2"/>
    <w:rsid w:val="000C4FC8"/>
    <w:rsid w:val="000C7D80"/>
    <w:rsid w:val="000D4AFA"/>
    <w:rsid w:val="000E1181"/>
    <w:rsid w:val="000E1720"/>
    <w:rsid w:val="000E6BF0"/>
    <w:rsid w:val="000E77EF"/>
    <w:rsid w:val="000E7E4C"/>
    <w:rsid w:val="000F1FB9"/>
    <w:rsid w:val="000F621F"/>
    <w:rsid w:val="00101829"/>
    <w:rsid w:val="001026F2"/>
    <w:rsid w:val="00103ABE"/>
    <w:rsid w:val="00103F64"/>
    <w:rsid w:val="001069CF"/>
    <w:rsid w:val="00110603"/>
    <w:rsid w:val="001106F5"/>
    <w:rsid w:val="0011305F"/>
    <w:rsid w:val="00116888"/>
    <w:rsid w:val="00120250"/>
    <w:rsid w:val="00125493"/>
    <w:rsid w:val="00127D86"/>
    <w:rsid w:val="00131A7B"/>
    <w:rsid w:val="0013733A"/>
    <w:rsid w:val="00142D86"/>
    <w:rsid w:val="00144410"/>
    <w:rsid w:val="00147078"/>
    <w:rsid w:val="00150324"/>
    <w:rsid w:val="001601A0"/>
    <w:rsid w:val="00160373"/>
    <w:rsid w:val="00173EF7"/>
    <w:rsid w:val="001745DB"/>
    <w:rsid w:val="001808DC"/>
    <w:rsid w:val="00181CE5"/>
    <w:rsid w:val="00185621"/>
    <w:rsid w:val="00187537"/>
    <w:rsid w:val="0019023F"/>
    <w:rsid w:val="001913DD"/>
    <w:rsid w:val="00191B6B"/>
    <w:rsid w:val="00195143"/>
    <w:rsid w:val="0019779D"/>
    <w:rsid w:val="001A0B6B"/>
    <w:rsid w:val="001A547C"/>
    <w:rsid w:val="001A72B3"/>
    <w:rsid w:val="001A7C89"/>
    <w:rsid w:val="001B38F9"/>
    <w:rsid w:val="001B4C2A"/>
    <w:rsid w:val="001B58E4"/>
    <w:rsid w:val="001B7D8D"/>
    <w:rsid w:val="001B7EAC"/>
    <w:rsid w:val="001C3BD4"/>
    <w:rsid w:val="001C4658"/>
    <w:rsid w:val="001C4E80"/>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268D"/>
    <w:rsid w:val="002250B7"/>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003"/>
    <w:rsid w:val="0028339C"/>
    <w:rsid w:val="00291D79"/>
    <w:rsid w:val="002963DF"/>
    <w:rsid w:val="002976E0"/>
    <w:rsid w:val="002C0EE6"/>
    <w:rsid w:val="002C2CC2"/>
    <w:rsid w:val="002C6F3A"/>
    <w:rsid w:val="002D1C3D"/>
    <w:rsid w:val="002D7169"/>
    <w:rsid w:val="002D745B"/>
    <w:rsid w:val="002F048F"/>
    <w:rsid w:val="002F6FE6"/>
    <w:rsid w:val="002F748E"/>
    <w:rsid w:val="002F7647"/>
    <w:rsid w:val="003009F1"/>
    <w:rsid w:val="0030152C"/>
    <w:rsid w:val="003079F8"/>
    <w:rsid w:val="0031494F"/>
    <w:rsid w:val="00317B57"/>
    <w:rsid w:val="00320415"/>
    <w:rsid w:val="003220FB"/>
    <w:rsid w:val="00325677"/>
    <w:rsid w:val="0033098E"/>
    <w:rsid w:val="003309E9"/>
    <w:rsid w:val="003313D6"/>
    <w:rsid w:val="00331B7B"/>
    <w:rsid w:val="00342A4D"/>
    <w:rsid w:val="00342A9B"/>
    <w:rsid w:val="0034337F"/>
    <w:rsid w:val="003452F6"/>
    <w:rsid w:val="00346BF7"/>
    <w:rsid w:val="003472A7"/>
    <w:rsid w:val="0034777F"/>
    <w:rsid w:val="00351029"/>
    <w:rsid w:val="00356A63"/>
    <w:rsid w:val="003604B2"/>
    <w:rsid w:val="00361142"/>
    <w:rsid w:val="003665ED"/>
    <w:rsid w:val="00375151"/>
    <w:rsid w:val="003777C7"/>
    <w:rsid w:val="003820DD"/>
    <w:rsid w:val="00387485"/>
    <w:rsid w:val="00391C29"/>
    <w:rsid w:val="00396BC4"/>
    <w:rsid w:val="003A038E"/>
    <w:rsid w:val="003A2B85"/>
    <w:rsid w:val="003A3702"/>
    <w:rsid w:val="003A384A"/>
    <w:rsid w:val="003A4B46"/>
    <w:rsid w:val="003A5BFB"/>
    <w:rsid w:val="003C2BB6"/>
    <w:rsid w:val="003C4EB5"/>
    <w:rsid w:val="003C7A68"/>
    <w:rsid w:val="003D0333"/>
    <w:rsid w:val="003D074E"/>
    <w:rsid w:val="003D14CB"/>
    <w:rsid w:val="003D1F94"/>
    <w:rsid w:val="003D4020"/>
    <w:rsid w:val="003D44A1"/>
    <w:rsid w:val="003D5AD8"/>
    <w:rsid w:val="003D69A3"/>
    <w:rsid w:val="003D7318"/>
    <w:rsid w:val="003D7BB0"/>
    <w:rsid w:val="003E24FB"/>
    <w:rsid w:val="003E3D55"/>
    <w:rsid w:val="003E5A1F"/>
    <w:rsid w:val="003E7B6B"/>
    <w:rsid w:val="003F3D5A"/>
    <w:rsid w:val="003F3D8C"/>
    <w:rsid w:val="003F6049"/>
    <w:rsid w:val="003F7366"/>
    <w:rsid w:val="00401342"/>
    <w:rsid w:val="0040589B"/>
    <w:rsid w:val="0040595D"/>
    <w:rsid w:val="00405E64"/>
    <w:rsid w:val="00407785"/>
    <w:rsid w:val="00414FD5"/>
    <w:rsid w:val="00415315"/>
    <w:rsid w:val="00421E97"/>
    <w:rsid w:val="004254B2"/>
    <w:rsid w:val="00431CF2"/>
    <w:rsid w:val="00433504"/>
    <w:rsid w:val="0043462E"/>
    <w:rsid w:val="00434C18"/>
    <w:rsid w:val="0043578E"/>
    <w:rsid w:val="00440A4A"/>
    <w:rsid w:val="00443843"/>
    <w:rsid w:val="0044428A"/>
    <w:rsid w:val="0044675C"/>
    <w:rsid w:val="00450194"/>
    <w:rsid w:val="00452520"/>
    <w:rsid w:val="00452EA9"/>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90897"/>
    <w:rsid w:val="004915A2"/>
    <w:rsid w:val="004A2C75"/>
    <w:rsid w:val="004A4D99"/>
    <w:rsid w:val="004A79AC"/>
    <w:rsid w:val="004B2988"/>
    <w:rsid w:val="004B3A0F"/>
    <w:rsid w:val="004B6309"/>
    <w:rsid w:val="004C18A5"/>
    <w:rsid w:val="004C1EC5"/>
    <w:rsid w:val="004C7433"/>
    <w:rsid w:val="004D115D"/>
    <w:rsid w:val="004D2C01"/>
    <w:rsid w:val="004E4991"/>
    <w:rsid w:val="004F3673"/>
    <w:rsid w:val="004F4509"/>
    <w:rsid w:val="004F602F"/>
    <w:rsid w:val="004F7E7B"/>
    <w:rsid w:val="00500B4E"/>
    <w:rsid w:val="0050278F"/>
    <w:rsid w:val="00502AF6"/>
    <w:rsid w:val="00503FAE"/>
    <w:rsid w:val="00504864"/>
    <w:rsid w:val="0050757A"/>
    <w:rsid w:val="00511ECA"/>
    <w:rsid w:val="00511FF7"/>
    <w:rsid w:val="0051313F"/>
    <w:rsid w:val="00521742"/>
    <w:rsid w:val="005238AD"/>
    <w:rsid w:val="0053178F"/>
    <w:rsid w:val="00531F47"/>
    <w:rsid w:val="00533340"/>
    <w:rsid w:val="0053472A"/>
    <w:rsid w:val="00537691"/>
    <w:rsid w:val="0054203C"/>
    <w:rsid w:val="0054296B"/>
    <w:rsid w:val="0054698E"/>
    <w:rsid w:val="00550ACD"/>
    <w:rsid w:val="005553C4"/>
    <w:rsid w:val="00556D4F"/>
    <w:rsid w:val="00560802"/>
    <w:rsid w:val="005632A1"/>
    <w:rsid w:val="00564B64"/>
    <w:rsid w:val="005654A8"/>
    <w:rsid w:val="005654E1"/>
    <w:rsid w:val="00565F95"/>
    <w:rsid w:val="00566AC3"/>
    <w:rsid w:val="00567257"/>
    <w:rsid w:val="00567410"/>
    <w:rsid w:val="005763C8"/>
    <w:rsid w:val="00576BE0"/>
    <w:rsid w:val="00580B12"/>
    <w:rsid w:val="00583224"/>
    <w:rsid w:val="005837A6"/>
    <w:rsid w:val="00583D3D"/>
    <w:rsid w:val="0058668F"/>
    <w:rsid w:val="00586CF8"/>
    <w:rsid w:val="00592099"/>
    <w:rsid w:val="0059358C"/>
    <w:rsid w:val="00596AD5"/>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1D89"/>
    <w:rsid w:val="006069DD"/>
    <w:rsid w:val="00611062"/>
    <w:rsid w:val="00611422"/>
    <w:rsid w:val="0061631B"/>
    <w:rsid w:val="00616428"/>
    <w:rsid w:val="00616DC8"/>
    <w:rsid w:val="00620BC7"/>
    <w:rsid w:val="0062390C"/>
    <w:rsid w:val="00625241"/>
    <w:rsid w:val="006301E2"/>
    <w:rsid w:val="00630239"/>
    <w:rsid w:val="00631BF7"/>
    <w:rsid w:val="00632746"/>
    <w:rsid w:val="00633C6A"/>
    <w:rsid w:val="00635050"/>
    <w:rsid w:val="006403B3"/>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80611"/>
    <w:rsid w:val="00680AF5"/>
    <w:rsid w:val="00686AAC"/>
    <w:rsid w:val="00687C82"/>
    <w:rsid w:val="00690A5E"/>
    <w:rsid w:val="00691413"/>
    <w:rsid w:val="00691CA6"/>
    <w:rsid w:val="00693051"/>
    <w:rsid w:val="006933CF"/>
    <w:rsid w:val="006941B4"/>
    <w:rsid w:val="006A0F4B"/>
    <w:rsid w:val="006A1890"/>
    <w:rsid w:val="006A44BC"/>
    <w:rsid w:val="006B1A00"/>
    <w:rsid w:val="006B4032"/>
    <w:rsid w:val="006B410D"/>
    <w:rsid w:val="006B52A6"/>
    <w:rsid w:val="006C2F0F"/>
    <w:rsid w:val="006C31A7"/>
    <w:rsid w:val="006C45AF"/>
    <w:rsid w:val="006C4A9B"/>
    <w:rsid w:val="006C5A85"/>
    <w:rsid w:val="006C67DE"/>
    <w:rsid w:val="006C6BBE"/>
    <w:rsid w:val="006D305F"/>
    <w:rsid w:val="006D68E0"/>
    <w:rsid w:val="006E022B"/>
    <w:rsid w:val="006E0E71"/>
    <w:rsid w:val="006E137F"/>
    <w:rsid w:val="006E1B4B"/>
    <w:rsid w:val="006E2D16"/>
    <w:rsid w:val="006E470C"/>
    <w:rsid w:val="006F1C19"/>
    <w:rsid w:val="006F2BB3"/>
    <w:rsid w:val="006F4384"/>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0D3C"/>
    <w:rsid w:val="00731700"/>
    <w:rsid w:val="0073196D"/>
    <w:rsid w:val="00734508"/>
    <w:rsid w:val="00737E30"/>
    <w:rsid w:val="0074636C"/>
    <w:rsid w:val="00747BA7"/>
    <w:rsid w:val="007520BA"/>
    <w:rsid w:val="00752B6A"/>
    <w:rsid w:val="00760B2C"/>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945EB"/>
    <w:rsid w:val="007A193F"/>
    <w:rsid w:val="007A25D0"/>
    <w:rsid w:val="007A328D"/>
    <w:rsid w:val="007A5151"/>
    <w:rsid w:val="007A7C66"/>
    <w:rsid w:val="007A7F66"/>
    <w:rsid w:val="007B400B"/>
    <w:rsid w:val="007B40D3"/>
    <w:rsid w:val="007C04DC"/>
    <w:rsid w:val="007C13D9"/>
    <w:rsid w:val="007C23E1"/>
    <w:rsid w:val="007C26B0"/>
    <w:rsid w:val="007D03F2"/>
    <w:rsid w:val="007D06B2"/>
    <w:rsid w:val="007D1C05"/>
    <w:rsid w:val="007D4D99"/>
    <w:rsid w:val="007D5E6D"/>
    <w:rsid w:val="007D79B3"/>
    <w:rsid w:val="007E0438"/>
    <w:rsid w:val="007E3B6A"/>
    <w:rsid w:val="007E5702"/>
    <w:rsid w:val="007E6777"/>
    <w:rsid w:val="007F21DA"/>
    <w:rsid w:val="007F667B"/>
    <w:rsid w:val="007F799E"/>
    <w:rsid w:val="00803421"/>
    <w:rsid w:val="008037F5"/>
    <w:rsid w:val="008071C9"/>
    <w:rsid w:val="00811332"/>
    <w:rsid w:val="00815172"/>
    <w:rsid w:val="00816988"/>
    <w:rsid w:val="0082599A"/>
    <w:rsid w:val="00831785"/>
    <w:rsid w:val="008327D1"/>
    <w:rsid w:val="00833C16"/>
    <w:rsid w:val="008344CD"/>
    <w:rsid w:val="008345B2"/>
    <w:rsid w:val="0083628E"/>
    <w:rsid w:val="00840992"/>
    <w:rsid w:val="00846A60"/>
    <w:rsid w:val="00847892"/>
    <w:rsid w:val="00855FC9"/>
    <w:rsid w:val="008622EB"/>
    <w:rsid w:val="00862480"/>
    <w:rsid w:val="0086331C"/>
    <w:rsid w:val="00864A1B"/>
    <w:rsid w:val="00872476"/>
    <w:rsid w:val="0087495B"/>
    <w:rsid w:val="00876E8B"/>
    <w:rsid w:val="00877DE9"/>
    <w:rsid w:val="00882399"/>
    <w:rsid w:val="00887DA6"/>
    <w:rsid w:val="0089496F"/>
    <w:rsid w:val="008A001E"/>
    <w:rsid w:val="008A021B"/>
    <w:rsid w:val="008A1AE5"/>
    <w:rsid w:val="008A3BB7"/>
    <w:rsid w:val="008A43CA"/>
    <w:rsid w:val="008A4C16"/>
    <w:rsid w:val="008A510A"/>
    <w:rsid w:val="008A7423"/>
    <w:rsid w:val="008B15B7"/>
    <w:rsid w:val="008B628C"/>
    <w:rsid w:val="008B708C"/>
    <w:rsid w:val="008C0AF6"/>
    <w:rsid w:val="008C35D1"/>
    <w:rsid w:val="008D0D9D"/>
    <w:rsid w:val="008D2CF2"/>
    <w:rsid w:val="008D5AC3"/>
    <w:rsid w:val="008D5E45"/>
    <w:rsid w:val="008D6002"/>
    <w:rsid w:val="008D7D37"/>
    <w:rsid w:val="008E0DE3"/>
    <w:rsid w:val="008E5D8E"/>
    <w:rsid w:val="008E6623"/>
    <w:rsid w:val="008E766C"/>
    <w:rsid w:val="008F494B"/>
    <w:rsid w:val="008F699F"/>
    <w:rsid w:val="008F70FD"/>
    <w:rsid w:val="00901CAD"/>
    <w:rsid w:val="009041CD"/>
    <w:rsid w:val="009070F8"/>
    <w:rsid w:val="00907696"/>
    <w:rsid w:val="00912079"/>
    <w:rsid w:val="00915888"/>
    <w:rsid w:val="00915FB5"/>
    <w:rsid w:val="00917751"/>
    <w:rsid w:val="0092190A"/>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3D6F"/>
    <w:rsid w:val="00986580"/>
    <w:rsid w:val="009925F1"/>
    <w:rsid w:val="00997FE4"/>
    <w:rsid w:val="009A470F"/>
    <w:rsid w:val="009A70C9"/>
    <w:rsid w:val="009A786A"/>
    <w:rsid w:val="009B7717"/>
    <w:rsid w:val="009C15D8"/>
    <w:rsid w:val="009C1A59"/>
    <w:rsid w:val="009C2F01"/>
    <w:rsid w:val="009C37B3"/>
    <w:rsid w:val="009C66D3"/>
    <w:rsid w:val="009C6D25"/>
    <w:rsid w:val="009C7515"/>
    <w:rsid w:val="009D6EDB"/>
    <w:rsid w:val="009E44DB"/>
    <w:rsid w:val="009E46F4"/>
    <w:rsid w:val="009F0BB9"/>
    <w:rsid w:val="009F0CF1"/>
    <w:rsid w:val="009F4880"/>
    <w:rsid w:val="009F4A73"/>
    <w:rsid w:val="009F6736"/>
    <w:rsid w:val="00A00799"/>
    <w:rsid w:val="00A0314B"/>
    <w:rsid w:val="00A049C1"/>
    <w:rsid w:val="00A07D76"/>
    <w:rsid w:val="00A1147F"/>
    <w:rsid w:val="00A15AC9"/>
    <w:rsid w:val="00A20F02"/>
    <w:rsid w:val="00A220BD"/>
    <w:rsid w:val="00A25886"/>
    <w:rsid w:val="00A31845"/>
    <w:rsid w:val="00A31D12"/>
    <w:rsid w:val="00A324D2"/>
    <w:rsid w:val="00A348DB"/>
    <w:rsid w:val="00A367DD"/>
    <w:rsid w:val="00A37F1B"/>
    <w:rsid w:val="00A47520"/>
    <w:rsid w:val="00A54B28"/>
    <w:rsid w:val="00A56398"/>
    <w:rsid w:val="00A60F62"/>
    <w:rsid w:val="00A724DE"/>
    <w:rsid w:val="00A73BD0"/>
    <w:rsid w:val="00A809B5"/>
    <w:rsid w:val="00A80A62"/>
    <w:rsid w:val="00A84CB3"/>
    <w:rsid w:val="00A939BC"/>
    <w:rsid w:val="00A93ED6"/>
    <w:rsid w:val="00A94430"/>
    <w:rsid w:val="00A94933"/>
    <w:rsid w:val="00AA1700"/>
    <w:rsid w:val="00AA3347"/>
    <w:rsid w:val="00AA33F6"/>
    <w:rsid w:val="00AA748A"/>
    <w:rsid w:val="00AB2CDC"/>
    <w:rsid w:val="00AB3D2E"/>
    <w:rsid w:val="00AB5117"/>
    <w:rsid w:val="00AB52CA"/>
    <w:rsid w:val="00AB6582"/>
    <w:rsid w:val="00AC18D9"/>
    <w:rsid w:val="00AC1D54"/>
    <w:rsid w:val="00AC1EC7"/>
    <w:rsid w:val="00AC1FA5"/>
    <w:rsid w:val="00AC231E"/>
    <w:rsid w:val="00AC350C"/>
    <w:rsid w:val="00AC3C7B"/>
    <w:rsid w:val="00AC4FC7"/>
    <w:rsid w:val="00AD24E3"/>
    <w:rsid w:val="00AD2C47"/>
    <w:rsid w:val="00AE16A8"/>
    <w:rsid w:val="00AE3905"/>
    <w:rsid w:val="00AE4834"/>
    <w:rsid w:val="00AE6279"/>
    <w:rsid w:val="00AF023E"/>
    <w:rsid w:val="00AF18EE"/>
    <w:rsid w:val="00AF4E8B"/>
    <w:rsid w:val="00AF63D3"/>
    <w:rsid w:val="00B00A32"/>
    <w:rsid w:val="00B011F6"/>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550F8"/>
    <w:rsid w:val="00B60F55"/>
    <w:rsid w:val="00B62CF6"/>
    <w:rsid w:val="00B667D0"/>
    <w:rsid w:val="00B715AD"/>
    <w:rsid w:val="00B725F3"/>
    <w:rsid w:val="00B7557E"/>
    <w:rsid w:val="00B7593F"/>
    <w:rsid w:val="00B76CEA"/>
    <w:rsid w:val="00B80D31"/>
    <w:rsid w:val="00B81343"/>
    <w:rsid w:val="00B86AEA"/>
    <w:rsid w:val="00B9008A"/>
    <w:rsid w:val="00B915CB"/>
    <w:rsid w:val="00B923C0"/>
    <w:rsid w:val="00B9266F"/>
    <w:rsid w:val="00B926A1"/>
    <w:rsid w:val="00B93397"/>
    <w:rsid w:val="00B93A43"/>
    <w:rsid w:val="00B951EB"/>
    <w:rsid w:val="00BA1078"/>
    <w:rsid w:val="00BA7425"/>
    <w:rsid w:val="00BB15EC"/>
    <w:rsid w:val="00BB2E8E"/>
    <w:rsid w:val="00BB6321"/>
    <w:rsid w:val="00BB7659"/>
    <w:rsid w:val="00BC0F12"/>
    <w:rsid w:val="00BC3ADC"/>
    <w:rsid w:val="00BC6740"/>
    <w:rsid w:val="00BD0669"/>
    <w:rsid w:val="00BD3A58"/>
    <w:rsid w:val="00BE5D65"/>
    <w:rsid w:val="00BE5E28"/>
    <w:rsid w:val="00BF1D59"/>
    <w:rsid w:val="00BF2137"/>
    <w:rsid w:val="00BF3C09"/>
    <w:rsid w:val="00BF5EA0"/>
    <w:rsid w:val="00C0569F"/>
    <w:rsid w:val="00C063A0"/>
    <w:rsid w:val="00C1026C"/>
    <w:rsid w:val="00C144D7"/>
    <w:rsid w:val="00C1598F"/>
    <w:rsid w:val="00C20FD2"/>
    <w:rsid w:val="00C222AF"/>
    <w:rsid w:val="00C229FA"/>
    <w:rsid w:val="00C23F8F"/>
    <w:rsid w:val="00C300F9"/>
    <w:rsid w:val="00C304EA"/>
    <w:rsid w:val="00C30D93"/>
    <w:rsid w:val="00C321A5"/>
    <w:rsid w:val="00C3261A"/>
    <w:rsid w:val="00C34B9A"/>
    <w:rsid w:val="00C37FD6"/>
    <w:rsid w:val="00C4157D"/>
    <w:rsid w:val="00C422F8"/>
    <w:rsid w:val="00C43D53"/>
    <w:rsid w:val="00C4477A"/>
    <w:rsid w:val="00C5155F"/>
    <w:rsid w:val="00C54432"/>
    <w:rsid w:val="00C5605B"/>
    <w:rsid w:val="00C62215"/>
    <w:rsid w:val="00C62E37"/>
    <w:rsid w:val="00C655CD"/>
    <w:rsid w:val="00C67CBE"/>
    <w:rsid w:val="00C71D1C"/>
    <w:rsid w:val="00C72041"/>
    <w:rsid w:val="00C72628"/>
    <w:rsid w:val="00C8396F"/>
    <w:rsid w:val="00C84E1B"/>
    <w:rsid w:val="00C90FC3"/>
    <w:rsid w:val="00C92F35"/>
    <w:rsid w:val="00C942B2"/>
    <w:rsid w:val="00C94B65"/>
    <w:rsid w:val="00C94F14"/>
    <w:rsid w:val="00C95305"/>
    <w:rsid w:val="00C95D36"/>
    <w:rsid w:val="00C964AD"/>
    <w:rsid w:val="00C97807"/>
    <w:rsid w:val="00C97EF3"/>
    <w:rsid w:val="00CA17C5"/>
    <w:rsid w:val="00CA3304"/>
    <w:rsid w:val="00CA7B99"/>
    <w:rsid w:val="00CB09ED"/>
    <w:rsid w:val="00CB160D"/>
    <w:rsid w:val="00CB4DBC"/>
    <w:rsid w:val="00CC1350"/>
    <w:rsid w:val="00CC3B51"/>
    <w:rsid w:val="00CC50F8"/>
    <w:rsid w:val="00CC6B31"/>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2009F"/>
    <w:rsid w:val="00D21F2C"/>
    <w:rsid w:val="00D22024"/>
    <w:rsid w:val="00D31DA7"/>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6419"/>
    <w:rsid w:val="00D82B70"/>
    <w:rsid w:val="00D832CC"/>
    <w:rsid w:val="00D87415"/>
    <w:rsid w:val="00D917BF"/>
    <w:rsid w:val="00D92B97"/>
    <w:rsid w:val="00D92BB7"/>
    <w:rsid w:val="00D948C9"/>
    <w:rsid w:val="00D955BE"/>
    <w:rsid w:val="00D96F25"/>
    <w:rsid w:val="00D979C4"/>
    <w:rsid w:val="00D97C61"/>
    <w:rsid w:val="00DA51D9"/>
    <w:rsid w:val="00DA65DE"/>
    <w:rsid w:val="00DA6E3F"/>
    <w:rsid w:val="00DB3827"/>
    <w:rsid w:val="00DB50F0"/>
    <w:rsid w:val="00DB595C"/>
    <w:rsid w:val="00DC2C96"/>
    <w:rsid w:val="00DC4EF4"/>
    <w:rsid w:val="00DC6B3A"/>
    <w:rsid w:val="00DC6FC4"/>
    <w:rsid w:val="00DD68A0"/>
    <w:rsid w:val="00DD6F9D"/>
    <w:rsid w:val="00DD757D"/>
    <w:rsid w:val="00DE0EB1"/>
    <w:rsid w:val="00DE109C"/>
    <w:rsid w:val="00DE589C"/>
    <w:rsid w:val="00E04C80"/>
    <w:rsid w:val="00E0518B"/>
    <w:rsid w:val="00E056FA"/>
    <w:rsid w:val="00E06E7B"/>
    <w:rsid w:val="00E07385"/>
    <w:rsid w:val="00E109AE"/>
    <w:rsid w:val="00E14119"/>
    <w:rsid w:val="00E155A2"/>
    <w:rsid w:val="00E15AA2"/>
    <w:rsid w:val="00E2349C"/>
    <w:rsid w:val="00E236C8"/>
    <w:rsid w:val="00E23BE9"/>
    <w:rsid w:val="00E2402F"/>
    <w:rsid w:val="00E26077"/>
    <w:rsid w:val="00E26421"/>
    <w:rsid w:val="00E26F19"/>
    <w:rsid w:val="00E32B57"/>
    <w:rsid w:val="00E344F1"/>
    <w:rsid w:val="00E3554F"/>
    <w:rsid w:val="00E41EE6"/>
    <w:rsid w:val="00E4205D"/>
    <w:rsid w:val="00E423B0"/>
    <w:rsid w:val="00E5277E"/>
    <w:rsid w:val="00E53380"/>
    <w:rsid w:val="00E56300"/>
    <w:rsid w:val="00E57D41"/>
    <w:rsid w:val="00E6333B"/>
    <w:rsid w:val="00E66781"/>
    <w:rsid w:val="00E66FBF"/>
    <w:rsid w:val="00E71089"/>
    <w:rsid w:val="00E72E2C"/>
    <w:rsid w:val="00E75028"/>
    <w:rsid w:val="00E76C98"/>
    <w:rsid w:val="00E772A7"/>
    <w:rsid w:val="00E87C41"/>
    <w:rsid w:val="00EA6319"/>
    <w:rsid w:val="00EA6986"/>
    <w:rsid w:val="00EA7C33"/>
    <w:rsid w:val="00EB08E5"/>
    <w:rsid w:val="00EB41BF"/>
    <w:rsid w:val="00EB58BD"/>
    <w:rsid w:val="00EB6FA8"/>
    <w:rsid w:val="00EC4267"/>
    <w:rsid w:val="00EC627F"/>
    <w:rsid w:val="00EC71E3"/>
    <w:rsid w:val="00EC750F"/>
    <w:rsid w:val="00ED259E"/>
    <w:rsid w:val="00ED4DD6"/>
    <w:rsid w:val="00EE1EED"/>
    <w:rsid w:val="00EE33BC"/>
    <w:rsid w:val="00EE3EDE"/>
    <w:rsid w:val="00EE408A"/>
    <w:rsid w:val="00EF2A61"/>
    <w:rsid w:val="00EF2E23"/>
    <w:rsid w:val="00EF4AA9"/>
    <w:rsid w:val="00EF5E26"/>
    <w:rsid w:val="00F00A7F"/>
    <w:rsid w:val="00F00CBA"/>
    <w:rsid w:val="00F011C1"/>
    <w:rsid w:val="00F01814"/>
    <w:rsid w:val="00F01908"/>
    <w:rsid w:val="00F052F5"/>
    <w:rsid w:val="00F0670F"/>
    <w:rsid w:val="00F0708C"/>
    <w:rsid w:val="00F10405"/>
    <w:rsid w:val="00F12E5D"/>
    <w:rsid w:val="00F14919"/>
    <w:rsid w:val="00F167D6"/>
    <w:rsid w:val="00F2264B"/>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A41"/>
    <w:rsid w:val="00F67344"/>
    <w:rsid w:val="00F709BE"/>
    <w:rsid w:val="00F71E97"/>
    <w:rsid w:val="00F72FDC"/>
    <w:rsid w:val="00F75550"/>
    <w:rsid w:val="00F7560F"/>
    <w:rsid w:val="00F8569B"/>
    <w:rsid w:val="00F869FF"/>
    <w:rsid w:val="00F913B3"/>
    <w:rsid w:val="00F9386A"/>
    <w:rsid w:val="00F94AA5"/>
    <w:rsid w:val="00F96409"/>
    <w:rsid w:val="00F97015"/>
    <w:rsid w:val="00FA095A"/>
    <w:rsid w:val="00FA3D10"/>
    <w:rsid w:val="00FB0686"/>
    <w:rsid w:val="00FB5221"/>
    <w:rsid w:val="00FB5ACA"/>
    <w:rsid w:val="00FB75FF"/>
    <w:rsid w:val="00FC1492"/>
    <w:rsid w:val="00FC32C6"/>
    <w:rsid w:val="00FC3E50"/>
    <w:rsid w:val="00FC44AC"/>
    <w:rsid w:val="00FC5AF9"/>
    <w:rsid w:val="00FC6565"/>
    <w:rsid w:val="00FC7FC9"/>
    <w:rsid w:val="00FD04D1"/>
    <w:rsid w:val="00FD1064"/>
    <w:rsid w:val="00FD3735"/>
    <w:rsid w:val="00FD57D0"/>
    <w:rsid w:val="00FE222D"/>
    <w:rsid w:val="00FE31CD"/>
    <w:rsid w:val="00FE57BD"/>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090E3C65"/>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630">
      <w:bodyDiv w:val="1"/>
      <w:marLeft w:val="0"/>
      <w:marRight w:val="0"/>
      <w:marTop w:val="0"/>
      <w:marBottom w:val="0"/>
      <w:divBdr>
        <w:top w:val="none" w:sz="0" w:space="0" w:color="auto"/>
        <w:left w:val="none" w:sz="0" w:space="0" w:color="auto"/>
        <w:bottom w:val="none" w:sz="0" w:space="0" w:color="auto"/>
        <w:right w:val="none" w:sz="0" w:space="0" w:color="auto"/>
      </w:divBdr>
    </w:div>
    <w:div w:id="259727817">
      <w:bodyDiv w:val="1"/>
      <w:marLeft w:val="0"/>
      <w:marRight w:val="0"/>
      <w:marTop w:val="0"/>
      <w:marBottom w:val="0"/>
      <w:divBdr>
        <w:top w:val="none" w:sz="0" w:space="0" w:color="auto"/>
        <w:left w:val="none" w:sz="0" w:space="0" w:color="auto"/>
        <w:bottom w:val="none" w:sz="0" w:space="0" w:color="auto"/>
        <w:right w:val="none" w:sz="0" w:space="0" w:color="auto"/>
      </w:divBdr>
    </w:div>
    <w:div w:id="330451716">
      <w:bodyDiv w:val="1"/>
      <w:marLeft w:val="0"/>
      <w:marRight w:val="0"/>
      <w:marTop w:val="0"/>
      <w:marBottom w:val="0"/>
      <w:divBdr>
        <w:top w:val="none" w:sz="0" w:space="0" w:color="auto"/>
        <w:left w:val="none" w:sz="0" w:space="0" w:color="auto"/>
        <w:bottom w:val="none" w:sz="0" w:space="0" w:color="auto"/>
        <w:right w:val="none" w:sz="0" w:space="0" w:color="auto"/>
      </w:divBdr>
    </w:div>
    <w:div w:id="21261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DB9D-6B8C-467C-8E5C-FBCED13F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2202</Words>
  <Characters>12558</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江田　光枝</cp:lastModifiedBy>
  <cp:revision>44</cp:revision>
  <cp:lastPrinted>2020-11-16T23:30:00Z</cp:lastPrinted>
  <dcterms:created xsi:type="dcterms:W3CDTF">2020-07-22T08:36:00Z</dcterms:created>
  <dcterms:modified xsi:type="dcterms:W3CDTF">2024-05-02T01:09:00Z</dcterms:modified>
</cp:coreProperties>
</file>